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DA924" w14:textId="77777777" w:rsidR="00E52CD8" w:rsidRDefault="00E52CD8" w:rsidP="00E52CD8">
      <w:pPr>
        <w:pStyle w:val="Navadensplet"/>
      </w:pPr>
      <w:r>
        <w:rPr>
          <w:noProof/>
        </w:rPr>
        <w:drawing>
          <wp:anchor distT="0" distB="0" distL="114300" distR="114300" simplePos="0" relativeHeight="251676672" behindDoc="1" locked="0" layoutInCell="1" allowOverlap="1" wp14:anchorId="539787BC" wp14:editId="773F29C9">
            <wp:simplePos x="0" y="0"/>
            <wp:positionH relativeFrom="column">
              <wp:posOffset>-937260</wp:posOffset>
            </wp:positionH>
            <wp:positionV relativeFrom="paragraph">
              <wp:posOffset>-975995</wp:posOffset>
            </wp:positionV>
            <wp:extent cx="7635240" cy="10799445"/>
            <wp:effectExtent l="0" t="0" r="3810" b="1905"/>
            <wp:wrapNone/>
            <wp:docPr id="6" name="Slika 6" descr="C:\Users\Leona\AppData\Local\Packages\Microsoft.Windows.Photos_8wekyb3d8bbwe\TempState\ShareServiceTempFolder\Brown Aesthetic Paper Texture Portfolio Cover Docu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a\AppData\Local\Packages\Microsoft.Windows.Photos_8wekyb3d8bbwe\TempState\ShareServiceTempFolder\Brown Aesthetic Paper Texture Portfolio Cover Documen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5240" cy="10799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4D32F2D7" wp14:editId="369AEE75">
            <wp:simplePos x="0" y="0"/>
            <wp:positionH relativeFrom="margin">
              <wp:posOffset>309880</wp:posOffset>
            </wp:positionH>
            <wp:positionV relativeFrom="margin">
              <wp:posOffset>-633095</wp:posOffset>
            </wp:positionV>
            <wp:extent cx="5630545" cy="97155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93860" l="0" r="98429">
                                  <a14:foregroundMark x1="2143" y1="25439" x2="48143" y2="25439"/>
                                  <a14:foregroundMark x1="15714" y1="50000" x2="32429" y2="78070"/>
                                  <a14:foregroundMark x1="14714" y1="79825" x2="30857" y2="51754"/>
                                  <a14:foregroundMark x1="49429" y1="79825" x2="67429" y2="77193"/>
                                  <a14:foregroundMark x1="55429" y1="53509" x2="60143" y2="11404"/>
                                  <a14:foregroundMark x1="62286" y1="53509" x2="54714" y2="3509"/>
                                  <a14:foregroundMark x1="63429" y1="53509" x2="62000" y2="7895"/>
                                  <a14:foregroundMark x1="56714" y1="47368" x2="54143" y2="0"/>
                                  <a14:foregroundMark x1="67429" y1="85965" x2="68857" y2="85965"/>
                                  <a14:foregroundMark x1="49714" y1="77193" x2="49714" y2="77193"/>
                                  <a14:foregroundMark x1="74429" y1="78070" x2="71429" y2="28070"/>
                                  <a14:foregroundMark x1="77857" y1="77193" x2="73143" y2="21053"/>
                                  <a14:foregroundMark x1="87143" y1="88596" x2="88429" y2="72807"/>
                                  <a14:foregroundMark x1="93714" y1="85965" x2="93143" y2="70175"/>
                                  <a14:foregroundMark x1="91571" y1="56140" x2="93000" y2="9649"/>
                                  <a14:foregroundMark x1="95714" y1="44737" x2="86429" y2="21053"/>
                                  <a14:foregroundMark x1="85143" y1="77193" x2="97429" y2="73684"/>
                                  <a14:foregroundMark x1="55000" y1="49123" x2="55000" y2="49123"/>
                                  <a14:foregroundMark x1="49286" y1="69298" x2="49286" y2="69298"/>
                                  <a14:foregroundMark x1="51429" y1="71930" x2="63429" y2="7193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63054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7696" behindDoc="1" locked="0" layoutInCell="1" allowOverlap="1" wp14:anchorId="70BADBDD" wp14:editId="4B919390">
                <wp:simplePos x="0" y="0"/>
                <wp:positionH relativeFrom="column">
                  <wp:posOffset>-204470</wp:posOffset>
                </wp:positionH>
                <wp:positionV relativeFrom="paragraph">
                  <wp:posOffset>957580</wp:posOffset>
                </wp:positionV>
                <wp:extent cx="6210300" cy="1114425"/>
                <wp:effectExtent l="0" t="0" r="0" b="0"/>
                <wp:wrapTight wrapText="bothSides">
                  <wp:wrapPolygon edited="0">
                    <wp:start x="199" y="0"/>
                    <wp:lineTo x="199" y="21046"/>
                    <wp:lineTo x="21335" y="21046"/>
                    <wp:lineTo x="21335" y="0"/>
                    <wp:lineTo x="199" y="0"/>
                  </wp:wrapPolygon>
                </wp:wrapTight>
                <wp:docPr id="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114425"/>
                        </a:xfrm>
                        <a:prstGeom prst="rect">
                          <a:avLst/>
                        </a:prstGeom>
                        <a:noFill/>
                        <a:ln w="9525">
                          <a:noFill/>
                          <a:miter lim="800000"/>
                          <a:headEnd/>
                          <a:tailEnd/>
                        </a:ln>
                      </wps:spPr>
                      <wps:txbx>
                        <w:txbxContent>
                          <w:p w14:paraId="23752911" w14:textId="77777777" w:rsidR="00B218A1" w:rsidRDefault="00B218A1" w:rsidP="00E52CD8">
                            <w:pPr>
                              <w:pStyle w:val="Navadensplet"/>
                              <w:spacing w:before="0" w:beforeAutospacing="0" w:after="200"/>
                              <w:jc w:val="center"/>
                            </w:pPr>
                            <w:r>
                              <w:rPr>
                                <w:rFonts w:ascii="Arial" w:hAnsi="Arial" w:cs="Arial"/>
                                <w:b/>
                                <w:bCs/>
                                <w:color w:val="000000"/>
                                <w:sz w:val="28"/>
                                <w:szCs w:val="28"/>
                              </w:rPr>
                              <w:t>38. DRŽAVNI FESTIVAL TURIZMU POMAGA LASTNA GLAVA – </w:t>
                            </w:r>
                          </w:p>
                          <w:p w14:paraId="60B53EF3" w14:textId="77777777" w:rsidR="00B218A1" w:rsidRDefault="00B218A1" w:rsidP="00E52CD8">
                            <w:pPr>
                              <w:pStyle w:val="Navadensplet"/>
                              <w:spacing w:before="0" w:beforeAutospacing="0" w:after="200"/>
                              <w:jc w:val="center"/>
                            </w:pPr>
                            <w:r>
                              <w:rPr>
                                <w:rFonts w:ascii="Arial" w:hAnsi="Arial" w:cs="Arial"/>
                                <w:b/>
                                <w:bCs/>
                                <w:i/>
                                <w:iCs/>
                                <w:color w:val="000000"/>
                                <w:sz w:val="28"/>
                                <w:szCs w:val="28"/>
                              </w:rPr>
                              <w:t>OKUSNI ZAKLADI: Lokalni kulinarični spominki s trajnostnim pridihom</w:t>
                            </w:r>
                          </w:p>
                          <w:p w14:paraId="243CDEF3" w14:textId="77777777" w:rsidR="00B218A1" w:rsidRDefault="00B218A1" w:rsidP="00E52C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ADBDD" id="_x0000_t202" coordsize="21600,21600" o:spt="202" path="m,l,21600r21600,l21600,xe">
                <v:stroke joinstyle="miter"/>
                <v:path gradientshapeok="t" o:connecttype="rect"/>
              </v:shapetype>
              <v:shape id="Polje z besedilom 2" o:spid="_x0000_s1026" type="#_x0000_t202" style="position:absolute;left:0;text-align:left;margin-left:-16.1pt;margin-top:75.4pt;width:489pt;height:87.7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" filled="f" stroked="f">
                <v:textbox>
                  <w:txbxContent>
                    <w:p w14:paraId="23752911" w14:textId="77777777" w:rsidR="00B218A1" w:rsidRDefault="00B218A1" w:rsidP="00E52CD8">
                      <w:pPr>
                        <w:pStyle w:val="Navadensplet"/>
                        <w:spacing w:before="0" w:beforeAutospacing="0" w:after="200"/>
                        <w:jc w:val="center"/>
                      </w:pPr>
                      <w:r>
                        <w:rPr>
                          <w:rFonts w:ascii="Arial" w:hAnsi="Arial" w:cs="Arial"/>
                          <w:b/>
                          <w:bCs/>
                          <w:color w:val="000000"/>
                          <w:sz w:val="28"/>
                          <w:szCs w:val="28"/>
                        </w:rPr>
                        <w:t>38. DRŽAVNI FESTIVAL TURIZMU POMAGA LASTNA GLAVA – </w:t>
                      </w:r>
                    </w:p>
                    <w:p w14:paraId="60B53EF3" w14:textId="77777777" w:rsidR="00B218A1" w:rsidRDefault="00B218A1" w:rsidP="00E52CD8">
                      <w:pPr>
                        <w:pStyle w:val="Navadensplet"/>
                        <w:spacing w:before="0" w:beforeAutospacing="0" w:after="200"/>
                        <w:jc w:val="center"/>
                      </w:pPr>
                      <w:r>
                        <w:rPr>
                          <w:rFonts w:ascii="Arial" w:hAnsi="Arial" w:cs="Arial"/>
                          <w:b/>
                          <w:bCs/>
                          <w:i/>
                          <w:iCs/>
                          <w:color w:val="000000"/>
                          <w:sz w:val="28"/>
                          <w:szCs w:val="28"/>
                        </w:rPr>
                        <w:t>OKUSNI ZAKLADI: Lokalni kulinarični spominki s trajnostnim pridihom</w:t>
                      </w:r>
                    </w:p>
                    <w:p w14:paraId="243CDEF3" w14:textId="77777777" w:rsidR="00B218A1" w:rsidRDefault="00B218A1" w:rsidP="00E52CD8"/>
                  </w:txbxContent>
                </v:textbox>
                <w10:wrap type="tight"/>
              </v:shape>
            </w:pict>
          </mc:Fallback>
        </mc:AlternateContent>
      </w:r>
      <w:r>
        <w:rPr>
          <w:noProof/>
        </w:rPr>
        <mc:AlternateContent>
          <mc:Choice Requires="wps">
            <w:drawing>
              <wp:anchor distT="45720" distB="45720" distL="114300" distR="114300" simplePos="0" relativeHeight="251675648" behindDoc="0" locked="0" layoutInCell="1" allowOverlap="1" wp14:anchorId="2AD6D2E8" wp14:editId="0E65CEB9">
                <wp:simplePos x="0" y="0"/>
                <wp:positionH relativeFrom="column">
                  <wp:posOffset>176530</wp:posOffset>
                </wp:positionH>
                <wp:positionV relativeFrom="paragraph">
                  <wp:posOffset>1367155</wp:posOffset>
                </wp:positionV>
                <wp:extent cx="5762625" cy="7677150"/>
                <wp:effectExtent l="0" t="0" r="0" b="0"/>
                <wp:wrapNone/>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677150"/>
                        </a:xfrm>
                        <a:prstGeom prst="rect">
                          <a:avLst/>
                        </a:prstGeom>
                        <a:noFill/>
                        <a:ln w="9525">
                          <a:noFill/>
                          <a:miter lim="800000"/>
                          <a:headEnd/>
                          <a:tailEnd/>
                        </a:ln>
                      </wps:spPr>
                      <wps:txbx>
                        <w:txbxContent>
                          <w:p w14:paraId="4DA06208" w14:textId="77777777" w:rsidR="00B218A1" w:rsidRPr="00C67BE9" w:rsidRDefault="00B218A1" w:rsidP="00E52CD8">
                            <w:pPr>
                              <w:jc w:val="center"/>
                              <w:rPr>
                                <w:color w:val="767171" w:themeColor="background2" w:themeShade="80"/>
                                <w:sz w:val="36"/>
                                <w14:textOutline w14:w="9525" w14:cap="flat" w14:cmpd="sng" w14:algn="ctr">
                                  <w14:solidFill>
                                    <w14:schemeClr w14:val="bg2">
                                      <w14:lumMod w14:val="25000"/>
                                    </w14:schemeClr>
                                  </w14:solidFill>
                                  <w14:prstDash w14:val="solid"/>
                                  <w14:round/>
                                </w14:textOutline>
                              </w:rPr>
                            </w:pPr>
                          </w:p>
                          <w:p w14:paraId="1CDDB68F" w14:textId="77777777" w:rsidR="00B218A1" w:rsidRDefault="00B218A1" w:rsidP="00E52CD8">
                            <w:pPr>
                              <w:jc w:val="center"/>
                              <w:rPr>
                                <w:color w:val="767171" w:themeColor="background2" w:themeShade="80"/>
                                <w:sz w:val="4"/>
                                <w14:textOutline w14:w="9525" w14:cap="flat" w14:cmpd="sng" w14:algn="ctr">
                                  <w14:solidFill>
                                    <w14:schemeClr w14:val="bg2">
                                      <w14:lumMod w14:val="25000"/>
                                    </w14:schemeClr>
                                  </w14:solidFill>
                                  <w14:prstDash w14:val="solid"/>
                                  <w14:round/>
                                </w14:textOutline>
                              </w:rPr>
                            </w:pPr>
                          </w:p>
                          <w:p w14:paraId="00B143C6" w14:textId="77777777" w:rsidR="00B218A1" w:rsidRPr="006D5E9B" w:rsidRDefault="00B218A1" w:rsidP="00E52CD8">
                            <w:pPr>
                              <w:jc w:val="center"/>
                              <w:rPr>
                                <w:b/>
                                <w:color w:val="F7CAAC" w:themeColor="accent2" w:themeTint="66"/>
                                <w:sz w:val="72"/>
                                <w14:textOutline w14:w="11112" w14:cap="flat" w14:cmpd="sng" w14:algn="ctr">
                                  <w14:solidFill>
                                    <w14:schemeClr w14:val="accent2"/>
                                  </w14:solidFill>
                                  <w14:prstDash w14:val="solid"/>
                                  <w14:round/>
                                </w14:textOutline>
                              </w:rPr>
                            </w:pPr>
                            <w:r w:rsidRPr="006D5E9B">
                              <w:rPr>
                                <w:b/>
                                <w:color w:val="F7CAAC" w:themeColor="accent2" w:themeTint="66"/>
                                <w:sz w:val="72"/>
                                <w14:textOutline w14:w="11112" w14:cap="flat" w14:cmpd="sng" w14:algn="ctr">
                                  <w14:solidFill>
                                    <w14:schemeClr w14:val="accent2"/>
                                  </w14:solidFill>
                                  <w14:prstDash w14:val="solid"/>
                                  <w14:round/>
                                </w14:textOutline>
                              </w:rPr>
                              <w:t>LENDAVSKI DOBROTEK ZA »BOLJŠI« SVET</w:t>
                            </w:r>
                          </w:p>
                          <w:p w14:paraId="2B81C2C5" w14:textId="77777777" w:rsidR="00B218A1" w:rsidRDefault="00B218A1" w:rsidP="00E52CD8">
                            <w:pPr>
                              <w:jc w:val="center"/>
                              <w:rPr>
                                <w:color w:val="767171" w:themeColor="background2" w:themeShade="80"/>
                                <w:sz w:val="72"/>
                                <w14:textOutline w14:w="9525" w14:cap="flat" w14:cmpd="sng" w14:algn="ctr">
                                  <w14:solidFill>
                                    <w14:schemeClr w14:val="bg2">
                                      <w14:lumMod w14:val="25000"/>
                                    </w14:schemeClr>
                                  </w14:solidFill>
                                  <w14:prstDash w14:val="solid"/>
                                  <w14:round/>
                                </w14:textOutline>
                              </w:rPr>
                            </w:pPr>
                          </w:p>
                          <w:p w14:paraId="2C19D01E" w14:textId="77777777" w:rsidR="00B218A1" w:rsidRDefault="00B218A1" w:rsidP="00E52CD8">
                            <w:pPr>
                              <w:spacing w:line="240" w:lineRule="auto"/>
                              <w:rPr>
                                <w:rFonts w:eastAsia="Times New Roman"/>
                                <w:b/>
                                <w:bCs/>
                                <w:color w:val="000000"/>
                                <w:shd w:val="clear" w:color="auto" w:fill="00FF00"/>
                              </w:rPr>
                            </w:pPr>
                          </w:p>
                          <w:p w14:paraId="7551D7FD" w14:textId="77777777" w:rsidR="00B218A1" w:rsidRDefault="00B218A1" w:rsidP="00E52CD8">
                            <w:pPr>
                              <w:spacing w:line="240" w:lineRule="auto"/>
                              <w:ind w:left="709"/>
                              <w:rPr>
                                <w:rFonts w:eastAsia="Times New Roman"/>
                                <w:b/>
                                <w:bCs/>
                                <w:color w:val="000000"/>
                                <w:shd w:val="clear" w:color="auto" w:fill="00FF00"/>
                              </w:rPr>
                            </w:pPr>
                          </w:p>
                          <w:p w14:paraId="5FD7F93C" w14:textId="77777777" w:rsidR="00B218A1" w:rsidRDefault="00B218A1" w:rsidP="00E52CD8">
                            <w:pPr>
                              <w:spacing w:line="240" w:lineRule="auto"/>
                              <w:ind w:left="709"/>
                              <w:rPr>
                                <w:rFonts w:eastAsia="Times New Roman"/>
                                <w:b/>
                                <w:bCs/>
                                <w:color w:val="000000"/>
                                <w:shd w:val="clear" w:color="auto" w:fill="00FF00"/>
                              </w:rPr>
                            </w:pPr>
                          </w:p>
                          <w:p w14:paraId="7B815FD0" w14:textId="77777777" w:rsidR="00B218A1" w:rsidRDefault="00B218A1" w:rsidP="00E52CD8">
                            <w:pPr>
                              <w:spacing w:after="0" w:line="240" w:lineRule="auto"/>
                              <w:rPr>
                                <w:rFonts w:ascii="Times New Roman" w:eastAsia="Times New Roman" w:hAnsi="Times New Roman" w:cs="Times New Roman"/>
                              </w:rPr>
                            </w:pPr>
                          </w:p>
                          <w:p w14:paraId="2D45B9C8" w14:textId="77777777" w:rsidR="00B218A1" w:rsidRDefault="00B218A1" w:rsidP="00E52CD8">
                            <w:pPr>
                              <w:spacing w:after="0" w:line="240" w:lineRule="auto"/>
                              <w:rPr>
                                <w:rFonts w:ascii="Times New Roman" w:eastAsia="Times New Roman" w:hAnsi="Times New Roman" w:cs="Times New Roman"/>
                              </w:rPr>
                            </w:pPr>
                          </w:p>
                          <w:p w14:paraId="66F4F403" w14:textId="77777777" w:rsidR="00B218A1" w:rsidRDefault="00B218A1" w:rsidP="00E52CD8">
                            <w:pPr>
                              <w:spacing w:after="0" w:line="240" w:lineRule="auto"/>
                              <w:rPr>
                                <w:rFonts w:ascii="Times New Roman" w:eastAsia="Times New Roman" w:hAnsi="Times New Roman" w:cs="Times New Roman"/>
                              </w:rPr>
                            </w:pPr>
                          </w:p>
                          <w:p w14:paraId="5E42066F" w14:textId="77777777" w:rsidR="00B218A1" w:rsidRPr="00D61F30" w:rsidRDefault="00B218A1" w:rsidP="00E52CD8">
                            <w:pPr>
                              <w:spacing w:after="0" w:line="240" w:lineRule="auto"/>
                              <w:rPr>
                                <w:rFonts w:ascii="Times New Roman" w:eastAsia="Times New Roman" w:hAnsi="Times New Roman" w:cs="Times New Roman"/>
                              </w:rPr>
                            </w:pPr>
                          </w:p>
                          <w:p w14:paraId="25FDA705" w14:textId="77777777" w:rsidR="00B218A1" w:rsidRPr="00D61F30" w:rsidRDefault="00B218A1" w:rsidP="00E52CD8">
                            <w:pPr>
                              <w:spacing w:line="240" w:lineRule="auto"/>
                              <w:rPr>
                                <w:rFonts w:ascii="Times New Roman" w:eastAsia="Times New Roman" w:hAnsi="Times New Roman" w:cs="Times New Roman"/>
                              </w:rPr>
                            </w:pPr>
                            <w:r w:rsidRPr="00D61F30">
                              <w:rPr>
                                <w:rFonts w:eastAsia="Times New Roman"/>
                                <w:b/>
                                <w:bCs/>
                                <w:color w:val="000000"/>
                              </w:rPr>
                              <w:t>Avtorji:</w:t>
                            </w:r>
                          </w:p>
                          <w:p w14:paraId="0EFD245D" w14:textId="77777777" w:rsidR="00B218A1" w:rsidRPr="008A1671" w:rsidRDefault="00B218A1" w:rsidP="00E52CD8">
                            <w:pPr>
                              <w:spacing w:after="0" w:line="276" w:lineRule="auto"/>
                              <w:ind w:left="709"/>
                              <w:rPr>
                                <w:rFonts w:ascii="Times New Roman" w:eastAsia="Times New Roman" w:hAnsi="Times New Roman" w:cs="Times New Roman"/>
                              </w:rPr>
                            </w:pPr>
                            <w:proofErr w:type="spellStart"/>
                            <w:r w:rsidRPr="008A1671">
                              <w:rPr>
                                <w:rFonts w:eastAsia="Times New Roman"/>
                                <w:bCs/>
                                <w:color w:val="000000"/>
                              </w:rPr>
                              <w:t>Asja</w:t>
                            </w:r>
                            <w:proofErr w:type="spellEnd"/>
                            <w:r w:rsidRPr="008A1671">
                              <w:rPr>
                                <w:rFonts w:eastAsia="Times New Roman"/>
                                <w:bCs/>
                                <w:color w:val="000000"/>
                              </w:rPr>
                              <w:t xml:space="preserve"> Levačič, 9. b</w:t>
                            </w:r>
                          </w:p>
                          <w:p w14:paraId="2068CA72" w14:textId="77777777" w:rsidR="00B218A1" w:rsidRPr="008A1671" w:rsidRDefault="00B218A1" w:rsidP="00E52CD8">
                            <w:pPr>
                              <w:spacing w:after="0" w:line="276" w:lineRule="auto"/>
                              <w:ind w:left="709"/>
                              <w:rPr>
                                <w:rFonts w:ascii="Times New Roman" w:eastAsia="Times New Roman" w:hAnsi="Times New Roman" w:cs="Times New Roman"/>
                              </w:rPr>
                            </w:pPr>
                            <w:r w:rsidRPr="008A1671">
                              <w:rPr>
                                <w:rFonts w:eastAsia="Times New Roman"/>
                                <w:bCs/>
                                <w:color w:val="000000"/>
                              </w:rPr>
                              <w:t>Matjaž Plevel, 9. b</w:t>
                            </w:r>
                          </w:p>
                          <w:p w14:paraId="6F2B35E7" w14:textId="77777777" w:rsidR="00B218A1" w:rsidRPr="008A1671" w:rsidRDefault="00B218A1" w:rsidP="00E52CD8">
                            <w:pPr>
                              <w:spacing w:after="0" w:line="276" w:lineRule="auto"/>
                              <w:ind w:left="709"/>
                              <w:rPr>
                                <w:rFonts w:ascii="Times New Roman" w:eastAsia="Times New Roman" w:hAnsi="Times New Roman" w:cs="Times New Roman"/>
                              </w:rPr>
                            </w:pPr>
                            <w:r w:rsidRPr="008A1671">
                              <w:rPr>
                                <w:rFonts w:eastAsia="Times New Roman"/>
                                <w:bCs/>
                                <w:color w:val="000000"/>
                              </w:rPr>
                              <w:t>Črt Soldat, 9. b</w:t>
                            </w:r>
                          </w:p>
                          <w:p w14:paraId="67BFCB7D" w14:textId="77777777" w:rsidR="00B218A1" w:rsidRPr="00D61F30" w:rsidRDefault="00B218A1" w:rsidP="00E52CD8">
                            <w:pPr>
                              <w:spacing w:after="0" w:line="276" w:lineRule="auto"/>
                              <w:ind w:left="709"/>
                              <w:rPr>
                                <w:rFonts w:ascii="Times New Roman" w:eastAsia="Times New Roman" w:hAnsi="Times New Roman" w:cs="Times New Roman"/>
                              </w:rPr>
                            </w:pPr>
                            <w:r w:rsidRPr="008A1671">
                              <w:rPr>
                                <w:rFonts w:eastAsia="Times New Roman"/>
                                <w:bCs/>
                                <w:color w:val="000000"/>
                              </w:rPr>
                              <w:t xml:space="preserve">Elena </w:t>
                            </w:r>
                            <w:proofErr w:type="spellStart"/>
                            <w:r w:rsidRPr="008A1671">
                              <w:rPr>
                                <w:rFonts w:eastAsia="Times New Roman"/>
                                <w:bCs/>
                                <w:color w:val="000000"/>
                              </w:rPr>
                              <w:t>Vehtersbah</w:t>
                            </w:r>
                            <w:proofErr w:type="spellEnd"/>
                            <w:r w:rsidRPr="008A1671">
                              <w:rPr>
                                <w:rFonts w:eastAsia="Times New Roman"/>
                                <w:bCs/>
                                <w:color w:val="000000"/>
                              </w:rPr>
                              <w:t>, 9. b</w:t>
                            </w:r>
                          </w:p>
                          <w:p w14:paraId="43EE5BE4" w14:textId="77777777" w:rsidR="00B218A1" w:rsidRDefault="00B218A1" w:rsidP="00E52CD8">
                            <w:pPr>
                              <w:spacing w:after="0" w:line="240" w:lineRule="auto"/>
                              <w:rPr>
                                <w:rFonts w:ascii="Times New Roman" w:eastAsia="Times New Roman" w:hAnsi="Times New Roman" w:cs="Times New Roman"/>
                              </w:rPr>
                            </w:pPr>
                          </w:p>
                          <w:p w14:paraId="2A481FBB" w14:textId="77777777" w:rsidR="00B218A1" w:rsidRDefault="00B218A1" w:rsidP="00E52CD8">
                            <w:pPr>
                              <w:spacing w:after="0" w:line="240" w:lineRule="auto"/>
                              <w:rPr>
                                <w:rFonts w:ascii="Times New Roman" w:eastAsia="Times New Roman" w:hAnsi="Times New Roman" w:cs="Times New Roman"/>
                              </w:rPr>
                            </w:pPr>
                          </w:p>
                          <w:p w14:paraId="2BF623F9" w14:textId="77777777" w:rsidR="00B218A1" w:rsidRPr="00D85235" w:rsidRDefault="00B218A1" w:rsidP="00E52CD8">
                            <w:pPr>
                              <w:spacing w:after="0" w:line="240" w:lineRule="auto"/>
                              <w:rPr>
                                <w:rFonts w:ascii="Times New Roman" w:eastAsia="Times New Roman" w:hAnsi="Times New Roman" w:cs="Times New Roman"/>
                              </w:rPr>
                            </w:pPr>
                          </w:p>
                          <w:p w14:paraId="1CCED589" w14:textId="77777777" w:rsidR="00B218A1" w:rsidRPr="00D85235" w:rsidRDefault="00B218A1" w:rsidP="00E52CD8">
                            <w:pPr>
                              <w:spacing w:line="240" w:lineRule="auto"/>
                              <w:rPr>
                                <w:rFonts w:ascii="Times New Roman" w:eastAsia="Times New Roman" w:hAnsi="Times New Roman" w:cs="Times New Roman"/>
                              </w:rPr>
                            </w:pPr>
                            <w:r w:rsidRPr="00D85235">
                              <w:rPr>
                                <w:rFonts w:eastAsia="Times New Roman"/>
                                <w:b/>
                                <w:bCs/>
                                <w:color w:val="000000"/>
                              </w:rPr>
                              <w:t>Mentorici: </w:t>
                            </w:r>
                          </w:p>
                          <w:p w14:paraId="45E2A696" w14:textId="77777777" w:rsidR="00B218A1" w:rsidRDefault="00B218A1" w:rsidP="00E52CD8">
                            <w:pPr>
                              <w:spacing w:line="240" w:lineRule="auto"/>
                              <w:ind w:left="709"/>
                              <w:rPr>
                                <w:rFonts w:ascii="Times New Roman" w:eastAsia="Times New Roman" w:hAnsi="Times New Roman" w:cs="Times New Roman"/>
                              </w:rPr>
                            </w:pPr>
                            <w:r w:rsidRPr="00D85235">
                              <w:rPr>
                                <w:rFonts w:eastAsia="Times New Roman"/>
                                <w:color w:val="000000"/>
                              </w:rPr>
                              <w:t>Leona Brodar, mag. prof. poučevanja na razredni stopnji </w:t>
                            </w:r>
                          </w:p>
                          <w:p w14:paraId="231D9CB7" w14:textId="77777777" w:rsidR="00B218A1" w:rsidRPr="00D61F30" w:rsidRDefault="00B218A1" w:rsidP="00E52CD8">
                            <w:pPr>
                              <w:spacing w:line="240" w:lineRule="auto"/>
                              <w:ind w:left="709"/>
                              <w:rPr>
                                <w:rFonts w:eastAsia="Times New Roman"/>
                              </w:rPr>
                            </w:pPr>
                            <w:r w:rsidRPr="008A1671">
                              <w:rPr>
                                <w:rFonts w:eastAsia="Times New Roman"/>
                              </w:rPr>
                              <w:t xml:space="preserve">Lidija </w:t>
                            </w:r>
                            <w:proofErr w:type="spellStart"/>
                            <w:r w:rsidRPr="008A1671">
                              <w:rPr>
                                <w:rFonts w:eastAsia="Times New Roman"/>
                              </w:rPr>
                              <w:t>Rudaš</w:t>
                            </w:r>
                            <w:proofErr w:type="spellEnd"/>
                            <w:r w:rsidRPr="008A1671">
                              <w:rPr>
                                <w:rFonts w:eastAsia="Times New Roman"/>
                              </w:rPr>
                              <w:t>, prof. razrednega pouka</w:t>
                            </w:r>
                          </w:p>
                          <w:p w14:paraId="4211D240" w14:textId="77777777" w:rsidR="00B218A1" w:rsidRPr="00D85235" w:rsidRDefault="00B218A1" w:rsidP="00E52CD8">
                            <w:pPr>
                              <w:spacing w:after="240" w:line="240" w:lineRule="auto"/>
                              <w:rPr>
                                <w:rFonts w:ascii="Times New Roman" w:eastAsia="Times New Roman" w:hAnsi="Times New Roman" w:cs="Times New Roman"/>
                              </w:rPr>
                            </w:pPr>
                          </w:p>
                          <w:p w14:paraId="40BBBCD0" w14:textId="77777777" w:rsidR="00B218A1" w:rsidRDefault="00B218A1" w:rsidP="00E52CD8">
                            <w:pPr>
                              <w:spacing w:after="0" w:line="240" w:lineRule="auto"/>
                              <w:jc w:val="center"/>
                              <w:rPr>
                                <w:rFonts w:eastAsia="Times New Roman"/>
                                <w:color w:val="000000"/>
                              </w:rPr>
                            </w:pPr>
                          </w:p>
                          <w:p w14:paraId="7D47500D" w14:textId="77777777" w:rsidR="00B218A1" w:rsidRPr="00D85235" w:rsidRDefault="00B218A1" w:rsidP="00E52CD8">
                            <w:pPr>
                              <w:spacing w:after="0" w:line="276" w:lineRule="auto"/>
                              <w:jc w:val="center"/>
                              <w:rPr>
                                <w:rFonts w:ascii="Times New Roman" w:eastAsia="Times New Roman" w:hAnsi="Times New Roman" w:cs="Times New Roman"/>
                              </w:rPr>
                            </w:pPr>
                            <w:r>
                              <w:rPr>
                                <w:rFonts w:eastAsia="Times New Roman"/>
                                <w:color w:val="000000"/>
                              </w:rPr>
                              <w:t>Lendava,</w:t>
                            </w:r>
                          </w:p>
                          <w:p w14:paraId="33D6F06B" w14:textId="77777777" w:rsidR="00B218A1" w:rsidRPr="00D85235" w:rsidRDefault="00B218A1" w:rsidP="00E52CD8">
                            <w:pPr>
                              <w:spacing w:after="0" w:line="276" w:lineRule="auto"/>
                              <w:jc w:val="center"/>
                              <w:rPr>
                                <w:rFonts w:ascii="Times New Roman" w:eastAsia="Times New Roman" w:hAnsi="Times New Roman" w:cs="Times New Roman"/>
                              </w:rPr>
                            </w:pPr>
                            <w:r w:rsidRPr="00D85235">
                              <w:rPr>
                                <w:rFonts w:eastAsia="Times New Roman"/>
                                <w:color w:val="000000"/>
                              </w:rPr>
                              <w:t>šolsko leto 2023/2024</w:t>
                            </w:r>
                          </w:p>
                          <w:p w14:paraId="57D20FB6" w14:textId="77777777" w:rsidR="00B218A1" w:rsidRDefault="00B218A1" w:rsidP="00E52CD8">
                            <w:pPr>
                              <w:jc w:val="center"/>
                              <w:rPr>
                                <w:color w:val="767171" w:themeColor="background2" w:themeShade="80"/>
                                <w:sz w:val="72"/>
                                <w14:textOutline w14:w="9525" w14:cap="flat" w14:cmpd="sng" w14:algn="ctr">
                                  <w14:solidFill>
                                    <w14:schemeClr w14:val="bg2">
                                      <w14:lumMod w14:val="25000"/>
                                    </w14:schemeClr>
                                  </w14:solidFill>
                                  <w14:prstDash w14:val="solid"/>
                                  <w14:round/>
                                </w14:textOutline>
                              </w:rPr>
                            </w:pPr>
                          </w:p>
                          <w:p w14:paraId="30B1A6F7" w14:textId="77777777" w:rsidR="00B218A1" w:rsidRDefault="00B218A1" w:rsidP="00E52CD8">
                            <w:pPr>
                              <w:jc w:val="center"/>
                              <w:rPr>
                                <w:color w:val="767171" w:themeColor="background2" w:themeShade="80"/>
                                <w:sz w:val="72"/>
                                <w14:textOutline w14:w="9525" w14:cap="flat" w14:cmpd="sng" w14:algn="ctr">
                                  <w14:solidFill>
                                    <w14:schemeClr w14:val="bg2">
                                      <w14:lumMod w14:val="25000"/>
                                    </w14:schemeClr>
                                  </w14:solidFill>
                                  <w14:prstDash w14:val="solid"/>
                                  <w14:round/>
                                </w14:textOutline>
                              </w:rPr>
                            </w:pPr>
                          </w:p>
                          <w:p w14:paraId="2A5F1026" w14:textId="77777777" w:rsidR="00B218A1" w:rsidRPr="00D85235" w:rsidRDefault="00B218A1" w:rsidP="00E52CD8">
                            <w:pPr>
                              <w:jc w:val="center"/>
                              <w:rPr>
                                <w:color w:val="767171" w:themeColor="background2" w:themeShade="80"/>
                                <w:sz w:val="72"/>
                                <w14:textOutline w14:w="9525" w14:cap="flat" w14:cmpd="sng" w14:algn="ctr">
                                  <w14:solidFill>
                                    <w14:schemeClr w14:val="bg2">
                                      <w14:lumMod w14:val="25000"/>
                                    </w14:schemeClr>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6D2E8" id="_x0000_s1027" type="#_x0000_t202" style="position:absolute;left:0;text-align:left;margin-left:13.9pt;margin-top:107.65pt;width:453.75pt;height:60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" filled="f" stroked="f">
                <v:textbox>
                  <w:txbxContent>
                    <w:p w14:paraId="4DA06208" w14:textId="77777777" w:rsidR="00B218A1" w:rsidRPr="00C67BE9" w:rsidRDefault="00B218A1" w:rsidP="00E52CD8">
                      <w:pPr>
                        <w:jc w:val="center"/>
                        <w:rPr>
                          <w:color w:val="767171" w:themeColor="background2" w:themeShade="80"/>
                          <w:sz w:val="36"/>
                          <w14:textOutline w14:w="9525" w14:cap="flat" w14:cmpd="sng" w14:algn="ctr">
                            <w14:solidFill>
                              <w14:schemeClr w14:val="bg2">
                                <w14:lumMod w14:val="25000"/>
                              </w14:schemeClr>
                            </w14:solidFill>
                            <w14:prstDash w14:val="solid"/>
                            <w14:round/>
                          </w14:textOutline>
                        </w:rPr>
                      </w:pPr>
                    </w:p>
                    <w:p w14:paraId="1CDDB68F" w14:textId="77777777" w:rsidR="00B218A1" w:rsidRDefault="00B218A1" w:rsidP="00E52CD8">
                      <w:pPr>
                        <w:jc w:val="center"/>
                        <w:rPr>
                          <w:color w:val="767171" w:themeColor="background2" w:themeShade="80"/>
                          <w:sz w:val="4"/>
                          <w14:textOutline w14:w="9525" w14:cap="flat" w14:cmpd="sng" w14:algn="ctr">
                            <w14:solidFill>
                              <w14:schemeClr w14:val="bg2">
                                <w14:lumMod w14:val="25000"/>
                              </w14:schemeClr>
                            </w14:solidFill>
                            <w14:prstDash w14:val="solid"/>
                            <w14:round/>
                          </w14:textOutline>
                        </w:rPr>
                      </w:pPr>
                    </w:p>
                    <w:p w14:paraId="00B143C6" w14:textId="77777777" w:rsidR="00B218A1" w:rsidRPr="006D5E9B" w:rsidRDefault="00B218A1" w:rsidP="00E52CD8">
                      <w:pPr>
                        <w:jc w:val="center"/>
                        <w:rPr>
                          <w:b/>
                          <w:color w:val="F7CAAC" w:themeColor="accent2" w:themeTint="66"/>
                          <w:sz w:val="72"/>
                          <w14:textOutline w14:w="11112" w14:cap="flat" w14:cmpd="sng" w14:algn="ctr">
                            <w14:solidFill>
                              <w14:schemeClr w14:val="accent2"/>
                            </w14:solidFill>
                            <w14:prstDash w14:val="solid"/>
                            <w14:round/>
                          </w14:textOutline>
                        </w:rPr>
                      </w:pPr>
                      <w:r w:rsidRPr="006D5E9B">
                        <w:rPr>
                          <w:b/>
                          <w:color w:val="F7CAAC" w:themeColor="accent2" w:themeTint="66"/>
                          <w:sz w:val="72"/>
                          <w14:textOutline w14:w="11112" w14:cap="flat" w14:cmpd="sng" w14:algn="ctr">
                            <w14:solidFill>
                              <w14:schemeClr w14:val="accent2"/>
                            </w14:solidFill>
                            <w14:prstDash w14:val="solid"/>
                            <w14:round/>
                          </w14:textOutline>
                        </w:rPr>
                        <w:t>LENDAVSKI DOBROTEK ZA »BOLJŠI« SVET</w:t>
                      </w:r>
                    </w:p>
                    <w:p w14:paraId="2B81C2C5" w14:textId="77777777" w:rsidR="00B218A1" w:rsidRDefault="00B218A1" w:rsidP="00E52CD8">
                      <w:pPr>
                        <w:jc w:val="center"/>
                        <w:rPr>
                          <w:color w:val="767171" w:themeColor="background2" w:themeShade="80"/>
                          <w:sz w:val="72"/>
                          <w14:textOutline w14:w="9525" w14:cap="flat" w14:cmpd="sng" w14:algn="ctr">
                            <w14:solidFill>
                              <w14:schemeClr w14:val="bg2">
                                <w14:lumMod w14:val="25000"/>
                              </w14:schemeClr>
                            </w14:solidFill>
                            <w14:prstDash w14:val="solid"/>
                            <w14:round/>
                          </w14:textOutline>
                        </w:rPr>
                      </w:pPr>
                    </w:p>
                    <w:p w14:paraId="2C19D01E" w14:textId="77777777" w:rsidR="00B218A1" w:rsidRDefault="00B218A1" w:rsidP="00E52CD8">
                      <w:pPr>
                        <w:spacing w:line="240" w:lineRule="auto"/>
                        <w:rPr>
                          <w:rFonts w:eastAsia="Times New Roman"/>
                          <w:b/>
                          <w:bCs/>
                          <w:color w:val="000000"/>
                          <w:shd w:val="clear" w:color="auto" w:fill="00FF00"/>
                        </w:rPr>
                      </w:pPr>
                    </w:p>
                    <w:p w14:paraId="7551D7FD" w14:textId="77777777" w:rsidR="00B218A1" w:rsidRDefault="00B218A1" w:rsidP="00E52CD8">
                      <w:pPr>
                        <w:spacing w:line="240" w:lineRule="auto"/>
                        <w:ind w:left="709"/>
                        <w:rPr>
                          <w:rFonts w:eastAsia="Times New Roman"/>
                          <w:b/>
                          <w:bCs/>
                          <w:color w:val="000000"/>
                          <w:shd w:val="clear" w:color="auto" w:fill="00FF00"/>
                        </w:rPr>
                      </w:pPr>
                    </w:p>
                    <w:p w14:paraId="5FD7F93C" w14:textId="77777777" w:rsidR="00B218A1" w:rsidRDefault="00B218A1" w:rsidP="00E52CD8">
                      <w:pPr>
                        <w:spacing w:line="240" w:lineRule="auto"/>
                        <w:ind w:left="709"/>
                        <w:rPr>
                          <w:rFonts w:eastAsia="Times New Roman"/>
                          <w:b/>
                          <w:bCs/>
                          <w:color w:val="000000"/>
                          <w:shd w:val="clear" w:color="auto" w:fill="00FF00"/>
                        </w:rPr>
                      </w:pPr>
                    </w:p>
                    <w:p w14:paraId="7B815FD0" w14:textId="77777777" w:rsidR="00B218A1" w:rsidRDefault="00B218A1" w:rsidP="00E52CD8">
                      <w:pPr>
                        <w:spacing w:after="0" w:line="240" w:lineRule="auto"/>
                        <w:rPr>
                          <w:rFonts w:ascii="Times New Roman" w:eastAsia="Times New Roman" w:hAnsi="Times New Roman" w:cs="Times New Roman"/>
                        </w:rPr>
                      </w:pPr>
                    </w:p>
                    <w:p w14:paraId="2D45B9C8" w14:textId="77777777" w:rsidR="00B218A1" w:rsidRDefault="00B218A1" w:rsidP="00E52CD8">
                      <w:pPr>
                        <w:spacing w:after="0" w:line="240" w:lineRule="auto"/>
                        <w:rPr>
                          <w:rFonts w:ascii="Times New Roman" w:eastAsia="Times New Roman" w:hAnsi="Times New Roman" w:cs="Times New Roman"/>
                        </w:rPr>
                      </w:pPr>
                    </w:p>
                    <w:p w14:paraId="66F4F403" w14:textId="77777777" w:rsidR="00B218A1" w:rsidRDefault="00B218A1" w:rsidP="00E52CD8">
                      <w:pPr>
                        <w:spacing w:after="0" w:line="240" w:lineRule="auto"/>
                        <w:rPr>
                          <w:rFonts w:ascii="Times New Roman" w:eastAsia="Times New Roman" w:hAnsi="Times New Roman" w:cs="Times New Roman"/>
                        </w:rPr>
                      </w:pPr>
                    </w:p>
                    <w:p w14:paraId="5E42066F" w14:textId="77777777" w:rsidR="00B218A1" w:rsidRPr="00D61F30" w:rsidRDefault="00B218A1" w:rsidP="00E52CD8">
                      <w:pPr>
                        <w:spacing w:after="0" w:line="240" w:lineRule="auto"/>
                        <w:rPr>
                          <w:rFonts w:ascii="Times New Roman" w:eastAsia="Times New Roman" w:hAnsi="Times New Roman" w:cs="Times New Roman"/>
                        </w:rPr>
                      </w:pPr>
                    </w:p>
                    <w:p w14:paraId="25FDA705" w14:textId="77777777" w:rsidR="00B218A1" w:rsidRPr="00D61F30" w:rsidRDefault="00B218A1" w:rsidP="00E52CD8">
                      <w:pPr>
                        <w:spacing w:line="240" w:lineRule="auto"/>
                        <w:rPr>
                          <w:rFonts w:ascii="Times New Roman" w:eastAsia="Times New Roman" w:hAnsi="Times New Roman" w:cs="Times New Roman"/>
                        </w:rPr>
                      </w:pPr>
                      <w:r w:rsidRPr="00D61F30">
                        <w:rPr>
                          <w:rFonts w:eastAsia="Times New Roman"/>
                          <w:b/>
                          <w:bCs/>
                          <w:color w:val="000000"/>
                        </w:rPr>
                        <w:t>Avtorji:</w:t>
                      </w:r>
                    </w:p>
                    <w:p w14:paraId="0EFD245D" w14:textId="77777777" w:rsidR="00B218A1" w:rsidRPr="008A1671" w:rsidRDefault="00B218A1" w:rsidP="00E52CD8">
                      <w:pPr>
                        <w:spacing w:after="0" w:line="276" w:lineRule="auto"/>
                        <w:ind w:left="709"/>
                        <w:rPr>
                          <w:rFonts w:ascii="Times New Roman" w:eastAsia="Times New Roman" w:hAnsi="Times New Roman" w:cs="Times New Roman"/>
                        </w:rPr>
                      </w:pPr>
                      <w:proofErr w:type="spellStart"/>
                      <w:r w:rsidRPr="008A1671">
                        <w:rPr>
                          <w:rFonts w:eastAsia="Times New Roman"/>
                          <w:bCs/>
                          <w:color w:val="000000"/>
                        </w:rPr>
                        <w:t>Asja</w:t>
                      </w:r>
                      <w:proofErr w:type="spellEnd"/>
                      <w:r w:rsidRPr="008A1671">
                        <w:rPr>
                          <w:rFonts w:eastAsia="Times New Roman"/>
                          <w:bCs/>
                          <w:color w:val="000000"/>
                        </w:rPr>
                        <w:t xml:space="preserve"> Levačič, 9. b</w:t>
                      </w:r>
                    </w:p>
                    <w:p w14:paraId="2068CA72" w14:textId="77777777" w:rsidR="00B218A1" w:rsidRPr="008A1671" w:rsidRDefault="00B218A1" w:rsidP="00E52CD8">
                      <w:pPr>
                        <w:spacing w:after="0" w:line="276" w:lineRule="auto"/>
                        <w:ind w:left="709"/>
                        <w:rPr>
                          <w:rFonts w:ascii="Times New Roman" w:eastAsia="Times New Roman" w:hAnsi="Times New Roman" w:cs="Times New Roman"/>
                        </w:rPr>
                      </w:pPr>
                      <w:r w:rsidRPr="008A1671">
                        <w:rPr>
                          <w:rFonts w:eastAsia="Times New Roman"/>
                          <w:bCs/>
                          <w:color w:val="000000"/>
                        </w:rPr>
                        <w:t>Matjaž Plevel, 9. b</w:t>
                      </w:r>
                    </w:p>
                    <w:p w14:paraId="6F2B35E7" w14:textId="77777777" w:rsidR="00B218A1" w:rsidRPr="008A1671" w:rsidRDefault="00B218A1" w:rsidP="00E52CD8">
                      <w:pPr>
                        <w:spacing w:after="0" w:line="276" w:lineRule="auto"/>
                        <w:ind w:left="709"/>
                        <w:rPr>
                          <w:rFonts w:ascii="Times New Roman" w:eastAsia="Times New Roman" w:hAnsi="Times New Roman" w:cs="Times New Roman"/>
                        </w:rPr>
                      </w:pPr>
                      <w:r w:rsidRPr="008A1671">
                        <w:rPr>
                          <w:rFonts w:eastAsia="Times New Roman"/>
                          <w:bCs/>
                          <w:color w:val="000000"/>
                        </w:rPr>
                        <w:t>Črt Soldat, 9. b</w:t>
                      </w:r>
                    </w:p>
                    <w:p w14:paraId="67BFCB7D" w14:textId="77777777" w:rsidR="00B218A1" w:rsidRPr="00D61F30" w:rsidRDefault="00B218A1" w:rsidP="00E52CD8">
                      <w:pPr>
                        <w:spacing w:after="0" w:line="276" w:lineRule="auto"/>
                        <w:ind w:left="709"/>
                        <w:rPr>
                          <w:rFonts w:ascii="Times New Roman" w:eastAsia="Times New Roman" w:hAnsi="Times New Roman" w:cs="Times New Roman"/>
                        </w:rPr>
                      </w:pPr>
                      <w:r w:rsidRPr="008A1671">
                        <w:rPr>
                          <w:rFonts w:eastAsia="Times New Roman"/>
                          <w:bCs/>
                          <w:color w:val="000000"/>
                        </w:rPr>
                        <w:t xml:space="preserve">Elena </w:t>
                      </w:r>
                      <w:proofErr w:type="spellStart"/>
                      <w:r w:rsidRPr="008A1671">
                        <w:rPr>
                          <w:rFonts w:eastAsia="Times New Roman"/>
                          <w:bCs/>
                          <w:color w:val="000000"/>
                        </w:rPr>
                        <w:t>Vehtersbah</w:t>
                      </w:r>
                      <w:proofErr w:type="spellEnd"/>
                      <w:r w:rsidRPr="008A1671">
                        <w:rPr>
                          <w:rFonts w:eastAsia="Times New Roman"/>
                          <w:bCs/>
                          <w:color w:val="000000"/>
                        </w:rPr>
                        <w:t>, 9. b</w:t>
                      </w:r>
                    </w:p>
                    <w:p w14:paraId="43EE5BE4" w14:textId="77777777" w:rsidR="00B218A1" w:rsidRDefault="00B218A1" w:rsidP="00E52CD8">
                      <w:pPr>
                        <w:spacing w:after="0" w:line="240" w:lineRule="auto"/>
                        <w:rPr>
                          <w:rFonts w:ascii="Times New Roman" w:eastAsia="Times New Roman" w:hAnsi="Times New Roman" w:cs="Times New Roman"/>
                        </w:rPr>
                      </w:pPr>
                    </w:p>
                    <w:p w14:paraId="2A481FBB" w14:textId="77777777" w:rsidR="00B218A1" w:rsidRDefault="00B218A1" w:rsidP="00E52CD8">
                      <w:pPr>
                        <w:spacing w:after="0" w:line="240" w:lineRule="auto"/>
                        <w:rPr>
                          <w:rFonts w:ascii="Times New Roman" w:eastAsia="Times New Roman" w:hAnsi="Times New Roman" w:cs="Times New Roman"/>
                        </w:rPr>
                      </w:pPr>
                    </w:p>
                    <w:p w14:paraId="2BF623F9" w14:textId="77777777" w:rsidR="00B218A1" w:rsidRPr="00D85235" w:rsidRDefault="00B218A1" w:rsidP="00E52CD8">
                      <w:pPr>
                        <w:spacing w:after="0" w:line="240" w:lineRule="auto"/>
                        <w:rPr>
                          <w:rFonts w:ascii="Times New Roman" w:eastAsia="Times New Roman" w:hAnsi="Times New Roman" w:cs="Times New Roman"/>
                        </w:rPr>
                      </w:pPr>
                    </w:p>
                    <w:p w14:paraId="1CCED589" w14:textId="77777777" w:rsidR="00B218A1" w:rsidRPr="00D85235" w:rsidRDefault="00B218A1" w:rsidP="00E52CD8">
                      <w:pPr>
                        <w:spacing w:line="240" w:lineRule="auto"/>
                        <w:rPr>
                          <w:rFonts w:ascii="Times New Roman" w:eastAsia="Times New Roman" w:hAnsi="Times New Roman" w:cs="Times New Roman"/>
                        </w:rPr>
                      </w:pPr>
                      <w:r w:rsidRPr="00D85235">
                        <w:rPr>
                          <w:rFonts w:eastAsia="Times New Roman"/>
                          <w:b/>
                          <w:bCs/>
                          <w:color w:val="000000"/>
                        </w:rPr>
                        <w:t>Mentorici: </w:t>
                      </w:r>
                    </w:p>
                    <w:p w14:paraId="45E2A696" w14:textId="77777777" w:rsidR="00B218A1" w:rsidRDefault="00B218A1" w:rsidP="00E52CD8">
                      <w:pPr>
                        <w:spacing w:line="240" w:lineRule="auto"/>
                        <w:ind w:left="709"/>
                        <w:rPr>
                          <w:rFonts w:ascii="Times New Roman" w:eastAsia="Times New Roman" w:hAnsi="Times New Roman" w:cs="Times New Roman"/>
                        </w:rPr>
                      </w:pPr>
                      <w:r w:rsidRPr="00D85235">
                        <w:rPr>
                          <w:rFonts w:eastAsia="Times New Roman"/>
                          <w:color w:val="000000"/>
                        </w:rPr>
                        <w:t>Leona Brodar, mag. prof. poučevanja na razredni stopnji </w:t>
                      </w:r>
                    </w:p>
                    <w:p w14:paraId="231D9CB7" w14:textId="77777777" w:rsidR="00B218A1" w:rsidRPr="00D61F30" w:rsidRDefault="00B218A1" w:rsidP="00E52CD8">
                      <w:pPr>
                        <w:spacing w:line="240" w:lineRule="auto"/>
                        <w:ind w:left="709"/>
                        <w:rPr>
                          <w:rFonts w:eastAsia="Times New Roman"/>
                        </w:rPr>
                      </w:pPr>
                      <w:r w:rsidRPr="008A1671">
                        <w:rPr>
                          <w:rFonts w:eastAsia="Times New Roman"/>
                        </w:rPr>
                        <w:t xml:space="preserve">Lidija </w:t>
                      </w:r>
                      <w:proofErr w:type="spellStart"/>
                      <w:r w:rsidRPr="008A1671">
                        <w:rPr>
                          <w:rFonts w:eastAsia="Times New Roman"/>
                        </w:rPr>
                        <w:t>Rudaš</w:t>
                      </w:r>
                      <w:proofErr w:type="spellEnd"/>
                      <w:r w:rsidRPr="008A1671">
                        <w:rPr>
                          <w:rFonts w:eastAsia="Times New Roman"/>
                        </w:rPr>
                        <w:t>, prof. razrednega pouka</w:t>
                      </w:r>
                    </w:p>
                    <w:p w14:paraId="4211D240" w14:textId="77777777" w:rsidR="00B218A1" w:rsidRPr="00D85235" w:rsidRDefault="00B218A1" w:rsidP="00E52CD8">
                      <w:pPr>
                        <w:spacing w:after="240" w:line="240" w:lineRule="auto"/>
                        <w:rPr>
                          <w:rFonts w:ascii="Times New Roman" w:eastAsia="Times New Roman" w:hAnsi="Times New Roman" w:cs="Times New Roman"/>
                        </w:rPr>
                      </w:pPr>
                    </w:p>
                    <w:p w14:paraId="40BBBCD0" w14:textId="77777777" w:rsidR="00B218A1" w:rsidRDefault="00B218A1" w:rsidP="00E52CD8">
                      <w:pPr>
                        <w:spacing w:after="0" w:line="240" w:lineRule="auto"/>
                        <w:jc w:val="center"/>
                        <w:rPr>
                          <w:rFonts w:eastAsia="Times New Roman"/>
                          <w:color w:val="000000"/>
                        </w:rPr>
                      </w:pPr>
                    </w:p>
                    <w:p w14:paraId="7D47500D" w14:textId="77777777" w:rsidR="00B218A1" w:rsidRPr="00D85235" w:rsidRDefault="00B218A1" w:rsidP="00E52CD8">
                      <w:pPr>
                        <w:spacing w:after="0" w:line="276" w:lineRule="auto"/>
                        <w:jc w:val="center"/>
                        <w:rPr>
                          <w:rFonts w:ascii="Times New Roman" w:eastAsia="Times New Roman" w:hAnsi="Times New Roman" w:cs="Times New Roman"/>
                        </w:rPr>
                      </w:pPr>
                      <w:r>
                        <w:rPr>
                          <w:rFonts w:eastAsia="Times New Roman"/>
                          <w:color w:val="000000"/>
                        </w:rPr>
                        <w:t>Lendava,</w:t>
                      </w:r>
                    </w:p>
                    <w:p w14:paraId="33D6F06B" w14:textId="77777777" w:rsidR="00B218A1" w:rsidRPr="00D85235" w:rsidRDefault="00B218A1" w:rsidP="00E52CD8">
                      <w:pPr>
                        <w:spacing w:after="0" w:line="276" w:lineRule="auto"/>
                        <w:jc w:val="center"/>
                        <w:rPr>
                          <w:rFonts w:ascii="Times New Roman" w:eastAsia="Times New Roman" w:hAnsi="Times New Roman" w:cs="Times New Roman"/>
                        </w:rPr>
                      </w:pPr>
                      <w:r w:rsidRPr="00D85235">
                        <w:rPr>
                          <w:rFonts w:eastAsia="Times New Roman"/>
                          <w:color w:val="000000"/>
                        </w:rPr>
                        <w:t>šolsko leto 2023/2024</w:t>
                      </w:r>
                    </w:p>
                    <w:p w14:paraId="57D20FB6" w14:textId="77777777" w:rsidR="00B218A1" w:rsidRDefault="00B218A1" w:rsidP="00E52CD8">
                      <w:pPr>
                        <w:jc w:val="center"/>
                        <w:rPr>
                          <w:color w:val="767171" w:themeColor="background2" w:themeShade="80"/>
                          <w:sz w:val="72"/>
                          <w14:textOutline w14:w="9525" w14:cap="flat" w14:cmpd="sng" w14:algn="ctr">
                            <w14:solidFill>
                              <w14:schemeClr w14:val="bg2">
                                <w14:lumMod w14:val="25000"/>
                              </w14:schemeClr>
                            </w14:solidFill>
                            <w14:prstDash w14:val="solid"/>
                            <w14:round/>
                          </w14:textOutline>
                        </w:rPr>
                      </w:pPr>
                    </w:p>
                    <w:p w14:paraId="30B1A6F7" w14:textId="77777777" w:rsidR="00B218A1" w:rsidRDefault="00B218A1" w:rsidP="00E52CD8">
                      <w:pPr>
                        <w:jc w:val="center"/>
                        <w:rPr>
                          <w:color w:val="767171" w:themeColor="background2" w:themeShade="80"/>
                          <w:sz w:val="72"/>
                          <w14:textOutline w14:w="9525" w14:cap="flat" w14:cmpd="sng" w14:algn="ctr">
                            <w14:solidFill>
                              <w14:schemeClr w14:val="bg2">
                                <w14:lumMod w14:val="25000"/>
                              </w14:schemeClr>
                            </w14:solidFill>
                            <w14:prstDash w14:val="solid"/>
                            <w14:round/>
                          </w14:textOutline>
                        </w:rPr>
                      </w:pPr>
                    </w:p>
                    <w:p w14:paraId="2A5F1026" w14:textId="77777777" w:rsidR="00B218A1" w:rsidRPr="00D85235" w:rsidRDefault="00B218A1" w:rsidP="00E52CD8">
                      <w:pPr>
                        <w:jc w:val="center"/>
                        <w:rPr>
                          <w:color w:val="767171" w:themeColor="background2" w:themeShade="80"/>
                          <w:sz w:val="72"/>
                          <w14:textOutline w14:w="9525" w14:cap="flat" w14:cmpd="sng" w14:algn="ctr">
                            <w14:solidFill>
                              <w14:schemeClr w14:val="bg2">
                                <w14:lumMod w14:val="25000"/>
                              </w14:schemeClr>
                            </w14:solidFill>
                            <w14:prstDash w14:val="solid"/>
                            <w14:round/>
                          </w14:textOutline>
                        </w:rPr>
                      </w:pPr>
                    </w:p>
                  </w:txbxContent>
                </v:textbox>
              </v:shape>
            </w:pict>
          </mc:Fallback>
        </mc:AlternateContent>
      </w:r>
      <w:r>
        <w:rPr>
          <w:noProof/>
        </w:rPr>
        <w:drawing>
          <wp:anchor distT="0" distB="0" distL="114300" distR="114300" simplePos="0" relativeHeight="251678720" behindDoc="1" locked="0" layoutInCell="1" allowOverlap="1" wp14:anchorId="72B84AC6" wp14:editId="23197748">
            <wp:simplePos x="0" y="0"/>
            <wp:positionH relativeFrom="column">
              <wp:posOffset>173990</wp:posOffset>
            </wp:positionH>
            <wp:positionV relativeFrom="paragraph">
              <wp:posOffset>2519680</wp:posOffset>
            </wp:positionV>
            <wp:extent cx="5764445" cy="4800600"/>
            <wp:effectExtent l="0" t="0" r="0" b="0"/>
            <wp:wrapNone/>
            <wp:docPr id="10" name="Slika 10" descr="C:\Users\Leona\Desktop\Šola\2. razred_2023_24\Turistični podmladek\Fotografije Lendavskega dobrotka\20240208_16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na\Desktop\Šola\2. razred_2023_24\Turistični podmladek\Fotografije Lendavskega dobrotka\20240208_161426.jpg"/>
                    <pic:cNvPicPr>
                      <a:picLocks noChangeAspect="1" noChangeArrowheads="1"/>
                    </pic:cNvPicPr>
                  </pic:nvPicPr>
                  <pic:blipFill rotWithShape="1">
                    <a:blip r:embed="rId12" cstate="print">
                      <a:lum bright="70000" contrast="-70000"/>
                      <a:extLst>
                        <a:ext uri="{BEBA8EAE-BF5A-486C-A8C5-ECC9F3942E4B}">
                          <a14:imgProps xmlns:a14="http://schemas.microsoft.com/office/drawing/2010/main">
                            <a14:imgLayer r:embed="rId13">
                              <a14:imgEffect>
                                <a14:backgroundRemoval t="5700" b="99167" l="8475" r="92275">
                                  <a14:foregroundMark x1="80150" y1="27433" x2="76800" y2="18300"/>
                                  <a14:foregroundMark x1="59400" y1="9133" x2="59400" y2="9133"/>
                                  <a14:foregroundMark x1="90700" y1="39133" x2="90700" y2="39133"/>
                                </a14:backgroundRemoval>
                              </a14:imgEffect>
                            </a14:imgLayer>
                          </a14:imgProps>
                        </a:ext>
                        <a:ext uri="{28A0092B-C50C-407E-A947-70E740481C1C}">
                          <a14:useLocalDpi xmlns:a14="http://schemas.microsoft.com/office/drawing/2010/main" val="0"/>
                        </a:ext>
                      </a:extLst>
                    </a:blip>
                    <a:srcRect l="7681" t="5516" r="7228"/>
                    <a:stretch/>
                  </pic:blipFill>
                  <pic:spPr bwMode="auto">
                    <a:xfrm>
                      <a:off x="0" y="0"/>
                      <a:ext cx="5764445" cy="480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EAF27" w14:textId="77777777" w:rsidR="0089398C" w:rsidRDefault="0089398C">
      <w:pPr>
        <w:rPr>
          <w:b/>
          <w:sz w:val="28"/>
          <w:szCs w:val="28"/>
        </w:rPr>
      </w:pPr>
      <w:r>
        <w:rPr>
          <w:b/>
          <w:sz w:val="28"/>
          <w:szCs w:val="28"/>
        </w:rPr>
        <w:br w:type="page"/>
      </w:r>
    </w:p>
    <w:p w14:paraId="34B26CA5" w14:textId="77777777" w:rsidR="006765BC" w:rsidRPr="00B218A1" w:rsidRDefault="001A6FB2">
      <w:pPr>
        <w:pBdr>
          <w:top w:val="nil"/>
          <w:left w:val="nil"/>
          <w:bottom w:val="nil"/>
          <w:right w:val="nil"/>
          <w:between w:val="nil"/>
        </w:pBdr>
        <w:spacing w:before="400" w:line="240" w:lineRule="auto"/>
        <w:rPr>
          <w:b/>
          <w:smallCaps/>
          <w:color w:val="000000"/>
        </w:rPr>
      </w:pPr>
      <w:r w:rsidRPr="00B218A1">
        <w:rPr>
          <w:b/>
          <w:smallCaps/>
          <w:color w:val="000000"/>
        </w:rPr>
        <w:lastRenderedPageBreak/>
        <w:t xml:space="preserve">KAZALO VSEBINE </w:t>
      </w:r>
    </w:p>
    <w:sdt>
      <w:sdtPr>
        <w:rPr>
          <w:b w:val="0"/>
          <w:caps w:val="0"/>
          <w:color w:val="auto"/>
          <w:spacing w:val="0"/>
          <w:sz w:val="24"/>
          <w:szCs w:val="24"/>
          <w:lang w:bidi="ar-SA"/>
        </w:rPr>
        <w:id w:val="-1806699846"/>
        <w:docPartObj>
          <w:docPartGallery w:val="Table of Contents"/>
          <w:docPartUnique/>
        </w:docPartObj>
      </w:sdtPr>
      <w:sdtEndPr>
        <w:rPr>
          <w:bCs/>
        </w:rPr>
      </w:sdtEndPr>
      <w:sdtContent>
        <w:p w14:paraId="3BFECAFC" w14:textId="77777777" w:rsidR="00D741E6" w:rsidRPr="003F5594" w:rsidRDefault="00D741E6" w:rsidP="00711C59">
          <w:pPr>
            <w:pStyle w:val="NaslovTOC"/>
            <w:numPr>
              <w:ilvl w:val="0"/>
              <w:numId w:val="0"/>
            </w:numPr>
            <w:ind w:left="720" w:hanging="720"/>
            <w:rPr>
              <w:color w:val="auto"/>
              <w:sz w:val="24"/>
              <w:szCs w:val="24"/>
            </w:rPr>
          </w:pPr>
        </w:p>
        <w:p w14:paraId="38BE059B" w14:textId="334CD00E" w:rsidR="00CA6B81" w:rsidRPr="00B218A1" w:rsidRDefault="00D741E6" w:rsidP="00C74106">
          <w:pPr>
            <w:pStyle w:val="Kazalovsebine1"/>
            <w:rPr>
              <w:rFonts w:eastAsiaTheme="minorEastAsia"/>
              <w:noProof/>
            </w:rPr>
          </w:pPr>
          <w:r w:rsidRPr="003F5594">
            <w:fldChar w:fldCharType="begin"/>
          </w:r>
          <w:r w:rsidRPr="003F5594">
            <w:instrText xml:space="preserve"> TOC \o "1-3" \h \z \u </w:instrText>
          </w:r>
          <w:r w:rsidRPr="003F5594">
            <w:fldChar w:fldCharType="separate"/>
          </w:r>
          <w:hyperlink w:anchor="_Toc159344113" w:history="1">
            <w:r w:rsidR="00CA6B81" w:rsidRPr="00B218A1">
              <w:rPr>
                <w:rStyle w:val="Hiperpovezava"/>
                <w:noProof/>
                <w:color w:val="auto"/>
                <w14:scene3d>
                  <w14:camera w14:prst="orthographicFront"/>
                  <w14:lightRig w14:rig="threePt" w14:dir="t">
                    <w14:rot w14:lat="0" w14:lon="0" w14:rev="0"/>
                  </w14:lightRig>
                </w14:scene3d>
              </w:rPr>
              <w:t>1.</w:t>
            </w:r>
            <w:r w:rsidR="00CA6B81" w:rsidRPr="00B218A1">
              <w:rPr>
                <w:rFonts w:eastAsiaTheme="minorEastAsia"/>
                <w:noProof/>
              </w:rPr>
              <w:tab/>
            </w:r>
            <w:r w:rsidR="00CA6B81" w:rsidRPr="00B218A1">
              <w:rPr>
                <w:rStyle w:val="Hiperpovezava"/>
                <w:noProof/>
                <w:color w:val="auto"/>
              </w:rPr>
              <w:t>POVZETEK</w:t>
            </w:r>
            <w:r w:rsidR="00CA6B81" w:rsidRPr="00B218A1">
              <w:rPr>
                <w:noProof/>
                <w:webHidden/>
              </w:rPr>
              <w:tab/>
            </w:r>
            <w:r w:rsidR="00CA6B81" w:rsidRPr="00B218A1">
              <w:rPr>
                <w:noProof/>
                <w:webHidden/>
              </w:rPr>
              <w:fldChar w:fldCharType="begin"/>
            </w:r>
            <w:r w:rsidR="00CA6B81" w:rsidRPr="00B218A1">
              <w:rPr>
                <w:noProof/>
                <w:webHidden/>
              </w:rPr>
              <w:instrText xml:space="preserve"> PAGEREF _Toc159344113 \h </w:instrText>
            </w:r>
            <w:r w:rsidR="00CA6B81" w:rsidRPr="00B218A1">
              <w:rPr>
                <w:noProof/>
                <w:webHidden/>
              </w:rPr>
            </w:r>
            <w:r w:rsidR="00CA6B81" w:rsidRPr="00B218A1">
              <w:rPr>
                <w:noProof/>
                <w:webHidden/>
              </w:rPr>
              <w:fldChar w:fldCharType="separate"/>
            </w:r>
            <w:r w:rsidR="00101157">
              <w:rPr>
                <w:noProof/>
                <w:webHidden/>
              </w:rPr>
              <w:t>3</w:t>
            </w:r>
            <w:r w:rsidR="00CA6B81" w:rsidRPr="00B218A1">
              <w:rPr>
                <w:noProof/>
                <w:webHidden/>
              </w:rPr>
              <w:fldChar w:fldCharType="end"/>
            </w:r>
          </w:hyperlink>
        </w:p>
        <w:p w14:paraId="6CE9DFE6" w14:textId="02EDDEF3" w:rsidR="00CA6B81" w:rsidRPr="00B218A1" w:rsidRDefault="002050D3" w:rsidP="00C74106">
          <w:pPr>
            <w:pStyle w:val="Kazalovsebine1"/>
            <w:rPr>
              <w:rFonts w:eastAsiaTheme="minorEastAsia"/>
              <w:noProof/>
            </w:rPr>
          </w:pPr>
          <w:hyperlink w:anchor="_Toc159344114" w:history="1">
            <w:r w:rsidR="00CA6B81" w:rsidRPr="00B218A1">
              <w:rPr>
                <w:rStyle w:val="Hiperpovezava"/>
                <w:noProof/>
                <w:color w:val="auto"/>
                <w14:scene3d>
                  <w14:camera w14:prst="orthographicFront"/>
                  <w14:lightRig w14:rig="threePt" w14:dir="t">
                    <w14:rot w14:lat="0" w14:lon="0" w14:rev="0"/>
                  </w14:lightRig>
                </w14:scene3d>
              </w:rPr>
              <w:t>2.</w:t>
            </w:r>
            <w:r w:rsidR="00CA6B81" w:rsidRPr="00B218A1">
              <w:rPr>
                <w:rFonts w:eastAsiaTheme="minorEastAsia"/>
                <w:noProof/>
              </w:rPr>
              <w:tab/>
            </w:r>
            <w:r w:rsidR="00CA6B81" w:rsidRPr="00B218A1">
              <w:rPr>
                <w:rStyle w:val="Hiperpovezava"/>
                <w:noProof/>
                <w:color w:val="auto"/>
              </w:rPr>
              <w:t>UVOD</w:t>
            </w:r>
            <w:r w:rsidR="00CA6B81" w:rsidRPr="00B218A1">
              <w:rPr>
                <w:noProof/>
                <w:webHidden/>
              </w:rPr>
              <w:tab/>
            </w:r>
            <w:r w:rsidR="00CA6B81" w:rsidRPr="00B218A1">
              <w:rPr>
                <w:noProof/>
                <w:webHidden/>
              </w:rPr>
              <w:fldChar w:fldCharType="begin"/>
            </w:r>
            <w:r w:rsidR="00CA6B81" w:rsidRPr="00B218A1">
              <w:rPr>
                <w:noProof/>
                <w:webHidden/>
              </w:rPr>
              <w:instrText xml:space="preserve"> PAGEREF _Toc159344114 \h </w:instrText>
            </w:r>
            <w:r w:rsidR="00CA6B81" w:rsidRPr="00B218A1">
              <w:rPr>
                <w:noProof/>
                <w:webHidden/>
              </w:rPr>
            </w:r>
            <w:r w:rsidR="00CA6B81" w:rsidRPr="00B218A1">
              <w:rPr>
                <w:noProof/>
                <w:webHidden/>
              </w:rPr>
              <w:fldChar w:fldCharType="separate"/>
            </w:r>
            <w:r w:rsidR="00101157">
              <w:rPr>
                <w:noProof/>
                <w:webHidden/>
              </w:rPr>
              <w:t>4</w:t>
            </w:r>
            <w:r w:rsidR="00CA6B81" w:rsidRPr="00B218A1">
              <w:rPr>
                <w:noProof/>
                <w:webHidden/>
              </w:rPr>
              <w:fldChar w:fldCharType="end"/>
            </w:r>
          </w:hyperlink>
        </w:p>
        <w:p w14:paraId="633F7D87" w14:textId="53F55DE5" w:rsidR="00CA6B81" w:rsidRPr="00B218A1" w:rsidRDefault="002050D3" w:rsidP="00C74106">
          <w:pPr>
            <w:pStyle w:val="Kazalovsebine1"/>
            <w:rPr>
              <w:rFonts w:eastAsiaTheme="minorEastAsia"/>
              <w:noProof/>
            </w:rPr>
          </w:pPr>
          <w:hyperlink w:anchor="_Toc159344115" w:history="1">
            <w:r w:rsidR="00CA6B81" w:rsidRPr="00B218A1">
              <w:rPr>
                <w:rStyle w:val="Hiperpovezava"/>
                <w:noProof/>
                <w:color w:val="auto"/>
                <w14:scene3d>
                  <w14:camera w14:prst="orthographicFront"/>
                  <w14:lightRig w14:rig="threePt" w14:dir="t">
                    <w14:rot w14:lat="0" w14:lon="0" w14:rev="0"/>
                  </w14:lightRig>
                </w14:scene3d>
              </w:rPr>
              <w:t>3.</w:t>
            </w:r>
            <w:r w:rsidR="00CA6B81" w:rsidRPr="00B218A1">
              <w:rPr>
                <w:rFonts w:eastAsiaTheme="minorEastAsia"/>
                <w:noProof/>
              </w:rPr>
              <w:tab/>
            </w:r>
            <w:r w:rsidR="0023563D" w:rsidRPr="00B218A1">
              <w:rPr>
                <w:rStyle w:val="Hiperpovezava"/>
                <w:noProof/>
                <w:color w:val="auto"/>
              </w:rPr>
              <w:t>OKUSNI ZAKLAD – LENDAVSKI DOBROTEK</w:t>
            </w:r>
            <w:r w:rsidR="00CA6B81" w:rsidRPr="00B218A1">
              <w:rPr>
                <w:noProof/>
                <w:webHidden/>
              </w:rPr>
              <w:tab/>
            </w:r>
            <w:r w:rsidR="00CA6B81" w:rsidRPr="00B218A1">
              <w:rPr>
                <w:noProof/>
                <w:webHidden/>
              </w:rPr>
              <w:fldChar w:fldCharType="begin"/>
            </w:r>
            <w:r w:rsidR="00CA6B81" w:rsidRPr="00B218A1">
              <w:rPr>
                <w:noProof/>
                <w:webHidden/>
              </w:rPr>
              <w:instrText xml:space="preserve"> PAGEREF _Toc159344115 \h </w:instrText>
            </w:r>
            <w:r w:rsidR="00CA6B81" w:rsidRPr="00B218A1">
              <w:rPr>
                <w:noProof/>
                <w:webHidden/>
              </w:rPr>
            </w:r>
            <w:r w:rsidR="00CA6B81" w:rsidRPr="00B218A1">
              <w:rPr>
                <w:noProof/>
                <w:webHidden/>
              </w:rPr>
              <w:fldChar w:fldCharType="separate"/>
            </w:r>
            <w:r w:rsidR="00101157">
              <w:rPr>
                <w:noProof/>
                <w:webHidden/>
              </w:rPr>
              <w:t>5</w:t>
            </w:r>
            <w:r w:rsidR="00CA6B81" w:rsidRPr="00B218A1">
              <w:rPr>
                <w:noProof/>
                <w:webHidden/>
              </w:rPr>
              <w:fldChar w:fldCharType="end"/>
            </w:r>
          </w:hyperlink>
        </w:p>
        <w:p w14:paraId="15BF915E" w14:textId="732EC28E" w:rsidR="00CA6B81" w:rsidRPr="00B218A1" w:rsidRDefault="002050D3" w:rsidP="00B218A1">
          <w:pPr>
            <w:pStyle w:val="Kazalovsebine2"/>
            <w:rPr>
              <w:rFonts w:eastAsiaTheme="minorEastAsia"/>
              <w:sz w:val="24"/>
            </w:rPr>
          </w:pPr>
          <w:hyperlink w:anchor="_Toc159344116" w:history="1">
            <w:r w:rsidR="00CA6B81" w:rsidRPr="00B218A1">
              <w:rPr>
                <w:rStyle w:val="Hiperpovezava"/>
                <w:color w:val="auto"/>
                <w:sz w:val="24"/>
              </w:rPr>
              <w:t>3.1. VSEBINSKA IZHODIŠČA TURISTIČNE RAZISKAVE</w:t>
            </w:r>
            <w:r w:rsidR="00CA6B81" w:rsidRPr="00B218A1">
              <w:rPr>
                <w:webHidden/>
                <w:sz w:val="24"/>
              </w:rPr>
              <w:tab/>
            </w:r>
            <w:r w:rsidR="00CA6B81" w:rsidRPr="00B218A1">
              <w:rPr>
                <w:webHidden/>
                <w:sz w:val="24"/>
              </w:rPr>
              <w:fldChar w:fldCharType="begin"/>
            </w:r>
            <w:r w:rsidR="00CA6B81" w:rsidRPr="00B218A1">
              <w:rPr>
                <w:webHidden/>
                <w:sz w:val="24"/>
              </w:rPr>
              <w:instrText xml:space="preserve"> PAGEREF _Toc159344116 \h </w:instrText>
            </w:r>
            <w:r w:rsidR="00CA6B81" w:rsidRPr="00B218A1">
              <w:rPr>
                <w:webHidden/>
                <w:sz w:val="24"/>
              </w:rPr>
            </w:r>
            <w:r w:rsidR="00CA6B81" w:rsidRPr="00B218A1">
              <w:rPr>
                <w:webHidden/>
                <w:sz w:val="24"/>
              </w:rPr>
              <w:fldChar w:fldCharType="separate"/>
            </w:r>
            <w:r w:rsidR="00101157">
              <w:rPr>
                <w:webHidden/>
                <w:sz w:val="24"/>
              </w:rPr>
              <w:t>5</w:t>
            </w:r>
            <w:r w:rsidR="00CA6B81" w:rsidRPr="00B218A1">
              <w:rPr>
                <w:webHidden/>
                <w:sz w:val="24"/>
              </w:rPr>
              <w:fldChar w:fldCharType="end"/>
            </w:r>
          </w:hyperlink>
        </w:p>
        <w:p w14:paraId="71387725" w14:textId="3CAF5B72" w:rsidR="00CA6B81" w:rsidRPr="00B218A1" w:rsidRDefault="002050D3" w:rsidP="00B218A1">
          <w:pPr>
            <w:pStyle w:val="Kazalovsebine2"/>
            <w:rPr>
              <w:rFonts w:eastAsiaTheme="minorEastAsia"/>
              <w:sz w:val="24"/>
            </w:rPr>
          </w:pPr>
          <w:hyperlink w:anchor="_Toc159344117" w:history="1">
            <w:r w:rsidR="00CA6B81" w:rsidRPr="00B218A1">
              <w:rPr>
                <w:rStyle w:val="Hiperpovezava"/>
                <w:color w:val="auto"/>
                <w:sz w:val="24"/>
              </w:rPr>
              <w:t>3.2. POTEK DELA IN RAZISKAVE</w:t>
            </w:r>
            <w:r w:rsidR="00CA6B81" w:rsidRPr="00B218A1">
              <w:rPr>
                <w:webHidden/>
                <w:sz w:val="24"/>
              </w:rPr>
              <w:tab/>
            </w:r>
            <w:r w:rsidR="00CA6B81" w:rsidRPr="00B218A1">
              <w:rPr>
                <w:webHidden/>
                <w:sz w:val="24"/>
              </w:rPr>
              <w:fldChar w:fldCharType="begin"/>
            </w:r>
            <w:r w:rsidR="00CA6B81" w:rsidRPr="00B218A1">
              <w:rPr>
                <w:webHidden/>
                <w:sz w:val="24"/>
              </w:rPr>
              <w:instrText xml:space="preserve"> PAGEREF _Toc159344117 \h </w:instrText>
            </w:r>
            <w:r w:rsidR="00CA6B81" w:rsidRPr="00B218A1">
              <w:rPr>
                <w:webHidden/>
                <w:sz w:val="24"/>
              </w:rPr>
            </w:r>
            <w:r w:rsidR="00CA6B81" w:rsidRPr="00B218A1">
              <w:rPr>
                <w:webHidden/>
                <w:sz w:val="24"/>
              </w:rPr>
              <w:fldChar w:fldCharType="separate"/>
            </w:r>
            <w:r w:rsidR="00101157">
              <w:rPr>
                <w:webHidden/>
                <w:sz w:val="24"/>
              </w:rPr>
              <w:t>5</w:t>
            </w:r>
            <w:r w:rsidR="00CA6B81" w:rsidRPr="00B218A1">
              <w:rPr>
                <w:webHidden/>
                <w:sz w:val="24"/>
              </w:rPr>
              <w:fldChar w:fldCharType="end"/>
            </w:r>
          </w:hyperlink>
        </w:p>
        <w:p w14:paraId="1E3FC8E5" w14:textId="77777777" w:rsidR="00B218A1" w:rsidRPr="00B218A1" w:rsidRDefault="002050D3" w:rsidP="00B218A1">
          <w:pPr>
            <w:pStyle w:val="Kazalovsebine2"/>
            <w:ind w:firstLine="141"/>
            <w:rPr>
              <w:rStyle w:val="Hiperpovezava"/>
              <w:rFonts w:eastAsiaTheme="minorEastAsia"/>
              <w:color w:val="auto"/>
              <w:sz w:val="24"/>
              <w:u w:val="none"/>
            </w:rPr>
          </w:pPr>
          <w:hyperlink w:anchor="_Toc159344118" w:history="1">
            <w:r w:rsidR="00B218A1" w:rsidRPr="00B218A1">
              <w:rPr>
                <w:rStyle w:val="Hiperpovezava"/>
                <w:color w:val="auto"/>
                <w:sz w:val="24"/>
              </w:rPr>
              <w:t>a) Načrtovanje priprave raziskovalne naloge</w:t>
            </w:r>
            <w:r w:rsidR="00B218A1" w:rsidRPr="00B218A1">
              <w:rPr>
                <w:webHidden/>
                <w:sz w:val="24"/>
              </w:rPr>
              <w:tab/>
              <w:t>5</w:t>
            </w:r>
          </w:hyperlink>
        </w:p>
        <w:p w14:paraId="100AB5D0" w14:textId="664E00CB" w:rsidR="00CA6B81" w:rsidRPr="00B218A1" w:rsidRDefault="002050D3" w:rsidP="00B218A1">
          <w:pPr>
            <w:pStyle w:val="Kazalovsebine2"/>
            <w:ind w:left="567" w:firstLine="0"/>
            <w:rPr>
              <w:rFonts w:eastAsiaTheme="minorEastAsia"/>
              <w:sz w:val="24"/>
            </w:rPr>
          </w:pPr>
          <w:hyperlink w:anchor="_Toc159344118" w:history="1">
            <w:r w:rsidR="00CA6B81" w:rsidRPr="00B218A1">
              <w:rPr>
                <w:rStyle w:val="Hiperpovezava"/>
                <w:color w:val="auto"/>
                <w:sz w:val="24"/>
              </w:rPr>
              <w:t>b) Izvedba in podroben opis aktivnosti za raziskovalno nalogo</w:t>
            </w:r>
            <w:r w:rsidR="00CA6B81" w:rsidRPr="00B218A1">
              <w:rPr>
                <w:webHidden/>
                <w:sz w:val="24"/>
              </w:rPr>
              <w:tab/>
            </w:r>
            <w:r w:rsidR="00CA6B81" w:rsidRPr="00B218A1">
              <w:rPr>
                <w:webHidden/>
                <w:sz w:val="24"/>
              </w:rPr>
              <w:fldChar w:fldCharType="begin"/>
            </w:r>
            <w:r w:rsidR="00CA6B81" w:rsidRPr="00B218A1">
              <w:rPr>
                <w:webHidden/>
                <w:sz w:val="24"/>
              </w:rPr>
              <w:instrText xml:space="preserve"> PAGEREF _Toc159344118 \h </w:instrText>
            </w:r>
            <w:r w:rsidR="00CA6B81" w:rsidRPr="00B218A1">
              <w:rPr>
                <w:webHidden/>
                <w:sz w:val="24"/>
              </w:rPr>
            </w:r>
            <w:r w:rsidR="00CA6B81" w:rsidRPr="00B218A1">
              <w:rPr>
                <w:webHidden/>
                <w:sz w:val="24"/>
              </w:rPr>
              <w:fldChar w:fldCharType="separate"/>
            </w:r>
            <w:r w:rsidR="00101157">
              <w:rPr>
                <w:webHidden/>
                <w:sz w:val="24"/>
              </w:rPr>
              <w:t>6</w:t>
            </w:r>
            <w:r w:rsidR="00CA6B81" w:rsidRPr="00B218A1">
              <w:rPr>
                <w:webHidden/>
                <w:sz w:val="24"/>
              </w:rPr>
              <w:fldChar w:fldCharType="end"/>
            </w:r>
          </w:hyperlink>
        </w:p>
        <w:p w14:paraId="05ED9E05" w14:textId="527F18D3" w:rsidR="00CA6B81" w:rsidRPr="00B218A1" w:rsidRDefault="002050D3" w:rsidP="00C74106">
          <w:pPr>
            <w:pStyle w:val="Kazalovsebine1"/>
            <w:rPr>
              <w:rFonts w:eastAsiaTheme="minorEastAsia"/>
              <w:noProof/>
            </w:rPr>
          </w:pPr>
          <w:hyperlink w:anchor="_Toc159344126" w:history="1">
            <w:r w:rsidR="00CA6B81" w:rsidRPr="00B218A1">
              <w:rPr>
                <w:rStyle w:val="Hiperpovezava"/>
                <w:noProof/>
                <w:color w:val="auto"/>
                <w14:scene3d>
                  <w14:camera w14:prst="orthographicFront"/>
                  <w14:lightRig w14:rig="threePt" w14:dir="t">
                    <w14:rot w14:lat="0" w14:lon="0" w14:rev="0"/>
                  </w14:lightRig>
                </w14:scene3d>
              </w:rPr>
              <w:t>4.</w:t>
            </w:r>
            <w:r w:rsidR="00CA6B81" w:rsidRPr="00B218A1">
              <w:rPr>
                <w:rFonts w:eastAsiaTheme="minorEastAsia"/>
                <w:noProof/>
              </w:rPr>
              <w:tab/>
            </w:r>
            <w:r w:rsidR="00CA6B81" w:rsidRPr="00B218A1">
              <w:rPr>
                <w:rStyle w:val="Hiperpovezava"/>
                <w:noProof/>
                <w:color w:val="auto"/>
              </w:rPr>
              <w:t>OKVIRNA VSEBINA IN STRUKTURA PREDSTAVITVE TURISTIČNEGA PROIZVODA NA TURISTIČNI TRŽNICI</w:t>
            </w:r>
            <w:r w:rsidR="00CA6B81" w:rsidRPr="00B218A1">
              <w:rPr>
                <w:noProof/>
                <w:webHidden/>
              </w:rPr>
              <w:tab/>
            </w:r>
            <w:r w:rsidR="00CA6B81" w:rsidRPr="00B218A1">
              <w:rPr>
                <w:noProof/>
                <w:webHidden/>
              </w:rPr>
              <w:fldChar w:fldCharType="begin"/>
            </w:r>
            <w:r w:rsidR="00CA6B81" w:rsidRPr="00B218A1">
              <w:rPr>
                <w:noProof/>
                <w:webHidden/>
              </w:rPr>
              <w:instrText xml:space="preserve"> PAGEREF _Toc159344126 \h </w:instrText>
            </w:r>
            <w:r w:rsidR="00CA6B81" w:rsidRPr="00B218A1">
              <w:rPr>
                <w:noProof/>
                <w:webHidden/>
              </w:rPr>
            </w:r>
            <w:r w:rsidR="00CA6B81" w:rsidRPr="00B218A1">
              <w:rPr>
                <w:noProof/>
                <w:webHidden/>
              </w:rPr>
              <w:fldChar w:fldCharType="separate"/>
            </w:r>
            <w:r w:rsidR="00101157">
              <w:rPr>
                <w:noProof/>
                <w:webHidden/>
              </w:rPr>
              <w:t>13</w:t>
            </w:r>
            <w:r w:rsidR="00CA6B81" w:rsidRPr="00B218A1">
              <w:rPr>
                <w:noProof/>
                <w:webHidden/>
              </w:rPr>
              <w:fldChar w:fldCharType="end"/>
            </w:r>
          </w:hyperlink>
        </w:p>
        <w:p w14:paraId="07D3D4CD" w14:textId="1576D083" w:rsidR="00CA6B81" w:rsidRPr="00B218A1" w:rsidRDefault="002050D3" w:rsidP="00C74106">
          <w:pPr>
            <w:pStyle w:val="Kazalovsebine1"/>
            <w:rPr>
              <w:rFonts w:eastAsiaTheme="minorEastAsia"/>
              <w:noProof/>
            </w:rPr>
          </w:pPr>
          <w:hyperlink w:anchor="_Toc159344127" w:history="1">
            <w:r w:rsidR="00CA6B81" w:rsidRPr="00B218A1">
              <w:rPr>
                <w:rStyle w:val="Hiperpovezava"/>
                <w:noProof/>
                <w:color w:val="auto"/>
                <w14:scene3d>
                  <w14:camera w14:prst="orthographicFront"/>
                  <w14:lightRig w14:rig="threePt" w14:dir="t">
                    <w14:rot w14:lat="0" w14:lon="0" w14:rev="0"/>
                  </w14:lightRig>
                </w14:scene3d>
              </w:rPr>
              <w:t>5.</w:t>
            </w:r>
            <w:r w:rsidR="00CA6B81" w:rsidRPr="00B218A1">
              <w:rPr>
                <w:rFonts w:eastAsiaTheme="minorEastAsia"/>
                <w:noProof/>
              </w:rPr>
              <w:tab/>
            </w:r>
            <w:r w:rsidR="00CA6B81" w:rsidRPr="00B218A1">
              <w:rPr>
                <w:rStyle w:val="Hiperpovezava"/>
                <w:noProof/>
                <w:color w:val="auto"/>
              </w:rPr>
              <w:t>ZAKLJUČEK</w:t>
            </w:r>
            <w:r w:rsidR="00CA6B81" w:rsidRPr="00B218A1">
              <w:rPr>
                <w:noProof/>
                <w:webHidden/>
              </w:rPr>
              <w:tab/>
            </w:r>
            <w:r w:rsidR="00CA6B81" w:rsidRPr="00B218A1">
              <w:rPr>
                <w:noProof/>
                <w:webHidden/>
              </w:rPr>
              <w:fldChar w:fldCharType="begin"/>
            </w:r>
            <w:r w:rsidR="00CA6B81" w:rsidRPr="00B218A1">
              <w:rPr>
                <w:noProof/>
                <w:webHidden/>
              </w:rPr>
              <w:instrText xml:space="preserve"> PAGEREF _Toc159344127 \h </w:instrText>
            </w:r>
            <w:r w:rsidR="00CA6B81" w:rsidRPr="00B218A1">
              <w:rPr>
                <w:noProof/>
                <w:webHidden/>
              </w:rPr>
            </w:r>
            <w:r w:rsidR="00CA6B81" w:rsidRPr="00B218A1">
              <w:rPr>
                <w:noProof/>
                <w:webHidden/>
              </w:rPr>
              <w:fldChar w:fldCharType="separate"/>
            </w:r>
            <w:r w:rsidR="00101157">
              <w:rPr>
                <w:noProof/>
                <w:webHidden/>
              </w:rPr>
              <w:t>14</w:t>
            </w:r>
            <w:r w:rsidR="00CA6B81" w:rsidRPr="00B218A1">
              <w:rPr>
                <w:noProof/>
                <w:webHidden/>
              </w:rPr>
              <w:fldChar w:fldCharType="end"/>
            </w:r>
          </w:hyperlink>
        </w:p>
        <w:p w14:paraId="64976BAD" w14:textId="0359D975" w:rsidR="00CA6B81" w:rsidRDefault="002050D3" w:rsidP="00C74106">
          <w:pPr>
            <w:pStyle w:val="Kazalovsebine1"/>
            <w:rPr>
              <w:rStyle w:val="Hiperpovezava"/>
              <w:noProof/>
              <w:color w:val="auto"/>
            </w:rPr>
          </w:pPr>
          <w:hyperlink w:anchor="_Toc159344128" w:history="1">
            <w:r w:rsidR="00CA6B81" w:rsidRPr="00B218A1">
              <w:rPr>
                <w:rStyle w:val="Hiperpovezava"/>
                <w:noProof/>
                <w:color w:val="auto"/>
                <w14:scene3d>
                  <w14:camera w14:prst="orthographicFront"/>
                  <w14:lightRig w14:rig="threePt" w14:dir="t">
                    <w14:rot w14:lat="0" w14:lon="0" w14:rev="0"/>
                  </w14:lightRig>
                </w14:scene3d>
              </w:rPr>
              <w:t>6.</w:t>
            </w:r>
            <w:r w:rsidR="00CA6B81" w:rsidRPr="00B218A1">
              <w:rPr>
                <w:rFonts w:eastAsiaTheme="minorEastAsia"/>
                <w:noProof/>
              </w:rPr>
              <w:tab/>
            </w:r>
            <w:r w:rsidR="00CA6B81" w:rsidRPr="00B218A1">
              <w:rPr>
                <w:rStyle w:val="Hiperpovezava"/>
                <w:noProof/>
                <w:color w:val="auto"/>
              </w:rPr>
              <w:t>VIRI IN LITERATURA</w:t>
            </w:r>
            <w:r w:rsidR="00CA6B81" w:rsidRPr="00B218A1">
              <w:rPr>
                <w:noProof/>
                <w:webHidden/>
              </w:rPr>
              <w:tab/>
            </w:r>
            <w:r w:rsidR="00CA6B81" w:rsidRPr="00B218A1">
              <w:rPr>
                <w:noProof/>
                <w:webHidden/>
              </w:rPr>
              <w:fldChar w:fldCharType="begin"/>
            </w:r>
            <w:r w:rsidR="00CA6B81" w:rsidRPr="00B218A1">
              <w:rPr>
                <w:noProof/>
                <w:webHidden/>
              </w:rPr>
              <w:instrText xml:space="preserve"> PAGEREF _Toc159344128 \h </w:instrText>
            </w:r>
            <w:r w:rsidR="00CA6B81" w:rsidRPr="00B218A1">
              <w:rPr>
                <w:noProof/>
                <w:webHidden/>
              </w:rPr>
            </w:r>
            <w:r w:rsidR="00CA6B81" w:rsidRPr="00B218A1">
              <w:rPr>
                <w:noProof/>
                <w:webHidden/>
              </w:rPr>
              <w:fldChar w:fldCharType="separate"/>
            </w:r>
            <w:r w:rsidR="00101157">
              <w:rPr>
                <w:noProof/>
                <w:webHidden/>
              </w:rPr>
              <w:t>15</w:t>
            </w:r>
            <w:r w:rsidR="00CA6B81" w:rsidRPr="00B218A1">
              <w:rPr>
                <w:noProof/>
                <w:webHidden/>
              </w:rPr>
              <w:fldChar w:fldCharType="end"/>
            </w:r>
          </w:hyperlink>
        </w:p>
        <w:p w14:paraId="200AB653" w14:textId="4E854C4E" w:rsidR="002C0E24" w:rsidRDefault="002050D3" w:rsidP="00C74106">
          <w:pPr>
            <w:pStyle w:val="Kazalovsebine1"/>
            <w:ind w:firstLine="284"/>
            <w:rPr>
              <w:rStyle w:val="Hiperpovezava"/>
              <w:noProof/>
              <w:color w:val="auto"/>
            </w:rPr>
          </w:pPr>
          <w:hyperlink w:anchor="_Toc159344128" w:history="1">
            <w:r w:rsidR="002C0E24" w:rsidRPr="00B218A1">
              <w:rPr>
                <w:rStyle w:val="Hiperpovezava"/>
                <w:noProof/>
                <w:color w:val="auto"/>
                <w14:scene3d>
                  <w14:camera w14:prst="orthographicFront"/>
                  <w14:lightRig w14:rig="threePt" w14:dir="t">
                    <w14:rot w14:lat="0" w14:lon="0" w14:rev="0"/>
                  </w14:lightRig>
                </w14:scene3d>
              </w:rPr>
              <w:t>6.</w:t>
            </w:r>
            <w:r w:rsidR="002C0E24">
              <w:rPr>
                <w:rStyle w:val="Hiperpovezava"/>
                <w:noProof/>
                <w:color w:val="auto"/>
                <w14:scene3d>
                  <w14:camera w14:prst="orthographicFront"/>
                  <w14:lightRig w14:rig="threePt" w14:dir="t">
                    <w14:rot w14:lat="0" w14:lon="0" w14:rev="0"/>
                  </w14:lightRig>
                </w14:scene3d>
              </w:rPr>
              <w:t>1.</w:t>
            </w:r>
            <w:r w:rsidR="002C0E24" w:rsidRPr="00B218A1">
              <w:rPr>
                <w:rStyle w:val="Hiperpovezava"/>
                <w:noProof/>
                <w:color w:val="auto"/>
              </w:rPr>
              <w:t xml:space="preserve">VIRI </w:t>
            </w:r>
            <w:r w:rsidR="002C0E24">
              <w:rPr>
                <w:rStyle w:val="Hiperpovezava"/>
                <w:noProof/>
                <w:color w:val="auto"/>
              </w:rPr>
              <w:t>SLIK</w:t>
            </w:r>
            <w:r w:rsidR="002C0E24" w:rsidRPr="00B218A1">
              <w:rPr>
                <w:noProof/>
                <w:webHidden/>
              </w:rPr>
              <w:tab/>
            </w:r>
            <w:r w:rsidR="002C0E24" w:rsidRPr="00B218A1">
              <w:rPr>
                <w:noProof/>
                <w:webHidden/>
              </w:rPr>
              <w:fldChar w:fldCharType="begin"/>
            </w:r>
            <w:r w:rsidR="002C0E24" w:rsidRPr="00B218A1">
              <w:rPr>
                <w:noProof/>
                <w:webHidden/>
              </w:rPr>
              <w:instrText xml:space="preserve"> PAGEREF _Toc159344128 \h </w:instrText>
            </w:r>
            <w:r w:rsidR="002C0E24" w:rsidRPr="00B218A1">
              <w:rPr>
                <w:noProof/>
                <w:webHidden/>
              </w:rPr>
            </w:r>
            <w:r w:rsidR="002C0E24" w:rsidRPr="00B218A1">
              <w:rPr>
                <w:noProof/>
                <w:webHidden/>
              </w:rPr>
              <w:fldChar w:fldCharType="separate"/>
            </w:r>
            <w:r w:rsidR="00101157">
              <w:rPr>
                <w:noProof/>
                <w:webHidden/>
              </w:rPr>
              <w:t>15</w:t>
            </w:r>
            <w:r w:rsidR="002C0E24" w:rsidRPr="00B218A1">
              <w:rPr>
                <w:noProof/>
                <w:webHidden/>
              </w:rPr>
              <w:fldChar w:fldCharType="end"/>
            </w:r>
          </w:hyperlink>
        </w:p>
        <w:p w14:paraId="560145E6" w14:textId="77777777" w:rsidR="00D741E6" w:rsidRDefault="00D741E6">
          <w:r w:rsidRPr="003F5594">
            <w:rPr>
              <w:b/>
              <w:bCs/>
            </w:rPr>
            <w:fldChar w:fldCharType="end"/>
          </w:r>
        </w:p>
      </w:sdtContent>
    </w:sdt>
    <w:p w14:paraId="09E367CB" w14:textId="77777777" w:rsidR="00670C7C" w:rsidRDefault="00670C7C">
      <w:pPr>
        <w:pBdr>
          <w:top w:val="nil"/>
          <w:left w:val="nil"/>
          <w:bottom w:val="nil"/>
          <w:right w:val="nil"/>
          <w:between w:val="nil"/>
        </w:pBdr>
        <w:tabs>
          <w:tab w:val="right" w:pos="9062"/>
        </w:tabs>
        <w:spacing w:after="240" w:line="276" w:lineRule="auto"/>
        <w:rPr>
          <w:b/>
          <w:smallCaps/>
          <w:color w:val="000000"/>
        </w:rPr>
      </w:pPr>
    </w:p>
    <w:p w14:paraId="7411850D" w14:textId="77777777" w:rsidR="006765BC" w:rsidRDefault="001A6FB2">
      <w:pPr>
        <w:pBdr>
          <w:top w:val="nil"/>
          <w:left w:val="nil"/>
          <w:bottom w:val="nil"/>
          <w:right w:val="nil"/>
          <w:between w:val="nil"/>
        </w:pBdr>
        <w:tabs>
          <w:tab w:val="right" w:pos="9062"/>
        </w:tabs>
        <w:spacing w:after="240" w:line="276" w:lineRule="auto"/>
        <w:rPr>
          <w:b/>
          <w:color w:val="000000"/>
        </w:rPr>
      </w:pPr>
      <w:r w:rsidRPr="00D67FDA">
        <w:rPr>
          <w:b/>
          <w:color w:val="000000"/>
        </w:rPr>
        <w:t>KAZALO SLIK</w:t>
      </w:r>
    </w:p>
    <w:p w14:paraId="5F2A274D" w14:textId="421195DE" w:rsidR="00B43EC4" w:rsidRDefault="00B43EC4">
      <w:pPr>
        <w:pStyle w:val="Kazaloslik"/>
        <w:tabs>
          <w:tab w:val="right" w:leader="dot" w:pos="9062"/>
        </w:tabs>
        <w:rPr>
          <w:rFonts w:asciiTheme="minorHAnsi" w:eastAsiaTheme="minorEastAsia" w:hAnsiTheme="minorHAnsi" w:cstheme="minorBidi"/>
          <w:noProof/>
          <w:sz w:val="22"/>
          <w:szCs w:val="22"/>
        </w:rPr>
      </w:pPr>
      <w:r>
        <w:rPr>
          <w:b/>
          <w:color w:val="000000"/>
        </w:rPr>
        <w:fldChar w:fldCharType="begin"/>
      </w:r>
      <w:r>
        <w:rPr>
          <w:b/>
          <w:color w:val="000000"/>
        </w:rPr>
        <w:instrText xml:space="preserve"> TOC \h \z \c "Slika" </w:instrText>
      </w:r>
      <w:r>
        <w:rPr>
          <w:b/>
          <w:color w:val="000000"/>
        </w:rPr>
        <w:fldChar w:fldCharType="separate"/>
      </w:r>
      <w:hyperlink r:id="rId14" w:anchor="_Toc159498846" w:history="1">
        <w:r w:rsidRPr="00C914E4">
          <w:rPr>
            <w:rStyle w:val="Hiperpovezava"/>
            <w:noProof/>
          </w:rPr>
          <w:t>Slika 1:</w:t>
        </w:r>
        <w:r>
          <w:rPr>
            <w:rStyle w:val="Hiperpovezava"/>
            <w:noProof/>
          </w:rPr>
          <w:t xml:space="preserve"> Lendavski dobrotki na krožniku</w:t>
        </w:r>
        <w:r>
          <w:rPr>
            <w:noProof/>
            <w:webHidden/>
          </w:rPr>
          <w:tab/>
        </w:r>
        <w:r>
          <w:rPr>
            <w:noProof/>
            <w:webHidden/>
          </w:rPr>
          <w:fldChar w:fldCharType="begin"/>
        </w:r>
        <w:r>
          <w:rPr>
            <w:noProof/>
            <w:webHidden/>
          </w:rPr>
          <w:instrText xml:space="preserve"> PAGEREF _Toc159498846 \h </w:instrText>
        </w:r>
        <w:r>
          <w:rPr>
            <w:noProof/>
            <w:webHidden/>
          </w:rPr>
        </w:r>
        <w:r>
          <w:rPr>
            <w:noProof/>
            <w:webHidden/>
          </w:rPr>
          <w:fldChar w:fldCharType="separate"/>
        </w:r>
        <w:r w:rsidR="00101157">
          <w:rPr>
            <w:noProof/>
            <w:webHidden/>
          </w:rPr>
          <w:t>8</w:t>
        </w:r>
        <w:r>
          <w:rPr>
            <w:noProof/>
            <w:webHidden/>
          </w:rPr>
          <w:fldChar w:fldCharType="end"/>
        </w:r>
      </w:hyperlink>
    </w:p>
    <w:p w14:paraId="6F329E3F" w14:textId="58519986" w:rsidR="00B43EC4" w:rsidRDefault="002050D3">
      <w:pPr>
        <w:pStyle w:val="Kazaloslik"/>
        <w:tabs>
          <w:tab w:val="right" w:leader="dot" w:pos="9062"/>
        </w:tabs>
        <w:rPr>
          <w:rFonts w:asciiTheme="minorHAnsi" w:eastAsiaTheme="minorEastAsia" w:hAnsiTheme="minorHAnsi" w:cstheme="minorBidi"/>
          <w:noProof/>
          <w:sz w:val="22"/>
          <w:szCs w:val="22"/>
        </w:rPr>
      </w:pPr>
      <w:hyperlink r:id="rId15" w:anchor="_Toc159498847" w:history="1">
        <w:r w:rsidR="00B43EC4" w:rsidRPr="00C914E4">
          <w:rPr>
            <w:rStyle w:val="Hiperpovezava"/>
            <w:noProof/>
          </w:rPr>
          <w:t>Slika 2: QR koda recepta</w:t>
        </w:r>
        <w:r w:rsidR="00B43EC4">
          <w:rPr>
            <w:noProof/>
            <w:webHidden/>
          </w:rPr>
          <w:tab/>
        </w:r>
        <w:r w:rsidR="00B43EC4">
          <w:rPr>
            <w:noProof/>
            <w:webHidden/>
          </w:rPr>
          <w:fldChar w:fldCharType="begin"/>
        </w:r>
        <w:r w:rsidR="00B43EC4">
          <w:rPr>
            <w:noProof/>
            <w:webHidden/>
          </w:rPr>
          <w:instrText xml:space="preserve"> PAGEREF _Toc159498847 \h </w:instrText>
        </w:r>
        <w:r w:rsidR="00B43EC4">
          <w:rPr>
            <w:noProof/>
            <w:webHidden/>
          </w:rPr>
        </w:r>
        <w:r w:rsidR="00B43EC4">
          <w:rPr>
            <w:noProof/>
            <w:webHidden/>
          </w:rPr>
          <w:fldChar w:fldCharType="separate"/>
        </w:r>
        <w:r w:rsidR="00101157">
          <w:rPr>
            <w:noProof/>
            <w:webHidden/>
          </w:rPr>
          <w:t>8</w:t>
        </w:r>
        <w:r w:rsidR="00B43EC4">
          <w:rPr>
            <w:noProof/>
            <w:webHidden/>
          </w:rPr>
          <w:fldChar w:fldCharType="end"/>
        </w:r>
      </w:hyperlink>
    </w:p>
    <w:p w14:paraId="03EDB899" w14:textId="1577423E" w:rsidR="00B43EC4" w:rsidRDefault="002050D3">
      <w:pPr>
        <w:pStyle w:val="Kazaloslik"/>
        <w:tabs>
          <w:tab w:val="right" w:leader="dot" w:pos="9062"/>
        </w:tabs>
        <w:rPr>
          <w:rFonts w:asciiTheme="minorHAnsi" w:eastAsiaTheme="minorEastAsia" w:hAnsiTheme="minorHAnsi" w:cstheme="minorBidi"/>
          <w:noProof/>
          <w:sz w:val="22"/>
          <w:szCs w:val="22"/>
        </w:rPr>
      </w:pPr>
      <w:hyperlink r:id="rId16" w:anchor="_Toc159498848" w:history="1">
        <w:r w:rsidR="00B43EC4" w:rsidRPr="00C914E4">
          <w:rPr>
            <w:rStyle w:val="Hiperpovezava"/>
            <w:noProof/>
          </w:rPr>
          <w:t xml:space="preserve">Slika 3: </w:t>
        </w:r>
        <w:r w:rsidR="00B43EC4">
          <w:rPr>
            <w:rStyle w:val="Hiperpovezava"/>
            <w:noProof/>
          </w:rPr>
          <w:t>L</w:t>
        </w:r>
        <w:r w:rsidR="00B43EC4" w:rsidRPr="00C914E4">
          <w:rPr>
            <w:rStyle w:val="Hiperpovezava"/>
            <w:noProof/>
          </w:rPr>
          <w:t>okalne sestavine</w:t>
        </w:r>
        <w:r w:rsidR="00B43EC4">
          <w:rPr>
            <w:noProof/>
            <w:webHidden/>
          </w:rPr>
          <w:tab/>
        </w:r>
        <w:r w:rsidR="00B43EC4">
          <w:rPr>
            <w:noProof/>
            <w:webHidden/>
          </w:rPr>
          <w:fldChar w:fldCharType="begin"/>
        </w:r>
        <w:r w:rsidR="00B43EC4">
          <w:rPr>
            <w:noProof/>
            <w:webHidden/>
          </w:rPr>
          <w:instrText xml:space="preserve"> PAGEREF _Toc159498848 \h </w:instrText>
        </w:r>
        <w:r w:rsidR="00B43EC4">
          <w:rPr>
            <w:noProof/>
            <w:webHidden/>
          </w:rPr>
        </w:r>
        <w:r w:rsidR="00B43EC4">
          <w:rPr>
            <w:noProof/>
            <w:webHidden/>
          </w:rPr>
          <w:fldChar w:fldCharType="separate"/>
        </w:r>
        <w:r w:rsidR="00101157">
          <w:rPr>
            <w:noProof/>
            <w:webHidden/>
          </w:rPr>
          <w:t>9</w:t>
        </w:r>
        <w:r w:rsidR="00B43EC4">
          <w:rPr>
            <w:noProof/>
            <w:webHidden/>
          </w:rPr>
          <w:fldChar w:fldCharType="end"/>
        </w:r>
      </w:hyperlink>
    </w:p>
    <w:p w14:paraId="51CF73AA" w14:textId="5C06738E" w:rsidR="00B43EC4" w:rsidRDefault="002050D3">
      <w:pPr>
        <w:pStyle w:val="Kazaloslik"/>
        <w:tabs>
          <w:tab w:val="right" w:leader="dot" w:pos="9062"/>
        </w:tabs>
        <w:rPr>
          <w:rFonts w:asciiTheme="minorHAnsi" w:eastAsiaTheme="minorEastAsia" w:hAnsiTheme="minorHAnsi" w:cstheme="minorBidi"/>
          <w:noProof/>
          <w:sz w:val="22"/>
          <w:szCs w:val="22"/>
        </w:rPr>
      </w:pPr>
      <w:hyperlink r:id="rId17" w:anchor="_Toc159498849" w:history="1">
        <w:r w:rsidR="00B43EC4" w:rsidRPr="00C914E4">
          <w:rPr>
            <w:rStyle w:val="Hiperpovezava"/>
            <w:noProof/>
          </w:rPr>
          <w:t>Slika 4: Lendavski dobrotek</w:t>
        </w:r>
        <w:r w:rsidR="00B43EC4">
          <w:rPr>
            <w:noProof/>
            <w:webHidden/>
          </w:rPr>
          <w:tab/>
        </w:r>
        <w:r w:rsidR="00B43EC4">
          <w:rPr>
            <w:noProof/>
            <w:webHidden/>
          </w:rPr>
          <w:fldChar w:fldCharType="begin"/>
        </w:r>
        <w:r w:rsidR="00B43EC4">
          <w:rPr>
            <w:noProof/>
            <w:webHidden/>
          </w:rPr>
          <w:instrText xml:space="preserve"> PAGEREF _Toc159498849 \h </w:instrText>
        </w:r>
        <w:r w:rsidR="00B43EC4">
          <w:rPr>
            <w:noProof/>
            <w:webHidden/>
          </w:rPr>
        </w:r>
        <w:r w:rsidR="00B43EC4">
          <w:rPr>
            <w:noProof/>
            <w:webHidden/>
          </w:rPr>
          <w:fldChar w:fldCharType="separate"/>
        </w:r>
        <w:r w:rsidR="00101157">
          <w:rPr>
            <w:noProof/>
            <w:webHidden/>
          </w:rPr>
          <w:t>10</w:t>
        </w:r>
        <w:r w:rsidR="00B43EC4">
          <w:rPr>
            <w:noProof/>
            <w:webHidden/>
          </w:rPr>
          <w:fldChar w:fldCharType="end"/>
        </w:r>
      </w:hyperlink>
    </w:p>
    <w:p w14:paraId="1E950F6F" w14:textId="77777777" w:rsidR="00670C7C" w:rsidRDefault="00B43EC4" w:rsidP="00711C59">
      <w:pPr>
        <w:pBdr>
          <w:top w:val="nil"/>
          <w:left w:val="nil"/>
          <w:bottom w:val="nil"/>
          <w:right w:val="nil"/>
          <w:between w:val="nil"/>
        </w:pBdr>
        <w:tabs>
          <w:tab w:val="right" w:pos="9062"/>
        </w:tabs>
        <w:spacing w:after="240" w:line="276" w:lineRule="auto"/>
        <w:rPr>
          <w:b/>
          <w:color w:val="000000"/>
        </w:rPr>
      </w:pPr>
      <w:r>
        <w:rPr>
          <w:b/>
          <w:color w:val="000000"/>
        </w:rPr>
        <w:fldChar w:fldCharType="end"/>
      </w:r>
    </w:p>
    <w:p w14:paraId="577DE486" w14:textId="77777777" w:rsidR="006765BC" w:rsidRPr="00D67FDA" w:rsidRDefault="001A6FB2">
      <w:pPr>
        <w:pBdr>
          <w:top w:val="nil"/>
          <w:left w:val="nil"/>
          <w:bottom w:val="nil"/>
          <w:right w:val="nil"/>
          <w:between w:val="nil"/>
        </w:pBdr>
        <w:tabs>
          <w:tab w:val="right" w:pos="9062"/>
        </w:tabs>
        <w:spacing w:after="240" w:line="276" w:lineRule="auto"/>
        <w:rPr>
          <w:b/>
          <w:color w:val="000000"/>
        </w:rPr>
      </w:pPr>
      <w:r w:rsidRPr="00D67FDA">
        <w:rPr>
          <w:b/>
          <w:color w:val="000000"/>
        </w:rPr>
        <w:t>KAZALO PREGLEDNIC</w:t>
      </w:r>
    </w:p>
    <w:p w14:paraId="13B4C24C" w14:textId="5BEFA646" w:rsidR="0082417A" w:rsidRDefault="0082417A">
      <w:pPr>
        <w:pStyle w:val="Kazaloslik"/>
        <w:tabs>
          <w:tab w:val="right" w:leader="dot" w:pos="9062"/>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59344169" w:history="1">
        <w:r w:rsidR="00B218A1">
          <w:rPr>
            <w:rStyle w:val="Hiperpovezava"/>
            <w:noProof/>
          </w:rPr>
          <w:t>Tabela 1: T</w:t>
        </w:r>
        <w:r w:rsidRPr="005863AF">
          <w:rPr>
            <w:rStyle w:val="Hiperpovezava"/>
            <w:noProof/>
          </w:rPr>
          <w:t>rženjski načrt</w:t>
        </w:r>
        <w:r>
          <w:rPr>
            <w:noProof/>
            <w:webHidden/>
          </w:rPr>
          <w:tab/>
        </w:r>
        <w:r>
          <w:rPr>
            <w:noProof/>
            <w:webHidden/>
          </w:rPr>
          <w:fldChar w:fldCharType="begin"/>
        </w:r>
        <w:r>
          <w:rPr>
            <w:noProof/>
            <w:webHidden/>
          </w:rPr>
          <w:instrText xml:space="preserve"> PAGEREF _Toc159344169 \h </w:instrText>
        </w:r>
        <w:r>
          <w:rPr>
            <w:noProof/>
            <w:webHidden/>
          </w:rPr>
        </w:r>
        <w:r>
          <w:rPr>
            <w:noProof/>
            <w:webHidden/>
          </w:rPr>
          <w:fldChar w:fldCharType="separate"/>
        </w:r>
        <w:r w:rsidR="00101157">
          <w:rPr>
            <w:noProof/>
            <w:webHidden/>
          </w:rPr>
          <w:t>11</w:t>
        </w:r>
        <w:r>
          <w:rPr>
            <w:noProof/>
            <w:webHidden/>
          </w:rPr>
          <w:fldChar w:fldCharType="end"/>
        </w:r>
      </w:hyperlink>
    </w:p>
    <w:p w14:paraId="188E9A61" w14:textId="77777777" w:rsidR="006765BC" w:rsidRPr="00D67FDA" w:rsidRDefault="0082417A">
      <w:pPr>
        <w:jc w:val="left"/>
      </w:pPr>
      <w:r>
        <w:fldChar w:fldCharType="end"/>
      </w:r>
      <w:r w:rsidR="001A6FB2" w:rsidRPr="00D67FDA">
        <w:br w:type="page"/>
      </w:r>
    </w:p>
    <w:p w14:paraId="31C53AA1" w14:textId="77777777" w:rsidR="006765BC" w:rsidRPr="00D741E6" w:rsidRDefault="001A6FB2" w:rsidP="00D741E6">
      <w:pPr>
        <w:pStyle w:val="Naslov1"/>
      </w:pPr>
      <w:bookmarkStart w:id="0" w:name="_Ref159257801"/>
      <w:bookmarkStart w:id="1" w:name="_Toc159344113"/>
      <w:r w:rsidRPr="00D741E6">
        <w:lastRenderedPageBreak/>
        <w:t>POVZETEK</w:t>
      </w:r>
      <w:bookmarkEnd w:id="0"/>
      <w:bookmarkEnd w:id="1"/>
    </w:p>
    <w:p w14:paraId="7666FF96" w14:textId="77777777" w:rsidR="006765BC" w:rsidRPr="00D67FDA" w:rsidRDefault="001A6FB2">
      <w:pPr>
        <w:spacing w:after="0" w:line="240" w:lineRule="auto"/>
      </w:pPr>
      <w:r w:rsidRPr="00D67FDA">
        <w:rPr>
          <w:b/>
        </w:rPr>
        <w:t>ŠOLA:</w:t>
      </w:r>
      <w:r w:rsidRPr="00D67FDA">
        <w:t xml:space="preserve"> </w:t>
      </w:r>
    </w:p>
    <w:p w14:paraId="68681A2C" w14:textId="77777777" w:rsidR="006765BC" w:rsidRPr="00D67FDA" w:rsidRDefault="006765BC">
      <w:pPr>
        <w:spacing w:after="0" w:line="240" w:lineRule="auto"/>
      </w:pPr>
    </w:p>
    <w:p w14:paraId="7CC0ED69" w14:textId="77777777" w:rsidR="006765BC" w:rsidRPr="00D67FDA" w:rsidRDefault="001A6FB2">
      <w:pPr>
        <w:spacing w:after="0" w:line="240" w:lineRule="auto"/>
      </w:pPr>
      <w:r w:rsidRPr="00D67FDA">
        <w:t xml:space="preserve">Dvojezična osnovna šola I Lendava/1. </w:t>
      </w:r>
      <w:proofErr w:type="spellStart"/>
      <w:r w:rsidRPr="00D67FDA">
        <w:t>Számú</w:t>
      </w:r>
      <w:proofErr w:type="spellEnd"/>
      <w:r w:rsidRPr="00D67FDA">
        <w:t xml:space="preserve"> </w:t>
      </w:r>
      <w:proofErr w:type="spellStart"/>
      <w:r w:rsidRPr="00D67FDA">
        <w:t>Lendvai</w:t>
      </w:r>
      <w:proofErr w:type="spellEnd"/>
      <w:r w:rsidRPr="00D67FDA">
        <w:t xml:space="preserve"> </w:t>
      </w:r>
      <w:proofErr w:type="spellStart"/>
      <w:r w:rsidRPr="00D67FDA">
        <w:t>Kétnyelvű</w:t>
      </w:r>
      <w:proofErr w:type="spellEnd"/>
      <w:r w:rsidRPr="00D67FDA">
        <w:t xml:space="preserve"> </w:t>
      </w:r>
      <w:proofErr w:type="spellStart"/>
      <w:r w:rsidRPr="00D67FDA">
        <w:t>Általános</w:t>
      </w:r>
      <w:proofErr w:type="spellEnd"/>
      <w:r w:rsidRPr="00D67FDA">
        <w:t xml:space="preserve"> </w:t>
      </w:r>
      <w:proofErr w:type="spellStart"/>
      <w:r w:rsidRPr="00D67FDA">
        <w:t>Iskola</w:t>
      </w:r>
      <w:proofErr w:type="spellEnd"/>
    </w:p>
    <w:p w14:paraId="1060D6C6" w14:textId="77777777" w:rsidR="006765BC" w:rsidRPr="00D67FDA" w:rsidRDefault="001A6FB2">
      <w:pPr>
        <w:spacing w:after="0" w:line="276" w:lineRule="auto"/>
      </w:pPr>
      <w:r w:rsidRPr="00D67FDA">
        <w:t>Kranjčeva ulica 44</w:t>
      </w:r>
    </w:p>
    <w:p w14:paraId="6E1C26B2" w14:textId="77777777" w:rsidR="006765BC" w:rsidRPr="00D67FDA" w:rsidRDefault="001A6FB2">
      <w:pPr>
        <w:spacing w:after="0" w:line="276" w:lineRule="auto"/>
      </w:pPr>
      <w:r w:rsidRPr="00D67FDA">
        <w:t>9220 Lendava</w:t>
      </w:r>
    </w:p>
    <w:p w14:paraId="4905606B" w14:textId="77777777" w:rsidR="006765BC" w:rsidRPr="00D67FDA" w:rsidRDefault="006765BC">
      <w:pPr>
        <w:spacing w:after="0" w:line="276" w:lineRule="auto"/>
      </w:pPr>
    </w:p>
    <w:p w14:paraId="6E50B61F" w14:textId="77777777" w:rsidR="006765BC" w:rsidRPr="00D67FDA" w:rsidRDefault="001A6FB2">
      <w:pPr>
        <w:spacing w:after="0" w:line="360" w:lineRule="auto"/>
      </w:pPr>
      <w:r w:rsidRPr="00D67FDA">
        <w:t>Tel: 02 / 577 28 00</w:t>
      </w:r>
      <w:r w:rsidRPr="00D67FDA">
        <w:tab/>
      </w:r>
      <w:proofErr w:type="spellStart"/>
      <w:r w:rsidRPr="00D67FDA">
        <w:t>Fax</w:t>
      </w:r>
      <w:proofErr w:type="spellEnd"/>
      <w:r w:rsidRPr="00D67FDA">
        <w:t>: 02 / 577 28 06</w:t>
      </w:r>
    </w:p>
    <w:p w14:paraId="2967A784" w14:textId="77777777" w:rsidR="006765BC" w:rsidRPr="00D67FDA" w:rsidRDefault="001A6FB2">
      <w:pPr>
        <w:spacing w:after="0" w:line="360" w:lineRule="auto"/>
      </w:pPr>
      <w:r w:rsidRPr="00D67FDA">
        <w:t xml:space="preserve">Elektronski naslov: </w:t>
      </w:r>
      <w:r w:rsidR="0052100A" w:rsidRPr="0052100A">
        <w:t>http://www.dos1-lendava.si/</w:t>
      </w:r>
    </w:p>
    <w:p w14:paraId="08924E4B" w14:textId="77777777" w:rsidR="006765BC" w:rsidRPr="00D67FDA" w:rsidRDefault="006765BC">
      <w:pPr>
        <w:spacing w:after="0" w:line="360" w:lineRule="auto"/>
        <w:rPr>
          <w:b/>
          <w:highlight w:val="green"/>
        </w:rPr>
      </w:pPr>
    </w:p>
    <w:p w14:paraId="6FD256D4" w14:textId="77777777" w:rsidR="006765BC" w:rsidRPr="0052100A" w:rsidRDefault="001A6FB2">
      <w:pPr>
        <w:spacing w:after="0" w:line="360" w:lineRule="auto"/>
        <w:jc w:val="left"/>
        <w:rPr>
          <w:b/>
          <w:sz w:val="22"/>
        </w:rPr>
      </w:pPr>
      <w:r w:rsidRPr="0052100A">
        <w:rPr>
          <w:b/>
        </w:rPr>
        <w:t xml:space="preserve">NASLOV RAZISKOVALNE NALOGE: </w:t>
      </w:r>
      <w:r w:rsidR="005D41B8" w:rsidRPr="0052100A">
        <w:rPr>
          <w:b/>
          <w:sz w:val="22"/>
        </w:rPr>
        <w:t>LENDAVSKI DOBROTEK ZA “BOLJŠI” SVET</w:t>
      </w:r>
    </w:p>
    <w:p w14:paraId="7359FD12" w14:textId="77777777" w:rsidR="006765BC" w:rsidRPr="000D083B" w:rsidRDefault="006765BC">
      <w:pPr>
        <w:spacing w:after="0"/>
        <w:rPr>
          <w:b/>
          <w:sz w:val="22"/>
        </w:rPr>
      </w:pPr>
    </w:p>
    <w:p w14:paraId="5E4E97B2" w14:textId="77777777" w:rsidR="006765BC" w:rsidRPr="00D67FDA" w:rsidRDefault="001A6FB2">
      <w:pPr>
        <w:spacing w:after="0"/>
      </w:pPr>
      <w:r w:rsidRPr="00D67FDA">
        <w:rPr>
          <w:b/>
        </w:rPr>
        <w:t>Avtorji:</w:t>
      </w:r>
      <w:r w:rsidRPr="00D67FDA">
        <w:t xml:space="preserve"> </w:t>
      </w:r>
    </w:p>
    <w:p w14:paraId="081E60C2" w14:textId="77777777" w:rsidR="006765BC" w:rsidRPr="00D67FDA" w:rsidRDefault="006765BC">
      <w:pPr>
        <w:spacing w:after="0"/>
      </w:pPr>
    </w:p>
    <w:p w14:paraId="1072A4D5" w14:textId="77777777" w:rsidR="006765BC" w:rsidRPr="00D67FDA" w:rsidRDefault="001A6FB2">
      <w:pPr>
        <w:numPr>
          <w:ilvl w:val="0"/>
          <w:numId w:val="12"/>
        </w:numPr>
        <w:pBdr>
          <w:top w:val="nil"/>
          <w:left w:val="nil"/>
          <w:bottom w:val="nil"/>
          <w:right w:val="nil"/>
          <w:between w:val="nil"/>
        </w:pBdr>
        <w:spacing w:after="0" w:line="276" w:lineRule="auto"/>
      </w:pPr>
      <w:proofErr w:type="spellStart"/>
      <w:r w:rsidRPr="00D67FDA">
        <w:t>Asja</w:t>
      </w:r>
      <w:proofErr w:type="spellEnd"/>
      <w:r w:rsidRPr="00D67FDA">
        <w:t xml:space="preserve"> Levačič</w:t>
      </w:r>
      <w:r w:rsidRPr="00D67FDA">
        <w:rPr>
          <w:color w:val="000000"/>
        </w:rPr>
        <w:t xml:space="preserve">, 9. </w:t>
      </w:r>
      <w:r w:rsidRPr="00D67FDA">
        <w:t>b</w:t>
      </w:r>
      <w:r w:rsidRPr="00D67FDA">
        <w:rPr>
          <w:color w:val="000000"/>
        </w:rPr>
        <w:t>, el. naslov: asja.anastazija@gmail.com</w:t>
      </w:r>
    </w:p>
    <w:p w14:paraId="192A3541" w14:textId="77777777" w:rsidR="006765BC" w:rsidRPr="00D67FDA" w:rsidRDefault="001A6FB2">
      <w:pPr>
        <w:numPr>
          <w:ilvl w:val="0"/>
          <w:numId w:val="12"/>
        </w:numPr>
        <w:pBdr>
          <w:top w:val="nil"/>
          <w:left w:val="nil"/>
          <w:bottom w:val="nil"/>
          <w:right w:val="nil"/>
          <w:between w:val="nil"/>
        </w:pBdr>
        <w:spacing w:after="0" w:line="276" w:lineRule="auto"/>
      </w:pPr>
      <w:r w:rsidRPr="00D67FDA">
        <w:t>Matjaž Plevel</w:t>
      </w:r>
      <w:r w:rsidRPr="00D67FDA">
        <w:rPr>
          <w:color w:val="000000"/>
        </w:rPr>
        <w:t xml:space="preserve">, 9. </w:t>
      </w:r>
      <w:r w:rsidRPr="00D67FDA">
        <w:t>b</w:t>
      </w:r>
      <w:r w:rsidRPr="00D67FDA">
        <w:rPr>
          <w:color w:val="000000"/>
        </w:rPr>
        <w:t>, el. naslov:</w:t>
      </w:r>
      <w:r w:rsidRPr="00D67FDA">
        <w:t xml:space="preserve"> mato.plevel@gmail.com</w:t>
      </w:r>
    </w:p>
    <w:p w14:paraId="0349C919" w14:textId="77777777" w:rsidR="006765BC" w:rsidRPr="00D67FDA" w:rsidRDefault="001A6FB2">
      <w:pPr>
        <w:numPr>
          <w:ilvl w:val="0"/>
          <w:numId w:val="12"/>
        </w:numPr>
        <w:pBdr>
          <w:top w:val="nil"/>
          <w:left w:val="nil"/>
          <w:bottom w:val="nil"/>
          <w:right w:val="nil"/>
          <w:between w:val="nil"/>
        </w:pBdr>
        <w:spacing w:after="0" w:line="276" w:lineRule="auto"/>
      </w:pPr>
      <w:r w:rsidRPr="00D67FDA">
        <w:t>Črt Soldat</w:t>
      </w:r>
      <w:r w:rsidRPr="00D67FDA">
        <w:rPr>
          <w:color w:val="000000"/>
        </w:rPr>
        <w:t xml:space="preserve">, 9. </w:t>
      </w:r>
      <w:r w:rsidRPr="00D67FDA">
        <w:t>b</w:t>
      </w:r>
      <w:r w:rsidRPr="00D67FDA">
        <w:rPr>
          <w:color w:val="000000"/>
        </w:rPr>
        <w:t>, el. naslov: crt.soldat@gmail.com</w:t>
      </w:r>
    </w:p>
    <w:p w14:paraId="40B46653" w14:textId="77777777" w:rsidR="006765BC" w:rsidRPr="00D67FDA" w:rsidRDefault="001A6FB2">
      <w:pPr>
        <w:numPr>
          <w:ilvl w:val="0"/>
          <w:numId w:val="12"/>
        </w:numPr>
        <w:pBdr>
          <w:top w:val="nil"/>
          <w:left w:val="nil"/>
          <w:bottom w:val="nil"/>
          <w:right w:val="nil"/>
          <w:between w:val="nil"/>
        </w:pBdr>
        <w:spacing w:after="0" w:line="276" w:lineRule="auto"/>
      </w:pPr>
      <w:r w:rsidRPr="00D67FDA">
        <w:t xml:space="preserve">Elena </w:t>
      </w:r>
      <w:proofErr w:type="spellStart"/>
      <w:r w:rsidRPr="00D67FDA">
        <w:t>Vehtersbah</w:t>
      </w:r>
      <w:proofErr w:type="spellEnd"/>
      <w:r w:rsidRPr="00D67FDA">
        <w:rPr>
          <w:color w:val="000000"/>
        </w:rPr>
        <w:t xml:space="preserve">, 9. </w:t>
      </w:r>
      <w:r w:rsidRPr="00D67FDA">
        <w:t>b</w:t>
      </w:r>
      <w:r w:rsidRPr="00D67FDA">
        <w:rPr>
          <w:color w:val="000000"/>
        </w:rPr>
        <w:t>, el. naslov:</w:t>
      </w:r>
      <w:r w:rsidRPr="00D67FDA">
        <w:t xml:space="preserve"> elenafeher7@gmail.com</w:t>
      </w:r>
    </w:p>
    <w:p w14:paraId="63C6585E" w14:textId="77777777" w:rsidR="006765BC" w:rsidRPr="00D67FDA" w:rsidRDefault="006765BC">
      <w:pPr>
        <w:spacing w:line="276" w:lineRule="auto"/>
        <w:rPr>
          <w:b/>
        </w:rPr>
      </w:pPr>
    </w:p>
    <w:p w14:paraId="4B38F34D" w14:textId="77777777" w:rsidR="006765BC" w:rsidRPr="00D67FDA" w:rsidRDefault="001A6FB2">
      <w:pPr>
        <w:spacing w:line="276" w:lineRule="auto"/>
      </w:pPr>
      <w:r w:rsidRPr="00D67FDA">
        <w:rPr>
          <w:b/>
        </w:rPr>
        <w:t xml:space="preserve">Mentorici: </w:t>
      </w:r>
      <w:r w:rsidRPr="00D67FDA">
        <w:t xml:space="preserve">Leona Brodar, mag. prof. poučevanja na razredni stopnji </w:t>
      </w:r>
      <w:r w:rsidRPr="00D67FDA">
        <w:rPr>
          <w:i/>
        </w:rPr>
        <w:t xml:space="preserve"> </w:t>
      </w:r>
    </w:p>
    <w:p w14:paraId="62DAB30D" w14:textId="77777777" w:rsidR="006765BC" w:rsidRPr="00D67FDA" w:rsidRDefault="001A6FB2">
      <w:pPr>
        <w:spacing w:line="276" w:lineRule="auto"/>
        <w:rPr>
          <w:b/>
        </w:rPr>
      </w:pPr>
      <w:r w:rsidRPr="00D67FDA">
        <w:t xml:space="preserve">                  Lidija </w:t>
      </w:r>
      <w:proofErr w:type="spellStart"/>
      <w:r w:rsidRPr="00D67FDA">
        <w:t>Rudaš</w:t>
      </w:r>
      <w:proofErr w:type="spellEnd"/>
      <w:r w:rsidRPr="00D67FDA">
        <w:t>, prof. razrednega pouka</w:t>
      </w:r>
    </w:p>
    <w:p w14:paraId="7B13F101" w14:textId="77777777" w:rsidR="0052100A" w:rsidRDefault="001A6FB2" w:rsidP="0052100A">
      <w:pPr>
        <w:spacing w:line="276" w:lineRule="auto"/>
        <w:rPr>
          <w:b/>
        </w:rPr>
      </w:pPr>
      <w:r w:rsidRPr="00D67FDA">
        <w:rPr>
          <w:b/>
        </w:rPr>
        <w:t>Povzetek</w:t>
      </w:r>
    </w:p>
    <w:p w14:paraId="4711BA29" w14:textId="77777777" w:rsidR="006765BC" w:rsidRPr="0052100A" w:rsidRDefault="001A6FB2" w:rsidP="0052100A">
      <w:pPr>
        <w:spacing w:line="276" w:lineRule="auto"/>
        <w:rPr>
          <w:b/>
        </w:rPr>
      </w:pPr>
      <w:r w:rsidRPr="00D67FDA">
        <w:t xml:space="preserve">Lendava je mesto v Pomurju, ki ima svojo bogato kulinariko, zaznamovano z vplivi različnih kultur, predvsem madžarske, avstrijske in prekmurske. Ustvarili smo kulinarični spominek, s katerim bomo podprli lokalne kmete in proizvajalce ter zmanjšali količino odpadne hrane. Z izdelavo lokalnega kulinaričnega spominka bomo tudi pripomogli k večji prepoznavnosti našega kraja in obiskovalcem omogočili, da domov odnesejo okus Lendave. Med drugim smo ustvarili promocijski spot, s katerim bomo privabili še več ljudi v naš kraj in jim ponudili nova kulinarična doživetja. K sodelovanju smo skušali povabiti tudi člane turističnih zvez in društev. V nalogi smo predstavili tudi načine trženja naše ponudbe, kjer velik prispevek lahko doprinese </w:t>
      </w:r>
      <w:r w:rsidR="00B24FF3">
        <w:t xml:space="preserve">Zavod za turizem in razvoj Lendava </w:t>
      </w:r>
      <w:r w:rsidRPr="00D67FDA">
        <w:t>ter seveda družbena omrežja, ki so med nami (ne samo mladimi) zelo dober prostor za reklamo.</w:t>
      </w:r>
    </w:p>
    <w:p w14:paraId="0E1F880C" w14:textId="77777777" w:rsidR="006765BC" w:rsidRPr="00D67FDA" w:rsidRDefault="001A6FB2">
      <w:pPr>
        <w:spacing w:line="240" w:lineRule="auto"/>
        <w:rPr>
          <w:sz w:val="22"/>
          <w:szCs w:val="22"/>
        </w:rPr>
      </w:pPr>
      <w:r w:rsidRPr="00E52CD8">
        <w:rPr>
          <w:b/>
          <w:szCs w:val="22"/>
        </w:rPr>
        <w:t>Ključne besede:</w:t>
      </w:r>
      <w:r w:rsidRPr="00E52CD8">
        <w:rPr>
          <w:szCs w:val="22"/>
        </w:rPr>
        <w:t xml:space="preserve"> kulinarika, energijska ploščica, kulinarični spominek, lokalne sestavine, odpadna hrana</w:t>
      </w:r>
      <w:r w:rsidRPr="00D67FDA">
        <w:br w:type="page"/>
      </w:r>
    </w:p>
    <w:p w14:paraId="6AB2DCF8" w14:textId="77777777" w:rsidR="006765BC" w:rsidRPr="00E93F22" w:rsidRDefault="002F7C9A" w:rsidP="00E93F22">
      <w:pPr>
        <w:pStyle w:val="Naslov1"/>
        <w:tabs>
          <w:tab w:val="clear" w:pos="720"/>
          <w:tab w:val="num" w:pos="567"/>
        </w:tabs>
        <w:ind w:left="567" w:hanging="567"/>
      </w:pPr>
      <w:bookmarkStart w:id="2" w:name="_Toc159344114"/>
      <w:r w:rsidRPr="00E93F22">
        <w:rPr>
          <w:noProof/>
        </w:rPr>
        <w:lastRenderedPageBreak/>
        <w:drawing>
          <wp:anchor distT="114300" distB="114300" distL="114300" distR="114300" simplePos="0" relativeHeight="251660288" behindDoc="1" locked="0" layoutInCell="1" hidden="0" allowOverlap="1" wp14:anchorId="56F9C758" wp14:editId="4761679D">
            <wp:simplePos x="0" y="0"/>
            <wp:positionH relativeFrom="margin">
              <wp:align>center</wp:align>
            </wp:positionH>
            <wp:positionV relativeFrom="paragraph">
              <wp:posOffset>-440689</wp:posOffset>
            </wp:positionV>
            <wp:extent cx="5090193" cy="5090193"/>
            <wp:effectExtent l="857250" t="914400" r="929640" b="929640"/>
            <wp:wrapNone/>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alphaModFix amt="26000"/>
                    </a:blip>
                    <a:srcRect/>
                    <a:stretch>
                      <a:fillRect/>
                    </a:stretch>
                  </pic:blipFill>
                  <pic:spPr>
                    <a:xfrm rot="1727464">
                      <a:off x="0" y="0"/>
                      <a:ext cx="5090193" cy="5090193"/>
                    </a:xfrm>
                    <a:prstGeom prst="rect">
                      <a:avLst/>
                    </a:prstGeom>
                    <a:ln/>
                  </pic:spPr>
                </pic:pic>
              </a:graphicData>
            </a:graphic>
          </wp:anchor>
        </w:drawing>
      </w:r>
      <w:r w:rsidR="001A6FB2" w:rsidRPr="00E93F22">
        <w:t>UVOD</w:t>
      </w:r>
      <w:bookmarkEnd w:id="2"/>
      <w:r w:rsidR="001A6FB2" w:rsidRPr="00E93F22">
        <w:t xml:space="preserve"> </w:t>
      </w:r>
    </w:p>
    <w:p w14:paraId="6AD4012A" w14:textId="77777777" w:rsidR="006765BC" w:rsidRPr="00D67FDA" w:rsidRDefault="006765BC">
      <w:pPr>
        <w:ind w:left="432"/>
      </w:pPr>
    </w:p>
    <w:p w14:paraId="623D97C0" w14:textId="77777777" w:rsidR="005B33D5" w:rsidRPr="00373154" w:rsidRDefault="005B33D5" w:rsidP="005B33D5">
      <w:pPr>
        <w:spacing w:line="276" w:lineRule="auto"/>
        <w:jc w:val="center"/>
        <w:rPr>
          <w:b/>
          <w:color w:val="ED7D31" w:themeColor="accent2"/>
          <w:sz w:val="26"/>
          <w:szCs w:val="26"/>
        </w:rPr>
      </w:pPr>
      <w:r w:rsidRPr="00373154">
        <w:rPr>
          <w:b/>
          <w:color w:val="ED7D31" w:themeColor="accent2"/>
          <w:sz w:val="26"/>
          <w:szCs w:val="26"/>
        </w:rPr>
        <w:t>Imaš veliko ostankov hrane in jih ne veš, kako ponovno uporabiti?</w:t>
      </w:r>
    </w:p>
    <w:p w14:paraId="6FF38560" w14:textId="77777777" w:rsidR="006765BC" w:rsidRPr="00373154" w:rsidRDefault="001A6FB2">
      <w:pPr>
        <w:spacing w:line="276" w:lineRule="auto"/>
        <w:jc w:val="center"/>
        <w:rPr>
          <w:b/>
          <w:color w:val="ED7D31" w:themeColor="accent2"/>
          <w:sz w:val="26"/>
          <w:szCs w:val="26"/>
        </w:rPr>
      </w:pPr>
      <w:r w:rsidRPr="00373154">
        <w:rPr>
          <w:b/>
          <w:color w:val="ED7D31" w:themeColor="accent2"/>
          <w:sz w:val="26"/>
          <w:szCs w:val="26"/>
        </w:rPr>
        <w:t>Ti primanjkuje energije za učenje po napornem dnevu?</w:t>
      </w:r>
    </w:p>
    <w:p w14:paraId="6C50B1E7" w14:textId="77777777" w:rsidR="006765BC" w:rsidRPr="00373154" w:rsidRDefault="001A6FB2">
      <w:pPr>
        <w:spacing w:line="276" w:lineRule="auto"/>
        <w:jc w:val="center"/>
        <w:rPr>
          <w:b/>
          <w:color w:val="ED7D31" w:themeColor="accent2"/>
          <w:sz w:val="26"/>
          <w:szCs w:val="26"/>
        </w:rPr>
      </w:pPr>
      <w:r w:rsidRPr="00373154">
        <w:rPr>
          <w:b/>
          <w:color w:val="ED7D31" w:themeColor="accent2"/>
          <w:sz w:val="26"/>
          <w:szCs w:val="26"/>
        </w:rPr>
        <w:t>Nimaš motivacije za »</w:t>
      </w:r>
      <w:proofErr w:type="spellStart"/>
      <w:r w:rsidRPr="00373154">
        <w:rPr>
          <w:b/>
          <w:color w:val="ED7D31" w:themeColor="accent2"/>
          <w:sz w:val="26"/>
          <w:szCs w:val="26"/>
        </w:rPr>
        <w:t>športanje</w:t>
      </w:r>
      <w:proofErr w:type="spellEnd"/>
      <w:r w:rsidRPr="00373154">
        <w:rPr>
          <w:b/>
          <w:color w:val="ED7D31" w:themeColor="accent2"/>
          <w:sz w:val="26"/>
          <w:szCs w:val="26"/>
        </w:rPr>
        <w:t>«?</w:t>
      </w:r>
    </w:p>
    <w:p w14:paraId="6EC5D8D6" w14:textId="77777777" w:rsidR="006765BC" w:rsidRPr="00373154" w:rsidRDefault="001A6FB2">
      <w:pPr>
        <w:spacing w:line="276" w:lineRule="auto"/>
        <w:jc w:val="center"/>
        <w:rPr>
          <w:b/>
          <w:color w:val="ED7D31" w:themeColor="accent2"/>
          <w:sz w:val="26"/>
          <w:szCs w:val="26"/>
        </w:rPr>
      </w:pPr>
      <w:r w:rsidRPr="00373154">
        <w:rPr>
          <w:b/>
          <w:color w:val="ED7D31" w:themeColor="accent2"/>
          <w:sz w:val="26"/>
          <w:szCs w:val="26"/>
        </w:rPr>
        <w:t>Si utrujen in iščeš hitro rešitev za osredotočenost na delo?</w:t>
      </w:r>
    </w:p>
    <w:p w14:paraId="371C7591" w14:textId="77777777" w:rsidR="006765BC" w:rsidRPr="00373154" w:rsidRDefault="001A6FB2">
      <w:pPr>
        <w:spacing w:line="276" w:lineRule="auto"/>
        <w:jc w:val="center"/>
        <w:rPr>
          <w:b/>
          <w:color w:val="ED7D31" w:themeColor="accent2"/>
          <w:sz w:val="26"/>
          <w:szCs w:val="26"/>
        </w:rPr>
      </w:pPr>
      <w:r w:rsidRPr="00373154">
        <w:rPr>
          <w:b/>
          <w:color w:val="ED7D31" w:themeColor="accent2"/>
          <w:sz w:val="26"/>
          <w:szCs w:val="26"/>
        </w:rPr>
        <w:t>Imaš kaotičen dan in iščeš zdravo rešitev za dvig energije?</w:t>
      </w:r>
    </w:p>
    <w:p w14:paraId="59D6FDD6" w14:textId="77777777" w:rsidR="006765BC" w:rsidRPr="00373154" w:rsidRDefault="001A6FB2">
      <w:pPr>
        <w:spacing w:line="276" w:lineRule="auto"/>
        <w:jc w:val="center"/>
        <w:rPr>
          <w:b/>
          <w:color w:val="ED7D31" w:themeColor="accent2"/>
          <w:sz w:val="26"/>
          <w:szCs w:val="26"/>
        </w:rPr>
      </w:pPr>
      <w:r w:rsidRPr="00373154">
        <w:rPr>
          <w:b/>
          <w:color w:val="ED7D31" w:themeColor="accent2"/>
          <w:sz w:val="26"/>
          <w:szCs w:val="26"/>
        </w:rPr>
        <w:t>Nimaš časa za pripravo obrokov?</w:t>
      </w:r>
    </w:p>
    <w:p w14:paraId="27D4E37E" w14:textId="77777777" w:rsidR="006765BC" w:rsidRPr="00373154" w:rsidRDefault="002F7C9A" w:rsidP="002F7C9A">
      <w:pPr>
        <w:tabs>
          <w:tab w:val="left" w:pos="2925"/>
          <w:tab w:val="center" w:pos="4536"/>
        </w:tabs>
        <w:spacing w:line="276" w:lineRule="auto"/>
        <w:jc w:val="left"/>
        <w:rPr>
          <w:b/>
          <w:color w:val="ED7D31" w:themeColor="accent2"/>
          <w:sz w:val="26"/>
          <w:szCs w:val="26"/>
        </w:rPr>
      </w:pPr>
      <w:r w:rsidRPr="00373154">
        <w:rPr>
          <w:b/>
          <w:color w:val="ED7D31" w:themeColor="accent2"/>
          <w:sz w:val="26"/>
          <w:szCs w:val="26"/>
        </w:rPr>
        <w:tab/>
      </w:r>
      <w:r w:rsidRPr="00373154">
        <w:rPr>
          <w:b/>
          <w:color w:val="ED7D31" w:themeColor="accent2"/>
          <w:sz w:val="26"/>
          <w:szCs w:val="26"/>
        </w:rPr>
        <w:tab/>
      </w:r>
      <w:r w:rsidR="001A6FB2" w:rsidRPr="00373154">
        <w:rPr>
          <w:b/>
          <w:color w:val="ED7D31" w:themeColor="accent2"/>
          <w:sz w:val="26"/>
          <w:szCs w:val="26"/>
        </w:rPr>
        <w:t>Imamo rešitev zate!</w:t>
      </w:r>
    </w:p>
    <w:p w14:paraId="2D283011" w14:textId="77777777" w:rsidR="006765BC" w:rsidRPr="00D67FDA" w:rsidRDefault="001A6FB2">
      <w:pPr>
        <w:spacing w:line="276" w:lineRule="auto"/>
        <w:jc w:val="center"/>
        <w:rPr>
          <w:b/>
          <w:color w:val="741B47"/>
          <w:sz w:val="26"/>
          <w:szCs w:val="26"/>
        </w:rPr>
      </w:pPr>
      <w:r w:rsidRPr="00D67FDA">
        <w:rPr>
          <w:b/>
          <w:color w:val="741B47"/>
          <w:sz w:val="26"/>
          <w:szCs w:val="26"/>
        </w:rPr>
        <w:t xml:space="preserve">Energijska ploščica </w:t>
      </w:r>
      <w:r w:rsidRPr="00D67FDA">
        <w:rPr>
          <w:b/>
          <w:i/>
          <w:color w:val="741B47"/>
          <w:sz w:val="26"/>
          <w:szCs w:val="26"/>
        </w:rPr>
        <w:t xml:space="preserve">Lendavski </w:t>
      </w:r>
      <w:proofErr w:type="spellStart"/>
      <w:r w:rsidRPr="00D67FDA">
        <w:rPr>
          <w:b/>
          <w:i/>
          <w:color w:val="741B47"/>
          <w:sz w:val="26"/>
          <w:szCs w:val="26"/>
        </w:rPr>
        <w:t>dobrotek</w:t>
      </w:r>
      <w:proofErr w:type="spellEnd"/>
      <w:r w:rsidRPr="00D67FDA">
        <w:rPr>
          <w:b/>
          <w:color w:val="741B47"/>
          <w:sz w:val="26"/>
          <w:szCs w:val="26"/>
        </w:rPr>
        <w:t xml:space="preserve"> je tvoja rešitev. Ne verjameš? </w:t>
      </w:r>
    </w:p>
    <w:p w14:paraId="79C8C71A" w14:textId="77777777" w:rsidR="006765BC" w:rsidRPr="00D67FDA" w:rsidRDefault="00B24FF3">
      <w:pPr>
        <w:spacing w:line="276" w:lineRule="auto"/>
        <w:jc w:val="center"/>
        <w:rPr>
          <w:b/>
          <w:color w:val="741B47"/>
          <w:sz w:val="26"/>
          <w:szCs w:val="26"/>
        </w:rPr>
      </w:pPr>
      <w:r>
        <w:rPr>
          <w:b/>
          <w:color w:val="741B47"/>
          <w:sz w:val="26"/>
          <w:szCs w:val="26"/>
        </w:rPr>
        <w:t xml:space="preserve">Pa </w:t>
      </w:r>
      <w:r w:rsidR="001A6FB2" w:rsidRPr="00D67FDA">
        <w:rPr>
          <w:b/>
          <w:color w:val="741B47"/>
          <w:sz w:val="26"/>
          <w:szCs w:val="26"/>
        </w:rPr>
        <w:t>beri dalje.</w:t>
      </w:r>
    </w:p>
    <w:p w14:paraId="268B22DD" w14:textId="77777777" w:rsidR="005B33D5" w:rsidRPr="005B33D5" w:rsidRDefault="005B33D5" w:rsidP="005B33D5">
      <w:pPr>
        <w:spacing w:line="276" w:lineRule="auto"/>
        <w:rPr>
          <w:b/>
        </w:rPr>
      </w:pPr>
    </w:p>
    <w:p w14:paraId="42C539D9" w14:textId="77777777" w:rsidR="00CE08E4" w:rsidRPr="00D67FDA" w:rsidRDefault="001A6FB2">
      <w:pPr>
        <w:spacing w:before="240" w:after="240" w:line="276" w:lineRule="auto"/>
        <w:rPr>
          <w:i/>
        </w:rPr>
      </w:pPr>
      <w:r w:rsidRPr="00D67FDA">
        <w:t xml:space="preserve">Za razliko od ljudi nas </w:t>
      </w:r>
      <w:r w:rsidRPr="00D67FDA">
        <w:rPr>
          <w:b/>
          <w:color w:val="2E75B6"/>
        </w:rPr>
        <w:t>hrana ne obsoja</w:t>
      </w:r>
      <w:r w:rsidRPr="00D67FDA">
        <w:rPr>
          <w:color w:val="2E75B6"/>
        </w:rPr>
        <w:t xml:space="preserve"> </w:t>
      </w:r>
      <w:r w:rsidRPr="00D67FDA">
        <w:t xml:space="preserve">in </w:t>
      </w:r>
      <w:r w:rsidRPr="00D67FDA">
        <w:rPr>
          <w:b/>
          <w:color w:val="2E75B6"/>
        </w:rPr>
        <w:t>ne diskriminira</w:t>
      </w:r>
      <w:r w:rsidRPr="00D67FDA">
        <w:t xml:space="preserve">. Hrana nas ne ceni nič bolj ali manj glede na to, kako </w:t>
      </w:r>
      <w:r w:rsidRPr="00D67FDA">
        <w:rPr>
          <w:b/>
          <w:color w:val="2E75B6"/>
        </w:rPr>
        <w:t>ravnamo z njo</w:t>
      </w:r>
      <w:r w:rsidRPr="00D67FDA">
        <w:t xml:space="preserve">. Nenehno nam daje, ne da bi karkoli vzela. </w:t>
      </w:r>
      <w:r w:rsidRPr="00D67FDA">
        <w:rPr>
          <w:i/>
        </w:rPr>
        <w:t>Hrana je življenje. Spoštujmo jo</w:t>
      </w:r>
      <w:r w:rsidRPr="00CE08E4">
        <w:t>.</w:t>
      </w:r>
      <w:r w:rsidR="00CE08E4" w:rsidRPr="00CE08E4">
        <w:t xml:space="preserve"> (</w:t>
      </w:r>
      <w:proofErr w:type="spellStart"/>
      <w:r w:rsidR="00CE08E4" w:rsidRPr="00CE08E4">
        <w:t>Grundig</w:t>
      </w:r>
      <w:proofErr w:type="spellEnd"/>
      <w:r w:rsidR="00CE08E4" w:rsidRPr="00CE08E4">
        <w:t>, n. d.).</w:t>
      </w:r>
    </w:p>
    <w:p w14:paraId="23491133" w14:textId="77777777" w:rsidR="006765BC" w:rsidRPr="00D67FDA" w:rsidRDefault="001A6FB2">
      <w:pPr>
        <w:spacing w:before="240" w:after="240" w:line="276" w:lineRule="auto"/>
      </w:pPr>
      <w:r w:rsidRPr="00D67FDA">
        <w:t xml:space="preserve">Pereča tema </w:t>
      </w:r>
      <w:r w:rsidRPr="00D67FDA">
        <w:rPr>
          <w:b/>
          <w:color w:val="2E75B6"/>
        </w:rPr>
        <w:t>zavržene hrane</w:t>
      </w:r>
      <w:r w:rsidRPr="00D67FDA">
        <w:rPr>
          <w:color w:val="2E75B6"/>
        </w:rPr>
        <w:t xml:space="preserve"> </w:t>
      </w:r>
      <w:r w:rsidRPr="00D67FDA">
        <w:t xml:space="preserve">in njene neposredne povezave s posledicami za okolje, družbo ter globalno problematiko lakote nas je spodbudila, da nekaj naredimo. Z analizo različnih vidikov </w:t>
      </w:r>
      <w:r w:rsidRPr="00D67FDA">
        <w:rPr>
          <w:b/>
          <w:color w:val="2E75B6"/>
        </w:rPr>
        <w:t>problema</w:t>
      </w:r>
      <w:r w:rsidRPr="00D67FDA">
        <w:t xml:space="preserve">, vključno s količinami zavržene hrane, vzrokov za tovrstno ravnanje, smo začeli iskati </w:t>
      </w:r>
      <w:r w:rsidRPr="00D67FDA">
        <w:rPr>
          <w:b/>
          <w:color w:val="2E75B6"/>
        </w:rPr>
        <w:t>rešitve</w:t>
      </w:r>
      <w:r w:rsidRPr="00D67FDA">
        <w:t>. Ugotoviti smo želeli, količino zavržene hrane</w:t>
      </w:r>
      <w:r w:rsidRPr="00D67FDA">
        <w:rPr>
          <w:color w:val="2E75B6"/>
        </w:rPr>
        <w:t xml:space="preserve"> </w:t>
      </w:r>
      <w:r w:rsidRPr="00D67FDA">
        <w:t>v šoli in razmisliti, kako bi jo lahko ponovno uporabili ter s tem zmanjšali njeno količino.</w:t>
      </w:r>
    </w:p>
    <w:p w14:paraId="4525A36D" w14:textId="77777777" w:rsidR="006765BC" w:rsidRPr="00D67FDA" w:rsidRDefault="001A6FB2">
      <w:pPr>
        <w:spacing w:before="240" w:after="240" w:line="276" w:lineRule="auto"/>
      </w:pPr>
      <w:r w:rsidRPr="00D67FDA">
        <w:t>Opomniti želimo tudi lokalno okolje, da hrana ni samoumevna in da je z njo treba skrbno ravnati. Le s spoštovanjem hrane si lahko na zemlji ustvarimo dom, kjer smo najraje.</w:t>
      </w:r>
    </w:p>
    <w:p w14:paraId="4FFB5487" w14:textId="77777777" w:rsidR="006765BC" w:rsidRPr="00D67FDA" w:rsidRDefault="001A6FB2">
      <w:pPr>
        <w:spacing w:before="240" w:after="240" w:line="276" w:lineRule="auto"/>
        <w:rPr>
          <w:color w:val="0D0D0D"/>
        </w:rPr>
      </w:pPr>
      <w:r w:rsidRPr="00D67FDA">
        <w:rPr>
          <w:color w:val="0D0D0D"/>
        </w:rPr>
        <w:t xml:space="preserve">Pomembna gospodarska dejavnost našega kraja je </w:t>
      </w:r>
      <w:r w:rsidRPr="00D67FDA">
        <w:rPr>
          <w:b/>
          <w:color w:val="2E75B6"/>
        </w:rPr>
        <w:t>turizem</w:t>
      </w:r>
      <w:r w:rsidRPr="00D67FDA">
        <w:rPr>
          <w:color w:val="2E75B6"/>
        </w:rPr>
        <w:t>,</w:t>
      </w:r>
      <w:r w:rsidRPr="00D67FDA">
        <w:rPr>
          <w:color w:val="0D0D0D"/>
        </w:rPr>
        <w:t xml:space="preserve"> saj obiskovalcem ponuja naravne lepote, termalno kopališče in možnosti za aktivnosti na prostem.</w:t>
      </w:r>
      <w:r w:rsidRPr="00D67FDA">
        <w:t xml:space="preserve"> </w:t>
      </w:r>
      <w:r w:rsidRPr="00D67FDA">
        <w:rPr>
          <w:color w:val="0D0D0D"/>
        </w:rPr>
        <w:t xml:space="preserve">Lendava in njena okolica ima ugodne podnebne pogoje in rodovitno zemljo, ki ustvarja idealno okolje za uspešno kmetijstvo, sadjarstvo in vinogradništvo. Le-to nam daje veliko možnosti za pripravo </w:t>
      </w:r>
      <w:r w:rsidRPr="00D67FDA">
        <w:rPr>
          <w:b/>
          <w:color w:val="2E75B6"/>
        </w:rPr>
        <w:t>kulinaričnega spominka</w:t>
      </w:r>
      <w:r w:rsidRPr="00D67FDA">
        <w:rPr>
          <w:color w:val="0D0D0D"/>
        </w:rPr>
        <w:t xml:space="preserve">, v katerega lahko vključimo lokalne pridelke in obenem </w:t>
      </w:r>
      <w:r w:rsidRPr="00D67FDA">
        <w:rPr>
          <w:b/>
          <w:color w:val="2E75B6"/>
        </w:rPr>
        <w:t>zmanjšamo količino odpadne hrane</w:t>
      </w:r>
      <w:r w:rsidRPr="00D67FDA">
        <w:rPr>
          <w:color w:val="0D0D0D"/>
        </w:rPr>
        <w:t xml:space="preserve">, ki je vedno večji problem današnje družbe. </w:t>
      </w:r>
    </w:p>
    <w:p w14:paraId="77E6A744" w14:textId="77777777" w:rsidR="00373154" w:rsidRDefault="001A6FB2" w:rsidP="00373154">
      <w:pPr>
        <w:spacing w:before="240" w:after="240" w:line="276" w:lineRule="auto"/>
      </w:pPr>
      <w:r w:rsidRPr="00D67FDA">
        <w:lastRenderedPageBreak/>
        <w:t>Z</w:t>
      </w:r>
      <w:r w:rsidR="002F7C9A" w:rsidRPr="00D67FDA">
        <w:t>aradi zgoraj omenjenih dejstev, smo se odločili in realizirali</w:t>
      </w:r>
      <w:r w:rsidRPr="00D67FDA">
        <w:t xml:space="preserve"> našo kulinarično-turistično idejo, ki smo jo poimenovali </w:t>
      </w:r>
      <w:r w:rsidRPr="00D67FDA">
        <w:rPr>
          <w:b/>
          <w:color w:val="2E75B6"/>
        </w:rPr>
        <w:t xml:space="preserve">Lendavski </w:t>
      </w:r>
      <w:proofErr w:type="spellStart"/>
      <w:r w:rsidRPr="00D67FDA">
        <w:rPr>
          <w:b/>
          <w:color w:val="2E75B6"/>
        </w:rPr>
        <w:t>dobrotek</w:t>
      </w:r>
      <w:proofErr w:type="spellEnd"/>
      <w:r w:rsidR="002F7C9A" w:rsidRPr="00D67FDA">
        <w:t>.</w:t>
      </w:r>
      <w:r w:rsidRPr="00D67FDA">
        <w:t xml:space="preserve"> </w:t>
      </w:r>
      <w:r w:rsidR="002F7C9A" w:rsidRPr="00D67FDA">
        <w:t xml:space="preserve">Z njim </w:t>
      </w:r>
      <w:r w:rsidRPr="00D67FDA">
        <w:t xml:space="preserve">želimo oblikovati kvalitetno in privlačno </w:t>
      </w:r>
      <w:r w:rsidRPr="00D67FDA">
        <w:rPr>
          <w:b/>
          <w:color w:val="2E75B6"/>
        </w:rPr>
        <w:t>turistično ponudbo</w:t>
      </w:r>
      <w:r w:rsidRPr="00D67FDA">
        <w:t xml:space="preserve">, s katero bi zmanjšali količino zavržene hrane ter pripravili okusen in zdrav prigrizek za ljudi vseh starosti. </w:t>
      </w:r>
      <w:r w:rsidR="00373154" w:rsidRPr="00373154">
        <w:t>Ob eksperimentiranju z različnimi kombinacijami sestavin in oblikovanjem smo ustvarili prigrizek, ki bo iz</w:t>
      </w:r>
      <w:r w:rsidR="00F307A2">
        <w:t>stopal in navdušil naše goste ter</w:t>
      </w:r>
      <w:r w:rsidR="00373154" w:rsidRPr="00373154">
        <w:t xml:space="preserve"> kupce našega izdelka.</w:t>
      </w:r>
      <w:r w:rsidR="00373154">
        <w:t xml:space="preserve"> </w:t>
      </w:r>
    </w:p>
    <w:p w14:paraId="66ABCEF1" w14:textId="77777777" w:rsidR="00373154" w:rsidRPr="008A49DC" w:rsidRDefault="00373154" w:rsidP="00373154">
      <w:pPr>
        <w:spacing w:line="276" w:lineRule="auto"/>
        <w:rPr>
          <w:b/>
          <w:i/>
        </w:rPr>
      </w:pPr>
      <w:r w:rsidRPr="008A49DC">
        <w:rPr>
          <w:i/>
        </w:rPr>
        <w:t xml:space="preserve">Lendavski </w:t>
      </w:r>
      <w:proofErr w:type="spellStart"/>
      <w:r w:rsidRPr="008A49DC">
        <w:rPr>
          <w:i/>
        </w:rPr>
        <w:t>dobrotek</w:t>
      </w:r>
      <w:proofErr w:type="spellEnd"/>
      <w:r w:rsidRPr="008A49DC">
        <w:rPr>
          <w:i/>
        </w:rPr>
        <w:t xml:space="preserve"> - energijska ploščica - združuje </w:t>
      </w:r>
      <w:r w:rsidRPr="008A49DC">
        <w:rPr>
          <w:b/>
          <w:i/>
          <w:color w:val="4472C4" w:themeColor="accent5"/>
        </w:rPr>
        <w:t>odličen okus</w:t>
      </w:r>
      <w:r w:rsidRPr="008A49DC">
        <w:rPr>
          <w:i/>
          <w:color w:val="4472C4" w:themeColor="accent5"/>
        </w:rPr>
        <w:t xml:space="preserve"> </w:t>
      </w:r>
      <w:r w:rsidRPr="008A49DC">
        <w:rPr>
          <w:i/>
        </w:rPr>
        <w:t xml:space="preserve">ter tudi </w:t>
      </w:r>
      <w:r w:rsidRPr="008A49DC">
        <w:rPr>
          <w:i/>
          <w:color w:val="4472C4" w:themeColor="accent5"/>
        </w:rPr>
        <w:t>l</w:t>
      </w:r>
      <w:r w:rsidRPr="008A49DC">
        <w:rPr>
          <w:b/>
          <w:i/>
          <w:color w:val="4472C4" w:themeColor="accent5"/>
        </w:rPr>
        <w:t>okalne</w:t>
      </w:r>
      <w:r w:rsidRPr="008A49DC">
        <w:rPr>
          <w:b/>
          <w:i/>
        </w:rPr>
        <w:t xml:space="preserve"> in </w:t>
      </w:r>
      <w:r w:rsidRPr="008A49DC">
        <w:rPr>
          <w:b/>
          <w:i/>
          <w:color w:val="4472C4" w:themeColor="accent5"/>
        </w:rPr>
        <w:t>naravne sestavine</w:t>
      </w:r>
      <w:r w:rsidRPr="008A49DC">
        <w:rPr>
          <w:b/>
          <w:i/>
        </w:rPr>
        <w:t>.</w:t>
      </w:r>
    </w:p>
    <w:p w14:paraId="682EDB79" w14:textId="77777777" w:rsidR="00E93F22" w:rsidRPr="00D67FDA" w:rsidRDefault="00E93F22">
      <w:pPr>
        <w:spacing w:before="240" w:after="240" w:line="276" w:lineRule="auto"/>
      </w:pPr>
    </w:p>
    <w:p w14:paraId="68A6AEAF" w14:textId="77777777" w:rsidR="00C00E23" w:rsidRDefault="001F7430" w:rsidP="000D083B">
      <w:pPr>
        <w:pStyle w:val="Naslov1"/>
        <w:tabs>
          <w:tab w:val="clear" w:pos="720"/>
          <w:tab w:val="num" w:pos="567"/>
        </w:tabs>
        <w:ind w:left="567" w:hanging="567"/>
      </w:pPr>
      <w:bookmarkStart w:id="3" w:name="_heading=h.h016cr1xuek3" w:colFirst="0" w:colLast="0"/>
      <w:bookmarkStart w:id="4" w:name="_Toc159344115"/>
      <w:bookmarkEnd w:id="3"/>
      <w:r w:rsidRPr="00E93F22">
        <w:t>okusni zaklad – lendavski dobrotek</w:t>
      </w:r>
      <w:bookmarkEnd w:id="4"/>
    </w:p>
    <w:p w14:paraId="5D8867D5" w14:textId="77777777" w:rsidR="0085483E" w:rsidRPr="00031A87" w:rsidRDefault="008C2697" w:rsidP="00031A87">
      <w:pPr>
        <w:pStyle w:val="Naslov2"/>
        <w:numPr>
          <w:ilvl w:val="0"/>
          <w:numId w:val="0"/>
        </w:numPr>
        <w:rPr>
          <w:rStyle w:val="Neensklic"/>
        </w:rPr>
      </w:pPr>
      <w:bookmarkStart w:id="5" w:name="_Toc159344116"/>
      <w:r w:rsidRPr="00031A87">
        <w:rPr>
          <w:rStyle w:val="Neensklic"/>
        </w:rPr>
        <w:t xml:space="preserve">3.1. </w:t>
      </w:r>
      <w:r w:rsidR="0085483E" w:rsidRPr="00031A87">
        <w:rPr>
          <w:rStyle w:val="Neensklic"/>
        </w:rPr>
        <w:t>VSEBINSKA IZHODIŠČA TURISTIČNE RAZISKAVE</w:t>
      </w:r>
      <w:bookmarkEnd w:id="5"/>
    </w:p>
    <w:p w14:paraId="550444AC" w14:textId="77777777" w:rsidR="0085483E" w:rsidRPr="00670C7C" w:rsidRDefault="0085483E" w:rsidP="0085483E">
      <w:pPr>
        <w:spacing w:line="276" w:lineRule="auto"/>
        <w:rPr>
          <w:b/>
        </w:rPr>
      </w:pPr>
      <w:r w:rsidRPr="00670C7C">
        <w:rPr>
          <w:b/>
        </w:rPr>
        <w:t>Zbiranje idej</w:t>
      </w:r>
    </w:p>
    <w:p w14:paraId="1FCB62B6" w14:textId="77777777" w:rsidR="0085483E" w:rsidRPr="00D67FDA" w:rsidRDefault="0085483E" w:rsidP="0085483E">
      <w:pPr>
        <w:spacing w:line="276" w:lineRule="auto"/>
      </w:pPr>
      <w:r w:rsidRPr="00D67FDA">
        <w:t xml:space="preserve">Letošnja tema - </w:t>
      </w:r>
      <w:r w:rsidRPr="00D67FDA">
        <w:rPr>
          <w:i/>
        </w:rPr>
        <w:t>Okusni zakladi -</w:t>
      </w:r>
      <w:r w:rsidRPr="00D67FDA">
        <w:t xml:space="preserve"> festivala Turizmu pomaga lastna glava je pred nas postavila kar težek izziv, saj smo razmišljali o veliko stvareh, in sicer, kaj je tisto, s čimer bi lahko:</w:t>
      </w:r>
    </w:p>
    <w:p w14:paraId="5896ACFE" w14:textId="77777777" w:rsidR="0085483E" w:rsidRPr="00D67FDA" w:rsidRDefault="0085483E" w:rsidP="0085483E">
      <w:pPr>
        <w:numPr>
          <w:ilvl w:val="0"/>
          <w:numId w:val="13"/>
        </w:numPr>
        <w:spacing w:after="0" w:line="276" w:lineRule="auto"/>
      </w:pPr>
      <w:r w:rsidRPr="00D67FDA">
        <w:t>porabili lokalno pridelane sestavine,</w:t>
      </w:r>
    </w:p>
    <w:p w14:paraId="2777740D" w14:textId="77777777" w:rsidR="0085483E" w:rsidRPr="00D67FDA" w:rsidRDefault="0085483E" w:rsidP="0085483E">
      <w:pPr>
        <w:numPr>
          <w:ilvl w:val="0"/>
          <w:numId w:val="13"/>
        </w:numPr>
        <w:spacing w:after="0" w:line="276" w:lineRule="auto"/>
      </w:pPr>
      <w:r w:rsidRPr="00D67FDA">
        <w:t>porabili tudi tiste sestavine, s katerimi bi zmanjšali količino odpadne hrane,</w:t>
      </w:r>
    </w:p>
    <w:p w14:paraId="2CABE027" w14:textId="77777777" w:rsidR="0085483E" w:rsidRPr="00D67FDA" w:rsidRDefault="0085483E" w:rsidP="0085483E">
      <w:pPr>
        <w:numPr>
          <w:ilvl w:val="0"/>
          <w:numId w:val="13"/>
        </w:numPr>
        <w:spacing w:after="0" w:line="276" w:lineRule="auto"/>
      </w:pPr>
      <w:r w:rsidRPr="00D67FDA">
        <w:t xml:space="preserve">pripravili prigrizek za domačo uporabo ter za namen trženja, </w:t>
      </w:r>
    </w:p>
    <w:p w14:paraId="58C3124E" w14:textId="77777777" w:rsidR="0085483E" w:rsidRPr="00D67FDA" w:rsidRDefault="0085483E" w:rsidP="0085483E">
      <w:pPr>
        <w:numPr>
          <w:ilvl w:val="0"/>
          <w:numId w:val="13"/>
        </w:numPr>
        <w:spacing w:after="0" w:line="276" w:lineRule="auto"/>
      </w:pPr>
      <w:r w:rsidRPr="00D67FDA">
        <w:t xml:space="preserve">bil kulinarični spominek privlačen in okusen za ljudi/turiste ter bi si ga želeli kupiti in ga poskusiti, </w:t>
      </w:r>
    </w:p>
    <w:p w14:paraId="4EA227E1" w14:textId="77777777" w:rsidR="0085483E" w:rsidRPr="00D67FDA" w:rsidRDefault="0085483E" w:rsidP="0085483E">
      <w:pPr>
        <w:numPr>
          <w:ilvl w:val="0"/>
          <w:numId w:val="13"/>
        </w:numPr>
        <w:spacing w:after="0" w:line="276" w:lineRule="auto"/>
      </w:pPr>
      <w:r w:rsidRPr="00D67FDA">
        <w:t>bil naš produkt trajnostni in bi imel daljši rok trajanja (torej ob ustreznem shranjevanju bi zdržal več dni),</w:t>
      </w:r>
    </w:p>
    <w:p w14:paraId="3DE0D202" w14:textId="77777777" w:rsidR="0085483E" w:rsidRPr="00D67FDA" w:rsidRDefault="0085483E" w:rsidP="0085483E">
      <w:pPr>
        <w:numPr>
          <w:ilvl w:val="0"/>
          <w:numId w:val="13"/>
        </w:numPr>
        <w:spacing w:line="276" w:lineRule="auto"/>
      </w:pPr>
      <w:r w:rsidRPr="00D67FDA">
        <w:t>bil priročen za na pot.</w:t>
      </w:r>
    </w:p>
    <w:p w14:paraId="74E56673" w14:textId="77777777" w:rsidR="0085483E" w:rsidRPr="00D67FDA" w:rsidRDefault="0085483E" w:rsidP="0085483E">
      <w:pPr>
        <w:spacing w:line="276" w:lineRule="auto"/>
      </w:pPr>
      <w:r w:rsidRPr="00D67FDA">
        <w:t xml:space="preserve">Pri urah tedenskega sestajanja interesni dejavnosti smo veliko raziskovali, razmišljali, se dogovarjali z mentoricama, kuharji iz šolske kuhinje, s starši in drugimi sorodniki ter smo tako prišli do končnega turističnega proizvoda oz. turističnega produkta, ki je združil vse naše pomisleke in zamisli v celoto ter je tako nastal naš </w:t>
      </w:r>
      <w:r w:rsidRPr="00D67FDA">
        <w:rPr>
          <w:i/>
        </w:rPr>
        <w:t xml:space="preserve">Lendavski </w:t>
      </w:r>
      <w:proofErr w:type="spellStart"/>
      <w:r w:rsidRPr="00D67FDA">
        <w:rPr>
          <w:i/>
        </w:rPr>
        <w:t>dobrotek</w:t>
      </w:r>
      <w:proofErr w:type="spellEnd"/>
      <w:r w:rsidRPr="00D67FDA">
        <w:rPr>
          <w:i/>
        </w:rPr>
        <w:t xml:space="preserve"> za “boljši” svet</w:t>
      </w:r>
      <w:r w:rsidRPr="00D67FDA">
        <w:t>.</w:t>
      </w:r>
    </w:p>
    <w:p w14:paraId="1F982DCF" w14:textId="77777777" w:rsidR="0085483E" w:rsidRPr="00D67FDA" w:rsidRDefault="0085483E" w:rsidP="0085483E">
      <w:pPr>
        <w:spacing w:line="276" w:lineRule="auto"/>
        <w:rPr>
          <w:shd w:val="clear" w:color="auto" w:fill="9900FF"/>
        </w:rPr>
      </w:pPr>
    </w:p>
    <w:p w14:paraId="2C22248F" w14:textId="77777777" w:rsidR="0085483E" w:rsidRPr="000D083B" w:rsidRDefault="008C2697" w:rsidP="00031A87">
      <w:pPr>
        <w:pStyle w:val="Naslov2"/>
        <w:numPr>
          <w:ilvl w:val="0"/>
          <w:numId w:val="0"/>
        </w:numPr>
      </w:pPr>
      <w:bookmarkStart w:id="6" w:name="_Toc159344117"/>
      <w:r>
        <w:rPr>
          <w:rStyle w:val="Neensklic"/>
        </w:rPr>
        <w:t xml:space="preserve">3.2. </w:t>
      </w:r>
      <w:r w:rsidR="0085483E" w:rsidRPr="000D083B">
        <w:rPr>
          <w:rStyle w:val="Neensklic"/>
        </w:rPr>
        <w:t>POTEK DELA IN RAZISKAVE</w:t>
      </w:r>
      <w:bookmarkEnd w:id="6"/>
    </w:p>
    <w:p w14:paraId="34E14AEE" w14:textId="77777777" w:rsidR="0085483E" w:rsidRPr="00B218A1" w:rsidRDefault="0085483E" w:rsidP="00B218A1">
      <w:pPr>
        <w:pStyle w:val="Naslov2"/>
        <w:numPr>
          <w:ilvl w:val="0"/>
          <w:numId w:val="0"/>
        </w:numPr>
        <w:rPr>
          <w:sz w:val="36"/>
        </w:rPr>
      </w:pPr>
      <w:r w:rsidRPr="00B218A1">
        <w:rPr>
          <w:sz w:val="28"/>
        </w:rPr>
        <w:t>a) Načrtovanje priprave raziskovalne naloge</w:t>
      </w:r>
    </w:p>
    <w:p w14:paraId="42046327" w14:textId="77777777" w:rsidR="008C2697" w:rsidRPr="00D67FDA" w:rsidRDefault="0085483E" w:rsidP="0085483E">
      <w:pPr>
        <w:spacing w:before="240" w:after="240" w:line="276" w:lineRule="auto"/>
        <w:rPr>
          <w:color w:val="0D0D0D"/>
        </w:rPr>
      </w:pPr>
      <w:r w:rsidRPr="00D67FDA">
        <w:rPr>
          <w:color w:val="0D0D0D"/>
        </w:rPr>
        <w:t xml:space="preserve">Priprava prigrizka </w:t>
      </w:r>
      <w:r w:rsidRPr="00DF4B14">
        <w:rPr>
          <w:b/>
          <w:color w:val="0D0D0D"/>
        </w:rPr>
        <w:t>za doma</w:t>
      </w:r>
      <w:r w:rsidRPr="00D67FDA">
        <w:rPr>
          <w:color w:val="0D0D0D"/>
        </w:rPr>
        <w:t xml:space="preserve"> in </w:t>
      </w:r>
      <w:r w:rsidRPr="00DF4B14">
        <w:rPr>
          <w:b/>
          <w:color w:val="0D0D0D"/>
        </w:rPr>
        <w:t>za trženje</w:t>
      </w:r>
      <w:r w:rsidRPr="00D67FDA">
        <w:rPr>
          <w:color w:val="0D0D0D"/>
        </w:rPr>
        <w:t xml:space="preserve"> zahteva nekoliko drugačen pristop k pripravi proizvoda.</w:t>
      </w:r>
      <w:r>
        <w:rPr>
          <w:color w:val="0D0D0D"/>
        </w:rPr>
        <w:t xml:space="preserve"> </w:t>
      </w:r>
      <w:r w:rsidRPr="00D67FDA">
        <w:rPr>
          <w:color w:val="0D0D0D"/>
        </w:rPr>
        <w:t>Z ustreznim načrtovanjem in izvajanjem lahko pripravimo okusen prigrizek, ki bo zadovoljil naše potrebe tako doma kot tudi na tržišču.</w:t>
      </w:r>
    </w:p>
    <w:p w14:paraId="3D5CAF14" w14:textId="77777777" w:rsidR="00711C59" w:rsidRDefault="00711C59" w:rsidP="0085483E">
      <w:pPr>
        <w:spacing w:before="240" w:after="240" w:line="276" w:lineRule="auto"/>
        <w:rPr>
          <w:color w:val="0D0D0D"/>
        </w:rPr>
      </w:pPr>
    </w:p>
    <w:p w14:paraId="27B558ED" w14:textId="77777777" w:rsidR="0085483E" w:rsidRPr="00D67FDA" w:rsidRDefault="0085483E" w:rsidP="0085483E">
      <w:pPr>
        <w:spacing w:before="240" w:after="240" w:line="276" w:lineRule="auto"/>
        <w:rPr>
          <w:color w:val="0D0D0D"/>
        </w:rPr>
      </w:pPr>
      <w:r w:rsidRPr="00D67FDA">
        <w:rPr>
          <w:color w:val="0D0D0D"/>
        </w:rPr>
        <w:lastRenderedPageBreak/>
        <w:t>Tukaj so koraki, kako smo se lotili načrtovanja:</w:t>
      </w:r>
    </w:p>
    <w:p w14:paraId="73213A96" w14:textId="77777777" w:rsidR="0085483E" w:rsidRPr="00F85296" w:rsidRDefault="0085483E" w:rsidP="00F85296">
      <w:pPr>
        <w:numPr>
          <w:ilvl w:val="0"/>
          <w:numId w:val="9"/>
        </w:numPr>
        <w:spacing w:before="240" w:line="276" w:lineRule="auto"/>
        <w:rPr>
          <w:color w:val="0D0D0D"/>
        </w:rPr>
      </w:pPr>
      <w:r w:rsidRPr="00D67FDA">
        <w:rPr>
          <w:b/>
          <w:color w:val="0D0D0D"/>
        </w:rPr>
        <w:t xml:space="preserve">Analiza okolja: </w:t>
      </w:r>
      <w:r w:rsidR="00F85296" w:rsidRPr="00E9545C">
        <w:rPr>
          <w:color w:val="0D0D0D"/>
        </w:rPr>
        <w:t xml:space="preserve">Odpadna hrana ima lahko številne negativne vplive na nas posameznike in tudi na družbo kot celoto. Z </w:t>
      </w:r>
      <w:r w:rsidR="00F85296" w:rsidRPr="00F85296">
        <w:rPr>
          <w:b/>
          <w:color w:val="0D0D0D"/>
        </w:rPr>
        <w:t>intervjuji kuharja in sorodnikov</w:t>
      </w:r>
      <w:r w:rsidR="00F85296" w:rsidRPr="00E9545C">
        <w:rPr>
          <w:color w:val="0D0D0D"/>
        </w:rPr>
        <w:t xml:space="preserve"> smo ugotavljali količino odpadne hrane in možnostjo ponovne uporabe</w:t>
      </w:r>
      <w:r w:rsidRPr="00D67FDA">
        <w:rPr>
          <w:color w:val="0D0D0D"/>
        </w:rPr>
        <w:t xml:space="preserve">. </w:t>
      </w:r>
      <w:r>
        <w:rPr>
          <w:color w:val="0D0D0D"/>
        </w:rPr>
        <w:t>O</w:t>
      </w:r>
      <w:r w:rsidRPr="00CF5A3A">
        <w:rPr>
          <w:color w:val="000000"/>
        </w:rPr>
        <w:t xml:space="preserve">brnili smo se na </w:t>
      </w:r>
      <w:r>
        <w:rPr>
          <w:b/>
          <w:color w:val="000000"/>
        </w:rPr>
        <w:t>Zavod za turizem in razvoj Lendava</w:t>
      </w:r>
      <w:r>
        <w:rPr>
          <w:color w:val="000000"/>
        </w:rPr>
        <w:t>.</w:t>
      </w:r>
      <w:r w:rsidR="00F85296">
        <w:rPr>
          <w:color w:val="0D0D0D"/>
        </w:rPr>
        <w:t xml:space="preserve"> </w:t>
      </w:r>
      <w:r>
        <w:rPr>
          <w:color w:val="0D0D0D"/>
        </w:rPr>
        <w:t>O</w:t>
      </w:r>
      <w:r w:rsidRPr="00CF5A3A">
        <w:rPr>
          <w:color w:val="000000"/>
        </w:rPr>
        <w:t xml:space="preserve">bstoječo ponudbo pa smo raziskali tudi preko </w:t>
      </w:r>
      <w:r w:rsidRPr="003D1F6B">
        <w:rPr>
          <w:b/>
          <w:color w:val="000000"/>
        </w:rPr>
        <w:t>spleta</w:t>
      </w:r>
      <w:r>
        <w:rPr>
          <w:color w:val="000000"/>
        </w:rPr>
        <w:t>.</w:t>
      </w:r>
    </w:p>
    <w:p w14:paraId="5CD17910" w14:textId="77777777" w:rsidR="0085483E" w:rsidRPr="00D67FDA" w:rsidRDefault="0085483E" w:rsidP="0085483E">
      <w:pPr>
        <w:numPr>
          <w:ilvl w:val="0"/>
          <w:numId w:val="9"/>
        </w:numPr>
        <w:spacing w:line="276" w:lineRule="auto"/>
        <w:rPr>
          <w:color w:val="0D0D0D"/>
        </w:rPr>
      </w:pPr>
      <w:r w:rsidRPr="00D67FDA">
        <w:rPr>
          <w:b/>
          <w:color w:val="0D0D0D"/>
        </w:rPr>
        <w:t>Izbira pravega prigrizka:</w:t>
      </w:r>
      <w:r w:rsidRPr="00D67FDA">
        <w:rPr>
          <w:color w:val="0D0D0D"/>
        </w:rPr>
        <w:t xml:space="preserve"> Razmislili smo o tem, kateri prigrizek (slan ali sladki) je primeren za domačo uporabo in hkrati privlačen za prodajo. Želeli smo izdelek, ki je enostaven za pripravo in pakiranje, ter ga je mogoče ohraniti svežega.</w:t>
      </w:r>
    </w:p>
    <w:p w14:paraId="6B1E3C4B" w14:textId="77777777" w:rsidR="00F85296" w:rsidRPr="00D67FDA" w:rsidRDefault="00F85296" w:rsidP="00F85296">
      <w:pPr>
        <w:numPr>
          <w:ilvl w:val="0"/>
          <w:numId w:val="9"/>
        </w:numPr>
        <w:spacing w:line="276" w:lineRule="auto"/>
        <w:rPr>
          <w:color w:val="0D0D0D"/>
        </w:rPr>
      </w:pPr>
      <w:r>
        <w:rPr>
          <w:rFonts w:eastAsia="Roboto"/>
          <w:b/>
          <w:color w:val="0D0D0D"/>
        </w:rPr>
        <w:t>I</w:t>
      </w:r>
      <w:r w:rsidRPr="0095181A">
        <w:rPr>
          <w:rFonts w:eastAsia="Roboto"/>
          <w:b/>
          <w:color w:val="0D0D0D"/>
        </w:rPr>
        <w:t>zbira recepta, imena prigrizka in lokalnih ponudnikov hrane:</w:t>
      </w:r>
      <w:r w:rsidRPr="0095181A">
        <w:rPr>
          <w:b/>
          <w:color w:val="0D0D0D"/>
        </w:rPr>
        <w:t xml:space="preserve"> </w:t>
      </w:r>
      <w:r w:rsidRPr="00580360">
        <w:rPr>
          <w:color w:val="0D0D0D"/>
        </w:rPr>
        <w:t xml:space="preserve">Želeli smo razviti recept, ki je okusen, preprost za pripravo, privlačen za potencialne kupce iz sestavin, ki jih imamo največkrat doma. </w:t>
      </w:r>
      <w:r w:rsidR="0096411A">
        <w:rPr>
          <w:color w:val="0D0D0D"/>
        </w:rPr>
        <w:t>Izbira</w:t>
      </w:r>
      <w:r w:rsidRPr="00580360">
        <w:rPr>
          <w:color w:val="0D0D0D"/>
        </w:rPr>
        <w:t xml:space="preserve"> ustrezn</w:t>
      </w:r>
      <w:r>
        <w:rPr>
          <w:color w:val="0D0D0D"/>
        </w:rPr>
        <w:t>ega</w:t>
      </w:r>
      <w:r w:rsidRPr="00580360">
        <w:rPr>
          <w:color w:val="0D0D0D"/>
        </w:rPr>
        <w:t xml:space="preserve"> in privlačn</w:t>
      </w:r>
      <w:r>
        <w:rPr>
          <w:color w:val="0D0D0D"/>
        </w:rPr>
        <w:t>ega</w:t>
      </w:r>
      <w:r w:rsidRPr="00580360">
        <w:rPr>
          <w:color w:val="0D0D0D"/>
        </w:rPr>
        <w:t xml:space="preserve"> ime</w:t>
      </w:r>
      <w:r>
        <w:rPr>
          <w:color w:val="0D0D0D"/>
        </w:rPr>
        <w:t>na</w:t>
      </w:r>
      <w:r w:rsidRPr="00580360">
        <w:rPr>
          <w:color w:val="0D0D0D"/>
        </w:rPr>
        <w:t xml:space="preserve"> za</w:t>
      </w:r>
      <w:r>
        <w:rPr>
          <w:color w:val="0D0D0D"/>
        </w:rPr>
        <w:t xml:space="preserve"> naš</w:t>
      </w:r>
      <w:r w:rsidRPr="00580360">
        <w:rPr>
          <w:color w:val="0D0D0D"/>
        </w:rPr>
        <w:t xml:space="preserve"> produkt</w:t>
      </w:r>
      <w:r>
        <w:rPr>
          <w:color w:val="0D0D0D"/>
        </w:rPr>
        <w:t>,</w:t>
      </w:r>
      <w:r w:rsidR="0096411A">
        <w:rPr>
          <w:color w:val="0D0D0D"/>
        </w:rPr>
        <w:t xml:space="preserve"> bo pripomogla</w:t>
      </w:r>
      <w:r w:rsidRPr="00580360">
        <w:rPr>
          <w:color w:val="0D0D0D"/>
        </w:rPr>
        <w:t xml:space="preserve"> k njegovemu uspehu na trgu. </w:t>
      </w:r>
      <w:r>
        <w:rPr>
          <w:color w:val="0D0D0D"/>
        </w:rPr>
        <w:t>Obenem je bilo potrebno preveriti lokalne ponudnike hrane.</w:t>
      </w:r>
    </w:p>
    <w:p w14:paraId="01FBEF27" w14:textId="77777777" w:rsidR="0085483E" w:rsidRDefault="0085483E" w:rsidP="0085483E">
      <w:pPr>
        <w:numPr>
          <w:ilvl w:val="0"/>
          <w:numId w:val="9"/>
        </w:numPr>
        <w:spacing w:line="276" w:lineRule="auto"/>
        <w:rPr>
          <w:color w:val="0D0D0D"/>
        </w:rPr>
      </w:pPr>
      <w:r w:rsidRPr="00D67FDA">
        <w:rPr>
          <w:b/>
          <w:color w:val="0D0D0D"/>
        </w:rPr>
        <w:t>Pakiranje:</w:t>
      </w:r>
      <w:r w:rsidRPr="00D67FDA">
        <w:rPr>
          <w:color w:val="0D0D0D"/>
        </w:rPr>
        <w:t xml:space="preserve"> Za domačo uporabo uporabimo enostavno pakiranje, kot so posode za shranjevanje, peki papir ali vrečke za prigrizke. Za trženje pa smo razmišljali o privlačnem in funkcionalnem pakiranju, ki bo pritegnilo potencialne kupce.</w:t>
      </w:r>
    </w:p>
    <w:p w14:paraId="39125FD8" w14:textId="77777777" w:rsidR="0085483E" w:rsidRPr="00F85296" w:rsidRDefault="00F85296" w:rsidP="00F85296">
      <w:pPr>
        <w:numPr>
          <w:ilvl w:val="0"/>
          <w:numId w:val="9"/>
        </w:numPr>
        <w:spacing w:line="276" w:lineRule="auto"/>
        <w:rPr>
          <w:color w:val="0D0D0D"/>
        </w:rPr>
      </w:pPr>
      <w:r>
        <w:rPr>
          <w:b/>
          <w:color w:val="0D0D0D"/>
        </w:rPr>
        <w:t>Trženje</w:t>
      </w:r>
      <w:r w:rsidRPr="00D73D2A">
        <w:rPr>
          <w:b/>
          <w:color w:val="0D0D0D"/>
        </w:rPr>
        <w:t>:</w:t>
      </w:r>
      <w:r w:rsidRPr="00D73D2A">
        <w:rPr>
          <w:color w:val="0D0D0D"/>
        </w:rPr>
        <w:t xml:space="preserve"> Za prodajo prigrizka želimo uporabiti različne marketinške strategije, kot so uporaba družbenih omrežij, spletna prodaja, sodelovanje z lokalnimi trgovinami in stojnicami na tržnicah. </w:t>
      </w:r>
      <w:r w:rsidRPr="00D73D2A">
        <w:rPr>
          <w:color w:val="000000"/>
        </w:rPr>
        <w:t>Raziskovali smo tudi najprimernejše lokacije za prodajo našega turističnega produkta.</w:t>
      </w:r>
      <w:r w:rsidR="0085483E" w:rsidRPr="00D73D2A">
        <w:rPr>
          <w:color w:val="000000"/>
        </w:rPr>
        <w:t xml:space="preserve"> </w:t>
      </w:r>
    </w:p>
    <w:p w14:paraId="10F3AF8D" w14:textId="77777777" w:rsidR="0085483E" w:rsidRDefault="0085483E" w:rsidP="00031A87">
      <w:pPr>
        <w:pStyle w:val="Naslov2"/>
        <w:numPr>
          <w:ilvl w:val="0"/>
          <w:numId w:val="0"/>
        </w:numPr>
        <w:ind w:left="720"/>
        <w:rPr>
          <w:rStyle w:val="Naslov2Znak"/>
          <w:b/>
          <w:color w:val="auto"/>
          <w:highlight w:val="yellow"/>
        </w:rPr>
      </w:pPr>
    </w:p>
    <w:p w14:paraId="6FA262AD" w14:textId="77777777" w:rsidR="0085483E" w:rsidRPr="008C2697" w:rsidRDefault="00F85296" w:rsidP="00031A87">
      <w:pPr>
        <w:pStyle w:val="Naslov2"/>
        <w:numPr>
          <w:ilvl w:val="0"/>
          <w:numId w:val="0"/>
        </w:numPr>
        <w:rPr>
          <w:rStyle w:val="Naslov2Znak"/>
          <w:b/>
          <w:color w:val="auto"/>
          <w:sz w:val="28"/>
        </w:rPr>
      </w:pPr>
      <w:bookmarkStart w:id="7" w:name="_Toc159344118"/>
      <w:r w:rsidRPr="008C2697">
        <w:rPr>
          <w:rStyle w:val="Naslov2Znak"/>
          <w:b/>
          <w:color w:val="auto"/>
          <w:sz w:val="28"/>
        </w:rPr>
        <w:t>b) Izvedba</w:t>
      </w:r>
      <w:r w:rsidR="00D53686" w:rsidRPr="008C2697">
        <w:rPr>
          <w:rStyle w:val="Naslov2Znak"/>
          <w:b/>
          <w:color w:val="auto"/>
          <w:sz w:val="28"/>
        </w:rPr>
        <w:t xml:space="preserve"> in podroben opis</w:t>
      </w:r>
      <w:r w:rsidRPr="008C2697">
        <w:rPr>
          <w:rStyle w:val="Naslov2Znak"/>
          <w:b/>
          <w:color w:val="auto"/>
          <w:sz w:val="28"/>
        </w:rPr>
        <w:t xml:space="preserve"> aktivnosti za raziskovalno nalogo</w:t>
      </w:r>
      <w:bookmarkEnd w:id="7"/>
    </w:p>
    <w:p w14:paraId="43B0785D" w14:textId="77777777" w:rsidR="00D53686" w:rsidRPr="00D53686" w:rsidRDefault="00D53686" w:rsidP="00F85296">
      <w:pPr>
        <w:spacing w:before="240" w:after="240" w:line="276" w:lineRule="auto"/>
        <w:rPr>
          <w:b/>
          <w:color w:val="0D0D0D"/>
        </w:rPr>
      </w:pPr>
      <w:r w:rsidRPr="00D53686">
        <w:rPr>
          <w:b/>
          <w:color w:val="0D0D0D"/>
        </w:rPr>
        <w:t>1. ANALIZA OKOLJA</w:t>
      </w:r>
    </w:p>
    <w:p w14:paraId="640668D1" w14:textId="77777777" w:rsidR="00031A87" w:rsidRDefault="00F85296" w:rsidP="00031A87">
      <w:pPr>
        <w:spacing w:before="240" w:after="240" w:line="276" w:lineRule="auto"/>
        <w:rPr>
          <w:color w:val="000000"/>
        </w:rPr>
      </w:pPr>
      <w:r w:rsidRPr="00D67FDA">
        <w:rPr>
          <w:color w:val="0D0D0D"/>
        </w:rPr>
        <w:t xml:space="preserve">Izvedli smo </w:t>
      </w:r>
      <w:r w:rsidRPr="00CF5A3A">
        <w:rPr>
          <w:b/>
          <w:color w:val="0D0D0D"/>
        </w:rPr>
        <w:t>intervjuje s šolskim kuharjem</w:t>
      </w:r>
      <w:r>
        <w:rPr>
          <w:b/>
          <w:color w:val="0D0D0D"/>
        </w:rPr>
        <w:t xml:space="preserve"> </w:t>
      </w:r>
      <w:r w:rsidRPr="00CF5A3A">
        <w:rPr>
          <w:b/>
          <w:color w:val="0D0D0D"/>
        </w:rPr>
        <w:t>in našimi družinami</w:t>
      </w:r>
      <w:r w:rsidRPr="00D67FDA">
        <w:rPr>
          <w:color w:val="0D0D0D"/>
        </w:rPr>
        <w:t>. Tako smo ugotovili, katera hrana najv</w:t>
      </w:r>
      <w:r>
        <w:rPr>
          <w:color w:val="0D0D0D"/>
        </w:rPr>
        <w:t>e</w:t>
      </w:r>
      <w:r w:rsidRPr="00D67FDA">
        <w:rPr>
          <w:color w:val="0D0D0D"/>
        </w:rPr>
        <w:t xml:space="preserve">čkrat ostane neporabljena in pristane med odpadki. </w:t>
      </w:r>
    </w:p>
    <w:p w14:paraId="64EFFC61" w14:textId="77777777" w:rsidR="00F85296" w:rsidRPr="00031A87" w:rsidRDefault="00F85296" w:rsidP="00031A87">
      <w:pPr>
        <w:pStyle w:val="Odstavekseznama"/>
        <w:numPr>
          <w:ilvl w:val="0"/>
          <w:numId w:val="34"/>
        </w:numPr>
        <w:spacing w:before="240" w:after="240" w:line="276" w:lineRule="auto"/>
        <w:rPr>
          <w:color w:val="000000"/>
        </w:rPr>
      </w:pPr>
      <w:r w:rsidRPr="00031A87">
        <w:rPr>
          <w:b/>
        </w:rPr>
        <w:t>Intervju</w:t>
      </w:r>
      <w:r w:rsidRPr="00D67FDA">
        <w:t xml:space="preserve"> z glavnim kuharjem (</w:t>
      </w:r>
      <w:r w:rsidRPr="00031A87">
        <w:rPr>
          <w:i/>
        </w:rPr>
        <w:t>Priloga 1</w:t>
      </w:r>
      <w:r w:rsidRPr="00D67FDA">
        <w:t>).</w:t>
      </w:r>
    </w:p>
    <w:p w14:paraId="65B20900" w14:textId="77777777" w:rsidR="00F85296" w:rsidRPr="00D67FDA" w:rsidRDefault="00F85296" w:rsidP="00F85296">
      <w:pPr>
        <w:spacing w:line="276" w:lineRule="auto"/>
      </w:pPr>
      <w:r w:rsidRPr="00D67FDA">
        <w:t xml:space="preserve">Po pogovoru z glavnim kuharjem šolske kuhinje, smo ugotovili, da določeno hrano, ki ostane pri zajtrku, malici in kosilu, porabijo, kot je recimo kruh in sadje. Ostala hrana pa gre v organski odpad. Hrano, ki ostane, ne smejo razdeliti med ljudi ali kmete za krmo živali in zato gre v kompost. Recimo, kar ostane pri malici, razdelijo še pri kosilu. Jogurt pa lahko tudi naslednji dan, če je še v dovoljenem roku uporabe. Na vprašanje, ali kdaj ponovno porabijo ostanke hrane, je odgovor zanikan. Povprečno se dnevno zavrže 30 kilogramov hrane. Če jih zakoni ne bi omejevali, bi lahko na primer sušili </w:t>
      </w:r>
      <w:r w:rsidRPr="00D67FDA">
        <w:lastRenderedPageBreak/>
        <w:t>kruh, vendar se to v šolah ne prakticira. Če ostane sveže meso, se le-to zamrzne, ampak le sveže.</w:t>
      </w:r>
      <w:r w:rsidR="005421FC">
        <w:t xml:space="preserve"> (Berke, A., intervju, </w:t>
      </w:r>
      <w:r w:rsidR="0023563D">
        <w:t>26. 1. 2024</w:t>
      </w:r>
      <w:r w:rsidR="005421FC">
        <w:t>)</w:t>
      </w:r>
    </w:p>
    <w:p w14:paraId="7A103730" w14:textId="77777777" w:rsidR="00F85296" w:rsidRPr="00031A87" w:rsidRDefault="00F85296" w:rsidP="00031A87">
      <w:pPr>
        <w:pStyle w:val="Odstavekseznama"/>
        <w:numPr>
          <w:ilvl w:val="0"/>
          <w:numId w:val="34"/>
        </w:numPr>
        <w:spacing w:line="276" w:lineRule="auto"/>
        <w:rPr>
          <w:b/>
        </w:rPr>
      </w:pPr>
      <w:r w:rsidRPr="00031A87">
        <w:rPr>
          <w:b/>
        </w:rPr>
        <w:t>Intervju s starši in starimi starši</w:t>
      </w:r>
    </w:p>
    <w:p w14:paraId="5B2225BF" w14:textId="77777777" w:rsidR="00F85296" w:rsidRDefault="00F85296" w:rsidP="00F85296">
      <w:pPr>
        <w:spacing w:before="240" w:after="240" w:line="276" w:lineRule="auto"/>
      </w:pPr>
      <w:r w:rsidRPr="00D67FDA">
        <w:t xml:space="preserve">Ugotovili smo, da so že nekoč naši stari starši dobro vedeli, da je hrana ključnega pomena za preživetje. Hrano so spoštovali in jo cenili, saj je pogosto tudi primanjkovala. V tistem času je bilo manj zavržene hrane, saj so bolje načrtovali in predvideli obroke, hrano so ponovno uporabili, jo posušili ali z njo nakrmili živino. Odpadke iz kuhinje, kot so olupki sadja in zelenjave, ostanke kuhanega krompirja, riža in drugih jedi so izkoristili tudi za kompostiranje. Kompost pa ponovno uporabili na vrtu. </w:t>
      </w:r>
    </w:p>
    <w:p w14:paraId="480EED39" w14:textId="77777777" w:rsidR="00F85296" w:rsidRDefault="00136741" w:rsidP="00031A87">
      <w:pPr>
        <w:pStyle w:val="Odstavekseznama"/>
        <w:numPr>
          <w:ilvl w:val="0"/>
          <w:numId w:val="34"/>
        </w:numPr>
        <w:spacing w:before="240" w:after="240" w:line="276" w:lineRule="auto"/>
      </w:pPr>
      <w:r>
        <w:t>Pogovor</w:t>
      </w:r>
      <w:r w:rsidR="00F85296">
        <w:t xml:space="preserve"> z </w:t>
      </w:r>
      <w:r w:rsidRPr="00031A87">
        <w:rPr>
          <w:b/>
          <w:color w:val="000000"/>
        </w:rPr>
        <w:t>Zavodom za turizem in razvoj Lendava</w:t>
      </w:r>
    </w:p>
    <w:p w14:paraId="7FAF7F91" w14:textId="77777777" w:rsidR="0051564C" w:rsidRPr="00D67FDA" w:rsidRDefault="00136741" w:rsidP="00F85296">
      <w:r>
        <w:t>Zavodu za turizem in razvoj Lendava</w:t>
      </w:r>
      <w:r w:rsidR="00F85296">
        <w:t xml:space="preserve"> smo </w:t>
      </w:r>
      <w:r w:rsidR="00F85296" w:rsidRPr="00D67FDA">
        <w:t>predstavili na</w:t>
      </w:r>
      <w:r w:rsidR="00F85296">
        <w:t>š projekt Turizmu pomaga lastna glava - Okusni zakladi, ter jih</w:t>
      </w:r>
      <w:r w:rsidR="00F85296" w:rsidRPr="00D67FDA">
        <w:t xml:space="preserve"> povprašali, </w:t>
      </w:r>
      <w:r w:rsidR="00F85296" w:rsidRPr="00CF5A3A">
        <w:rPr>
          <w:color w:val="000000"/>
        </w:rPr>
        <w:t>kaj v našem kraju že ponujamo</w:t>
      </w:r>
      <w:r w:rsidR="00F85296" w:rsidRPr="00136741">
        <w:rPr>
          <w:color w:val="000000"/>
        </w:rPr>
        <w:t>, tako smo ugotovili, da imamo domačo tržnico pod kostanji.</w:t>
      </w:r>
      <w:r w:rsidR="00F85296" w:rsidRPr="00136741">
        <w:rPr>
          <w:color w:val="0D0D0D"/>
        </w:rPr>
        <w:t xml:space="preserve"> </w:t>
      </w:r>
      <w:r w:rsidR="00F85296" w:rsidRPr="00136741">
        <w:t xml:space="preserve">ki ima slogan </w:t>
      </w:r>
      <w:r w:rsidR="00F85296" w:rsidRPr="00D67FDA">
        <w:t xml:space="preserve">- </w:t>
      </w:r>
      <w:r w:rsidR="00F85296" w:rsidRPr="00D67FDA">
        <w:rPr>
          <w:i/>
        </w:rPr>
        <w:t>Podpirajmo lokalno - kupujmo domače!</w:t>
      </w:r>
      <w:r w:rsidR="00F85296" w:rsidRPr="00D67FDA">
        <w:t xml:space="preserve"> - in poteka čez celo leto, nekajkrat mesečno, in sicer v starem mestnem jedru Lendave, kjer promovirajo pridelke in izdelke ponudnikov iz občine Lendava in njene okolice. Domača tržnica je namenjena predvsem prodaji domačih pridelkov in izdelkov, zato bi tu predstavili tudi mi naš kulinarični produkt. Turisti in obiskovalci ta tradicionalni dogodek že kar množično obiskujejo in si kupujejo lokalne dobrote ali spominek ter doživijo edinstveno kulinarično izkušnjo domačih jedi.</w:t>
      </w:r>
      <w:r w:rsidR="0051564C">
        <w:t xml:space="preserve"> (Lendavska informativna stran, 2024)</w:t>
      </w:r>
    </w:p>
    <w:p w14:paraId="0ABDD20B" w14:textId="77777777" w:rsidR="00F85296" w:rsidRPr="00031A87" w:rsidRDefault="00F85296" w:rsidP="00031A87">
      <w:pPr>
        <w:pStyle w:val="Odstavekseznama"/>
        <w:numPr>
          <w:ilvl w:val="0"/>
          <w:numId w:val="34"/>
        </w:numPr>
        <w:spacing w:before="240" w:after="240" w:line="276" w:lineRule="auto"/>
        <w:rPr>
          <w:b/>
          <w:color w:val="0D0D0D"/>
        </w:rPr>
      </w:pPr>
      <w:r w:rsidRPr="00031A87">
        <w:rPr>
          <w:b/>
          <w:color w:val="0D0D0D"/>
        </w:rPr>
        <w:t>Raziskava na spletu</w:t>
      </w:r>
    </w:p>
    <w:p w14:paraId="2F2FA6EB" w14:textId="77777777" w:rsidR="00F85296" w:rsidRPr="005E2D73" w:rsidRDefault="00F85296" w:rsidP="00031A87">
      <w:pPr>
        <w:spacing w:before="240" w:after="240" w:line="480" w:lineRule="auto"/>
      </w:pPr>
      <w:r w:rsidRPr="005E2D73">
        <w:rPr>
          <w:color w:val="0D0D0D"/>
        </w:rPr>
        <w:t>O</w:t>
      </w:r>
      <w:r w:rsidRPr="005E2D73">
        <w:rPr>
          <w:color w:val="000000"/>
        </w:rPr>
        <w:t>bstoječo ponudbo smo raziskali tudi preko spleta.</w:t>
      </w:r>
    </w:p>
    <w:p w14:paraId="522364AE" w14:textId="77777777" w:rsidR="00136741" w:rsidRPr="00B83596" w:rsidRDefault="00136741" w:rsidP="00031A87">
      <w:pPr>
        <w:pStyle w:val="Naslov2"/>
        <w:numPr>
          <w:ilvl w:val="0"/>
          <w:numId w:val="31"/>
        </w:numPr>
      </w:pPr>
      <w:bookmarkStart w:id="8" w:name="_Toc159344119"/>
      <w:r w:rsidRPr="00B83596">
        <w:t>IZBIRA PRAVEGA PRIGRIZKA</w:t>
      </w:r>
      <w:bookmarkEnd w:id="8"/>
      <w:r w:rsidR="00031A87">
        <w:t xml:space="preserve"> </w:t>
      </w:r>
    </w:p>
    <w:p w14:paraId="32DA42D9" w14:textId="77777777" w:rsidR="00F85296" w:rsidRPr="00031A87" w:rsidRDefault="00136741" w:rsidP="00136741">
      <w:pPr>
        <w:spacing w:before="240" w:line="276" w:lineRule="auto"/>
      </w:pPr>
      <w:r w:rsidRPr="00031A87">
        <w:t xml:space="preserve">Lendavski </w:t>
      </w:r>
      <w:proofErr w:type="spellStart"/>
      <w:r w:rsidRPr="00031A87">
        <w:t>dobrotek</w:t>
      </w:r>
      <w:proofErr w:type="spellEnd"/>
      <w:r w:rsidRPr="00031A87">
        <w:t>/</w:t>
      </w:r>
      <w:proofErr w:type="spellStart"/>
      <w:r w:rsidRPr="00031A87">
        <w:t>Lendvai</w:t>
      </w:r>
      <w:proofErr w:type="spellEnd"/>
      <w:r w:rsidRPr="00031A87">
        <w:t xml:space="preserve"> </w:t>
      </w:r>
      <w:proofErr w:type="spellStart"/>
      <w:r w:rsidRPr="00031A87">
        <w:t>finomság</w:t>
      </w:r>
      <w:proofErr w:type="spellEnd"/>
      <w:r w:rsidRPr="00031A87">
        <w:t>-manó je okusen prigrizek, pripravljen iz sestavin, ki jih n</w:t>
      </w:r>
      <w:r w:rsidR="00031A87" w:rsidRPr="00031A87">
        <w:t xml:space="preserve">ajdemo v vsaki domači kuhinji. </w:t>
      </w:r>
      <w:r w:rsidRPr="00031A87">
        <w:t>Sestavine so prilagodljive na trenutne zaloge hrane.</w:t>
      </w:r>
    </w:p>
    <w:p w14:paraId="7A435E4A" w14:textId="77777777" w:rsidR="006765BC" w:rsidRPr="00D67FDA" w:rsidRDefault="00031A87">
      <w:pPr>
        <w:spacing w:before="240" w:after="240" w:line="276" w:lineRule="auto"/>
        <w:rPr>
          <w:rFonts w:eastAsia="Roboto"/>
          <w:b/>
          <w:color w:val="0D0D0D"/>
        </w:rPr>
      </w:pPr>
      <w:r w:rsidRPr="00D67FDA">
        <w:rPr>
          <w:rFonts w:eastAsia="Roboto"/>
          <w:b/>
          <w:color w:val="0D0D0D"/>
        </w:rPr>
        <w:t xml:space="preserve">Zakaj smo </w:t>
      </w:r>
      <w:r>
        <w:rPr>
          <w:rFonts w:eastAsia="Roboto"/>
          <w:b/>
          <w:color w:val="0D0D0D"/>
        </w:rPr>
        <w:t>se odločili za okusni zaklad - L</w:t>
      </w:r>
      <w:r w:rsidRPr="00D67FDA">
        <w:rPr>
          <w:rFonts w:eastAsia="Roboto"/>
          <w:b/>
          <w:color w:val="0D0D0D"/>
        </w:rPr>
        <w:t xml:space="preserve">endavski </w:t>
      </w:r>
      <w:proofErr w:type="spellStart"/>
      <w:r w:rsidRPr="00D67FDA">
        <w:rPr>
          <w:rFonts w:eastAsia="Roboto"/>
          <w:b/>
          <w:color w:val="0D0D0D"/>
        </w:rPr>
        <w:t>dobrotek</w:t>
      </w:r>
      <w:proofErr w:type="spellEnd"/>
      <w:r w:rsidRPr="00D67FDA">
        <w:rPr>
          <w:rFonts w:eastAsia="Roboto"/>
          <w:b/>
          <w:color w:val="0D0D0D"/>
        </w:rPr>
        <w:t xml:space="preserve"> za “boljši” svet?</w:t>
      </w:r>
    </w:p>
    <w:p w14:paraId="05852676" w14:textId="77777777" w:rsidR="006765BC" w:rsidRPr="00D67FDA" w:rsidRDefault="001A6FB2" w:rsidP="00031A87">
      <w:pPr>
        <w:pStyle w:val="Odstavekseznama"/>
        <w:numPr>
          <w:ilvl w:val="0"/>
          <w:numId w:val="34"/>
        </w:numPr>
        <w:spacing w:after="0" w:line="276" w:lineRule="auto"/>
      </w:pPr>
      <w:r w:rsidRPr="00D67FDA">
        <w:t xml:space="preserve">Ker z določenimi sestavinami, ki jih potrebujemo za izdelavo kulinaričnega spominka, porabimo in </w:t>
      </w:r>
      <w:r w:rsidRPr="00031A87">
        <w:rPr>
          <w:b/>
        </w:rPr>
        <w:t>zmanjšamo količino odpadne hrane</w:t>
      </w:r>
      <w:r w:rsidRPr="00D67FDA">
        <w:t xml:space="preserve"> (kruh - krušne drobtine, kosmiči).</w:t>
      </w:r>
    </w:p>
    <w:p w14:paraId="60212DCB" w14:textId="77777777" w:rsidR="006765BC" w:rsidRPr="00D67FDA" w:rsidRDefault="001A6FB2" w:rsidP="00031A87">
      <w:pPr>
        <w:pStyle w:val="Odstavekseznama"/>
        <w:numPr>
          <w:ilvl w:val="0"/>
          <w:numId w:val="34"/>
        </w:numPr>
        <w:spacing w:after="0" w:line="276" w:lineRule="auto"/>
      </w:pPr>
      <w:r w:rsidRPr="00D67FDA">
        <w:t xml:space="preserve">Ker pri njegovi pripravi porabimo tudi </w:t>
      </w:r>
      <w:r w:rsidRPr="00031A87">
        <w:rPr>
          <w:b/>
        </w:rPr>
        <w:t>lokalno pridelane sestavine</w:t>
      </w:r>
      <w:r w:rsidRPr="00D67FDA">
        <w:t>, kot so sončnična in bučna semena, ovseni kosmiči, med, maslo, suhe slive ipd.</w:t>
      </w:r>
    </w:p>
    <w:p w14:paraId="73E6B609" w14:textId="77777777" w:rsidR="006765BC" w:rsidRPr="00D67FDA" w:rsidRDefault="005D41B8" w:rsidP="00031A87">
      <w:pPr>
        <w:pStyle w:val="Odstavekseznama"/>
        <w:numPr>
          <w:ilvl w:val="0"/>
          <w:numId w:val="34"/>
        </w:numPr>
        <w:spacing w:after="0" w:line="276" w:lineRule="auto"/>
      </w:pPr>
      <w:r w:rsidRPr="00D67FDA">
        <w:rPr>
          <w:noProof/>
          <w:shd w:val="clear" w:color="auto" w:fill="C9DAF8"/>
        </w:rPr>
        <w:lastRenderedPageBreak/>
        <w:drawing>
          <wp:anchor distT="0" distB="0" distL="114300" distR="114300" simplePos="0" relativeHeight="251682816" behindDoc="1" locked="0" layoutInCell="1" allowOverlap="1" wp14:anchorId="7ED0DA68" wp14:editId="2D57C8F6">
            <wp:simplePos x="0" y="0"/>
            <wp:positionH relativeFrom="column">
              <wp:posOffset>4410075</wp:posOffset>
            </wp:positionH>
            <wp:positionV relativeFrom="paragraph">
              <wp:posOffset>603250</wp:posOffset>
            </wp:positionV>
            <wp:extent cx="1343025" cy="1790700"/>
            <wp:effectExtent l="228600" t="228600" r="238125" b="228600"/>
            <wp:wrapTight wrapText="bothSides">
              <wp:wrapPolygon edited="0">
                <wp:start x="3677" y="-2757"/>
                <wp:lineTo x="-3064" y="-2298"/>
                <wp:lineTo x="-3677" y="12409"/>
                <wp:lineTo x="-3677" y="20451"/>
                <wp:lineTo x="-613" y="23438"/>
                <wp:lineTo x="1226" y="24128"/>
                <wp:lineTo x="17770" y="24128"/>
                <wp:lineTo x="20221" y="23438"/>
                <wp:lineTo x="24817" y="19991"/>
                <wp:lineTo x="25123" y="1379"/>
                <wp:lineTo x="20528" y="-2068"/>
                <wp:lineTo x="20221" y="-2757"/>
                <wp:lineTo x="3677" y="-2757"/>
              </wp:wrapPolygon>
            </wp:wrapTight>
            <wp:docPr id="3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1343025" cy="17907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A6FB2" w:rsidRPr="00D67FDA">
        <w:t xml:space="preserve">Zaradi hitrega tempa življenja in pomanjkanja časa za pripravo obrokov, nam Lendavski </w:t>
      </w:r>
      <w:proofErr w:type="spellStart"/>
      <w:r w:rsidR="001A6FB2" w:rsidRPr="00D67FDA">
        <w:t>dobrotek</w:t>
      </w:r>
      <w:proofErr w:type="spellEnd"/>
      <w:r w:rsidR="001A6FB2" w:rsidRPr="00D67FDA">
        <w:t xml:space="preserve"> omogoča </w:t>
      </w:r>
      <w:r w:rsidR="001A6FB2" w:rsidRPr="00031A87">
        <w:rPr>
          <w:b/>
        </w:rPr>
        <w:t>hranljiv obrok</w:t>
      </w:r>
      <w:r w:rsidR="001A6FB2" w:rsidRPr="00D67FDA">
        <w:t xml:space="preserve"> ter si ga lahko pripravimo že v naprej, ko imamo čas, saj je užiten oz. </w:t>
      </w:r>
      <w:r w:rsidR="001A6FB2" w:rsidRPr="00031A87">
        <w:rPr>
          <w:b/>
        </w:rPr>
        <w:t>nepokvarljiv več dni</w:t>
      </w:r>
      <w:r w:rsidR="001A6FB2" w:rsidRPr="00D67FDA">
        <w:t>.</w:t>
      </w:r>
    </w:p>
    <w:p w14:paraId="74E269AF" w14:textId="77777777" w:rsidR="006765BC" w:rsidRPr="00D67FDA" w:rsidRDefault="001A6FB2" w:rsidP="00031A87">
      <w:pPr>
        <w:pStyle w:val="Odstavekseznama"/>
        <w:numPr>
          <w:ilvl w:val="0"/>
          <w:numId w:val="34"/>
        </w:numPr>
        <w:spacing w:after="0" w:line="276" w:lineRule="auto"/>
      </w:pPr>
      <w:r w:rsidRPr="00D67FDA">
        <w:t xml:space="preserve">Ker je </w:t>
      </w:r>
      <w:r w:rsidRPr="00031A87">
        <w:rPr>
          <w:b/>
        </w:rPr>
        <w:t>priročen</w:t>
      </w:r>
      <w:r w:rsidRPr="00D67FDA">
        <w:t xml:space="preserve"> za na pot. Naša energijska ploščica je zapakirana v priročni embalaži za enostaven prenos in uporabo med aktivnostmi ter jo lahko pospravimo v torbo, nahrbtnik ali pa kar v žep.</w:t>
      </w:r>
    </w:p>
    <w:p w14:paraId="2CFD4680" w14:textId="77777777" w:rsidR="006765BC" w:rsidRPr="00D67FDA" w:rsidRDefault="001A6FB2" w:rsidP="00031A87">
      <w:pPr>
        <w:pStyle w:val="Odstavekseznama"/>
        <w:numPr>
          <w:ilvl w:val="0"/>
          <w:numId w:val="34"/>
        </w:numPr>
        <w:spacing w:after="0" w:line="276" w:lineRule="auto"/>
      </w:pPr>
      <w:r w:rsidRPr="00D67FDA">
        <w:t xml:space="preserve">Zaradi njegove primerne količine oz. majhnosti izdelka, kajti z le nekaj ugrizi, </w:t>
      </w:r>
      <w:r w:rsidRPr="00031A87">
        <w:rPr>
          <w:b/>
        </w:rPr>
        <w:t>preprečimo ponovni odpad hrane</w:t>
      </w:r>
      <w:r w:rsidRPr="00D67FDA">
        <w:t xml:space="preserve">. </w:t>
      </w:r>
    </w:p>
    <w:p w14:paraId="0B8673F2" w14:textId="77777777" w:rsidR="006765BC" w:rsidRDefault="005D41B8" w:rsidP="00031A87">
      <w:pPr>
        <w:pStyle w:val="Odstavekseznama"/>
        <w:numPr>
          <w:ilvl w:val="0"/>
          <w:numId w:val="34"/>
        </w:numPr>
        <w:spacing w:after="440" w:line="276" w:lineRule="auto"/>
      </w:pPr>
      <w:r>
        <w:rPr>
          <w:noProof/>
        </w:rPr>
        <mc:AlternateContent>
          <mc:Choice Requires="wps">
            <w:drawing>
              <wp:anchor distT="0" distB="0" distL="114300" distR="114300" simplePos="0" relativeHeight="251684864" behindDoc="1" locked="0" layoutInCell="1" allowOverlap="1" wp14:anchorId="1BC53E8A" wp14:editId="78FCFE4F">
                <wp:simplePos x="0" y="0"/>
                <wp:positionH relativeFrom="column">
                  <wp:posOffset>4404995</wp:posOffset>
                </wp:positionH>
                <wp:positionV relativeFrom="paragraph">
                  <wp:posOffset>313055</wp:posOffset>
                </wp:positionV>
                <wp:extent cx="1343025" cy="781050"/>
                <wp:effectExtent l="0" t="0" r="9525" b="0"/>
                <wp:wrapTight wrapText="bothSides">
                  <wp:wrapPolygon edited="0">
                    <wp:start x="0" y="0"/>
                    <wp:lineTo x="0" y="21073"/>
                    <wp:lineTo x="21447" y="21073"/>
                    <wp:lineTo x="21447" y="0"/>
                    <wp:lineTo x="0" y="0"/>
                  </wp:wrapPolygon>
                </wp:wrapTight>
                <wp:docPr id="8" name="Polje z besedilom 8"/>
                <wp:cNvGraphicFramePr/>
                <a:graphic xmlns:a="http://schemas.openxmlformats.org/drawingml/2006/main">
                  <a:graphicData uri="http://schemas.microsoft.com/office/word/2010/wordprocessingShape">
                    <wps:wsp>
                      <wps:cNvSpPr txBox="1"/>
                      <wps:spPr>
                        <a:xfrm>
                          <a:off x="0" y="0"/>
                          <a:ext cx="1343025" cy="781050"/>
                        </a:xfrm>
                        <a:prstGeom prst="rect">
                          <a:avLst/>
                        </a:prstGeom>
                        <a:solidFill>
                          <a:prstClr val="white"/>
                        </a:solidFill>
                        <a:ln>
                          <a:noFill/>
                        </a:ln>
                      </wps:spPr>
                      <wps:txbx>
                        <w:txbxContent>
                          <w:p w14:paraId="10FB2887" w14:textId="501A6987" w:rsidR="00B218A1" w:rsidRDefault="00B218A1" w:rsidP="005D41B8">
                            <w:pPr>
                              <w:pStyle w:val="Napis"/>
                              <w:spacing w:after="0"/>
                              <w:jc w:val="center"/>
                            </w:pPr>
                            <w:bookmarkStart w:id="9" w:name="_Toc159262184"/>
                            <w:bookmarkStart w:id="10" w:name="_Toc159344157"/>
                            <w:bookmarkStart w:id="11" w:name="_Toc159498846"/>
                            <w:r>
                              <w:t xml:space="preserve">Slika </w:t>
                            </w:r>
                            <w:r w:rsidR="002D329D">
                              <w:fldChar w:fldCharType="begin"/>
                            </w:r>
                            <w:r w:rsidR="002D329D">
                              <w:instrText xml:space="preserve"> SEQ Slika \* ARABIC </w:instrText>
                            </w:r>
                            <w:r w:rsidR="002D329D">
                              <w:fldChar w:fldCharType="separate"/>
                            </w:r>
                            <w:r w:rsidR="00101157">
                              <w:rPr>
                                <w:noProof/>
                              </w:rPr>
                              <w:t>1</w:t>
                            </w:r>
                            <w:r w:rsidR="002D329D">
                              <w:rPr>
                                <w:noProof/>
                              </w:rPr>
                              <w:fldChar w:fldCharType="end"/>
                            </w:r>
                            <w:r>
                              <w:t>:</w:t>
                            </w:r>
                            <w:bookmarkEnd w:id="9"/>
                            <w:bookmarkEnd w:id="10"/>
                            <w:bookmarkEnd w:id="11"/>
                          </w:p>
                          <w:p w14:paraId="0E4E7B3E" w14:textId="77777777" w:rsidR="00B218A1" w:rsidRPr="00C84764" w:rsidRDefault="00B218A1" w:rsidP="005D41B8">
                            <w:pPr>
                              <w:pStyle w:val="Napis"/>
                              <w:spacing w:after="0"/>
                              <w:jc w:val="center"/>
                              <w:rPr>
                                <w:noProof/>
                                <w:sz w:val="24"/>
                                <w:szCs w:val="24"/>
                                <w:shd w:val="clear" w:color="auto" w:fill="C9DAF8"/>
                              </w:rPr>
                            </w:pPr>
                            <w:r>
                              <w:t>LENDAVSKI DOBROTKI NA KROŽNI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53E8A" id="Polje z besedilom 8" o:spid="_x0000_s1028" type="#_x0000_t202" style="position:absolute;left:0;text-align:left;margin-left:346.85pt;margin-top:24.65pt;width:105.75pt;height: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" stroked="f">
                <v:textbox inset="0,0,0,0">
                  <w:txbxContent>
                    <w:p w14:paraId="10FB2887" w14:textId="501A6987" w:rsidR="00B218A1" w:rsidRDefault="00B218A1" w:rsidP="005D41B8">
                      <w:pPr>
                        <w:pStyle w:val="Napis"/>
                        <w:spacing w:after="0"/>
                        <w:jc w:val="center"/>
                      </w:pPr>
                      <w:bookmarkStart w:id="12" w:name="_Toc159262184"/>
                      <w:bookmarkStart w:id="13" w:name="_Toc159344157"/>
                      <w:bookmarkStart w:id="14" w:name="_Toc159498846"/>
                      <w:r>
                        <w:t xml:space="preserve">Slika </w:t>
                      </w:r>
                      <w:r w:rsidR="002D329D">
                        <w:fldChar w:fldCharType="begin"/>
                      </w:r>
                      <w:r w:rsidR="002D329D">
                        <w:instrText xml:space="preserve"> SEQ Slika \* ARABIC </w:instrText>
                      </w:r>
                      <w:r w:rsidR="002D329D">
                        <w:fldChar w:fldCharType="separate"/>
                      </w:r>
                      <w:r w:rsidR="00101157">
                        <w:rPr>
                          <w:noProof/>
                        </w:rPr>
                        <w:t>1</w:t>
                      </w:r>
                      <w:r w:rsidR="002D329D">
                        <w:rPr>
                          <w:noProof/>
                        </w:rPr>
                        <w:fldChar w:fldCharType="end"/>
                      </w:r>
                      <w:r>
                        <w:t>:</w:t>
                      </w:r>
                      <w:bookmarkEnd w:id="12"/>
                      <w:bookmarkEnd w:id="13"/>
                      <w:bookmarkEnd w:id="14"/>
                    </w:p>
                    <w:p w14:paraId="0E4E7B3E" w14:textId="77777777" w:rsidR="00B218A1" w:rsidRPr="00C84764" w:rsidRDefault="00B218A1" w:rsidP="005D41B8">
                      <w:pPr>
                        <w:pStyle w:val="Napis"/>
                        <w:spacing w:after="0"/>
                        <w:jc w:val="center"/>
                        <w:rPr>
                          <w:noProof/>
                          <w:sz w:val="24"/>
                          <w:szCs w:val="24"/>
                          <w:shd w:val="clear" w:color="auto" w:fill="C9DAF8"/>
                        </w:rPr>
                      </w:pPr>
                      <w:r>
                        <w:t>LENDAVSKI DOBROTKI NA KROŽNIKU</w:t>
                      </w:r>
                    </w:p>
                  </w:txbxContent>
                </v:textbox>
                <w10:wrap type="tight"/>
              </v:shape>
            </w:pict>
          </mc:Fallback>
        </mc:AlternateContent>
      </w:r>
      <w:r w:rsidR="001A6FB2" w:rsidRPr="00D67FDA">
        <w:t xml:space="preserve">Ker bodo turisti lahko kupili </w:t>
      </w:r>
      <w:r w:rsidR="001A6FB2" w:rsidRPr="00031A87">
        <w:rPr>
          <w:b/>
        </w:rPr>
        <w:t>kulinarični spominek našega kraja</w:t>
      </w:r>
      <w:r w:rsidR="001A6FB2" w:rsidRPr="00D67FDA">
        <w:t xml:space="preserve"> in s seboj domov odnesli okus Lendave.</w:t>
      </w:r>
    </w:p>
    <w:p w14:paraId="401ABD6B" w14:textId="77777777" w:rsidR="00C00E23" w:rsidRDefault="00C00E23" w:rsidP="005D41B8">
      <w:pPr>
        <w:spacing w:after="440" w:line="276" w:lineRule="auto"/>
      </w:pPr>
    </w:p>
    <w:p w14:paraId="5CE175AE" w14:textId="77777777" w:rsidR="00136741" w:rsidRDefault="00136741" w:rsidP="00031A87">
      <w:pPr>
        <w:pStyle w:val="Naslov2"/>
        <w:numPr>
          <w:ilvl w:val="0"/>
          <w:numId w:val="31"/>
        </w:numPr>
      </w:pPr>
      <w:bookmarkStart w:id="15" w:name="_Toc159344120"/>
      <w:r>
        <w:t>I</w:t>
      </w:r>
      <w:r w:rsidRPr="0095181A">
        <w:t>ZBIRA RECEPTA, IMENA PRIGRIZKA in LOKALNIH PONUDNIKOV HRANE</w:t>
      </w:r>
      <w:bookmarkEnd w:id="15"/>
    </w:p>
    <w:p w14:paraId="506C7CCF" w14:textId="77777777" w:rsidR="00136741" w:rsidRPr="00D67FDA" w:rsidRDefault="00136741" w:rsidP="00136741">
      <w:pPr>
        <w:spacing w:line="276" w:lineRule="auto"/>
        <w:rPr>
          <w:color w:val="0D0D0D"/>
        </w:rPr>
      </w:pPr>
      <w:r>
        <w:rPr>
          <w:color w:val="0D0D0D"/>
        </w:rPr>
        <w:t xml:space="preserve">Odločili smo </w:t>
      </w:r>
      <w:r w:rsidR="0096411A">
        <w:rPr>
          <w:color w:val="0D0D0D"/>
        </w:rPr>
        <w:t xml:space="preserve">se </w:t>
      </w:r>
      <w:r>
        <w:rPr>
          <w:color w:val="0D0D0D"/>
        </w:rPr>
        <w:t xml:space="preserve">pripraviti recept, v katerem bomo uporabili krušne drobtine, ki je najbolj pogosta odpadna hrana v naših gospodinjstvih. Obenem smo v receptu uporabili sestavine, ki zrastejo v našem okolju. </w:t>
      </w:r>
    </w:p>
    <w:p w14:paraId="6CFD00EA" w14:textId="492A8066" w:rsidR="00136741" w:rsidRPr="00031A87" w:rsidRDefault="00136741" w:rsidP="00031A87">
      <w:pPr>
        <w:pStyle w:val="Odstavekseznama"/>
        <w:numPr>
          <w:ilvl w:val="0"/>
          <w:numId w:val="35"/>
        </w:numPr>
        <w:spacing w:before="240" w:after="240" w:line="276" w:lineRule="auto"/>
        <w:rPr>
          <w:rFonts w:eastAsia="Roboto"/>
          <w:b/>
          <w:color w:val="0D0D0D"/>
        </w:rPr>
      </w:pPr>
      <w:r w:rsidRPr="00031A87">
        <w:rPr>
          <w:rFonts w:eastAsia="Roboto"/>
          <w:b/>
          <w:color w:val="0D0D0D"/>
        </w:rPr>
        <w:t xml:space="preserve">RECEPT </w:t>
      </w:r>
    </w:p>
    <w:p w14:paraId="41190A8B" w14:textId="5D750937" w:rsidR="00136741" w:rsidRPr="00D67FDA" w:rsidRDefault="00F6766E" w:rsidP="00136741">
      <w:pPr>
        <w:spacing w:before="240" w:after="240" w:line="276" w:lineRule="auto"/>
        <w:rPr>
          <w:color w:val="0D0D0D"/>
        </w:rPr>
      </w:pPr>
      <w:r w:rsidRPr="00F6766E">
        <w:rPr>
          <w:rFonts w:ascii="Times New Roman" w:eastAsia="Times New Roman" w:hAnsi="Times New Roman" w:cs="Times New Roman"/>
          <w:noProof/>
        </w:rPr>
        <w:drawing>
          <wp:anchor distT="0" distB="0" distL="114300" distR="114300" simplePos="0" relativeHeight="251701248" behindDoc="1" locked="0" layoutInCell="1" allowOverlap="1" wp14:anchorId="1937D038" wp14:editId="40045BF2">
            <wp:simplePos x="0" y="0"/>
            <wp:positionH relativeFrom="column">
              <wp:posOffset>114300</wp:posOffset>
            </wp:positionH>
            <wp:positionV relativeFrom="paragraph">
              <wp:posOffset>287020</wp:posOffset>
            </wp:positionV>
            <wp:extent cx="1080000" cy="1080000"/>
            <wp:effectExtent l="0" t="0" r="6350" b="6350"/>
            <wp:wrapTight wrapText="bothSides">
              <wp:wrapPolygon edited="0">
                <wp:start x="0" y="0"/>
                <wp:lineTo x="0" y="21346"/>
                <wp:lineTo x="21346" y="21346"/>
                <wp:lineTo x="21346" y="0"/>
                <wp:lineTo x="0" y="0"/>
              </wp:wrapPolygon>
            </wp:wrapTight>
            <wp:docPr id="5" name="Slika 5" descr="C:\Users\Leona\Downloads\Recept - Lendavski dobrotek - QR ko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Downloads\Recept - Lendavski dobrotek - QR koda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741" w:rsidRPr="00D67FDA">
        <w:rPr>
          <w:color w:val="0D0D0D"/>
        </w:rPr>
        <w:t xml:space="preserve">Recept je predstavljen v </w:t>
      </w:r>
      <w:r w:rsidR="00136741" w:rsidRPr="00D67FDA">
        <w:rPr>
          <w:b/>
          <w:color w:val="0D0D0D"/>
        </w:rPr>
        <w:t>Prilogi 2</w:t>
      </w:r>
      <w:r w:rsidR="00136741" w:rsidRPr="00D67FDA">
        <w:rPr>
          <w:color w:val="0D0D0D"/>
        </w:rPr>
        <w:t xml:space="preserve"> in na spodnji </w:t>
      </w:r>
      <w:r w:rsidR="00136741" w:rsidRPr="00D67FDA">
        <w:rPr>
          <w:b/>
          <w:color w:val="0D0D0D"/>
        </w:rPr>
        <w:t>QR kodi</w:t>
      </w:r>
      <w:r w:rsidR="00136741" w:rsidRPr="00D67FDA">
        <w:rPr>
          <w:i/>
          <w:color w:val="0D0D0D"/>
        </w:rPr>
        <w:t>.</w:t>
      </w:r>
    </w:p>
    <w:p w14:paraId="78B641F2" w14:textId="284E4335" w:rsidR="00136741" w:rsidRPr="00D67FDA" w:rsidRDefault="00136741" w:rsidP="00136741">
      <w:pPr>
        <w:spacing w:before="240" w:after="240" w:line="276" w:lineRule="auto"/>
        <w:rPr>
          <w:rFonts w:eastAsia="Roboto"/>
          <w:b/>
          <w:color w:val="0D0D0D"/>
        </w:rPr>
      </w:pPr>
    </w:p>
    <w:p w14:paraId="030CDDC0" w14:textId="74A224C1" w:rsidR="00136741" w:rsidRDefault="00136741" w:rsidP="00136741">
      <w:pPr>
        <w:spacing w:before="240" w:after="240" w:line="276" w:lineRule="auto"/>
        <w:rPr>
          <w:rFonts w:eastAsia="Roboto"/>
          <w:b/>
          <w:color w:val="0D0D0D"/>
        </w:rPr>
      </w:pPr>
    </w:p>
    <w:p w14:paraId="0B690471" w14:textId="77777777" w:rsidR="00F6766E" w:rsidRPr="00D67FDA" w:rsidRDefault="00F6766E" w:rsidP="00136741">
      <w:pPr>
        <w:spacing w:before="240" w:after="240" w:line="276" w:lineRule="auto"/>
        <w:rPr>
          <w:rFonts w:eastAsia="Roboto"/>
          <w:b/>
          <w:color w:val="0D0D0D"/>
        </w:rPr>
      </w:pPr>
    </w:p>
    <w:p w14:paraId="662B9617" w14:textId="1FC341F9" w:rsidR="00031A87" w:rsidRDefault="00136741">
      <w:pPr>
        <w:spacing w:before="240" w:after="240" w:line="276" w:lineRule="auto"/>
        <w:rPr>
          <w:rFonts w:eastAsia="Roboto"/>
          <w:b/>
          <w:color w:val="0D0D0D"/>
        </w:rPr>
      </w:pPr>
      <w:r>
        <w:rPr>
          <w:noProof/>
        </w:rPr>
        <mc:AlternateContent>
          <mc:Choice Requires="wps">
            <w:drawing>
              <wp:anchor distT="0" distB="0" distL="114300" distR="114300" simplePos="0" relativeHeight="251687936" behindDoc="0" locked="0" layoutInCell="1" allowOverlap="1" wp14:anchorId="64F96EF4" wp14:editId="1641EC9F">
                <wp:simplePos x="0" y="0"/>
                <wp:positionH relativeFrom="column">
                  <wp:posOffset>109855</wp:posOffset>
                </wp:positionH>
                <wp:positionV relativeFrom="paragraph">
                  <wp:posOffset>28575</wp:posOffset>
                </wp:positionV>
                <wp:extent cx="1885950" cy="171450"/>
                <wp:effectExtent l="0" t="0" r="0" b="0"/>
                <wp:wrapNone/>
                <wp:docPr id="1" name="Polje z besedilom 1"/>
                <wp:cNvGraphicFramePr/>
                <a:graphic xmlns:a="http://schemas.openxmlformats.org/drawingml/2006/main">
                  <a:graphicData uri="http://schemas.microsoft.com/office/word/2010/wordprocessingShape">
                    <wps:wsp>
                      <wps:cNvSpPr txBox="1"/>
                      <wps:spPr>
                        <a:xfrm>
                          <a:off x="0" y="0"/>
                          <a:ext cx="1885950" cy="171450"/>
                        </a:xfrm>
                        <a:prstGeom prst="rect">
                          <a:avLst/>
                        </a:prstGeom>
                        <a:solidFill>
                          <a:prstClr val="white"/>
                        </a:solidFill>
                        <a:ln>
                          <a:noFill/>
                        </a:ln>
                      </wps:spPr>
                      <wps:txbx>
                        <w:txbxContent>
                          <w:p w14:paraId="287EDB6A" w14:textId="07FC5B2D" w:rsidR="00B218A1" w:rsidRPr="002D2657" w:rsidRDefault="00B218A1" w:rsidP="00136741">
                            <w:pPr>
                              <w:pStyle w:val="Napis"/>
                              <w:rPr>
                                <w:color w:val="0D0D0D"/>
                                <w:sz w:val="24"/>
                                <w:szCs w:val="24"/>
                              </w:rPr>
                            </w:pPr>
                            <w:bookmarkStart w:id="16" w:name="_Toc159262185"/>
                            <w:bookmarkStart w:id="17" w:name="_Toc159344158"/>
                            <w:bookmarkStart w:id="18" w:name="_Toc159498847"/>
                            <w:r>
                              <w:t xml:space="preserve">Slika </w:t>
                            </w:r>
                            <w:r w:rsidR="002D329D">
                              <w:fldChar w:fldCharType="begin"/>
                            </w:r>
                            <w:r w:rsidR="002D329D">
                              <w:instrText xml:space="preserve"> SEQ Slika \* ARABIC </w:instrText>
                            </w:r>
                            <w:r w:rsidR="002D329D">
                              <w:fldChar w:fldCharType="separate"/>
                            </w:r>
                            <w:r w:rsidR="00101157">
                              <w:rPr>
                                <w:noProof/>
                              </w:rPr>
                              <w:t>2</w:t>
                            </w:r>
                            <w:r w:rsidR="002D329D">
                              <w:rPr>
                                <w:noProof/>
                              </w:rPr>
                              <w:fldChar w:fldCharType="end"/>
                            </w:r>
                            <w:r>
                              <w:t>: QR koda recepta</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96EF4" id="Polje z besedilom 1" o:spid="_x0000_s1029" type="#_x0000_t202" style="position:absolute;left:0;text-align:left;margin-left:8.65pt;margin-top:2.25pt;width:148.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" stroked="f">
                <v:textbox inset="0,0,0,0">
                  <w:txbxContent>
                    <w:p w14:paraId="287EDB6A" w14:textId="07FC5B2D" w:rsidR="00B218A1" w:rsidRPr="002D2657" w:rsidRDefault="00B218A1" w:rsidP="00136741">
                      <w:pPr>
                        <w:pStyle w:val="Napis"/>
                        <w:rPr>
                          <w:color w:val="0D0D0D"/>
                          <w:sz w:val="24"/>
                          <w:szCs w:val="24"/>
                        </w:rPr>
                      </w:pPr>
                      <w:bookmarkStart w:id="19" w:name="_Toc159262185"/>
                      <w:bookmarkStart w:id="20" w:name="_Toc159344158"/>
                      <w:bookmarkStart w:id="21" w:name="_Toc159498847"/>
                      <w:r>
                        <w:t xml:space="preserve">Slika </w:t>
                      </w:r>
                      <w:r w:rsidR="002D329D">
                        <w:fldChar w:fldCharType="begin"/>
                      </w:r>
                      <w:r w:rsidR="002D329D">
                        <w:instrText xml:space="preserve"> SEQ Slika \* ARABIC </w:instrText>
                      </w:r>
                      <w:r w:rsidR="002D329D">
                        <w:fldChar w:fldCharType="separate"/>
                      </w:r>
                      <w:r w:rsidR="00101157">
                        <w:rPr>
                          <w:noProof/>
                        </w:rPr>
                        <w:t>2</w:t>
                      </w:r>
                      <w:r w:rsidR="002D329D">
                        <w:rPr>
                          <w:noProof/>
                        </w:rPr>
                        <w:fldChar w:fldCharType="end"/>
                      </w:r>
                      <w:r>
                        <w:t>: QR koda recepta</w:t>
                      </w:r>
                      <w:bookmarkEnd w:id="19"/>
                      <w:bookmarkEnd w:id="20"/>
                      <w:bookmarkEnd w:id="21"/>
                    </w:p>
                  </w:txbxContent>
                </v:textbox>
              </v:shape>
            </w:pict>
          </mc:Fallback>
        </mc:AlternateContent>
      </w:r>
    </w:p>
    <w:p w14:paraId="20C6AF06" w14:textId="77777777" w:rsidR="00F6766E" w:rsidRPr="00F6766E" w:rsidRDefault="00F6766E">
      <w:pPr>
        <w:spacing w:before="240" w:after="240" w:line="276" w:lineRule="auto"/>
        <w:rPr>
          <w:rFonts w:eastAsia="Roboto"/>
          <w:b/>
          <w:color w:val="0D0D0D"/>
        </w:rPr>
      </w:pPr>
      <w:bookmarkStart w:id="22" w:name="_GoBack"/>
      <w:bookmarkEnd w:id="22"/>
    </w:p>
    <w:p w14:paraId="3129E2D9" w14:textId="77777777" w:rsidR="006765BC" w:rsidRPr="00031A87" w:rsidRDefault="001A6FB2" w:rsidP="00031A87">
      <w:pPr>
        <w:pStyle w:val="Odstavekseznama"/>
        <w:numPr>
          <w:ilvl w:val="0"/>
          <w:numId w:val="35"/>
        </w:numPr>
        <w:spacing w:before="240" w:after="240" w:line="276" w:lineRule="auto"/>
        <w:rPr>
          <w:b/>
          <w:color w:val="0D0D0D"/>
        </w:rPr>
      </w:pPr>
      <w:r w:rsidRPr="00031A87">
        <w:rPr>
          <w:b/>
          <w:color w:val="0D0D0D"/>
        </w:rPr>
        <w:t>IME KULINARIČNEGA ZAKLADA</w:t>
      </w:r>
    </w:p>
    <w:p w14:paraId="2EF0674A" w14:textId="77777777" w:rsidR="006765BC" w:rsidRPr="00D67FDA" w:rsidRDefault="001A6FB2">
      <w:pPr>
        <w:spacing w:before="240" w:after="240" w:line="276" w:lineRule="auto"/>
        <w:rPr>
          <w:rFonts w:eastAsia="Roboto"/>
          <w:color w:val="0D0D0D"/>
        </w:rPr>
      </w:pPr>
      <w:r w:rsidRPr="00D67FDA">
        <w:rPr>
          <w:color w:val="0D0D0D"/>
        </w:rPr>
        <w:t xml:space="preserve">Ob dolgem razmišljanju o imenu našega proizvoda smo se odločili za ime </w:t>
      </w:r>
      <w:r w:rsidRPr="00D67FDA">
        <w:rPr>
          <w:i/>
          <w:color w:val="0D0D0D"/>
        </w:rPr>
        <w:t xml:space="preserve">Lendavski </w:t>
      </w:r>
      <w:proofErr w:type="spellStart"/>
      <w:r w:rsidRPr="00D67FDA">
        <w:rPr>
          <w:i/>
          <w:color w:val="0D0D0D"/>
        </w:rPr>
        <w:t>dobrotek</w:t>
      </w:r>
      <w:proofErr w:type="spellEnd"/>
      <w:r w:rsidRPr="00D67FDA">
        <w:rPr>
          <w:rFonts w:eastAsia="Roboto"/>
          <w:color w:val="0D0D0D"/>
        </w:rPr>
        <w:t>.</w:t>
      </w:r>
    </w:p>
    <w:p w14:paraId="57B74E29" w14:textId="77777777" w:rsidR="006765BC" w:rsidRPr="00D67FDA" w:rsidRDefault="001A6FB2">
      <w:pPr>
        <w:spacing w:before="240" w:after="240" w:line="276" w:lineRule="auto"/>
        <w:rPr>
          <w:rFonts w:eastAsia="Roboto"/>
          <w:color w:val="0D0D0D"/>
        </w:rPr>
      </w:pPr>
      <w:r w:rsidRPr="00D67FDA">
        <w:rPr>
          <w:rFonts w:eastAsia="Roboto"/>
          <w:b/>
          <w:color w:val="0D0D0D"/>
        </w:rPr>
        <w:t>Lendavski …</w:t>
      </w:r>
      <w:r w:rsidRPr="00D67FDA">
        <w:rPr>
          <w:rFonts w:eastAsia="Roboto"/>
          <w:color w:val="0D0D0D"/>
        </w:rPr>
        <w:t>, ker smo iz Lendave in njene okolice,</w:t>
      </w:r>
    </w:p>
    <w:p w14:paraId="2E3E514A" w14:textId="77777777" w:rsidR="006765BC" w:rsidRPr="00D67FDA" w:rsidRDefault="001A6FB2">
      <w:pPr>
        <w:spacing w:before="240" w:after="240" w:line="276" w:lineRule="auto"/>
        <w:rPr>
          <w:rFonts w:eastAsia="Roboto"/>
          <w:color w:val="0D0D0D"/>
        </w:rPr>
      </w:pPr>
      <w:r w:rsidRPr="00D67FDA">
        <w:rPr>
          <w:rFonts w:eastAsia="Roboto"/>
          <w:b/>
          <w:color w:val="0D0D0D"/>
        </w:rPr>
        <w:t xml:space="preserve">… </w:t>
      </w:r>
      <w:proofErr w:type="spellStart"/>
      <w:r w:rsidRPr="00D67FDA">
        <w:rPr>
          <w:rFonts w:eastAsia="Roboto"/>
          <w:b/>
          <w:color w:val="0D0D0D"/>
        </w:rPr>
        <w:t>dobrotek</w:t>
      </w:r>
      <w:proofErr w:type="spellEnd"/>
      <w:r w:rsidRPr="00D67FDA">
        <w:rPr>
          <w:rFonts w:eastAsia="Roboto"/>
          <w:color w:val="0D0D0D"/>
        </w:rPr>
        <w:t xml:space="preserve"> pa za to, ker je naš prigrizek tako »dober« in »prijazen« ter reši skoraj vsako težavo, s katero se srečujemo v vsakdanjem življenju.</w:t>
      </w:r>
    </w:p>
    <w:p w14:paraId="27C147EB" w14:textId="77777777" w:rsidR="006765BC" w:rsidRPr="00D67FDA" w:rsidRDefault="001A6FB2">
      <w:pPr>
        <w:spacing w:before="240" w:after="240" w:line="276" w:lineRule="auto"/>
        <w:rPr>
          <w:rFonts w:eastAsia="Roboto"/>
          <w:color w:val="0D0D0D"/>
        </w:rPr>
      </w:pPr>
      <w:r w:rsidRPr="00D67FDA">
        <w:rPr>
          <w:rFonts w:eastAsia="Roboto"/>
          <w:color w:val="0D0D0D"/>
        </w:rPr>
        <w:lastRenderedPageBreak/>
        <w:t xml:space="preserve">Če nimamo energije, jo po zaužitju </w:t>
      </w:r>
      <w:r w:rsidR="00D67FDA" w:rsidRPr="00D67FDA">
        <w:rPr>
          <w:rFonts w:eastAsia="Roboto"/>
          <w:color w:val="0D0D0D"/>
        </w:rPr>
        <w:t xml:space="preserve">te </w:t>
      </w:r>
      <w:r w:rsidRPr="00D67FDA">
        <w:rPr>
          <w:rFonts w:eastAsia="Roboto"/>
          <w:color w:val="0D0D0D"/>
        </w:rPr>
        <w:t>energijske ploščice dobimo.</w:t>
      </w:r>
    </w:p>
    <w:p w14:paraId="3CF0D983" w14:textId="77777777" w:rsidR="006765BC" w:rsidRPr="008A49DC" w:rsidRDefault="001A6FB2">
      <w:pPr>
        <w:spacing w:before="240" w:after="240" w:line="276" w:lineRule="auto"/>
        <w:rPr>
          <w:rFonts w:eastAsia="Nunito"/>
          <w:b/>
          <w:sz w:val="26"/>
          <w:szCs w:val="26"/>
        </w:rPr>
      </w:pPr>
      <w:r w:rsidRPr="00D67FDA">
        <w:rPr>
          <w:rFonts w:eastAsia="Roboto"/>
          <w:color w:val="0D0D0D"/>
        </w:rPr>
        <w:t xml:space="preserve">Naš prigrizek vsebuje tudi živila za bistre misli in zbranost. To so med drugim različna semena (sončnična semena, bučnice), žitarice (npr. oves, pšenica), temna čokolada, </w:t>
      </w:r>
      <w:r w:rsidRPr="00136741">
        <w:rPr>
          <w:rFonts w:eastAsia="Nunito"/>
          <w:szCs w:val="26"/>
        </w:rPr>
        <w:t>»</w:t>
      </w:r>
      <w:r w:rsidRPr="00136741">
        <w:rPr>
          <w:rFonts w:eastAsia="Nunito"/>
          <w:i/>
          <w:szCs w:val="26"/>
        </w:rPr>
        <w:t>Kakšno hrano zaužiješ, takšne so ti misli</w:t>
      </w:r>
      <w:r w:rsidRPr="00136741">
        <w:rPr>
          <w:rFonts w:eastAsia="Nunito"/>
          <w:szCs w:val="26"/>
        </w:rPr>
        <w:t>« pravijo strokovnjaki.</w:t>
      </w:r>
      <w:r w:rsidRPr="00136741">
        <w:rPr>
          <w:rFonts w:eastAsia="Nunito"/>
          <w:b/>
          <w:szCs w:val="26"/>
        </w:rPr>
        <w:t xml:space="preserve"> </w:t>
      </w:r>
      <w:r w:rsidR="008A49DC" w:rsidRPr="008A49DC">
        <w:rPr>
          <w:rFonts w:eastAsia="Nunito"/>
          <w:sz w:val="26"/>
          <w:szCs w:val="26"/>
        </w:rPr>
        <w:t>(Lazić, 2021)</w:t>
      </w:r>
    </w:p>
    <w:p w14:paraId="7ED559F1" w14:textId="77777777" w:rsidR="006765BC" w:rsidRPr="00D67FDA" w:rsidRDefault="001A6FB2">
      <w:pPr>
        <w:spacing w:before="240" w:after="240" w:line="276" w:lineRule="auto"/>
        <w:rPr>
          <w:rFonts w:eastAsia="Roboto"/>
          <w:color w:val="0D0D0D"/>
        </w:rPr>
      </w:pPr>
      <w:r w:rsidRPr="00D67FDA">
        <w:rPr>
          <w:rFonts w:eastAsia="Roboto"/>
          <w:color w:val="0D0D0D"/>
        </w:rPr>
        <w:t>Ker sestavine lahko prilagajamo, bomo večkrat porabili ostanke hrane in narava nam bo hvaležna, saj ne bo toliko odpadkov.</w:t>
      </w:r>
    </w:p>
    <w:p w14:paraId="59E86D35" w14:textId="77777777" w:rsidR="006765BC" w:rsidRPr="00136741" w:rsidRDefault="001A6FB2" w:rsidP="00136741">
      <w:pPr>
        <w:spacing w:before="240" w:after="240" w:line="276" w:lineRule="auto"/>
        <w:rPr>
          <w:rFonts w:eastAsia="Roboto"/>
          <w:color w:val="0D0D0D"/>
        </w:rPr>
      </w:pPr>
      <w:r w:rsidRPr="00D67FDA">
        <w:rPr>
          <w:rFonts w:eastAsia="Roboto"/>
          <w:color w:val="0D0D0D"/>
        </w:rPr>
        <w:t xml:space="preserve">In zakaj </w:t>
      </w:r>
      <w:r w:rsidRPr="00D67FDA">
        <w:rPr>
          <w:rFonts w:eastAsia="Roboto"/>
          <w:b/>
          <w:color w:val="0D0D0D"/>
        </w:rPr>
        <w:t>ZAKLAD</w:t>
      </w:r>
      <w:r w:rsidRPr="00D67FDA">
        <w:rPr>
          <w:rFonts w:eastAsia="Roboto"/>
          <w:color w:val="0D0D0D"/>
        </w:rPr>
        <w:t xml:space="preserve">? Zaradi raznolikosti sestavin imamo vedno na voljo pravi </w:t>
      </w:r>
      <w:r w:rsidRPr="0096411A">
        <w:rPr>
          <w:rFonts w:eastAsia="Roboto"/>
          <w:b/>
          <w:color w:val="0D0D0D"/>
        </w:rPr>
        <w:t>zaklad okusov</w:t>
      </w:r>
      <w:r w:rsidRPr="00D67FDA">
        <w:rPr>
          <w:rFonts w:eastAsia="Roboto"/>
          <w:color w:val="0D0D0D"/>
        </w:rPr>
        <w:t xml:space="preserve"> za naš prigrizek.</w:t>
      </w:r>
    </w:p>
    <w:p w14:paraId="44B2716E" w14:textId="77777777" w:rsidR="00136741" w:rsidRPr="00A12DEF" w:rsidRDefault="00031A87" w:rsidP="00031A87">
      <w:pPr>
        <w:pStyle w:val="Naslov2"/>
      </w:pPr>
      <w:bookmarkStart w:id="23" w:name="_Toc159344121"/>
      <w:r w:rsidRPr="00D67FDA">
        <w:rPr>
          <w:noProof/>
        </w:rPr>
        <w:drawing>
          <wp:anchor distT="114300" distB="114300" distL="114300" distR="114300" simplePos="0" relativeHeight="251689984" behindDoc="0" locked="0" layoutInCell="1" hidden="0" allowOverlap="1" wp14:anchorId="55F27148" wp14:editId="50F0ACA6">
            <wp:simplePos x="0" y="0"/>
            <wp:positionH relativeFrom="column">
              <wp:posOffset>593725</wp:posOffset>
            </wp:positionH>
            <wp:positionV relativeFrom="paragraph">
              <wp:posOffset>367030</wp:posOffset>
            </wp:positionV>
            <wp:extent cx="4572318" cy="4013377"/>
            <wp:effectExtent l="0" t="0" r="0" b="0"/>
            <wp:wrapNone/>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572318" cy="4013377"/>
                    </a:xfrm>
                    <a:prstGeom prst="rect">
                      <a:avLst/>
                    </a:prstGeom>
                    <a:ln/>
                  </pic:spPr>
                </pic:pic>
              </a:graphicData>
            </a:graphic>
          </wp:anchor>
        </w:drawing>
      </w:r>
      <w:r w:rsidR="00136741" w:rsidRPr="00A12DEF">
        <w:t>PREDSTAVITEV LOKALNO PRIDELANIH SESTAVIN</w:t>
      </w:r>
      <w:r w:rsidR="00136741">
        <w:t xml:space="preserve"> IN NJIHOVIH PONUDNIKOV</w:t>
      </w:r>
      <w:bookmarkEnd w:id="23"/>
    </w:p>
    <w:p w14:paraId="0CB66760" w14:textId="77777777" w:rsidR="00136741" w:rsidRPr="00D67FDA" w:rsidRDefault="00136741" w:rsidP="00136741">
      <w:pPr>
        <w:pStyle w:val="Naslov1"/>
        <w:numPr>
          <w:ilvl w:val="0"/>
          <w:numId w:val="0"/>
        </w:numPr>
        <w:ind w:left="720" w:hanging="720"/>
        <w:rPr>
          <w:highlight w:val="white"/>
        </w:rPr>
      </w:pPr>
    </w:p>
    <w:p w14:paraId="4CA87C41" w14:textId="77777777" w:rsidR="00136741" w:rsidRPr="00D67FDA" w:rsidRDefault="00136741" w:rsidP="00136741">
      <w:pPr>
        <w:ind w:left="576"/>
        <w:rPr>
          <w:b/>
          <w:highlight w:val="white"/>
        </w:rPr>
      </w:pPr>
    </w:p>
    <w:p w14:paraId="76B3B429" w14:textId="77777777" w:rsidR="00136741" w:rsidRPr="00D67FDA" w:rsidRDefault="00136741" w:rsidP="00136741">
      <w:pPr>
        <w:ind w:left="576"/>
        <w:jc w:val="center"/>
        <w:rPr>
          <w:highlight w:val="cyan"/>
        </w:rPr>
      </w:pPr>
    </w:p>
    <w:p w14:paraId="67136DF9" w14:textId="77777777" w:rsidR="00136741" w:rsidRPr="00D67FDA" w:rsidRDefault="00136741" w:rsidP="00136741">
      <w:pPr>
        <w:ind w:left="576"/>
        <w:rPr>
          <w:highlight w:val="cyan"/>
        </w:rPr>
      </w:pPr>
    </w:p>
    <w:p w14:paraId="6F6EC4A4" w14:textId="77777777" w:rsidR="00136741" w:rsidRPr="00D67FDA" w:rsidRDefault="00136741" w:rsidP="00136741">
      <w:pPr>
        <w:ind w:left="576"/>
        <w:jc w:val="center"/>
        <w:rPr>
          <w:highlight w:val="cyan"/>
        </w:rPr>
      </w:pPr>
    </w:p>
    <w:p w14:paraId="077AC9F5" w14:textId="77777777" w:rsidR="00136741" w:rsidRPr="00D67FDA" w:rsidRDefault="00136741" w:rsidP="00136741">
      <w:pPr>
        <w:ind w:left="576"/>
        <w:rPr>
          <w:highlight w:val="cyan"/>
        </w:rPr>
      </w:pPr>
    </w:p>
    <w:p w14:paraId="0CA27195" w14:textId="77777777" w:rsidR="00136741" w:rsidRPr="00D67FDA" w:rsidRDefault="00136741" w:rsidP="00136741">
      <w:pPr>
        <w:ind w:left="576"/>
        <w:rPr>
          <w:highlight w:val="cyan"/>
        </w:rPr>
      </w:pPr>
    </w:p>
    <w:p w14:paraId="4EEC0FBC" w14:textId="77777777" w:rsidR="00136741" w:rsidRPr="00D67FDA" w:rsidRDefault="00136741" w:rsidP="00136741">
      <w:pPr>
        <w:ind w:left="576"/>
        <w:rPr>
          <w:highlight w:val="cyan"/>
        </w:rPr>
      </w:pPr>
    </w:p>
    <w:p w14:paraId="51247863" w14:textId="77777777" w:rsidR="00136741" w:rsidRPr="00D67FDA" w:rsidRDefault="00136741" w:rsidP="00136741">
      <w:pPr>
        <w:ind w:left="576"/>
        <w:rPr>
          <w:highlight w:val="cyan"/>
        </w:rPr>
      </w:pPr>
    </w:p>
    <w:p w14:paraId="7F2B46AD" w14:textId="77777777" w:rsidR="00136741" w:rsidRPr="00D67FDA" w:rsidRDefault="00136741" w:rsidP="00136741">
      <w:pPr>
        <w:ind w:left="576"/>
        <w:rPr>
          <w:highlight w:val="cyan"/>
        </w:rPr>
      </w:pPr>
    </w:p>
    <w:p w14:paraId="3A435D73" w14:textId="77777777" w:rsidR="00136741" w:rsidRPr="00D67FDA" w:rsidRDefault="00136741" w:rsidP="00136741">
      <w:pPr>
        <w:ind w:left="576"/>
        <w:rPr>
          <w:highlight w:val="cyan"/>
        </w:rPr>
      </w:pPr>
    </w:p>
    <w:p w14:paraId="4564CF55" w14:textId="77777777" w:rsidR="00136741" w:rsidRPr="00D67FDA" w:rsidRDefault="00005A61" w:rsidP="00136741">
      <w:pPr>
        <w:ind w:left="576"/>
        <w:rPr>
          <w:highlight w:val="cyan"/>
        </w:rPr>
      </w:pPr>
      <w:r>
        <w:rPr>
          <w:noProof/>
        </w:rPr>
        <mc:AlternateContent>
          <mc:Choice Requires="wps">
            <w:drawing>
              <wp:anchor distT="0" distB="0" distL="114300" distR="114300" simplePos="0" relativeHeight="251697152" behindDoc="0" locked="0" layoutInCell="1" allowOverlap="1" wp14:anchorId="3C1C3FCF" wp14:editId="22C8CA6F">
                <wp:simplePos x="0" y="0"/>
                <wp:positionH relativeFrom="column">
                  <wp:posOffset>688975</wp:posOffset>
                </wp:positionH>
                <wp:positionV relativeFrom="paragraph">
                  <wp:posOffset>279400</wp:posOffset>
                </wp:positionV>
                <wp:extent cx="4572000" cy="635"/>
                <wp:effectExtent l="0" t="0" r="0" b="0"/>
                <wp:wrapNone/>
                <wp:docPr id="2" name="Polje z besedilom 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CC79488" w14:textId="48EEF974" w:rsidR="00005A61" w:rsidRPr="00DE6752" w:rsidRDefault="00005A61" w:rsidP="00005A61">
                            <w:pPr>
                              <w:pStyle w:val="Napis"/>
                              <w:jc w:val="center"/>
                              <w:rPr>
                                <w:b/>
                                <w:noProof/>
                                <w:sz w:val="24"/>
                                <w:szCs w:val="24"/>
                              </w:rPr>
                            </w:pPr>
                            <w:bookmarkStart w:id="24" w:name="_Toc159498848"/>
                            <w:r>
                              <w:t xml:space="preserve">Slika </w:t>
                            </w:r>
                            <w:r w:rsidR="002D329D">
                              <w:fldChar w:fldCharType="begin"/>
                            </w:r>
                            <w:r w:rsidR="002D329D">
                              <w:instrText xml:space="preserve"> SEQ Slika \* ARABIC </w:instrText>
                            </w:r>
                            <w:r w:rsidR="002D329D">
                              <w:fldChar w:fldCharType="separate"/>
                            </w:r>
                            <w:r w:rsidR="00101157">
                              <w:rPr>
                                <w:noProof/>
                              </w:rPr>
                              <w:t>3</w:t>
                            </w:r>
                            <w:r w:rsidR="002D329D">
                              <w:rPr>
                                <w:noProof/>
                              </w:rPr>
                              <w:fldChar w:fldCharType="end"/>
                            </w:r>
                            <w:r>
                              <w:t>: lokalne sestavin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C3FCF" id="_x0000_s1030" type="#_x0000_t202" style="position:absolute;left:0;text-align:left;margin-left:54.25pt;margin-top:22pt;width:5in;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" stroked="f">
                <v:textbox style="mso-fit-shape-to-text:t" inset="0,0,0,0">
                  <w:txbxContent>
                    <w:p w14:paraId="0CC79488" w14:textId="48EEF974" w:rsidR="00005A61" w:rsidRPr="00DE6752" w:rsidRDefault="00005A61" w:rsidP="00005A61">
                      <w:pPr>
                        <w:pStyle w:val="Napis"/>
                        <w:jc w:val="center"/>
                        <w:rPr>
                          <w:b/>
                          <w:noProof/>
                          <w:sz w:val="24"/>
                          <w:szCs w:val="24"/>
                        </w:rPr>
                      </w:pPr>
                      <w:bookmarkStart w:id="25" w:name="_Toc159498848"/>
                      <w:r>
                        <w:t xml:space="preserve">Slika </w:t>
                      </w:r>
                      <w:r w:rsidR="002D329D">
                        <w:fldChar w:fldCharType="begin"/>
                      </w:r>
                      <w:r w:rsidR="002D329D">
                        <w:instrText xml:space="preserve"> SEQ Slika \* ARABIC </w:instrText>
                      </w:r>
                      <w:r w:rsidR="002D329D">
                        <w:fldChar w:fldCharType="separate"/>
                      </w:r>
                      <w:r w:rsidR="00101157">
                        <w:rPr>
                          <w:noProof/>
                        </w:rPr>
                        <w:t>3</w:t>
                      </w:r>
                      <w:r w:rsidR="002D329D">
                        <w:rPr>
                          <w:noProof/>
                        </w:rPr>
                        <w:fldChar w:fldCharType="end"/>
                      </w:r>
                      <w:r>
                        <w:t>: lokalne sestavine</w:t>
                      </w:r>
                      <w:bookmarkEnd w:id="25"/>
                    </w:p>
                  </w:txbxContent>
                </v:textbox>
              </v:shape>
            </w:pict>
          </mc:Fallback>
        </mc:AlternateContent>
      </w:r>
    </w:p>
    <w:p w14:paraId="4772BF74" w14:textId="77777777" w:rsidR="00136741" w:rsidRDefault="00136741" w:rsidP="00031A87"/>
    <w:p w14:paraId="18279B3C" w14:textId="77777777" w:rsidR="00031A87" w:rsidRDefault="00031A87" w:rsidP="00031A87"/>
    <w:p w14:paraId="427B1B52" w14:textId="77777777" w:rsidR="00136741" w:rsidRPr="008A49DC" w:rsidRDefault="00136741" w:rsidP="00136741">
      <w:pPr>
        <w:rPr>
          <w:color w:val="4472C4" w:themeColor="accent5"/>
        </w:rPr>
      </w:pPr>
      <w:r w:rsidRPr="00D67FDA">
        <w:t xml:space="preserve">Naš kulinarični spominek vsebuje naslednje lokalno pridelane </w:t>
      </w:r>
      <w:r w:rsidRPr="008A49DC">
        <w:rPr>
          <w:b/>
        </w:rPr>
        <w:t>sestavine</w:t>
      </w:r>
      <w:r>
        <w:t xml:space="preserve">, ki jih med drugim lahko nabavimo tudi pri naslednjih </w:t>
      </w:r>
      <w:r w:rsidRPr="008A49DC">
        <w:rPr>
          <w:b/>
        </w:rPr>
        <w:t>lokalnih ponudnikih</w:t>
      </w:r>
      <w:r>
        <w:t xml:space="preserve">: </w:t>
      </w:r>
    </w:p>
    <w:p w14:paraId="07D4006B" w14:textId="77777777" w:rsidR="00136741" w:rsidRDefault="00136741" w:rsidP="00136741">
      <w:pPr>
        <w:numPr>
          <w:ilvl w:val="0"/>
          <w:numId w:val="6"/>
        </w:numPr>
        <w:spacing w:after="0"/>
        <w:rPr>
          <w:b/>
        </w:rPr>
      </w:pPr>
      <w:r w:rsidRPr="00D67FDA">
        <w:rPr>
          <w:b/>
        </w:rPr>
        <w:t xml:space="preserve">bučna semena: </w:t>
      </w:r>
      <w:r w:rsidRPr="00D67FDA">
        <w:t>V Prekmurju gojijo posebno sorto buče - oljno bučo, predvsem zaradi semen, iz katerih se stiska bučno olje.</w:t>
      </w:r>
      <w:r w:rsidRPr="00D67FDA">
        <w:rPr>
          <w:b/>
        </w:rPr>
        <w:t xml:space="preserve"> </w:t>
      </w:r>
    </w:p>
    <w:p w14:paraId="6B20C45D" w14:textId="77777777" w:rsidR="00136741" w:rsidRDefault="00136741" w:rsidP="00136741">
      <w:pPr>
        <w:pStyle w:val="Odstavekseznama"/>
        <w:spacing w:line="240" w:lineRule="auto"/>
        <w:rPr>
          <w:i/>
        </w:rPr>
      </w:pPr>
    </w:p>
    <w:p w14:paraId="631A062A" w14:textId="77777777" w:rsidR="00136741" w:rsidRPr="00103389" w:rsidRDefault="00136741" w:rsidP="00031A87">
      <w:pPr>
        <w:pStyle w:val="Odstavekseznama"/>
        <w:spacing w:line="276" w:lineRule="auto"/>
        <w:jc w:val="left"/>
        <w:rPr>
          <w:i/>
        </w:rPr>
      </w:pPr>
      <w:r>
        <w:rPr>
          <w:i/>
        </w:rPr>
        <w:t xml:space="preserve">Spletna trgovina </w:t>
      </w:r>
      <w:proofErr w:type="spellStart"/>
      <w:r w:rsidR="00031A87">
        <w:rPr>
          <w:i/>
        </w:rPr>
        <w:t>Tikvino</w:t>
      </w:r>
      <w:proofErr w:type="spellEnd"/>
    </w:p>
    <w:p w14:paraId="786B6620" w14:textId="77777777" w:rsidR="00136741" w:rsidRDefault="00031A87" w:rsidP="00031A87">
      <w:pPr>
        <w:pStyle w:val="Odstavekseznama"/>
        <w:spacing w:line="276" w:lineRule="auto"/>
        <w:jc w:val="left"/>
      </w:pPr>
      <w:r>
        <w:rPr>
          <w:i/>
        </w:rPr>
        <w:t xml:space="preserve">Trgovina </w:t>
      </w:r>
      <w:proofErr w:type="spellStart"/>
      <w:r>
        <w:rPr>
          <w:i/>
        </w:rPr>
        <w:t>Passero</w:t>
      </w:r>
      <w:proofErr w:type="spellEnd"/>
    </w:p>
    <w:p w14:paraId="4B39D6E8" w14:textId="77777777" w:rsidR="00136741" w:rsidRPr="008A49DC" w:rsidRDefault="00136741" w:rsidP="00031A87">
      <w:pPr>
        <w:pStyle w:val="Odstavekseznama"/>
        <w:spacing w:line="276" w:lineRule="auto"/>
        <w:jc w:val="left"/>
        <w:rPr>
          <w:i/>
        </w:rPr>
      </w:pPr>
      <w:r w:rsidRPr="00103389">
        <w:rPr>
          <w:i/>
        </w:rPr>
        <w:t>E</w:t>
      </w:r>
      <w:r>
        <w:rPr>
          <w:i/>
        </w:rPr>
        <w:t xml:space="preserve">kološka kmetija </w:t>
      </w:r>
      <w:proofErr w:type="spellStart"/>
      <w:r>
        <w:rPr>
          <w:i/>
        </w:rPr>
        <w:t>Rengeo</w:t>
      </w:r>
      <w:proofErr w:type="spellEnd"/>
    </w:p>
    <w:p w14:paraId="04F650BC" w14:textId="77777777" w:rsidR="00136741" w:rsidRPr="008A49DC" w:rsidRDefault="00136741" w:rsidP="00136741">
      <w:pPr>
        <w:numPr>
          <w:ilvl w:val="0"/>
          <w:numId w:val="6"/>
        </w:numPr>
        <w:spacing w:after="0"/>
        <w:rPr>
          <w:b/>
        </w:rPr>
      </w:pPr>
      <w:r w:rsidRPr="00D67FDA">
        <w:rPr>
          <w:b/>
        </w:rPr>
        <w:lastRenderedPageBreak/>
        <w:t xml:space="preserve">oves: </w:t>
      </w:r>
      <w:r w:rsidRPr="003F5594">
        <w:t>O</w:t>
      </w:r>
      <w:r w:rsidRPr="003F5594">
        <w:rPr>
          <w:highlight w:val="white"/>
        </w:rPr>
        <w:t>vseni kosmiči so stisnjena semena ovsa, ki dozorijo na rodovitni zemlji lokalnih kmetovalcev. Meljejo jih pa mlinski kamni</w:t>
      </w:r>
      <w:r w:rsidRPr="00D67FDA">
        <w:rPr>
          <w:color w:val="333333"/>
          <w:highlight w:val="white"/>
        </w:rPr>
        <w:t xml:space="preserve">. </w:t>
      </w:r>
    </w:p>
    <w:p w14:paraId="7883F697" w14:textId="77777777" w:rsidR="00136741" w:rsidRDefault="00136741" w:rsidP="00136741">
      <w:pPr>
        <w:pStyle w:val="Odstavekseznama"/>
        <w:spacing w:after="0"/>
        <w:rPr>
          <w:i/>
        </w:rPr>
      </w:pPr>
    </w:p>
    <w:p w14:paraId="7997E4D4" w14:textId="77777777" w:rsidR="00136741" w:rsidRPr="00136741" w:rsidRDefault="00136741" w:rsidP="00136741">
      <w:pPr>
        <w:pStyle w:val="Odstavekseznama"/>
        <w:spacing w:after="0"/>
        <w:rPr>
          <w:i/>
        </w:rPr>
      </w:pPr>
      <w:r w:rsidRPr="008A49DC">
        <w:rPr>
          <w:i/>
        </w:rPr>
        <w:t xml:space="preserve">Ekološka kmetija </w:t>
      </w:r>
      <w:proofErr w:type="spellStart"/>
      <w:r w:rsidRPr="008A49DC">
        <w:rPr>
          <w:i/>
        </w:rPr>
        <w:t>Rengeo</w:t>
      </w:r>
      <w:proofErr w:type="spellEnd"/>
    </w:p>
    <w:p w14:paraId="5332A176" w14:textId="77777777" w:rsidR="00136741" w:rsidRPr="008A49DC" w:rsidRDefault="00136741" w:rsidP="00136741">
      <w:pPr>
        <w:pStyle w:val="Odstavekseznama"/>
        <w:spacing w:after="0"/>
        <w:rPr>
          <w:b/>
        </w:rPr>
      </w:pPr>
    </w:p>
    <w:p w14:paraId="5868FCDD" w14:textId="77777777" w:rsidR="00136741" w:rsidRPr="008A49DC" w:rsidRDefault="00136741" w:rsidP="00136741">
      <w:pPr>
        <w:numPr>
          <w:ilvl w:val="0"/>
          <w:numId w:val="6"/>
        </w:numPr>
        <w:rPr>
          <w:b/>
        </w:rPr>
      </w:pPr>
      <w:r w:rsidRPr="00D67FDA">
        <w:rPr>
          <w:b/>
        </w:rPr>
        <w:t>sončnična semena</w:t>
      </w:r>
      <w:r>
        <w:rPr>
          <w:b/>
        </w:rPr>
        <w:t xml:space="preserve">: </w:t>
      </w:r>
      <w:r>
        <w:t>Iz sončnic, ki rastejo na poljih in vrtovih, dobimo sončnična semena.</w:t>
      </w:r>
    </w:p>
    <w:p w14:paraId="4EB991B0" w14:textId="77777777" w:rsidR="00136741" w:rsidRDefault="00136741" w:rsidP="00136741">
      <w:pPr>
        <w:pStyle w:val="Odstavekseznama"/>
        <w:spacing w:line="276" w:lineRule="auto"/>
        <w:rPr>
          <w:i/>
        </w:rPr>
      </w:pPr>
      <w:proofErr w:type="spellStart"/>
      <w:r w:rsidRPr="00103389">
        <w:rPr>
          <w:i/>
        </w:rPr>
        <w:t>Beeko</w:t>
      </w:r>
      <w:proofErr w:type="spellEnd"/>
      <w:r w:rsidRPr="00103389">
        <w:rPr>
          <w:i/>
        </w:rPr>
        <w:t xml:space="preserve"> </w:t>
      </w:r>
    </w:p>
    <w:p w14:paraId="4016D9E4" w14:textId="77777777" w:rsidR="00136741" w:rsidRDefault="00136741" w:rsidP="00136741">
      <w:pPr>
        <w:pStyle w:val="Odstavekseznama"/>
        <w:spacing w:line="276" w:lineRule="auto"/>
        <w:rPr>
          <w:i/>
        </w:rPr>
      </w:pPr>
      <w:r>
        <w:rPr>
          <w:i/>
        </w:rPr>
        <w:t xml:space="preserve">Počitniška domačija </w:t>
      </w:r>
      <w:proofErr w:type="spellStart"/>
      <w:r>
        <w:rPr>
          <w:i/>
        </w:rPr>
        <w:t>Passero</w:t>
      </w:r>
      <w:proofErr w:type="spellEnd"/>
      <w:r>
        <w:rPr>
          <w:i/>
        </w:rPr>
        <w:t xml:space="preserve"> z</w:t>
      </w:r>
      <w:r w:rsidRPr="00103389">
        <w:rPr>
          <w:i/>
        </w:rPr>
        <w:t xml:space="preserve"> lokalno trgovino</w:t>
      </w:r>
      <w:r>
        <w:rPr>
          <w:i/>
        </w:rPr>
        <w:t xml:space="preserve">  </w:t>
      </w:r>
    </w:p>
    <w:p w14:paraId="47B1C835" w14:textId="77777777" w:rsidR="00136741" w:rsidRPr="008A49DC" w:rsidRDefault="00136741" w:rsidP="00136741">
      <w:pPr>
        <w:pStyle w:val="Odstavekseznama"/>
        <w:spacing w:line="276" w:lineRule="auto"/>
        <w:rPr>
          <w:i/>
        </w:rPr>
      </w:pPr>
      <w:r w:rsidRPr="00103389">
        <w:rPr>
          <w:i/>
        </w:rPr>
        <w:t xml:space="preserve">Ekološka kmetija </w:t>
      </w:r>
      <w:proofErr w:type="spellStart"/>
      <w:r w:rsidRPr="00103389">
        <w:rPr>
          <w:i/>
        </w:rPr>
        <w:t>Rengeo</w:t>
      </w:r>
      <w:proofErr w:type="spellEnd"/>
    </w:p>
    <w:p w14:paraId="0A5A84EE" w14:textId="77777777" w:rsidR="00136741" w:rsidRPr="00D47094" w:rsidRDefault="00136741" w:rsidP="00136741">
      <w:pPr>
        <w:numPr>
          <w:ilvl w:val="0"/>
          <w:numId w:val="6"/>
        </w:numPr>
        <w:spacing w:after="0"/>
        <w:rPr>
          <w:b/>
        </w:rPr>
      </w:pPr>
      <w:r>
        <w:rPr>
          <w:b/>
        </w:rPr>
        <w:t>m</w:t>
      </w:r>
      <w:r w:rsidRPr="00D67FDA">
        <w:rPr>
          <w:b/>
        </w:rPr>
        <w:t>ed</w:t>
      </w:r>
      <w:r>
        <w:rPr>
          <w:b/>
        </w:rPr>
        <w:t xml:space="preserve">: </w:t>
      </w:r>
      <w:r w:rsidRPr="00C8325A">
        <w:t>V Pomurju imamo veliko čebelarjev, ki pridelujejo okusen in naravni med brez dodatkov.</w:t>
      </w:r>
    </w:p>
    <w:p w14:paraId="4DAA529C" w14:textId="77777777" w:rsidR="00136741" w:rsidRPr="00D47094" w:rsidRDefault="00136741" w:rsidP="00136741">
      <w:pPr>
        <w:spacing w:after="0"/>
        <w:ind w:left="720"/>
        <w:rPr>
          <w:b/>
        </w:rPr>
      </w:pPr>
    </w:p>
    <w:p w14:paraId="1A3014B3" w14:textId="77777777" w:rsidR="00136741" w:rsidRDefault="00136741" w:rsidP="00136741">
      <w:pPr>
        <w:pStyle w:val="Odstavekseznama"/>
        <w:spacing w:line="276" w:lineRule="auto"/>
        <w:jc w:val="left"/>
        <w:rPr>
          <w:i/>
        </w:rPr>
      </w:pPr>
      <w:r>
        <w:rPr>
          <w:i/>
        </w:rPr>
        <w:t xml:space="preserve">Čebelarstvo </w:t>
      </w:r>
      <w:proofErr w:type="spellStart"/>
      <w:r>
        <w:rPr>
          <w:i/>
        </w:rPr>
        <w:t>Linomed</w:t>
      </w:r>
      <w:proofErr w:type="spellEnd"/>
    </w:p>
    <w:p w14:paraId="4196CB54" w14:textId="77777777" w:rsidR="00136741" w:rsidRPr="00D47094" w:rsidRDefault="00136741" w:rsidP="00136741">
      <w:pPr>
        <w:pStyle w:val="Odstavekseznama"/>
        <w:spacing w:line="276" w:lineRule="auto"/>
        <w:jc w:val="left"/>
        <w:rPr>
          <w:i/>
        </w:rPr>
      </w:pPr>
      <w:proofErr w:type="spellStart"/>
      <w:r w:rsidRPr="00F57635">
        <w:rPr>
          <w:i/>
        </w:rPr>
        <w:t>Beeko</w:t>
      </w:r>
      <w:proofErr w:type="spellEnd"/>
    </w:p>
    <w:p w14:paraId="5103271D" w14:textId="77777777" w:rsidR="00136741" w:rsidRDefault="00136741" w:rsidP="00136741">
      <w:pPr>
        <w:numPr>
          <w:ilvl w:val="0"/>
          <w:numId w:val="6"/>
        </w:numPr>
        <w:spacing w:after="0"/>
        <w:rPr>
          <w:b/>
        </w:rPr>
      </w:pPr>
      <w:r w:rsidRPr="00D67FDA">
        <w:rPr>
          <w:b/>
        </w:rPr>
        <w:t>Maslo</w:t>
      </w:r>
      <w:r>
        <w:rPr>
          <w:b/>
        </w:rPr>
        <w:t xml:space="preserve">: </w:t>
      </w:r>
      <w:r w:rsidRPr="00CF5A3A">
        <w:t>Je mlečni izdelek, ki je narejen iz smetane s procesom, imenovanim metenje.</w:t>
      </w:r>
      <w:r>
        <w:t xml:space="preserve"> (Levart, 2017)</w:t>
      </w:r>
      <w:r>
        <w:rPr>
          <w:b/>
        </w:rPr>
        <w:t xml:space="preserve"> </w:t>
      </w:r>
    </w:p>
    <w:p w14:paraId="010055F6" w14:textId="77777777" w:rsidR="00136741" w:rsidRDefault="00136741" w:rsidP="00136741">
      <w:pPr>
        <w:pStyle w:val="Odstavekseznama"/>
        <w:spacing w:after="0"/>
        <w:rPr>
          <w:i/>
        </w:rPr>
      </w:pPr>
      <w:r w:rsidRPr="00D47094">
        <w:rPr>
          <w:i/>
        </w:rPr>
        <w:t>Kmetija Kosi</w:t>
      </w:r>
    </w:p>
    <w:p w14:paraId="04EE6A5B" w14:textId="77777777" w:rsidR="00136741" w:rsidRPr="00D47094" w:rsidRDefault="00136741" w:rsidP="00136741">
      <w:pPr>
        <w:pStyle w:val="Odstavekseznama"/>
        <w:spacing w:after="0"/>
        <w:rPr>
          <w:b/>
        </w:rPr>
      </w:pPr>
    </w:p>
    <w:p w14:paraId="4972CA13" w14:textId="77777777" w:rsidR="00136741" w:rsidRDefault="00136741" w:rsidP="00136741">
      <w:pPr>
        <w:numPr>
          <w:ilvl w:val="0"/>
          <w:numId w:val="6"/>
        </w:numPr>
        <w:spacing w:after="0"/>
      </w:pPr>
      <w:r w:rsidRPr="00A20030">
        <w:rPr>
          <w:b/>
        </w:rPr>
        <w:t xml:space="preserve">suho sadje: </w:t>
      </w:r>
      <w:r w:rsidRPr="00CF5A3A">
        <w:t>Uporabili smo suho sadje, ki nima dodanega sladkorja, in sicer: slive, fige, rozine, brusnice.</w:t>
      </w:r>
    </w:p>
    <w:p w14:paraId="53BF15E6" w14:textId="77777777" w:rsidR="00136741" w:rsidRDefault="00136741" w:rsidP="00136741">
      <w:pPr>
        <w:spacing w:after="0"/>
        <w:ind w:left="720"/>
      </w:pPr>
    </w:p>
    <w:p w14:paraId="64B7EEB8" w14:textId="77777777" w:rsidR="00136741" w:rsidRPr="00103389" w:rsidRDefault="00136741" w:rsidP="00136741">
      <w:pPr>
        <w:pStyle w:val="Odstavekseznama"/>
        <w:spacing w:line="276" w:lineRule="auto"/>
        <w:rPr>
          <w:i/>
        </w:rPr>
      </w:pPr>
      <w:r w:rsidRPr="00103389">
        <w:rPr>
          <w:i/>
        </w:rPr>
        <w:t xml:space="preserve">Ekološka kmetija </w:t>
      </w:r>
      <w:proofErr w:type="spellStart"/>
      <w:r w:rsidRPr="00103389">
        <w:rPr>
          <w:i/>
        </w:rPr>
        <w:t>Rengeo</w:t>
      </w:r>
      <w:proofErr w:type="spellEnd"/>
      <w:r w:rsidRPr="00103389">
        <w:rPr>
          <w:i/>
        </w:rPr>
        <w:t xml:space="preserve"> </w:t>
      </w:r>
    </w:p>
    <w:p w14:paraId="7F4E04B2" w14:textId="77777777" w:rsidR="00136741" w:rsidRDefault="00136741" w:rsidP="00136741">
      <w:pPr>
        <w:pStyle w:val="Odstavekseznama"/>
        <w:rPr>
          <w:b/>
        </w:rPr>
      </w:pPr>
    </w:p>
    <w:p w14:paraId="6F172A88" w14:textId="77777777" w:rsidR="00136741" w:rsidRDefault="00136741" w:rsidP="00136741">
      <w:pPr>
        <w:numPr>
          <w:ilvl w:val="0"/>
          <w:numId w:val="6"/>
        </w:numPr>
        <w:ind w:left="576" w:hanging="292"/>
        <w:rPr>
          <w:b/>
        </w:rPr>
      </w:pPr>
      <w:r>
        <w:rPr>
          <w:b/>
        </w:rPr>
        <w:t>krušne drobtine</w:t>
      </w:r>
    </w:p>
    <w:p w14:paraId="66C785A3" w14:textId="77777777" w:rsidR="00136741" w:rsidRPr="00D47094" w:rsidRDefault="00136741" w:rsidP="00136741">
      <w:pPr>
        <w:ind w:left="576"/>
        <w:rPr>
          <w:b/>
        </w:rPr>
      </w:pPr>
      <w:r w:rsidRPr="00D47094">
        <w:rPr>
          <w:i/>
        </w:rPr>
        <w:t>Pekarna Mlinček</w:t>
      </w:r>
      <w:r>
        <w:t xml:space="preserve"> </w:t>
      </w:r>
    </w:p>
    <w:p w14:paraId="0F5E9D27" w14:textId="77777777" w:rsidR="006765BC" w:rsidRPr="00D67FDA" w:rsidRDefault="006765BC">
      <w:pPr>
        <w:spacing w:before="240" w:after="240" w:line="276" w:lineRule="auto"/>
        <w:rPr>
          <w:rFonts w:eastAsia="Roboto"/>
          <w:b/>
          <w:color w:val="0D0D0D"/>
        </w:rPr>
      </w:pPr>
    </w:p>
    <w:p w14:paraId="3BBF99F7" w14:textId="77777777" w:rsidR="006765BC" w:rsidRPr="00D67FDA" w:rsidRDefault="005D41B8" w:rsidP="00031A87">
      <w:pPr>
        <w:pStyle w:val="Naslov2"/>
        <w:numPr>
          <w:ilvl w:val="0"/>
          <w:numId w:val="31"/>
        </w:numPr>
      </w:pPr>
      <w:bookmarkStart w:id="26" w:name="_Toc159344122"/>
      <w:r w:rsidRPr="00D67FDA">
        <w:rPr>
          <w:noProof/>
          <w:shd w:val="clear" w:color="auto" w:fill="C9DAF8"/>
        </w:rPr>
        <w:drawing>
          <wp:anchor distT="0" distB="0" distL="114300" distR="114300" simplePos="0" relativeHeight="251665408" behindDoc="1" locked="0" layoutInCell="1" allowOverlap="1" wp14:anchorId="0C0ABCD3" wp14:editId="12FA9C7C">
            <wp:simplePos x="0" y="0"/>
            <wp:positionH relativeFrom="column">
              <wp:posOffset>4672331</wp:posOffset>
            </wp:positionH>
            <wp:positionV relativeFrom="paragraph">
              <wp:posOffset>347263</wp:posOffset>
            </wp:positionV>
            <wp:extent cx="1057275" cy="1657350"/>
            <wp:effectExtent l="171450" t="95250" r="161925" b="95250"/>
            <wp:wrapTight wrapText="bothSides">
              <wp:wrapPolygon edited="0">
                <wp:start x="-827" y="5"/>
                <wp:lineTo x="-670" y="8088"/>
                <wp:lineTo x="-2196" y="8283"/>
                <wp:lineTo x="-586" y="20991"/>
                <wp:lineTo x="18725" y="21814"/>
                <wp:lineTo x="22160" y="21375"/>
                <wp:lineTo x="21766" y="1169"/>
                <wp:lineTo x="21155" y="-779"/>
                <wp:lineTo x="10240" y="-1409"/>
                <wp:lineTo x="700" y="-190"/>
                <wp:lineTo x="-827" y="5"/>
              </wp:wrapPolygon>
            </wp:wrapTight>
            <wp:docPr id="2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22" cstate="print">
                      <a:extLst>
                        <a:ext uri="{28A0092B-C50C-407E-A947-70E740481C1C}">
                          <a14:useLocalDpi xmlns:a14="http://schemas.microsoft.com/office/drawing/2010/main" val="0"/>
                        </a:ext>
                      </a:extLst>
                    </a:blip>
                    <a:srcRect l="12191" t="9615" r="16595" b="6731"/>
                    <a:stretch/>
                  </pic:blipFill>
                  <pic:spPr bwMode="auto">
                    <a:xfrm rot="679854">
                      <a:off x="0" y="0"/>
                      <a:ext cx="1057275"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FB2" w:rsidRPr="00D67FDA">
        <w:t>IZGLED KULINARIČNEGA ZAKLADA</w:t>
      </w:r>
      <w:r w:rsidR="001A6FB2" w:rsidRPr="00D67FDA">
        <w:rPr>
          <w:rFonts w:eastAsia="Times New Roman"/>
          <w:sz w:val="14"/>
          <w:szCs w:val="14"/>
        </w:rPr>
        <w:t xml:space="preserve"> </w:t>
      </w:r>
      <w:r w:rsidR="001A6FB2" w:rsidRPr="00D67FDA">
        <w:rPr>
          <w:rFonts w:eastAsia="Times New Roman"/>
        </w:rPr>
        <w:t xml:space="preserve"> (</w:t>
      </w:r>
      <w:r w:rsidR="001A6FB2" w:rsidRPr="00D67FDA">
        <w:t>OBLIKA IN PAKIRANJE)</w:t>
      </w:r>
      <w:bookmarkEnd w:id="26"/>
    </w:p>
    <w:p w14:paraId="4082666E" w14:textId="77777777" w:rsidR="006765BC" w:rsidRPr="00D67FDA" w:rsidRDefault="001A6FB2">
      <w:pPr>
        <w:spacing w:before="240" w:after="240" w:line="276" w:lineRule="auto"/>
        <w:rPr>
          <w:rFonts w:eastAsia="Roboto"/>
          <w:color w:val="0D0D0D"/>
        </w:rPr>
      </w:pPr>
      <w:r w:rsidRPr="00D67FDA">
        <w:rPr>
          <w:rFonts w:eastAsia="Roboto"/>
          <w:color w:val="0D0D0D"/>
        </w:rPr>
        <w:t>Običajno je za nakup nekega izdelka ključen privlačen izgled, zato smo posebno pozornost namenili tudi obliki našega prigrizka in načinu pakiranja. Namesto energijskih kroglic smo se odločili za ploščico, saj je lažja za prenos.</w:t>
      </w:r>
    </w:p>
    <w:p w14:paraId="65A071A9" w14:textId="77777777" w:rsidR="006765BC" w:rsidRPr="00D67FDA" w:rsidRDefault="00005A61">
      <w:pPr>
        <w:spacing w:before="240" w:after="240" w:line="276" w:lineRule="auto"/>
        <w:rPr>
          <w:rFonts w:eastAsia="Roboto"/>
          <w:color w:val="0D0D0D"/>
        </w:rPr>
      </w:pPr>
      <w:r>
        <w:rPr>
          <w:noProof/>
        </w:rPr>
        <mc:AlternateContent>
          <mc:Choice Requires="wps">
            <w:drawing>
              <wp:anchor distT="0" distB="0" distL="114300" distR="114300" simplePos="0" relativeHeight="251699200" behindDoc="1" locked="0" layoutInCell="1" allowOverlap="1" wp14:anchorId="3351EC82" wp14:editId="68EAF830">
                <wp:simplePos x="0" y="0"/>
                <wp:positionH relativeFrom="column">
                  <wp:posOffset>4253230</wp:posOffset>
                </wp:positionH>
                <wp:positionV relativeFrom="paragraph">
                  <wp:posOffset>695960</wp:posOffset>
                </wp:positionV>
                <wp:extent cx="2171700" cy="635"/>
                <wp:effectExtent l="0" t="0" r="0" b="1905"/>
                <wp:wrapTight wrapText="bothSides">
                  <wp:wrapPolygon edited="0">
                    <wp:start x="0" y="0"/>
                    <wp:lineTo x="0" y="20201"/>
                    <wp:lineTo x="21411" y="20201"/>
                    <wp:lineTo x="21411" y="0"/>
                    <wp:lineTo x="0" y="0"/>
                  </wp:wrapPolygon>
                </wp:wrapTight>
                <wp:docPr id="3" name="Polje z besedilom 3"/>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2AFCF4F7" w14:textId="086268E9" w:rsidR="00005A61" w:rsidRPr="00B95354" w:rsidRDefault="00005A61" w:rsidP="00005A61">
                            <w:pPr>
                              <w:pStyle w:val="Napis"/>
                              <w:jc w:val="left"/>
                              <w:rPr>
                                <w:b/>
                                <w:noProof/>
                                <w:sz w:val="24"/>
                                <w:szCs w:val="24"/>
                                <w:shd w:val="clear" w:color="auto" w:fill="C9DAF8"/>
                              </w:rPr>
                            </w:pPr>
                            <w:bookmarkStart w:id="27" w:name="_Toc159498849"/>
                            <w:r>
                              <w:t xml:space="preserve">Slika </w:t>
                            </w:r>
                            <w:r w:rsidR="002D329D">
                              <w:fldChar w:fldCharType="begin"/>
                            </w:r>
                            <w:r w:rsidR="002D329D">
                              <w:instrText xml:space="preserve"> SEQ Slika \* ARABIC </w:instrText>
                            </w:r>
                            <w:r w:rsidR="002D329D">
                              <w:fldChar w:fldCharType="separate"/>
                            </w:r>
                            <w:r w:rsidR="00101157">
                              <w:rPr>
                                <w:noProof/>
                              </w:rPr>
                              <w:t>4</w:t>
                            </w:r>
                            <w:r w:rsidR="002D329D">
                              <w:rPr>
                                <w:noProof/>
                              </w:rPr>
                              <w:fldChar w:fldCharType="end"/>
                            </w:r>
                            <w:r>
                              <w:t>: Lendavski dobrotek</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51EC82" id="Polje z besedilom 3" o:spid="_x0000_s1031" type="#_x0000_t202" style="position:absolute;left:0;text-align:left;margin-left:334.9pt;margin-top:54.8pt;width:171pt;height:.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" stroked="f">
                <v:textbox style="mso-fit-shape-to-text:t" inset="0,0,0,0">
                  <w:txbxContent>
                    <w:p w14:paraId="2AFCF4F7" w14:textId="086268E9" w:rsidR="00005A61" w:rsidRPr="00B95354" w:rsidRDefault="00005A61" w:rsidP="00005A61">
                      <w:pPr>
                        <w:pStyle w:val="Napis"/>
                        <w:jc w:val="left"/>
                        <w:rPr>
                          <w:b/>
                          <w:noProof/>
                          <w:sz w:val="24"/>
                          <w:szCs w:val="24"/>
                          <w:shd w:val="clear" w:color="auto" w:fill="C9DAF8"/>
                        </w:rPr>
                      </w:pPr>
                      <w:bookmarkStart w:id="28" w:name="_Toc159498849"/>
                      <w:r>
                        <w:t xml:space="preserve">Slika </w:t>
                      </w:r>
                      <w:r w:rsidR="002D329D">
                        <w:fldChar w:fldCharType="begin"/>
                      </w:r>
                      <w:r w:rsidR="002D329D">
                        <w:instrText xml:space="preserve"> SEQ Slika \* ARABIC </w:instrText>
                      </w:r>
                      <w:r w:rsidR="002D329D">
                        <w:fldChar w:fldCharType="separate"/>
                      </w:r>
                      <w:r w:rsidR="00101157">
                        <w:rPr>
                          <w:noProof/>
                        </w:rPr>
                        <w:t>4</w:t>
                      </w:r>
                      <w:r w:rsidR="002D329D">
                        <w:rPr>
                          <w:noProof/>
                        </w:rPr>
                        <w:fldChar w:fldCharType="end"/>
                      </w:r>
                      <w:r>
                        <w:t>: Lendavski dobrotek</w:t>
                      </w:r>
                      <w:bookmarkEnd w:id="28"/>
                    </w:p>
                  </w:txbxContent>
                </v:textbox>
                <w10:wrap type="tight"/>
              </v:shape>
            </w:pict>
          </mc:Fallback>
        </mc:AlternateContent>
      </w:r>
      <w:r w:rsidR="001A6FB2" w:rsidRPr="00D67FDA">
        <w:rPr>
          <w:rFonts w:eastAsia="Roboto"/>
          <w:color w:val="0D0D0D"/>
        </w:rPr>
        <w:t>Oblikovanje embalaže je priložnost, da le-ta postane več kot zaščita izdelka. S premišljenim oblikovanjem lahko postane del same izkušnje izdelka. Na kupca ustvari embalaža dolgoročen vtis in deluje kot dodatna spodbuda za ponoven nakup.</w:t>
      </w:r>
    </w:p>
    <w:p w14:paraId="57354938" w14:textId="77777777" w:rsidR="00C00E23" w:rsidRPr="00031A87" w:rsidRDefault="001A6FB2" w:rsidP="005D73B6">
      <w:pPr>
        <w:spacing w:before="240" w:after="240" w:line="276" w:lineRule="auto"/>
        <w:rPr>
          <w:rFonts w:eastAsia="Roboto"/>
          <w:color w:val="0D0D0D"/>
        </w:rPr>
      </w:pPr>
      <w:r w:rsidRPr="00D67FDA">
        <w:rPr>
          <w:rFonts w:eastAsia="Roboto"/>
          <w:color w:val="0D0D0D"/>
        </w:rPr>
        <w:t xml:space="preserve">Kadar izdelek pripravljamo za svojo družino, bomo pri pakiranju uporabili peki papir, na katerem se je pekel naš prigrizek in s tem ne bomo proizvajali novih odpadkov. </w:t>
      </w:r>
      <w:r w:rsidR="00D67FDA" w:rsidRPr="00D67FDA">
        <w:rPr>
          <w:noProof/>
          <w:shd w:val="clear" w:color="auto" w:fill="C9DAF8"/>
        </w:rPr>
        <w:t xml:space="preserve"> </w:t>
      </w:r>
    </w:p>
    <w:p w14:paraId="3246C79B" w14:textId="77777777" w:rsidR="00C00E23" w:rsidRDefault="001A6FB2" w:rsidP="00031A87">
      <w:pPr>
        <w:pStyle w:val="Naslov2"/>
        <w:numPr>
          <w:ilvl w:val="0"/>
          <w:numId w:val="31"/>
        </w:numPr>
      </w:pPr>
      <w:bookmarkStart w:id="29" w:name="_Toc159344123"/>
      <w:r w:rsidRPr="005421FC">
        <w:lastRenderedPageBreak/>
        <w:t>TRŽENJE</w:t>
      </w:r>
      <w:r w:rsidRPr="00162ED7">
        <w:t xml:space="preserve"> TURISTIČNEGA PROIZVODA</w:t>
      </w:r>
      <w:bookmarkEnd w:id="29"/>
    </w:p>
    <w:p w14:paraId="60644C1D" w14:textId="77777777" w:rsidR="00D75382" w:rsidRPr="00D75382" w:rsidRDefault="00D75382" w:rsidP="00D75382"/>
    <w:tbl>
      <w:tblPr>
        <w:tblStyle w:val="a"/>
        <w:tblW w:w="91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80"/>
        <w:gridCol w:w="2220"/>
        <w:gridCol w:w="2325"/>
      </w:tblGrid>
      <w:tr w:rsidR="006765BC" w:rsidRPr="00D67FDA" w14:paraId="4FFAE91E" w14:textId="77777777">
        <w:tc>
          <w:tcPr>
            <w:tcW w:w="2280" w:type="dxa"/>
            <w:shd w:val="clear" w:color="auto" w:fill="F4CCCC"/>
            <w:tcMar>
              <w:top w:w="100" w:type="dxa"/>
              <w:left w:w="100" w:type="dxa"/>
              <w:bottom w:w="100" w:type="dxa"/>
              <w:right w:w="100" w:type="dxa"/>
            </w:tcMar>
          </w:tcPr>
          <w:p w14:paraId="02C8E754" w14:textId="77777777" w:rsidR="006765BC" w:rsidRPr="00D67FDA" w:rsidRDefault="001A6FB2">
            <w:pPr>
              <w:widowControl w:val="0"/>
              <w:pBdr>
                <w:top w:val="nil"/>
                <w:left w:val="nil"/>
                <w:bottom w:val="nil"/>
                <w:right w:val="nil"/>
                <w:between w:val="nil"/>
              </w:pBdr>
              <w:spacing w:after="0" w:line="240" w:lineRule="auto"/>
              <w:jc w:val="center"/>
              <w:rPr>
                <w:b/>
              </w:rPr>
            </w:pPr>
            <w:r w:rsidRPr="00D67FDA">
              <w:rPr>
                <w:b/>
              </w:rPr>
              <w:t>TRŽNI PRODUKT</w:t>
            </w:r>
          </w:p>
        </w:tc>
        <w:tc>
          <w:tcPr>
            <w:tcW w:w="2280" w:type="dxa"/>
            <w:shd w:val="clear" w:color="auto" w:fill="F4CCCC"/>
            <w:tcMar>
              <w:top w:w="100" w:type="dxa"/>
              <w:left w:w="100" w:type="dxa"/>
              <w:bottom w:w="100" w:type="dxa"/>
              <w:right w:w="100" w:type="dxa"/>
            </w:tcMar>
          </w:tcPr>
          <w:p w14:paraId="705F3F7B" w14:textId="77777777" w:rsidR="006765BC" w:rsidRPr="00D67FDA" w:rsidRDefault="001A6FB2">
            <w:pPr>
              <w:widowControl w:val="0"/>
              <w:pBdr>
                <w:top w:val="nil"/>
                <w:left w:val="nil"/>
                <w:bottom w:val="nil"/>
                <w:right w:val="nil"/>
                <w:between w:val="nil"/>
              </w:pBdr>
              <w:spacing w:after="0" w:line="240" w:lineRule="auto"/>
              <w:jc w:val="center"/>
              <w:rPr>
                <w:b/>
              </w:rPr>
            </w:pPr>
            <w:r w:rsidRPr="00D67FDA">
              <w:rPr>
                <w:b/>
              </w:rPr>
              <w:t>CENA</w:t>
            </w:r>
          </w:p>
        </w:tc>
        <w:tc>
          <w:tcPr>
            <w:tcW w:w="2220" w:type="dxa"/>
            <w:shd w:val="clear" w:color="auto" w:fill="F4CCCC"/>
            <w:tcMar>
              <w:top w:w="100" w:type="dxa"/>
              <w:left w:w="100" w:type="dxa"/>
              <w:bottom w:w="100" w:type="dxa"/>
              <w:right w:w="100" w:type="dxa"/>
            </w:tcMar>
          </w:tcPr>
          <w:p w14:paraId="111333D8" w14:textId="77777777" w:rsidR="006765BC" w:rsidRPr="00D67FDA" w:rsidRDefault="001A6FB2">
            <w:pPr>
              <w:widowControl w:val="0"/>
              <w:pBdr>
                <w:top w:val="nil"/>
                <w:left w:val="nil"/>
                <w:bottom w:val="nil"/>
                <w:right w:val="nil"/>
                <w:between w:val="nil"/>
              </w:pBdr>
              <w:spacing w:after="0" w:line="240" w:lineRule="auto"/>
              <w:jc w:val="center"/>
              <w:rPr>
                <w:b/>
              </w:rPr>
            </w:pPr>
            <w:r w:rsidRPr="00D67FDA">
              <w:rPr>
                <w:b/>
              </w:rPr>
              <w:t>CILJNA SKUPINA</w:t>
            </w:r>
          </w:p>
        </w:tc>
        <w:tc>
          <w:tcPr>
            <w:tcW w:w="2325" w:type="dxa"/>
            <w:shd w:val="clear" w:color="auto" w:fill="F4CCCC"/>
            <w:tcMar>
              <w:top w:w="100" w:type="dxa"/>
              <w:left w:w="100" w:type="dxa"/>
              <w:bottom w:w="100" w:type="dxa"/>
              <w:right w:w="100" w:type="dxa"/>
            </w:tcMar>
          </w:tcPr>
          <w:p w14:paraId="28B8AE13" w14:textId="77777777" w:rsidR="006765BC" w:rsidRPr="00D67FDA" w:rsidRDefault="001A6FB2">
            <w:pPr>
              <w:widowControl w:val="0"/>
              <w:pBdr>
                <w:top w:val="nil"/>
                <w:left w:val="nil"/>
                <w:bottom w:val="nil"/>
                <w:right w:val="nil"/>
                <w:between w:val="nil"/>
              </w:pBdr>
              <w:spacing w:after="0" w:line="240" w:lineRule="auto"/>
              <w:jc w:val="center"/>
              <w:rPr>
                <w:b/>
              </w:rPr>
            </w:pPr>
            <w:r w:rsidRPr="00D67FDA">
              <w:rPr>
                <w:b/>
              </w:rPr>
              <w:t xml:space="preserve">TRŽNO KOMUNICIRANJE oz. PROMOCIJA </w:t>
            </w:r>
          </w:p>
        </w:tc>
      </w:tr>
      <w:tr w:rsidR="006765BC" w:rsidRPr="00D67FDA" w14:paraId="0AFB6404" w14:textId="77777777">
        <w:tc>
          <w:tcPr>
            <w:tcW w:w="2280" w:type="dxa"/>
            <w:shd w:val="clear" w:color="auto" w:fill="auto"/>
            <w:tcMar>
              <w:top w:w="100" w:type="dxa"/>
              <w:left w:w="100" w:type="dxa"/>
              <w:bottom w:w="100" w:type="dxa"/>
              <w:right w:w="100" w:type="dxa"/>
            </w:tcMar>
          </w:tcPr>
          <w:p w14:paraId="67CDF20C" w14:textId="77777777" w:rsidR="006765BC" w:rsidRPr="00D67FDA" w:rsidRDefault="001A6FB2">
            <w:pPr>
              <w:widowControl w:val="0"/>
              <w:pBdr>
                <w:top w:val="nil"/>
                <w:left w:val="nil"/>
                <w:bottom w:val="nil"/>
                <w:right w:val="nil"/>
                <w:between w:val="nil"/>
              </w:pBdr>
              <w:spacing w:after="0" w:line="240" w:lineRule="auto"/>
              <w:jc w:val="center"/>
              <w:rPr>
                <w:i/>
              </w:rPr>
            </w:pPr>
            <w:r w:rsidRPr="00D67FDA">
              <w:t xml:space="preserve">Energijska ploščica </w:t>
            </w:r>
            <w:r w:rsidRPr="00D67FDA">
              <w:rPr>
                <w:i/>
              </w:rPr>
              <w:t xml:space="preserve">Lendavski </w:t>
            </w:r>
            <w:proofErr w:type="spellStart"/>
            <w:r w:rsidRPr="00D67FDA">
              <w:rPr>
                <w:i/>
              </w:rPr>
              <w:t>dobrotek</w:t>
            </w:r>
            <w:proofErr w:type="spellEnd"/>
            <w:r w:rsidRPr="00D67FDA">
              <w:rPr>
                <w:i/>
              </w:rPr>
              <w:t>/</w:t>
            </w:r>
            <w:proofErr w:type="spellStart"/>
            <w:r w:rsidRPr="00D67FDA">
              <w:rPr>
                <w:i/>
              </w:rPr>
              <w:t>Lendvai</w:t>
            </w:r>
            <w:proofErr w:type="spellEnd"/>
            <w:r w:rsidRPr="00D67FDA">
              <w:rPr>
                <w:i/>
              </w:rPr>
              <w:t xml:space="preserve"> </w:t>
            </w:r>
            <w:proofErr w:type="spellStart"/>
            <w:r w:rsidRPr="00D67FDA">
              <w:rPr>
                <w:i/>
              </w:rPr>
              <w:t>finomság</w:t>
            </w:r>
            <w:proofErr w:type="spellEnd"/>
            <w:r w:rsidRPr="00D67FDA">
              <w:rPr>
                <w:i/>
              </w:rPr>
              <w:t>-manó</w:t>
            </w:r>
          </w:p>
        </w:tc>
        <w:tc>
          <w:tcPr>
            <w:tcW w:w="2280" w:type="dxa"/>
            <w:shd w:val="clear" w:color="auto" w:fill="auto"/>
            <w:tcMar>
              <w:top w:w="100" w:type="dxa"/>
              <w:left w:w="100" w:type="dxa"/>
              <w:bottom w:w="100" w:type="dxa"/>
              <w:right w:w="100" w:type="dxa"/>
            </w:tcMar>
          </w:tcPr>
          <w:p w14:paraId="62CBA181" w14:textId="77777777" w:rsidR="006765BC" w:rsidRPr="00D67FDA" w:rsidRDefault="001A6FB2">
            <w:pPr>
              <w:widowControl w:val="0"/>
              <w:pBdr>
                <w:top w:val="nil"/>
                <w:left w:val="nil"/>
                <w:bottom w:val="nil"/>
                <w:right w:val="nil"/>
                <w:between w:val="nil"/>
              </w:pBdr>
              <w:spacing w:after="0" w:line="240" w:lineRule="auto"/>
              <w:jc w:val="center"/>
            </w:pPr>
            <w:r w:rsidRPr="00D67FDA">
              <w:t>1, 95 eur</w:t>
            </w:r>
          </w:p>
        </w:tc>
        <w:tc>
          <w:tcPr>
            <w:tcW w:w="2220" w:type="dxa"/>
            <w:shd w:val="clear" w:color="auto" w:fill="auto"/>
            <w:tcMar>
              <w:top w:w="100" w:type="dxa"/>
              <w:left w:w="100" w:type="dxa"/>
              <w:bottom w:w="100" w:type="dxa"/>
              <w:right w:w="100" w:type="dxa"/>
            </w:tcMar>
          </w:tcPr>
          <w:p w14:paraId="38FFC853" w14:textId="77777777" w:rsidR="006765BC" w:rsidRPr="00D67FDA" w:rsidRDefault="001A6FB2">
            <w:pPr>
              <w:widowControl w:val="0"/>
              <w:pBdr>
                <w:top w:val="nil"/>
                <w:left w:val="nil"/>
                <w:bottom w:val="nil"/>
                <w:right w:val="nil"/>
                <w:between w:val="nil"/>
              </w:pBdr>
              <w:spacing w:after="0" w:line="240" w:lineRule="auto"/>
              <w:jc w:val="center"/>
            </w:pPr>
            <w:r w:rsidRPr="00D67FDA">
              <w:t>otroci in odrasli</w:t>
            </w:r>
          </w:p>
          <w:p w14:paraId="47B4F8A9" w14:textId="77777777" w:rsidR="006765BC" w:rsidRPr="00D67FDA" w:rsidRDefault="006765BC">
            <w:pPr>
              <w:widowControl w:val="0"/>
              <w:pBdr>
                <w:top w:val="nil"/>
                <w:left w:val="nil"/>
                <w:bottom w:val="nil"/>
                <w:right w:val="nil"/>
                <w:between w:val="nil"/>
              </w:pBdr>
              <w:spacing w:after="0" w:line="240" w:lineRule="auto"/>
              <w:jc w:val="center"/>
            </w:pPr>
          </w:p>
          <w:p w14:paraId="04B44370" w14:textId="77777777" w:rsidR="006765BC" w:rsidRPr="00D67FDA" w:rsidRDefault="006765BC">
            <w:pPr>
              <w:widowControl w:val="0"/>
              <w:pBdr>
                <w:top w:val="nil"/>
                <w:left w:val="nil"/>
                <w:bottom w:val="nil"/>
                <w:right w:val="nil"/>
                <w:between w:val="nil"/>
              </w:pBdr>
              <w:spacing w:after="0" w:line="240" w:lineRule="auto"/>
              <w:jc w:val="center"/>
            </w:pPr>
          </w:p>
          <w:p w14:paraId="128BE393" w14:textId="77777777" w:rsidR="006765BC" w:rsidRPr="00D67FDA" w:rsidRDefault="006765BC">
            <w:pPr>
              <w:widowControl w:val="0"/>
              <w:pBdr>
                <w:top w:val="nil"/>
                <w:left w:val="nil"/>
                <w:bottom w:val="nil"/>
                <w:right w:val="nil"/>
                <w:between w:val="nil"/>
              </w:pBdr>
              <w:spacing w:after="0" w:line="240" w:lineRule="auto"/>
              <w:jc w:val="center"/>
            </w:pPr>
          </w:p>
          <w:p w14:paraId="1BA6479C" w14:textId="77777777" w:rsidR="006765BC" w:rsidRPr="00D67FDA" w:rsidRDefault="006765BC">
            <w:pPr>
              <w:widowControl w:val="0"/>
              <w:pBdr>
                <w:top w:val="nil"/>
                <w:left w:val="nil"/>
                <w:bottom w:val="nil"/>
                <w:right w:val="nil"/>
                <w:between w:val="nil"/>
              </w:pBdr>
              <w:spacing w:after="0" w:line="240" w:lineRule="auto"/>
              <w:jc w:val="center"/>
            </w:pPr>
          </w:p>
          <w:p w14:paraId="5515F0E8" w14:textId="77777777" w:rsidR="006765BC" w:rsidRPr="00D67FDA" w:rsidRDefault="006765BC">
            <w:pPr>
              <w:widowControl w:val="0"/>
              <w:pBdr>
                <w:top w:val="nil"/>
                <w:left w:val="nil"/>
                <w:bottom w:val="nil"/>
                <w:right w:val="nil"/>
                <w:between w:val="nil"/>
              </w:pBdr>
              <w:spacing w:after="0" w:line="240" w:lineRule="auto"/>
              <w:jc w:val="center"/>
            </w:pPr>
          </w:p>
          <w:p w14:paraId="45C7C7D4" w14:textId="77777777" w:rsidR="006765BC" w:rsidRPr="00D67FDA" w:rsidRDefault="006765BC">
            <w:pPr>
              <w:widowControl w:val="0"/>
              <w:pBdr>
                <w:top w:val="nil"/>
                <w:left w:val="nil"/>
                <w:bottom w:val="nil"/>
                <w:right w:val="nil"/>
                <w:between w:val="nil"/>
              </w:pBdr>
              <w:spacing w:after="0" w:line="240" w:lineRule="auto"/>
              <w:jc w:val="center"/>
            </w:pPr>
          </w:p>
          <w:p w14:paraId="1C49D7CD" w14:textId="77777777" w:rsidR="006765BC" w:rsidRPr="00D67FDA" w:rsidRDefault="001A6FB2">
            <w:pPr>
              <w:widowControl w:val="0"/>
              <w:pBdr>
                <w:top w:val="nil"/>
                <w:left w:val="nil"/>
                <w:bottom w:val="nil"/>
                <w:right w:val="nil"/>
                <w:between w:val="nil"/>
              </w:pBdr>
              <w:spacing w:after="0" w:line="240" w:lineRule="auto"/>
              <w:jc w:val="left"/>
              <w:rPr>
                <w:sz w:val="18"/>
                <w:szCs w:val="18"/>
              </w:rPr>
            </w:pPr>
            <w:r w:rsidRPr="00D67FDA">
              <w:rPr>
                <w:sz w:val="18"/>
                <w:szCs w:val="18"/>
              </w:rPr>
              <w:t>*izjema so osebe, ki imajo alergijo na hrano, ki jo vsebuje naša receptura</w:t>
            </w:r>
          </w:p>
        </w:tc>
        <w:tc>
          <w:tcPr>
            <w:tcW w:w="2325" w:type="dxa"/>
            <w:shd w:val="clear" w:color="auto" w:fill="auto"/>
            <w:tcMar>
              <w:top w:w="100" w:type="dxa"/>
              <w:left w:w="100" w:type="dxa"/>
              <w:bottom w:w="100" w:type="dxa"/>
              <w:right w:w="100" w:type="dxa"/>
            </w:tcMar>
          </w:tcPr>
          <w:p w14:paraId="57E88766" w14:textId="77777777" w:rsidR="006765BC" w:rsidRPr="00D67FDA" w:rsidRDefault="001A6FB2">
            <w:pPr>
              <w:widowControl w:val="0"/>
              <w:numPr>
                <w:ilvl w:val="0"/>
                <w:numId w:val="2"/>
              </w:numPr>
              <w:pBdr>
                <w:top w:val="nil"/>
                <w:left w:val="nil"/>
                <w:bottom w:val="nil"/>
                <w:right w:val="nil"/>
                <w:between w:val="nil"/>
              </w:pBdr>
              <w:spacing w:after="0" w:line="240" w:lineRule="auto"/>
              <w:ind w:left="425"/>
              <w:jc w:val="left"/>
            </w:pPr>
            <w:r w:rsidRPr="00D67FDA">
              <w:t>neposredno trženje, oglaševanje ter brezplačne objave preko spleta in družbenih omrežij</w:t>
            </w:r>
          </w:p>
          <w:p w14:paraId="0E9F292D" w14:textId="77777777" w:rsidR="006765BC" w:rsidRPr="00D67FDA" w:rsidRDefault="001A6FB2" w:rsidP="00D75382">
            <w:pPr>
              <w:keepNext/>
              <w:widowControl w:val="0"/>
              <w:numPr>
                <w:ilvl w:val="0"/>
                <w:numId w:val="2"/>
              </w:numPr>
              <w:pBdr>
                <w:top w:val="nil"/>
                <w:left w:val="nil"/>
                <w:bottom w:val="nil"/>
                <w:right w:val="nil"/>
                <w:between w:val="nil"/>
              </w:pBdr>
              <w:spacing w:after="0" w:line="240" w:lineRule="auto"/>
              <w:ind w:left="425"/>
              <w:jc w:val="left"/>
            </w:pPr>
            <w:r w:rsidRPr="00D67FDA">
              <w:t>vzpostavitev spletne trgovine</w:t>
            </w:r>
          </w:p>
        </w:tc>
      </w:tr>
    </w:tbl>
    <w:p w14:paraId="69389790" w14:textId="14955776" w:rsidR="00D75382" w:rsidRPr="00D75382" w:rsidRDefault="00D75382">
      <w:pPr>
        <w:pStyle w:val="Napis"/>
        <w:rPr>
          <w:sz w:val="20"/>
        </w:rPr>
      </w:pPr>
      <w:bookmarkStart w:id="30" w:name="_Toc159262170"/>
      <w:bookmarkStart w:id="31" w:name="_Toc159344169"/>
      <w:r w:rsidRPr="00D75382">
        <w:rPr>
          <w:sz w:val="20"/>
        </w:rPr>
        <w:t xml:space="preserve">Tabela </w:t>
      </w:r>
      <w:r w:rsidRPr="00D75382">
        <w:rPr>
          <w:sz w:val="20"/>
        </w:rPr>
        <w:fldChar w:fldCharType="begin"/>
      </w:r>
      <w:r w:rsidRPr="00D75382">
        <w:rPr>
          <w:sz w:val="20"/>
        </w:rPr>
        <w:instrText xml:space="preserve"> SEQ Tabela \* ARABIC </w:instrText>
      </w:r>
      <w:r w:rsidRPr="00D75382">
        <w:rPr>
          <w:sz w:val="20"/>
        </w:rPr>
        <w:fldChar w:fldCharType="separate"/>
      </w:r>
      <w:r w:rsidR="00101157">
        <w:rPr>
          <w:noProof/>
          <w:sz w:val="20"/>
        </w:rPr>
        <w:t>1</w:t>
      </w:r>
      <w:r w:rsidRPr="00D75382">
        <w:rPr>
          <w:sz w:val="20"/>
        </w:rPr>
        <w:fldChar w:fldCharType="end"/>
      </w:r>
      <w:r w:rsidRPr="00D75382">
        <w:rPr>
          <w:sz w:val="20"/>
        </w:rPr>
        <w:t>:trženjski načrt</w:t>
      </w:r>
      <w:bookmarkEnd w:id="30"/>
      <w:bookmarkEnd w:id="31"/>
    </w:p>
    <w:p w14:paraId="3B1B4C4D" w14:textId="77777777" w:rsidR="00711C59" w:rsidRPr="00D75382" w:rsidRDefault="001A6FB2">
      <w:pPr>
        <w:spacing w:line="276" w:lineRule="auto"/>
      </w:pPr>
      <w:r w:rsidRPr="00D75382">
        <w:t xml:space="preserve"> </w:t>
      </w:r>
    </w:p>
    <w:p w14:paraId="214AE969" w14:textId="77777777" w:rsidR="006765BC" w:rsidRPr="00031A87" w:rsidRDefault="001A6FB2" w:rsidP="00031A87">
      <w:pPr>
        <w:pStyle w:val="Naslov2"/>
      </w:pPr>
      <w:bookmarkStart w:id="32" w:name="_Toc159344124"/>
      <w:r w:rsidRPr="00031A87">
        <w:t>PRIDOBIVANJE ZAČETNEGA KAPITALA</w:t>
      </w:r>
      <w:bookmarkEnd w:id="32"/>
    </w:p>
    <w:p w14:paraId="51E926E7" w14:textId="77777777" w:rsidR="006765BC" w:rsidRPr="0096411A" w:rsidRDefault="001A6FB2">
      <w:r w:rsidRPr="00D67FDA">
        <w:t xml:space="preserve">Za oglaševanje in izvedbo naše ponudbe ne bi potrebovali veliko financ, saj bi </w:t>
      </w:r>
      <w:r w:rsidR="0096411A">
        <w:t xml:space="preserve">lokalno pridelane sestavine pridobili ceneje zaradi večjega nakupa sestavin in </w:t>
      </w:r>
      <w:r w:rsidRPr="00D67FDA">
        <w:t xml:space="preserve">porabili zavrženo hrano oz. ostanke hrane iz naše šole in doma (iz kruha bi naredili krušne drobtine; suho sadje, kosmiči). V gospodinjski učilnici imamo potrebne pripomočke za pripravo Lendavskega </w:t>
      </w:r>
      <w:proofErr w:type="spellStart"/>
      <w:r w:rsidRPr="00D67FDA">
        <w:t>dobrotka</w:t>
      </w:r>
      <w:proofErr w:type="spellEnd"/>
      <w:r w:rsidRPr="00D67FDA">
        <w:t xml:space="preserve"> (posode, pribor, pečica …).</w:t>
      </w:r>
    </w:p>
    <w:p w14:paraId="788649E0" w14:textId="77777777" w:rsidR="006765BC" w:rsidRPr="004228BF" w:rsidRDefault="004228BF">
      <w:pPr>
        <w:spacing w:line="276" w:lineRule="auto"/>
      </w:pPr>
      <w:r>
        <w:t>Na O</w:t>
      </w:r>
      <w:r w:rsidR="001A6FB2" w:rsidRPr="004228BF">
        <w:t xml:space="preserve">brtno-podjetniški zbornici Slovenije smo zasledili razpis, ki bi nam lahko pomagal pri začetnem kapitalu. Cilj javnega razpisa je podpreti vsaj 200 zagonskih, </w:t>
      </w:r>
      <w:proofErr w:type="spellStart"/>
      <w:r w:rsidR="001A6FB2" w:rsidRPr="004228BF">
        <w:t>mikro</w:t>
      </w:r>
      <w:proofErr w:type="spellEnd"/>
      <w:r w:rsidR="001A6FB2" w:rsidRPr="004228BF">
        <w:t>, malih in srednjih podjetij pri strateški trajnostni in krožni transformaciji poslovanja.</w:t>
      </w:r>
    </w:p>
    <w:p w14:paraId="52CD0E09" w14:textId="77777777" w:rsidR="00031A87" w:rsidRDefault="001A6FB2" w:rsidP="00276652">
      <w:pPr>
        <w:spacing w:after="160" w:line="276" w:lineRule="auto"/>
        <w:rPr>
          <w:color w:val="222222"/>
        </w:rPr>
      </w:pPr>
      <w:r w:rsidRPr="004228BF">
        <w:t xml:space="preserve">Namen javnega razpisa strokovna in finančna podpora zagonskim, </w:t>
      </w:r>
      <w:proofErr w:type="spellStart"/>
      <w:r w:rsidRPr="004228BF">
        <w:t>mikro</w:t>
      </w:r>
      <w:proofErr w:type="spellEnd"/>
      <w:r w:rsidRPr="004228BF">
        <w:t xml:space="preserve">, majhnim in srednje velikim podjetjem pri intenzivnem procesu trajnostne in krožne transformacije poslovanja, s poudarkom na zasledovanju strateških ciljev učinkovite rabe virov, krožnega gospodarstva, zniževanja negativnih oz. povečevanju pozitivnih vplivov na podnebje in okolje, družbo in ekonomsko skupnost ter posledično povečanju </w:t>
      </w:r>
      <w:r w:rsidRPr="00D67FDA">
        <w:rPr>
          <w:color w:val="222222"/>
        </w:rPr>
        <w:t>produktivnosti in konkurenčnosti slovenskih podjetij. (Obrtno-podjetniška zbornica Slovenije, n. d.)</w:t>
      </w:r>
    </w:p>
    <w:p w14:paraId="1FA04C42" w14:textId="77777777" w:rsidR="006765BC" w:rsidRPr="00276652" w:rsidRDefault="00031A87" w:rsidP="00031A87">
      <w:pPr>
        <w:rPr>
          <w:color w:val="222222"/>
        </w:rPr>
      </w:pPr>
      <w:r>
        <w:rPr>
          <w:color w:val="222222"/>
        </w:rPr>
        <w:br w:type="page"/>
      </w:r>
    </w:p>
    <w:p w14:paraId="639A4369" w14:textId="77777777" w:rsidR="00C00E23" w:rsidRDefault="00C00E23" w:rsidP="00031A87">
      <w:pPr>
        <w:pStyle w:val="Naslov2"/>
      </w:pPr>
      <w:bookmarkStart w:id="33" w:name="_Toc159344125"/>
      <w:r w:rsidRPr="00A12DEF">
        <w:lastRenderedPageBreak/>
        <w:t>RAZISKOVANJE MOŽNOSTI TRŽENJA IN POVEZOVANJE S PONUDNIKI OGLAŠEVANJA</w:t>
      </w:r>
      <w:bookmarkEnd w:id="33"/>
      <w:r w:rsidRPr="00A12DEF">
        <w:tab/>
      </w:r>
    </w:p>
    <w:p w14:paraId="3018FF44" w14:textId="77777777" w:rsidR="00CA6B81" w:rsidRPr="00CA6B81" w:rsidRDefault="00CA6B81" w:rsidP="00CA6B81"/>
    <w:p w14:paraId="4A05B1AA" w14:textId="77777777" w:rsidR="00031A87" w:rsidRPr="00CA6B81" w:rsidRDefault="00031A87" w:rsidP="00CA6B81">
      <w:pPr>
        <w:pStyle w:val="Odstavekseznama"/>
        <w:numPr>
          <w:ilvl w:val="0"/>
          <w:numId w:val="36"/>
        </w:numPr>
        <w:ind w:left="284" w:hanging="284"/>
        <w:rPr>
          <w:b/>
          <w:sz w:val="22"/>
        </w:rPr>
      </w:pPr>
      <w:r w:rsidRPr="00CA6B81">
        <w:rPr>
          <w:b/>
          <w:sz w:val="22"/>
        </w:rPr>
        <w:t>SUBJEKTI ZA TRŽENJE TURISTIČNEGA PROIZVODA</w:t>
      </w:r>
    </w:p>
    <w:p w14:paraId="577D980E" w14:textId="77777777" w:rsidR="00B20F8E" w:rsidRPr="00D67FDA" w:rsidRDefault="00B20F8E">
      <w:r w:rsidRPr="00D67FDA">
        <w:t>Zamislili smo si, da bi prodaja potekala na različnih lokacijah</w:t>
      </w:r>
      <w:r>
        <w:t xml:space="preserve">. S prodajo bi začeli </w:t>
      </w:r>
      <w:r w:rsidRPr="00D67FDA">
        <w:t xml:space="preserve">na šoli, </w:t>
      </w:r>
      <w:r>
        <w:t xml:space="preserve">in sicer </w:t>
      </w:r>
      <w:r w:rsidRPr="00D67FDA">
        <w:t>v avtomatu za prigrizke, v spletnih trgovinah, v turistično-informacijskem centru Lendava, pri lokalnih ponudnikih hrane</w:t>
      </w:r>
      <w:r>
        <w:t>.</w:t>
      </w:r>
    </w:p>
    <w:p w14:paraId="083F2E00" w14:textId="77777777" w:rsidR="00B20F8E" w:rsidRPr="00D67FDA" w:rsidRDefault="00B20F8E" w:rsidP="00B20F8E">
      <w:pPr>
        <w:spacing w:line="276" w:lineRule="auto"/>
      </w:pPr>
      <w:r w:rsidRPr="00D67FDA">
        <w:t>Pomoč pri trženju smo poiskali pri ustanovah, kjer se v Lendavi “obrne” največ turistov. To so:</w:t>
      </w:r>
    </w:p>
    <w:p w14:paraId="7AD47277" w14:textId="77777777" w:rsidR="00B20F8E" w:rsidRPr="00D67FDA" w:rsidRDefault="00B20F8E" w:rsidP="00B20F8E">
      <w:pPr>
        <w:numPr>
          <w:ilvl w:val="0"/>
          <w:numId w:val="11"/>
        </w:numPr>
        <w:spacing w:after="0" w:line="276" w:lineRule="auto"/>
      </w:pPr>
      <w:r w:rsidRPr="00D67FDA">
        <w:t>Terme Lendava kot kulinarični spominek turistom,</w:t>
      </w:r>
    </w:p>
    <w:p w14:paraId="43382F79" w14:textId="77777777" w:rsidR="00B20F8E" w:rsidRPr="00D67FDA" w:rsidRDefault="00B20F8E" w:rsidP="00B20F8E">
      <w:pPr>
        <w:numPr>
          <w:ilvl w:val="0"/>
          <w:numId w:val="11"/>
        </w:numPr>
        <w:spacing w:after="0" w:line="276" w:lineRule="auto"/>
      </w:pPr>
      <w:proofErr w:type="spellStart"/>
      <w:r w:rsidRPr="00D67FDA">
        <w:t>Vinarium</w:t>
      </w:r>
      <w:proofErr w:type="spellEnd"/>
      <w:r w:rsidRPr="00D67FDA">
        <w:t xml:space="preserve"> Lendava, trgovina s spominki,</w:t>
      </w:r>
    </w:p>
    <w:p w14:paraId="5D8212B1" w14:textId="77777777" w:rsidR="00B20F8E" w:rsidRPr="00D67FDA" w:rsidRDefault="00B20F8E" w:rsidP="00B20F8E">
      <w:pPr>
        <w:numPr>
          <w:ilvl w:val="0"/>
          <w:numId w:val="11"/>
        </w:numPr>
        <w:spacing w:after="0" w:line="276" w:lineRule="auto"/>
      </w:pPr>
      <w:r w:rsidRPr="00D67FDA">
        <w:t xml:space="preserve">ponudniki prehrane v Kulinaričnih hiškah pri stolpu </w:t>
      </w:r>
      <w:proofErr w:type="spellStart"/>
      <w:r w:rsidRPr="00D67FDA">
        <w:t>Vinarium</w:t>
      </w:r>
      <w:proofErr w:type="spellEnd"/>
      <w:r w:rsidRPr="00D67FDA">
        <w:t>,</w:t>
      </w:r>
    </w:p>
    <w:p w14:paraId="6213F30E" w14:textId="77777777" w:rsidR="00B20F8E" w:rsidRPr="00D67FDA" w:rsidRDefault="00B20F8E" w:rsidP="00B20F8E">
      <w:pPr>
        <w:numPr>
          <w:ilvl w:val="0"/>
          <w:numId w:val="11"/>
        </w:numPr>
        <w:spacing w:after="0" w:line="276" w:lineRule="auto"/>
      </w:pPr>
      <w:r w:rsidRPr="00D67FDA">
        <w:t>Turistična zveza Lendava in zainteresirani lokalni ponudniki,</w:t>
      </w:r>
    </w:p>
    <w:p w14:paraId="3260495D" w14:textId="77777777" w:rsidR="00B20F8E" w:rsidRDefault="00B20F8E" w:rsidP="00B20F8E">
      <w:pPr>
        <w:numPr>
          <w:ilvl w:val="0"/>
          <w:numId w:val="11"/>
        </w:numPr>
        <w:spacing w:line="276" w:lineRule="auto"/>
      </w:pPr>
      <w:r w:rsidRPr="00D67FDA">
        <w:t>Domača tržnica “pod kostanji”.</w:t>
      </w:r>
    </w:p>
    <w:p w14:paraId="32EB3021" w14:textId="77777777" w:rsidR="00CA6B81" w:rsidRPr="00CA6B81" w:rsidRDefault="00CA6B81" w:rsidP="00CA6B81">
      <w:pPr>
        <w:spacing w:line="276" w:lineRule="auto"/>
        <w:ind w:left="360"/>
        <w:rPr>
          <w:sz w:val="12"/>
        </w:rPr>
      </w:pPr>
    </w:p>
    <w:p w14:paraId="03A23670" w14:textId="77777777" w:rsidR="00B20F8E" w:rsidRPr="00CA6B81" w:rsidRDefault="00B20F8E" w:rsidP="00CA6B81">
      <w:pPr>
        <w:pStyle w:val="Odstavekseznama"/>
        <w:numPr>
          <w:ilvl w:val="0"/>
          <w:numId w:val="37"/>
        </w:numPr>
        <w:spacing w:line="276" w:lineRule="auto"/>
        <w:ind w:left="426" w:hanging="426"/>
        <w:rPr>
          <w:b/>
          <w:sz w:val="22"/>
        </w:rPr>
      </w:pPr>
      <w:r w:rsidRPr="00CA6B81">
        <w:rPr>
          <w:b/>
          <w:sz w:val="22"/>
        </w:rPr>
        <w:t>OGLAŠEVANJE</w:t>
      </w:r>
    </w:p>
    <w:p w14:paraId="010F0F01" w14:textId="77777777" w:rsidR="006765BC" w:rsidRPr="00D67FDA" w:rsidRDefault="001A6FB2">
      <w:pPr>
        <w:spacing w:line="276" w:lineRule="auto"/>
      </w:pPr>
      <w:r w:rsidRPr="00D67FDA">
        <w:t xml:space="preserve">Da bi naš lokalni kulinarični spominek </w:t>
      </w:r>
      <w:r w:rsidRPr="00D67FDA">
        <w:rPr>
          <w:b/>
        </w:rPr>
        <w:t xml:space="preserve">Lendavski </w:t>
      </w:r>
      <w:proofErr w:type="spellStart"/>
      <w:r w:rsidRPr="00D67FDA">
        <w:rPr>
          <w:b/>
        </w:rPr>
        <w:t>dobrotek</w:t>
      </w:r>
      <w:proofErr w:type="spellEnd"/>
      <w:r w:rsidRPr="00D67FDA">
        <w:t xml:space="preserve"> privabil čim večje število obiskovalcev in turistov v naš kraj, smo se odločili, da bomo našo ponudbo oglaševali.</w:t>
      </w:r>
    </w:p>
    <w:p w14:paraId="39BF4233" w14:textId="77777777" w:rsidR="006765BC" w:rsidRPr="00D67FDA" w:rsidRDefault="001A6FB2">
      <w:r w:rsidRPr="00D67FDA">
        <w:t>Za uspešno trženje bomo združili moči tudi mladi, saj lahko kulinarični produkt oglašujemo preko socialnih omrežij, ki dosežejo največje število ljudi.</w:t>
      </w:r>
    </w:p>
    <w:p w14:paraId="795B7824" w14:textId="77777777" w:rsidR="0096411A" w:rsidRDefault="001A6FB2">
      <w:pPr>
        <w:spacing w:line="276" w:lineRule="auto"/>
      </w:pPr>
      <w:r w:rsidRPr="00D67FDA">
        <w:t xml:space="preserve">Pri oglaševanju in promoviranju nam bi vsekakor bil v pomoč naš </w:t>
      </w:r>
      <w:r w:rsidRPr="0096411A">
        <w:rPr>
          <w:b/>
        </w:rPr>
        <w:t>promocijski spot</w:t>
      </w:r>
      <w:r w:rsidR="0096411A">
        <w:t>.</w:t>
      </w:r>
    </w:p>
    <w:p w14:paraId="451CEBAC" w14:textId="77777777" w:rsidR="0096411A" w:rsidRPr="00D67FDA" w:rsidRDefault="0096411A" w:rsidP="0096411A">
      <w:pPr>
        <w:spacing w:before="240" w:after="240" w:line="276" w:lineRule="auto"/>
      </w:pPr>
      <w:r>
        <w:t xml:space="preserve">Pred pripravo </w:t>
      </w:r>
      <w:r w:rsidRPr="00CC25DB">
        <w:t>promocijskega spota smo najprej opredelili temo spota. Nato smo pripravili scenarij za</w:t>
      </w:r>
      <w:r>
        <w:t xml:space="preserve"> promocijski spot</w:t>
      </w:r>
      <w:r w:rsidRPr="00CC25DB">
        <w:t>. Snemanje smo izvedli v sodelovanju z multimedijskim krožkom. Pri montaži nam je priskočil na pomoč mentor multimedijskega krožka. Pri izbiri glasbe za promocijski spot smo skrbno pazili, da ne bi kršili avtorskih pravic.</w:t>
      </w:r>
    </w:p>
    <w:p w14:paraId="018A0339" w14:textId="77777777" w:rsidR="006765BC" w:rsidRPr="00D67FDA" w:rsidRDefault="0096411A">
      <w:pPr>
        <w:spacing w:line="276" w:lineRule="auto"/>
      </w:pPr>
      <w:r>
        <w:t>Promocijski spot bi</w:t>
      </w:r>
      <w:r w:rsidR="001A6FB2" w:rsidRPr="00D67FDA">
        <w:t xml:space="preserve"> oglaševali:</w:t>
      </w:r>
    </w:p>
    <w:p w14:paraId="26AA5E1A" w14:textId="77777777" w:rsidR="006765BC" w:rsidRPr="00D67FDA" w:rsidRDefault="001A6FB2">
      <w:pPr>
        <w:numPr>
          <w:ilvl w:val="0"/>
          <w:numId w:val="3"/>
        </w:numPr>
        <w:spacing w:after="0" w:line="276" w:lineRule="auto"/>
      </w:pPr>
      <w:r w:rsidRPr="00D67FDA">
        <w:t xml:space="preserve">na šolski spletni strani - </w:t>
      </w:r>
      <w:hyperlink r:id="rId23">
        <w:r w:rsidRPr="005421FC">
          <w:t>https://dos1lendava.splet.arnes.si/</w:t>
        </w:r>
      </w:hyperlink>
      <w:r w:rsidRPr="005421FC">
        <w:t xml:space="preserve">, </w:t>
      </w:r>
    </w:p>
    <w:p w14:paraId="70E8CE5B" w14:textId="77777777" w:rsidR="006765BC" w:rsidRPr="005421FC" w:rsidRDefault="001A6FB2" w:rsidP="005421FC">
      <w:pPr>
        <w:numPr>
          <w:ilvl w:val="0"/>
          <w:numId w:val="3"/>
        </w:numPr>
        <w:spacing w:after="0" w:line="276" w:lineRule="auto"/>
      </w:pPr>
      <w:r w:rsidRPr="00D67FDA">
        <w:t xml:space="preserve">na socialnih omrežjih, </w:t>
      </w:r>
      <w:r w:rsidR="005421FC">
        <w:t>(</w:t>
      </w:r>
      <w:r w:rsidR="005421FC" w:rsidRPr="005421FC">
        <w:t xml:space="preserve">Facebook, </w:t>
      </w:r>
      <w:proofErr w:type="spellStart"/>
      <w:r w:rsidR="005421FC" w:rsidRPr="005421FC">
        <w:t>Instagram</w:t>
      </w:r>
      <w:proofErr w:type="spellEnd"/>
      <w:r w:rsidR="005421FC" w:rsidRPr="005421FC">
        <w:t xml:space="preserve">, </w:t>
      </w:r>
      <w:proofErr w:type="spellStart"/>
      <w:r w:rsidR="005421FC" w:rsidRPr="005421FC">
        <w:t>TikTok</w:t>
      </w:r>
      <w:proofErr w:type="spellEnd"/>
      <w:r w:rsidR="005421FC" w:rsidRPr="005421FC">
        <w:t>),</w:t>
      </w:r>
    </w:p>
    <w:p w14:paraId="2E416645" w14:textId="77777777" w:rsidR="006765BC" w:rsidRPr="005421FC" w:rsidRDefault="001A6FB2">
      <w:pPr>
        <w:numPr>
          <w:ilvl w:val="0"/>
          <w:numId w:val="3"/>
        </w:numPr>
        <w:spacing w:after="0" w:line="276" w:lineRule="auto"/>
      </w:pPr>
      <w:r w:rsidRPr="00D67FDA">
        <w:t xml:space="preserve">na spletni strani mestne občine - </w:t>
      </w:r>
      <w:hyperlink r:id="rId24">
        <w:r w:rsidRPr="005421FC">
          <w:t>https://www.lendava.si/</w:t>
        </w:r>
      </w:hyperlink>
      <w:r w:rsidRPr="005421FC">
        <w:t xml:space="preserve">, </w:t>
      </w:r>
    </w:p>
    <w:p w14:paraId="1DFD21D6" w14:textId="77777777" w:rsidR="006765BC" w:rsidRPr="005421FC" w:rsidRDefault="001A6FB2">
      <w:pPr>
        <w:numPr>
          <w:ilvl w:val="0"/>
          <w:numId w:val="3"/>
        </w:numPr>
        <w:spacing w:after="0" w:line="276" w:lineRule="auto"/>
      </w:pPr>
      <w:r w:rsidRPr="005421FC">
        <w:t xml:space="preserve">na turistični tržnici v Mercator centru, </w:t>
      </w:r>
    </w:p>
    <w:p w14:paraId="1307CE22" w14:textId="77777777" w:rsidR="006765BC" w:rsidRPr="00D67FDA" w:rsidRDefault="001A6FB2">
      <w:pPr>
        <w:numPr>
          <w:ilvl w:val="0"/>
          <w:numId w:val="3"/>
        </w:numPr>
        <w:spacing w:after="0" w:line="276" w:lineRule="auto"/>
      </w:pPr>
      <w:r w:rsidRPr="00D67FDA">
        <w:t xml:space="preserve">na različnih dogodkih Občine Lendava - Lendavska trgatev, </w:t>
      </w:r>
      <w:proofErr w:type="spellStart"/>
      <w:r w:rsidRPr="00D67FDA">
        <w:t>Bogračfest</w:t>
      </w:r>
      <w:proofErr w:type="spellEnd"/>
      <w:r w:rsidRPr="00D67FDA">
        <w:t xml:space="preserve">, </w:t>
      </w:r>
    </w:p>
    <w:p w14:paraId="2D7BBB74" w14:textId="77777777" w:rsidR="006765BC" w:rsidRDefault="001A6FB2">
      <w:pPr>
        <w:numPr>
          <w:ilvl w:val="0"/>
          <w:numId w:val="3"/>
        </w:numPr>
        <w:spacing w:line="276" w:lineRule="auto"/>
      </w:pPr>
      <w:r w:rsidRPr="00D67FDA">
        <w:t xml:space="preserve">preko televizijske reklame v oddaji </w:t>
      </w:r>
      <w:proofErr w:type="spellStart"/>
      <w:r w:rsidRPr="00D67FDA">
        <w:t>Hídak</w:t>
      </w:r>
      <w:proofErr w:type="spellEnd"/>
      <w:r w:rsidRPr="00D67FDA">
        <w:t xml:space="preserve"> – Mostovi.</w:t>
      </w:r>
    </w:p>
    <w:p w14:paraId="7ED32774" w14:textId="77777777" w:rsidR="0096411A" w:rsidRPr="00D67FDA" w:rsidRDefault="0096411A" w:rsidP="0096411A">
      <w:pPr>
        <w:spacing w:line="276" w:lineRule="auto"/>
      </w:pPr>
    </w:p>
    <w:p w14:paraId="059D96F0" w14:textId="77777777" w:rsidR="006765BC" w:rsidRPr="00D67FDA" w:rsidRDefault="001A6FB2">
      <w:r w:rsidRPr="00D67FDA">
        <w:lastRenderedPageBreak/>
        <w:t xml:space="preserve">Razmišljali smo tudi, da bi naš kulinarični spominek ponudili in predstavili </w:t>
      </w:r>
      <w:r w:rsidRPr="00D67FDA">
        <w:rPr>
          <w:b/>
        </w:rPr>
        <w:t>znani slovenski osebnosti ali športniku</w:t>
      </w:r>
      <w:r w:rsidRPr="00D67FDA">
        <w:t xml:space="preserve"> ter tako povečali povpraševanje in oglaševanje zanj.</w:t>
      </w:r>
    </w:p>
    <w:p w14:paraId="09B42A2A" w14:textId="77777777" w:rsidR="00CA6B81" w:rsidRPr="0096411A" w:rsidRDefault="001A6FB2" w:rsidP="0096411A">
      <w:pPr>
        <w:spacing w:line="276" w:lineRule="auto"/>
      </w:pPr>
      <w:r w:rsidRPr="00D67FDA">
        <w:t xml:space="preserve">Z ustvarjalci oddaje </w:t>
      </w:r>
      <w:proofErr w:type="spellStart"/>
      <w:r w:rsidRPr="00D67FDA">
        <w:t>Hídak</w:t>
      </w:r>
      <w:proofErr w:type="spellEnd"/>
      <w:r w:rsidRPr="00D67FDA">
        <w:t xml:space="preserve"> – Mostovi smo se dogovorili, da bodo naš prigrizek predstavili v eni izmed oddaj. Ker oddaja promovira Lendavo in je njen namen vanjo privabiti čim večje število ljudi, nam predstavitve ne bodo zaračunali.</w:t>
      </w:r>
    </w:p>
    <w:p w14:paraId="5FC250D7" w14:textId="77777777" w:rsidR="00162ED7" w:rsidRPr="00D67FDA" w:rsidRDefault="00162ED7" w:rsidP="00162ED7">
      <w:pPr>
        <w:spacing w:after="0" w:line="276" w:lineRule="auto"/>
        <w:ind w:left="720"/>
        <w:rPr>
          <w:highlight w:val="yellow"/>
        </w:rPr>
      </w:pPr>
    </w:p>
    <w:p w14:paraId="3CA4422A" w14:textId="77777777" w:rsidR="006765BC" w:rsidRPr="00162ED7" w:rsidRDefault="001A6FB2" w:rsidP="005421FC">
      <w:pPr>
        <w:pStyle w:val="Naslov1"/>
      </w:pPr>
      <w:bookmarkStart w:id="34" w:name="_Toc159344126"/>
      <w:r w:rsidRPr="00162ED7">
        <w:t>OKVIRNA VSEBINA IN STRUKTURA PREDSTAVITVE TURISTIČNEGA PROIZVODA NA TURISTIČNI TRŽNICI</w:t>
      </w:r>
      <w:bookmarkEnd w:id="34"/>
      <w:r w:rsidRPr="00162ED7">
        <w:t xml:space="preserve"> </w:t>
      </w:r>
    </w:p>
    <w:p w14:paraId="048B1AFB" w14:textId="77777777" w:rsidR="006765BC" w:rsidRPr="00D67FDA" w:rsidRDefault="001A6FB2">
      <w:r w:rsidRPr="00D67FDA">
        <w:t xml:space="preserve">Naš turistični proizvod bomo z veseljem predstavili tudi na turistični tržnici v Mercatorjevem centru. Letos smo sicer turistični </w:t>
      </w:r>
      <w:proofErr w:type="spellStart"/>
      <w:r w:rsidRPr="00D67FDA">
        <w:t>pomladkarji</w:t>
      </w:r>
      <w:proofErr w:type="spellEnd"/>
      <w:r w:rsidRPr="00D67FDA">
        <w:t xml:space="preserve"> novinci in bo vse to za nas prvič, vendar se že veselimo nove izkušnje in novih poznanstev z vrstniki.</w:t>
      </w:r>
    </w:p>
    <w:p w14:paraId="6796BADD" w14:textId="77777777" w:rsidR="006765BC" w:rsidRPr="00D67FDA" w:rsidRDefault="001A6FB2">
      <w:r w:rsidRPr="00D67FDA">
        <w:t>Razmišljamo, da bomo za predstavitev uporabili vašo stojnico, mi pa bomo pripravili ostale plakate, igre,  pripomočke, s katerimi bomo popestrili našo stojnico.</w:t>
      </w:r>
    </w:p>
    <w:p w14:paraId="1C8BAC85" w14:textId="77777777" w:rsidR="006765BC" w:rsidRPr="00D67FDA" w:rsidRDefault="001A6FB2">
      <w:r w:rsidRPr="00D67FDA">
        <w:t xml:space="preserve">Člani turističnega podmladka se bomo sprehajali po Mercator centru in prijazno povabili mimoidoče, da se ustavijo pri naši stojnici, kjer jih bomo pričakali in jim predstavili naš turistični proizvod. Predstavili vam bomo tudi našo maskoto, to je </w:t>
      </w:r>
      <w:proofErr w:type="spellStart"/>
      <w:r w:rsidRPr="00D67FDA">
        <w:t>Doško</w:t>
      </w:r>
      <w:proofErr w:type="spellEnd"/>
      <w:r w:rsidRPr="00D67FDA">
        <w:t>, ki bo ponujal naš kulinarični spominek in pomagal pri vabljenju ljudi na našo stojnico. »</w:t>
      </w:r>
      <w:proofErr w:type="spellStart"/>
      <w:r w:rsidRPr="00D67FDA">
        <w:t>Podmladkarji</w:t>
      </w:r>
      <w:proofErr w:type="spellEnd"/>
      <w:r w:rsidRPr="00D67FDA">
        <w:t>« se bomo vživeli v vlogo turističnih vodičev in vodičk ter vam predstavili naš turistični proizvod. Pripravili bomo tudi zanimivo kulinarično igro, v kateri se boste prav tako lahko preizkusili.</w:t>
      </w:r>
    </w:p>
    <w:p w14:paraId="356623F0" w14:textId="77777777" w:rsidR="0051564C" w:rsidRDefault="001A6FB2" w:rsidP="005421FC">
      <w:r w:rsidRPr="00D67FDA">
        <w:t xml:space="preserve">Recept Lendavskega </w:t>
      </w:r>
      <w:proofErr w:type="spellStart"/>
      <w:r w:rsidRPr="00D67FDA">
        <w:t>dobrotka</w:t>
      </w:r>
      <w:proofErr w:type="spellEnd"/>
      <w:r w:rsidRPr="00D67FDA">
        <w:t xml:space="preserve"> bomo mimoidočim podrobneje predstavili </w:t>
      </w:r>
      <w:r w:rsidR="0063455A">
        <w:t xml:space="preserve">na inovativen način </w:t>
      </w:r>
      <w:r w:rsidRPr="00D67FDA">
        <w:t>s pomočjo QR kode in grafično izdelanega recept</w:t>
      </w:r>
      <w:r w:rsidR="0096411A">
        <w:t>a, ki bo viden na naši stojnici. S</w:t>
      </w:r>
      <w:r w:rsidRPr="00D67FDA">
        <w:t>eveda pa boste naš okusni zaklad lahko tudi poskusili in doživeli utrip našega kraja. Mimoidočim bomo prav tako pokazali tudi naš promocijski spot, na katerega smo ponosni. Tudi do njega bodo lahko obiskovalci dostopali preko QR kode.</w:t>
      </w:r>
    </w:p>
    <w:p w14:paraId="2A7D7BD1" w14:textId="77777777" w:rsidR="006765BC" w:rsidRPr="005421FC" w:rsidRDefault="0051564C" w:rsidP="005421FC">
      <w:r>
        <w:br w:type="page"/>
      </w:r>
    </w:p>
    <w:p w14:paraId="2B03BB4C" w14:textId="77777777" w:rsidR="006765BC" w:rsidRPr="00162ED7" w:rsidRDefault="001A6FB2" w:rsidP="005421FC">
      <w:pPr>
        <w:pStyle w:val="Naslov1"/>
      </w:pPr>
      <w:bookmarkStart w:id="35" w:name="_Toc159344127"/>
      <w:r w:rsidRPr="005421FC">
        <w:lastRenderedPageBreak/>
        <w:t>ZAKLJUČEK</w:t>
      </w:r>
      <w:bookmarkEnd w:id="35"/>
    </w:p>
    <w:p w14:paraId="49351931" w14:textId="77777777" w:rsidR="0063455A" w:rsidRDefault="001A6FB2">
      <w:pPr>
        <w:spacing w:line="276" w:lineRule="auto"/>
        <w:rPr>
          <w:color w:val="0D0D0D"/>
          <w:highlight w:val="white"/>
        </w:rPr>
      </w:pPr>
      <w:r w:rsidRPr="00D67FDA">
        <w:rPr>
          <w:color w:val="0D0D0D"/>
          <w:highlight w:val="white"/>
        </w:rPr>
        <w:t xml:space="preserve">Po prebiranju literature smo ugotovili, da je zavržena in odpadna hrana ter naš odnos do hrane globalni problem današnjega časa, ki ima uničujoče učinke in posledice na okolje, ekonomijo in družbo. Pomembno je, da se zavedamo posledic prekomerne proizvodnje in potrošnje hrane ter aktivno ukrepamo za zmanjšanje količine zavržene hrane. Pri tem lahko lokalne sestavine igrajo ključno vlogo. </w:t>
      </w:r>
    </w:p>
    <w:p w14:paraId="15144AB0" w14:textId="77777777" w:rsidR="0063455A" w:rsidRDefault="001A6FB2">
      <w:pPr>
        <w:spacing w:line="276" w:lineRule="auto"/>
        <w:rPr>
          <w:color w:val="0D0D0D"/>
          <w:shd w:val="clear" w:color="auto" w:fill="B7B7B7"/>
        </w:rPr>
      </w:pPr>
      <w:r w:rsidRPr="00D67FDA">
        <w:rPr>
          <w:color w:val="0D0D0D"/>
          <w:highlight w:val="white"/>
        </w:rPr>
        <w:t xml:space="preserve">Z uporabo lokalnih sestavin spodbujamo trajnostno kmetijstvo in krepimo lokalno gospodarstvo. Zato smo tudi mi pri naši pripravi turističnega proizvoda uporabili lokalne sestavine, zmanjšali količino zavržene hrane in tako ustvarili inovativni prehranski izdelek - Lendavski </w:t>
      </w:r>
      <w:proofErr w:type="spellStart"/>
      <w:r w:rsidRPr="00D67FDA">
        <w:rPr>
          <w:color w:val="0D0D0D"/>
          <w:highlight w:val="white"/>
        </w:rPr>
        <w:t>dobrotek</w:t>
      </w:r>
      <w:proofErr w:type="spellEnd"/>
      <w:r w:rsidRPr="00D67FDA">
        <w:rPr>
          <w:color w:val="0D0D0D"/>
          <w:highlight w:val="white"/>
        </w:rPr>
        <w:t xml:space="preserve">. </w:t>
      </w:r>
      <w:r w:rsidR="0063455A" w:rsidRPr="0063455A">
        <w:rPr>
          <w:rFonts w:eastAsia="Times New Roman"/>
          <w:color w:val="0D0D0D"/>
        </w:rPr>
        <w:t>Verjamemo, da lahko le s skupnimi močmi in sodelovanjem lokalne skupnosti dosežemo bolj trajnostno in zdravo prihodnost za vse</w:t>
      </w:r>
      <w:r w:rsidR="0063455A">
        <w:rPr>
          <w:rFonts w:eastAsia="Times New Roman"/>
          <w:color w:val="0D0D0D"/>
        </w:rPr>
        <w:t>.</w:t>
      </w:r>
    </w:p>
    <w:p w14:paraId="46820C44" w14:textId="77777777" w:rsidR="0063455A" w:rsidRPr="0063455A" w:rsidRDefault="0063455A" w:rsidP="0063455A">
      <w:pPr>
        <w:spacing w:line="276" w:lineRule="auto"/>
      </w:pPr>
      <w:r w:rsidRPr="0063455A">
        <w:t>Glavno spoznanje iz naše turistične naloge je, da lahko vsak posameznik prispeva k zmanjšanju količine odpadne hrane. Ta cilj lahko dosežemo z načrtovanjem obrokov, uporabo preostale hrane, zamrzovanjem živil ter vzdrževanjem pregleda nad vsebino hladilnika in zamrzovalnika … Z iznajdljivostjo lahko iz različnih sestavin vedno znova ustvarimo nove prigrizke in osvežujoče kombinacije okusov. Pomembno je, da smo pri tem inovativni, odločni in odprti za raznolike okuse.</w:t>
      </w:r>
    </w:p>
    <w:p w14:paraId="061D6DBD" w14:textId="77777777" w:rsidR="0063455A" w:rsidRPr="0063455A" w:rsidRDefault="0063455A">
      <w:pPr>
        <w:spacing w:line="276" w:lineRule="auto"/>
      </w:pPr>
      <w:r w:rsidRPr="0063455A">
        <w:t xml:space="preserve">Ugotavljamo, da je v sodobnem svetu izziv biti inovativen pri pripravi hrane. Na spletu je na voljo neskončno receptov in idej, kar nas postavlja pred izziv, kako ustvariti prigrizek, ki bo izpolnil več kriterijev hkrati. </w:t>
      </w:r>
      <w:r w:rsidR="0096411A">
        <w:t xml:space="preserve">Želeli smo, </w:t>
      </w:r>
      <w:r w:rsidRPr="0063455A">
        <w:t>da je pripravljen iz odpadne hrane, lokalnih in naravnih sestavin, okusen ter privlačen na pogled, priročen za prenašanje in obenem koristen za naše zdravje.</w:t>
      </w:r>
    </w:p>
    <w:p w14:paraId="3207A7C1" w14:textId="77777777" w:rsidR="006765BC" w:rsidRDefault="001A6FB2">
      <w:pPr>
        <w:spacing w:line="276" w:lineRule="auto"/>
        <w:rPr>
          <w:rFonts w:eastAsia="Roboto"/>
          <w:color w:val="0D0D0D"/>
          <w:highlight w:val="white"/>
        </w:rPr>
      </w:pPr>
      <w:r w:rsidRPr="00D67FDA">
        <w:rPr>
          <w:color w:val="0D0D0D"/>
          <w:highlight w:val="white"/>
        </w:rPr>
        <w:t>V sklepnem delu naloge bi se tudi radi</w:t>
      </w:r>
      <w:r w:rsidR="0096411A">
        <w:rPr>
          <w:color w:val="0D0D0D"/>
          <w:highlight w:val="white"/>
        </w:rPr>
        <w:t xml:space="preserve"> zahvalili učencem in mentorju multimedijskega </w:t>
      </w:r>
      <w:r w:rsidRPr="00D67FDA">
        <w:rPr>
          <w:color w:val="0D0D0D"/>
          <w:highlight w:val="white"/>
        </w:rPr>
        <w:t xml:space="preserve"> krožka, ki so nam pomagali pri snemanju in montaži promocijskega spota</w:t>
      </w:r>
      <w:r w:rsidRPr="00D67FDA">
        <w:rPr>
          <w:rFonts w:eastAsia="Roboto"/>
          <w:color w:val="0D0D0D"/>
          <w:highlight w:val="white"/>
        </w:rPr>
        <w:t>.</w:t>
      </w:r>
    </w:p>
    <w:p w14:paraId="6ABB6483" w14:textId="77777777" w:rsidR="000960D6" w:rsidRDefault="0063455A" w:rsidP="0063455A">
      <w:pPr>
        <w:spacing w:line="276" w:lineRule="auto"/>
      </w:pPr>
      <w:r w:rsidRPr="0063455A">
        <w:t xml:space="preserve">Tekom samega pisanja turistične naloge smo se naučili tudi računalniškega oblikovanja in urejanja seminarske naloge v programu Microsoft Word in </w:t>
      </w:r>
      <w:proofErr w:type="spellStart"/>
      <w:r w:rsidRPr="0063455A">
        <w:t>Canva</w:t>
      </w:r>
      <w:proofErr w:type="spellEnd"/>
      <w:r w:rsidR="000960D6">
        <w:t xml:space="preserve"> ter izdelati QR kodo.</w:t>
      </w:r>
    </w:p>
    <w:p w14:paraId="320BE7C8" w14:textId="77777777" w:rsidR="000960D6" w:rsidRPr="000960D6" w:rsidRDefault="000960D6" w:rsidP="000960D6">
      <w:pPr>
        <w:spacing w:line="276" w:lineRule="auto"/>
      </w:pPr>
      <w:proofErr w:type="spellStart"/>
      <w:r w:rsidRPr="000960D6">
        <w:t>Podmladkarji</w:t>
      </w:r>
      <w:proofErr w:type="spellEnd"/>
      <w:r w:rsidRPr="000960D6">
        <w:t xml:space="preserve"> DOŠ I Lendava upamo, da vas bo naša ponudba navdušila in prepričala, ter da je Lendavski </w:t>
      </w:r>
      <w:proofErr w:type="spellStart"/>
      <w:r w:rsidRPr="000960D6">
        <w:t>dobrotek</w:t>
      </w:r>
      <w:proofErr w:type="spellEnd"/>
      <w:r w:rsidRPr="000960D6">
        <w:t xml:space="preserve"> za boljši svet, res najboljša izbira za vas.  </w:t>
      </w:r>
    </w:p>
    <w:p w14:paraId="0DC7B69B" w14:textId="77777777" w:rsidR="006765BC" w:rsidRPr="00D67FDA" w:rsidRDefault="006765BC">
      <w:pPr>
        <w:rPr>
          <w:b/>
        </w:rPr>
      </w:pPr>
    </w:p>
    <w:p w14:paraId="41B50EB5" w14:textId="77777777" w:rsidR="006765BC" w:rsidRPr="00D67FDA" w:rsidRDefault="006765BC">
      <w:pPr>
        <w:rPr>
          <w:b/>
        </w:rPr>
      </w:pPr>
    </w:p>
    <w:p w14:paraId="5A020AA5" w14:textId="77777777" w:rsidR="006765BC" w:rsidRPr="00D67FDA" w:rsidRDefault="001A6FB2">
      <w:pPr>
        <w:jc w:val="left"/>
        <w:rPr>
          <w:b/>
          <w:smallCaps/>
          <w:sz w:val="28"/>
          <w:szCs w:val="28"/>
          <w:highlight w:val="yellow"/>
        </w:rPr>
      </w:pPr>
      <w:r w:rsidRPr="00D67FDA">
        <w:br w:type="page"/>
      </w:r>
    </w:p>
    <w:p w14:paraId="1B5F546E" w14:textId="77777777" w:rsidR="006765BC" w:rsidRPr="005D41B8" w:rsidRDefault="001A6FB2" w:rsidP="005D41B8">
      <w:pPr>
        <w:pStyle w:val="Naslov1"/>
      </w:pPr>
      <w:bookmarkStart w:id="36" w:name="_Toc159344128"/>
      <w:r w:rsidRPr="005D41B8">
        <w:lastRenderedPageBreak/>
        <w:t>VIRI IN LITERATURA</w:t>
      </w:r>
      <w:bookmarkEnd w:id="36"/>
    </w:p>
    <w:p w14:paraId="3336B66F" w14:textId="77777777" w:rsidR="006765BC" w:rsidRPr="00D67FDA" w:rsidRDefault="006765BC">
      <w:pPr>
        <w:spacing w:after="0"/>
        <w:rPr>
          <w:highlight w:val="yellow"/>
        </w:rPr>
      </w:pPr>
    </w:p>
    <w:p w14:paraId="55019C2F" w14:textId="77777777" w:rsidR="002E361C" w:rsidRDefault="002E361C" w:rsidP="002E361C">
      <w:pPr>
        <w:spacing w:after="160" w:line="276" w:lineRule="auto"/>
        <w:jc w:val="left"/>
      </w:pPr>
      <w:r w:rsidRPr="002E361C">
        <w:t xml:space="preserve">B. J. (n. d.). Sadno-žitne ploščice. </w:t>
      </w:r>
      <w:r w:rsidRPr="002E361C">
        <w:rPr>
          <w:i/>
        </w:rPr>
        <w:t>Okusno.je</w:t>
      </w:r>
      <w:r w:rsidRPr="002E361C">
        <w:t xml:space="preserve">. Pridobljeno na </w:t>
      </w:r>
      <w:hyperlink r:id="rId25" w:history="1">
        <w:r w:rsidRPr="002E361C">
          <w:rPr>
            <w:rStyle w:val="Hiperpovezava"/>
            <w:color w:val="auto"/>
            <w:u w:val="none"/>
          </w:rPr>
          <w:t>https://okusno.je/recept/sadno-zitne-ploscice</w:t>
        </w:r>
      </w:hyperlink>
      <w:r w:rsidRPr="002E361C">
        <w:t xml:space="preserve"> (</w:t>
      </w:r>
      <w:r>
        <w:t>Dostop 18. 1. 2024)</w:t>
      </w:r>
    </w:p>
    <w:p w14:paraId="39D1AB70" w14:textId="77777777" w:rsidR="008C2697" w:rsidRDefault="008C2697" w:rsidP="008C2697">
      <w:pPr>
        <w:jc w:val="left"/>
        <w:rPr>
          <w:color w:val="212529"/>
        </w:rPr>
      </w:pPr>
      <w:proofErr w:type="spellStart"/>
      <w:r w:rsidRPr="008C2697">
        <w:t>Grundig</w:t>
      </w:r>
      <w:proofErr w:type="spellEnd"/>
      <w:r w:rsidRPr="008C2697">
        <w:t xml:space="preserve">. (n. d.).  </w:t>
      </w:r>
      <w:r w:rsidRPr="008C2697">
        <w:rPr>
          <w:i/>
        </w:rPr>
        <w:t>Zavržena hrana je zavrženo življenje</w:t>
      </w:r>
      <w:r w:rsidRPr="008C2697">
        <w:t xml:space="preserve">. Pridobljeno na  </w:t>
      </w:r>
      <w:hyperlink r:id="rId26" w:history="1">
        <w:r w:rsidRPr="008C2697">
          <w:rPr>
            <w:rStyle w:val="Hiperpovezava"/>
            <w:color w:val="auto"/>
            <w:u w:val="none"/>
          </w:rPr>
          <w:t>https://www.respectfood.com/si-sl/</w:t>
        </w:r>
      </w:hyperlink>
      <w:r>
        <w:t xml:space="preserve"> (Dostop 21. 1. 2024)</w:t>
      </w:r>
      <w:r w:rsidRPr="008C2697">
        <w:rPr>
          <w:color w:val="212529"/>
        </w:rPr>
        <w:t xml:space="preserve"> </w:t>
      </w:r>
    </w:p>
    <w:p w14:paraId="3BAAC4E6" w14:textId="77777777" w:rsidR="008C2697" w:rsidRPr="008C2697" w:rsidRDefault="008C2697" w:rsidP="008C2697">
      <w:pPr>
        <w:spacing w:before="240" w:after="240" w:line="276" w:lineRule="auto"/>
        <w:jc w:val="left"/>
        <w:rPr>
          <w:rFonts w:eastAsia="Nunito"/>
          <w:b/>
          <w:color w:val="666666"/>
          <w:sz w:val="26"/>
          <w:szCs w:val="26"/>
        </w:rPr>
      </w:pPr>
      <w:r>
        <w:t>Lazić, B. (19. 6. 2021).</w:t>
      </w:r>
      <w:r w:rsidRPr="008C2697">
        <w:rPr>
          <w:color w:val="212529"/>
        </w:rPr>
        <w:t xml:space="preserve"> </w:t>
      </w:r>
      <w:r w:rsidRPr="008C2697">
        <w:rPr>
          <w:i/>
          <w:color w:val="212529"/>
        </w:rPr>
        <w:t xml:space="preserve">Hrana za dobro </w:t>
      </w:r>
      <w:proofErr w:type="spellStart"/>
      <w:r w:rsidRPr="008C2697">
        <w:rPr>
          <w:i/>
          <w:color w:val="212529"/>
        </w:rPr>
        <w:t>pamćenje</w:t>
      </w:r>
      <w:proofErr w:type="spellEnd"/>
      <w:r w:rsidRPr="008C2697">
        <w:rPr>
          <w:i/>
          <w:color w:val="212529"/>
        </w:rPr>
        <w:t xml:space="preserve"> i </w:t>
      </w:r>
      <w:proofErr w:type="spellStart"/>
      <w:r w:rsidRPr="008C2697">
        <w:rPr>
          <w:i/>
          <w:color w:val="212529"/>
        </w:rPr>
        <w:t>bolju</w:t>
      </w:r>
      <w:proofErr w:type="spellEnd"/>
      <w:r w:rsidRPr="008C2697">
        <w:rPr>
          <w:i/>
          <w:color w:val="212529"/>
        </w:rPr>
        <w:t xml:space="preserve"> </w:t>
      </w:r>
      <w:proofErr w:type="spellStart"/>
      <w:r w:rsidRPr="008C2697">
        <w:rPr>
          <w:i/>
          <w:color w:val="212529"/>
        </w:rPr>
        <w:t>koncentraciju</w:t>
      </w:r>
      <w:proofErr w:type="spellEnd"/>
      <w:r w:rsidRPr="008C2697">
        <w:rPr>
          <w:i/>
          <w:color w:val="212529"/>
        </w:rPr>
        <w:t xml:space="preserve"> može i da nas </w:t>
      </w:r>
      <w:proofErr w:type="spellStart"/>
      <w:r w:rsidRPr="008C2697">
        <w:rPr>
          <w:i/>
          <w:color w:val="212529"/>
        </w:rPr>
        <w:t>podmladi</w:t>
      </w:r>
      <w:proofErr w:type="spellEnd"/>
      <w:r>
        <w:rPr>
          <w:color w:val="212529"/>
        </w:rPr>
        <w:t>.</w:t>
      </w:r>
      <w:r w:rsidRPr="008C2697">
        <w:t xml:space="preserve"> Pridobljeno na </w:t>
      </w:r>
      <w:hyperlink r:id="rId27" w:history="1">
        <w:r w:rsidRPr="008C2697">
          <w:rPr>
            <w:rStyle w:val="Hiperpovezava"/>
            <w:rFonts w:eastAsia="Nunito"/>
            <w:color w:val="auto"/>
            <w:u w:val="none"/>
          </w:rPr>
          <w:t>https://eklinika.telegraf.rs/ishrana/34036-hrana-za-dobro-pamcenje-i-bolju-koncentraciju</w:t>
        </w:r>
      </w:hyperlink>
      <w:r>
        <w:rPr>
          <w:rStyle w:val="Hiperpovezava"/>
          <w:rFonts w:eastAsia="Nunito"/>
          <w:color w:val="auto"/>
          <w:u w:val="none"/>
        </w:rPr>
        <w:t xml:space="preserve"> (Dostop 14. 1. 2024)</w:t>
      </w:r>
    </w:p>
    <w:p w14:paraId="215083E6" w14:textId="77777777" w:rsidR="006765BC" w:rsidRDefault="002E361C">
      <w:pPr>
        <w:jc w:val="left"/>
      </w:pPr>
      <w:r>
        <w:t xml:space="preserve">Lendavska informativna stran. (10. 2. 2024). </w:t>
      </w:r>
      <w:r w:rsidRPr="00CD6E26">
        <w:rPr>
          <w:i/>
        </w:rPr>
        <w:t>Domača tržnica se danes vrača pod kostanje</w:t>
      </w:r>
      <w:r>
        <w:t xml:space="preserve">. Pridobljeno na: </w:t>
      </w:r>
      <w:hyperlink r:id="rId28">
        <w:r w:rsidRPr="00CD6E26">
          <w:t>https://lendavainfo.com/domaca-trznica-se-danes-vraca-pod-kostanje/</w:t>
        </w:r>
      </w:hyperlink>
      <w:r w:rsidRPr="00CD6E26">
        <w:t xml:space="preserve"> (Dostop</w:t>
      </w:r>
      <w:r>
        <w:t xml:space="preserve"> </w:t>
      </w:r>
      <w:r w:rsidRPr="00CD6E26">
        <w:t>11. 2. 2024)</w:t>
      </w:r>
    </w:p>
    <w:p w14:paraId="28E0C7F4" w14:textId="77777777" w:rsidR="003F5594" w:rsidRDefault="003F5594" w:rsidP="00EC1EF7">
      <w:pPr>
        <w:spacing w:after="0"/>
        <w:jc w:val="left"/>
      </w:pPr>
      <w:r w:rsidRPr="003F5594">
        <w:t xml:space="preserve">Levart, S. (8. 11. 2017). </w:t>
      </w:r>
      <w:r w:rsidRPr="003F5594">
        <w:rPr>
          <w:i/>
        </w:rPr>
        <w:t>Nasveti o predelavi mleka.</w:t>
      </w:r>
      <w:r w:rsidRPr="003F5594">
        <w:t xml:space="preserve"> Pridobljeno na </w:t>
      </w:r>
      <w:hyperlink r:id="rId29" w:history="1">
        <w:r w:rsidRPr="003F5594">
          <w:rPr>
            <w:rStyle w:val="Hiperpovezava"/>
            <w:color w:val="auto"/>
            <w:u w:val="none"/>
          </w:rPr>
          <w:t>https://www.kgz-ptuj.si/nasveti/predelava-mleka/ArtMID/808/ArticleID/852 (Dostop 11</w:t>
        </w:r>
      </w:hyperlink>
      <w:r w:rsidRPr="003F5594">
        <w:t>. 2. 2024)</w:t>
      </w:r>
    </w:p>
    <w:p w14:paraId="5263945C" w14:textId="77777777" w:rsidR="00EC1EF7" w:rsidRPr="00D67FDA" w:rsidRDefault="00EC1EF7" w:rsidP="00EC1EF7">
      <w:pPr>
        <w:spacing w:after="0"/>
        <w:jc w:val="left"/>
      </w:pPr>
    </w:p>
    <w:p w14:paraId="513F7A84" w14:textId="77777777" w:rsidR="00CD6E26" w:rsidRDefault="001A6FB2" w:rsidP="00CD6E26">
      <w:pPr>
        <w:jc w:val="left"/>
      </w:pPr>
      <w:r w:rsidRPr="00CD6E26">
        <w:t xml:space="preserve">Naslovnica: </w:t>
      </w:r>
      <w:r w:rsidR="00C00E23" w:rsidRPr="00CD6E26">
        <w:t>Ustvarjeno</w:t>
      </w:r>
      <w:r w:rsidRPr="00CD6E26">
        <w:t xml:space="preserve"> na </w:t>
      </w:r>
      <w:r w:rsidR="00CD6E26" w:rsidRPr="00CD6E26">
        <w:t>Canva.com (Dostop 10. 2. 2024)</w:t>
      </w:r>
    </w:p>
    <w:p w14:paraId="0B4C05C7" w14:textId="77777777" w:rsidR="00276652" w:rsidRPr="008C2697" w:rsidRDefault="00276652" w:rsidP="00276652">
      <w:pPr>
        <w:spacing w:after="160" w:line="276" w:lineRule="auto"/>
      </w:pPr>
      <w:r w:rsidRPr="008C2697">
        <w:t xml:space="preserve">Obrtno-podjetniška zbornica Slovenije. (n. d.). Pridobljeno na </w:t>
      </w:r>
      <w:hyperlink r:id="rId30">
        <w:r w:rsidRPr="008C2697">
          <w:t>https://www.ozs.si/o-zbornici/projekti/razpisi</w:t>
        </w:r>
      </w:hyperlink>
      <w:r w:rsidRPr="008C2697">
        <w:t xml:space="preserve"> (Dostop 14. 2. 2024)</w:t>
      </w:r>
    </w:p>
    <w:p w14:paraId="7E866560" w14:textId="77777777" w:rsidR="00276652" w:rsidRDefault="00276652" w:rsidP="00CD6E26">
      <w:pPr>
        <w:jc w:val="left"/>
      </w:pPr>
    </w:p>
    <w:p w14:paraId="04EC1C06" w14:textId="77777777" w:rsidR="008C2697" w:rsidRPr="00CD6E26" w:rsidRDefault="008C2697" w:rsidP="00CD6E26">
      <w:pPr>
        <w:jc w:val="left"/>
      </w:pPr>
    </w:p>
    <w:p w14:paraId="70FBC74D" w14:textId="77777777" w:rsidR="00276652" w:rsidRPr="00C00E23" w:rsidRDefault="00CA6B81" w:rsidP="00276652">
      <w:pPr>
        <w:jc w:val="left"/>
        <w:rPr>
          <w:b/>
        </w:rPr>
      </w:pPr>
      <w:r>
        <w:rPr>
          <w:b/>
        </w:rPr>
        <w:t xml:space="preserve">6. 1. </w:t>
      </w:r>
      <w:r w:rsidR="00276652" w:rsidRPr="00C00E23">
        <w:rPr>
          <w:b/>
        </w:rPr>
        <w:t>VIRI SLIK</w:t>
      </w:r>
    </w:p>
    <w:p w14:paraId="0619CCDD" w14:textId="77777777" w:rsidR="00C00E23" w:rsidRPr="00D67FDA" w:rsidRDefault="002E361C">
      <w:pPr>
        <w:jc w:val="left"/>
        <w:rPr>
          <w:highlight w:val="green"/>
        </w:rPr>
      </w:pPr>
      <w:r w:rsidRPr="002E361C">
        <w:t xml:space="preserve">Slika pri uvodu v ozadju: Adobe </w:t>
      </w:r>
      <w:proofErr w:type="spellStart"/>
      <w:r w:rsidRPr="002E361C">
        <w:t>stock</w:t>
      </w:r>
      <w:proofErr w:type="spellEnd"/>
      <w:r w:rsidRPr="002E361C">
        <w:t xml:space="preserve">. (n. d.). Pridobljeno na </w:t>
      </w:r>
      <w:hyperlink r:id="rId31" w:history="1">
        <w:r w:rsidRPr="002E361C">
          <w:rPr>
            <w:rStyle w:val="Hiperpovezava"/>
            <w:color w:val="auto"/>
            <w:u w:val="none"/>
          </w:rPr>
          <w:t>https://stock.adobe.com/au/images/master-chef-rocket-ship-hat-theme-logo-vector/310668110</w:t>
        </w:r>
      </w:hyperlink>
      <w:r w:rsidRPr="002E361C">
        <w:t xml:space="preserve"> (Dostop 11. 2. 2024)</w:t>
      </w:r>
    </w:p>
    <w:p w14:paraId="26D4DF60" w14:textId="77777777" w:rsidR="00471FBB" w:rsidRDefault="00471FBB">
      <w:pPr>
        <w:jc w:val="left"/>
      </w:pPr>
      <w:r>
        <w:t>Slika 1: Osebni arhiv</w:t>
      </w:r>
    </w:p>
    <w:p w14:paraId="4F8A3C57" w14:textId="77777777" w:rsidR="006765BC" w:rsidRPr="00D67FDA" w:rsidRDefault="001A6FB2">
      <w:pPr>
        <w:jc w:val="left"/>
      </w:pPr>
      <w:r w:rsidRPr="00D67FDA">
        <w:t xml:space="preserve">Slika </w:t>
      </w:r>
      <w:r w:rsidR="00471FBB">
        <w:t>2</w:t>
      </w:r>
      <w:r w:rsidRPr="00D67FDA">
        <w:t xml:space="preserve">: </w:t>
      </w:r>
      <w:r w:rsidR="00471FBB" w:rsidRPr="00AF12C2">
        <w:t>QR koda</w:t>
      </w:r>
      <w:r w:rsidR="00471FBB">
        <w:t>. P</w:t>
      </w:r>
      <w:r w:rsidR="00471FBB" w:rsidRPr="00AF12C2">
        <w:t xml:space="preserve">ridobljena na: </w:t>
      </w:r>
      <w:hyperlink r:id="rId32" w:history="1">
        <w:r w:rsidR="00471FBB" w:rsidRPr="00AF12C2">
          <w:rPr>
            <w:rStyle w:val="Hiperpovezava"/>
            <w:color w:val="auto"/>
            <w:u w:val="none"/>
          </w:rPr>
          <w:t>https://qr.io/dashboard/generator</w:t>
        </w:r>
      </w:hyperlink>
      <w:r w:rsidR="00471FBB" w:rsidRPr="00AF12C2">
        <w:t xml:space="preserve"> (Dostop: 18. 2. 2024)</w:t>
      </w:r>
    </w:p>
    <w:p w14:paraId="0539C6FA" w14:textId="77777777" w:rsidR="00B218A1" w:rsidRDefault="00B218A1" w:rsidP="00471FBB">
      <w:pPr>
        <w:jc w:val="left"/>
      </w:pPr>
      <w:r>
        <w:t xml:space="preserve">Slika 3: </w:t>
      </w:r>
      <w:r w:rsidRPr="00CD6E26">
        <w:t>Ustvarjeno na Canva.com (Dostop 10. 2. 2024)</w:t>
      </w:r>
    </w:p>
    <w:p w14:paraId="1493117B" w14:textId="77777777" w:rsidR="00471FBB" w:rsidRDefault="00B218A1" w:rsidP="00471FBB">
      <w:pPr>
        <w:jc w:val="left"/>
      </w:pPr>
      <w:r>
        <w:t>Slika 4</w:t>
      </w:r>
      <w:r w:rsidR="00471FBB">
        <w:t>: Osebni arhiv</w:t>
      </w:r>
    </w:p>
    <w:p w14:paraId="6912590C" w14:textId="77777777" w:rsidR="006765BC" w:rsidRPr="00D67FDA" w:rsidRDefault="006765BC">
      <w:pPr>
        <w:jc w:val="left"/>
      </w:pPr>
    </w:p>
    <w:p w14:paraId="7FEF187E" w14:textId="77777777" w:rsidR="00E7273B" w:rsidRDefault="00162ED7">
      <w:pPr>
        <w:rPr>
          <w:b/>
          <w:i/>
        </w:rPr>
        <w:sectPr w:rsidR="00E7273B">
          <w:headerReference w:type="even" r:id="rId33"/>
          <w:headerReference w:type="default" r:id="rId34"/>
          <w:footerReference w:type="default" r:id="rId35"/>
          <w:pgSz w:w="11906" w:h="16838"/>
          <w:pgMar w:top="1417" w:right="1417" w:bottom="1417" w:left="1417" w:header="708" w:footer="708" w:gutter="0"/>
          <w:pgNumType w:start="1"/>
          <w:cols w:space="708"/>
          <w:titlePg/>
        </w:sectPr>
      </w:pPr>
      <w:r>
        <w:rPr>
          <w:b/>
          <w:i/>
        </w:rPr>
        <w:br w:type="page"/>
      </w:r>
    </w:p>
    <w:p w14:paraId="128B92A3" w14:textId="77777777" w:rsidR="00AF12C2" w:rsidRPr="00AF12C2" w:rsidRDefault="00AF12C2" w:rsidP="00AD4206">
      <w:pPr>
        <w:jc w:val="left"/>
        <w:rPr>
          <w:b/>
          <w:sz w:val="28"/>
        </w:rPr>
      </w:pPr>
      <w:r w:rsidRPr="00AF12C2">
        <w:rPr>
          <w:b/>
          <w:sz w:val="28"/>
        </w:rPr>
        <w:lastRenderedPageBreak/>
        <w:t>PRILOGE</w:t>
      </w:r>
    </w:p>
    <w:p w14:paraId="0F852A3F" w14:textId="77777777" w:rsidR="006765BC" w:rsidRPr="00D67FDA" w:rsidRDefault="00AD4206" w:rsidP="00AD4206">
      <w:pPr>
        <w:jc w:val="left"/>
        <w:rPr>
          <w:b/>
          <w:i/>
        </w:rPr>
      </w:pPr>
      <w:r w:rsidRPr="00D67FDA">
        <w:rPr>
          <w:b/>
          <w:i/>
        </w:rPr>
        <w:t xml:space="preserve">PRILOGA 1: </w:t>
      </w:r>
      <w:r w:rsidR="001A6FB2" w:rsidRPr="00D67FDA">
        <w:rPr>
          <w:b/>
          <w:i/>
        </w:rPr>
        <w:t>Vprašanja za intervju s šolskim kuharjem</w:t>
      </w:r>
    </w:p>
    <w:p w14:paraId="02B25AC1" w14:textId="77777777" w:rsidR="006765BC" w:rsidRPr="00D67FDA" w:rsidRDefault="006765BC">
      <w:pPr>
        <w:rPr>
          <w:b/>
          <w:highlight w:val="green"/>
        </w:rPr>
      </w:pPr>
    </w:p>
    <w:p w14:paraId="0F504381" w14:textId="77777777" w:rsidR="006765BC" w:rsidRPr="00D67FDA" w:rsidRDefault="001A6FB2">
      <w:pPr>
        <w:spacing w:before="240" w:after="240"/>
      </w:pPr>
      <w:r w:rsidRPr="00D67FDA">
        <w:t>Kaj naredite s hrano, ki nastane pri zajtrku, malici in kosilu?</w:t>
      </w:r>
    </w:p>
    <w:p w14:paraId="153A77D9" w14:textId="77777777" w:rsidR="006765BC" w:rsidRPr="00D67FDA" w:rsidRDefault="001A6FB2">
      <w:pPr>
        <w:spacing w:before="240" w:after="240"/>
      </w:pPr>
      <w:r w:rsidRPr="00D67FDA">
        <w:t xml:space="preserve"> </w:t>
      </w:r>
    </w:p>
    <w:p w14:paraId="7F146AFD" w14:textId="77777777" w:rsidR="006765BC" w:rsidRPr="00D67FDA" w:rsidRDefault="001A6FB2">
      <w:pPr>
        <w:spacing w:before="240" w:after="240"/>
      </w:pPr>
      <w:r w:rsidRPr="00D67FDA">
        <w:t>Zakaj pa hrano, ki ostane, ne razdelite med ljudi ali kmete, ki vzrejajo živino – krma za živali?</w:t>
      </w:r>
    </w:p>
    <w:p w14:paraId="4D595DBA" w14:textId="77777777" w:rsidR="006765BC" w:rsidRPr="00D67FDA" w:rsidRDefault="001A6FB2">
      <w:pPr>
        <w:spacing w:before="240" w:after="240"/>
      </w:pPr>
      <w:r w:rsidRPr="00D67FDA">
        <w:t xml:space="preserve"> </w:t>
      </w:r>
    </w:p>
    <w:p w14:paraId="786D7F1C" w14:textId="77777777" w:rsidR="006765BC" w:rsidRPr="00D67FDA" w:rsidRDefault="001A6FB2">
      <w:pPr>
        <w:spacing w:before="240" w:after="240"/>
      </w:pPr>
      <w:r w:rsidRPr="00D67FDA">
        <w:t>Približno koliko kilogramov hrane dnevno se v povprečju zavrže?</w:t>
      </w:r>
    </w:p>
    <w:p w14:paraId="1BB24D82" w14:textId="77777777" w:rsidR="006765BC" w:rsidRPr="00D67FDA" w:rsidRDefault="001A6FB2">
      <w:pPr>
        <w:spacing w:before="240" w:after="240"/>
      </w:pPr>
      <w:r w:rsidRPr="00D67FDA">
        <w:t>Ali kdaj ponovno uporabite ostanke hrane? Če da, kako?</w:t>
      </w:r>
    </w:p>
    <w:p w14:paraId="22544347" w14:textId="77777777" w:rsidR="006765BC" w:rsidRPr="00D67FDA" w:rsidRDefault="001A6FB2">
      <w:pPr>
        <w:spacing w:before="240" w:after="240"/>
      </w:pPr>
      <w:r w:rsidRPr="00D67FDA">
        <w:t xml:space="preserve"> </w:t>
      </w:r>
    </w:p>
    <w:p w14:paraId="15A5C679" w14:textId="77777777" w:rsidR="006765BC" w:rsidRPr="00D67FDA" w:rsidRDefault="001A6FB2">
      <w:pPr>
        <w:spacing w:before="240" w:after="240"/>
      </w:pPr>
      <w:r w:rsidRPr="00D67FDA">
        <w:t>V primeru, da vas zakoni ne bi omejevali, ali bi večkrat ponovno uporabili ostanke hrane? Kako?</w:t>
      </w:r>
    </w:p>
    <w:p w14:paraId="13BBD4F8" w14:textId="77777777" w:rsidR="006765BC" w:rsidRPr="00D67FDA" w:rsidRDefault="006765BC">
      <w:pPr>
        <w:rPr>
          <w:b/>
          <w:highlight w:val="green"/>
        </w:rPr>
      </w:pPr>
    </w:p>
    <w:p w14:paraId="27E5ECBC" w14:textId="77777777" w:rsidR="006765BC" w:rsidRPr="00D67FDA" w:rsidRDefault="006765BC">
      <w:pPr>
        <w:rPr>
          <w:b/>
          <w:highlight w:val="green"/>
        </w:rPr>
      </w:pPr>
    </w:p>
    <w:p w14:paraId="3AB7BC71" w14:textId="77777777" w:rsidR="006765BC" w:rsidRPr="00D67FDA" w:rsidRDefault="006765BC">
      <w:pPr>
        <w:rPr>
          <w:b/>
          <w:highlight w:val="green"/>
        </w:rPr>
      </w:pPr>
    </w:p>
    <w:p w14:paraId="35C51437" w14:textId="77777777" w:rsidR="006765BC" w:rsidRPr="00D67FDA" w:rsidRDefault="006765BC">
      <w:pPr>
        <w:rPr>
          <w:b/>
          <w:highlight w:val="green"/>
        </w:rPr>
      </w:pPr>
    </w:p>
    <w:p w14:paraId="64A561A9" w14:textId="77777777" w:rsidR="006765BC" w:rsidRPr="00D67FDA" w:rsidRDefault="006765BC">
      <w:pPr>
        <w:rPr>
          <w:b/>
          <w:highlight w:val="green"/>
        </w:rPr>
      </w:pPr>
    </w:p>
    <w:p w14:paraId="37A08EE0" w14:textId="77777777" w:rsidR="006765BC" w:rsidRPr="00D67FDA" w:rsidRDefault="006765BC">
      <w:pPr>
        <w:rPr>
          <w:b/>
          <w:highlight w:val="green"/>
        </w:rPr>
      </w:pPr>
    </w:p>
    <w:p w14:paraId="2595F23B" w14:textId="77777777" w:rsidR="006765BC" w:rsidRPr="00D67FDA" w:rsidRDefault="006765BC">
      <w:pPr>
        <w:rPr>
          <w:b/>
          <w:highlight w:val="green"/>
        </w:rPr>
      </w:pPr>
    </w:p>
    <w:p w14:paraId="047A8685" w14:textId="77777777" w:rsidR="006765BC" w:rsidRPr="00D67FDA" w:rsidRDefault="006765BC">
      <w:pPr>
        <w:rPr>
          <w:b/>
          <w:highlight w:val="green"/>
        </w:rPr>
      </w:pPr>
    </w:p>
    <w:p w14:paraId="6B8761EC" w14:textId="77777777" w:rsidR="006765BC" w:rsidRPr="00D67FDA" w:rsidRDefault="006765BC">
      <w:pPr>
        <w:rPr>
          <w:b/>
          <w:highlight w:val="green"/>
        </w:rPr>
      </w:pPr>
    </w:p>
    <w:p w14:paraId="43C4911F" w14:textId="77777777" w:rsidR="006765BC" w:rsidRPr="00D67FDA" w:rsidRDefault="006765BC">
      <w:pPr>
        <w:rPr>
          <w:b/>
          <w:highlight w:val="green"/>
        </w:rPr>
      </w:pPr>
    </w:p>
    <w:p w14:paraId="67002BCD" w14:textId="77777777" w:rsidR="006765BC" w:rsidRPr="00D67FDA" w:rsidRDefault="006765BC">
      <w:pPr>
        <w:rPr>
          <w:b/>
          <w:highlight w:val="green"/>
        </w:rPr>
      </w:pPr>
    </w:p>
    <w:p w14:paraId="0C9D33A3" w14:textId="77777777" w:rsidR="006765BC" w:rsidRPr="00D67FDA" w:rsidRDefault="006765BC">
      <w:pPr>
        <w:rPr>
          <w:b/>
          <w:highlight w:val="green"/>
        </w:rPr>
      </w:pPr>
    </w:p>
    <w:p w14:paraId="05D2B7BB" w14:textId="77777777" w:rsidR="006765BC" w:rsidRPr="00D67FDA" w:rsidRDefault="006765BC">
      <w:pPr>
        <w:rPr>
          <w:b/>
          <w:highlight w:val="green"/>
        </w:rPr>
      </w:pPr>
    </w:p>
    <w:p w14:paraId="7FDF274B" w14:textId="77777777" w:rsidR="006765BC" w:rsidRPr="00D67FDA" w:rsidRDefault="006765BC">
      <w:pPr>
        <w:rPr>
          <w:b/>
          <w:highlight w:val="green"/>
        </w:rPr>
      </w:pPr>
    </w:p>
    <w:p w14:paraId="2EF36873" w14:textId="77777777" w:rsidR="006765BC" w:rsidRPr="00D67FDA" w:rsidRDefault="006765BC">
      <w:pPr>
        <w:rPr>
          <w:b/>
          <w:highlight w:val="green"/>
        </w:rPr>
      </w:pPr>
    </w:p>
    <w:p w14:paraId="4AFAD586" w14:textId="77777777" w:rsidR="006765BC" w:rsidRPr="00D67FDA" w:rsidRDefault="006765BC">
      <w:pPr>
        <w:rPr>
          <w:b/>
          <w:highlight w:val="green"/>
        </w:rPr>
      </w:pPr>
    </w:p>
    <w:p w14:paraId="13DE560A" w14:textId="77777777" w:rsidR="006765BC" w:rsidRPr="005D41B8" w:rsidRDefault="005D41B8" w:rsidP="005D41B8">
      <w:pPr>
        <w:jc w:val="left"/>
        <w:rPr>
          <w:b/>
        </w:rPr>
      </w:pPr>
      <w:r w:rsidRPr="00D67FDA">
        <w:rPr>
          <w:noProof/>
        </w:rPr>
        <w:lastRenderedPageBreak/>
        <w:drawing>
          <wp:anchor distT="114300" distB="114300" distL="114300" distR="114300" simplePos="0" relativeHeight="251663360" behindDoc="0" locked="0" layoutInCell="1" hidden="0" allowOverlap="1" wp14:anchorId="48EB443E" wp14:editId="04A5D705">
            <wp:simplePos x="0" y="0"/>
            <wp:positionH relativeFrom="column">
              <wp:posOffset>-285750</wp:posOffset>
            </wp:positionH>
            <wp:positionV relativeFrom="paragraph">
              <wp:posOffset>476250</wp:posOffset>
            </wp:positionV>
            <wp:extent cx="6191568" cy="8719364"/>
            <wp:effectExtent l="0" t="0" r="0" b="0"/>
            <wp:wrapNone/>
            <wp:docPr id="2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6"/>
                    <a:srcRect/>
                    <a:stretch>
                      <a:fillRect/>
                    </a:stretch>
                  </pic:blipFill>
                  <pic:spPr>
                    <a:xfrm>
                      <a:off x="0" y="0"/>
                      <a:ext cx="6191568" cy="8719364"/>
                    </a:xfrm>
                    <a:prstGeom prst="rect">
                      <a:avLst/>
                    </a:prstGeom>
                    <a:ln/>
                  </pic:spPr>
                </pic:pic>
              </a:graphicData>
            </a:graphic>
          </wp:anchor>
        </w:drawing>
      </w:r>
      <w:r w:rsidR="00AD4206" w:rsidRPr="00AD4206">
        <w:rPr>
          <w:b/>
          <w:i/>
        </w:rPr>
        <w:t>PRILOGA</w:t>
      </w:r>
      <w:r w:rsidR="001A6FB2" w:rsidRPr="00AD4206">
        <w:rPr>
          <w:b/>
          <w:i/>
        </w:rPr>
        <w:t xml:space="preserve"> 2: Recept Lendavskega </w:t>
      </w:r>
      <w:proofErr w:type="spellStart"/>
      <w:r w:rsidR="001A6FB2" w:rsidRPr="00AD4206">
        <w:rPr>
          <w:b/>
          <w:i/>
        </w:rPr>
        <w:t>dobrotka</w:t>
      </w:r>
      <w:proofErr w:type="spellEnd"/>
      <w:r w:rsidR="001A6FB2" w:rsidRPr="00AD4206">
        <w:rPr>
          <w:b/>
        </w:rPr>
        <w:t xml:space="preserve"> </w:t>
      </w:r>
    </w:p>
    <w:sectPr w:rsidR="006765BC" w:rsidRPr="005D41B8">
      <w:headerReference w:type="default" r:id="rId37"/>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C3184" w14:textId="77777777" w:rsidR="002050D3" w:rsidRDefault="002050D3">
      <w:pPr>
        <w:spacing w:after="0" w:line="240" w:lineRule="auto"/>
      </w:pPr>
      <w:r>
        <w:separator/>
      </w:r>
    </w:p>
  </w:endnote>
  <w:endnote w:type="continuationSeparator" w:id="0">
    <w:p w14:paraId="638829EF" w14:textId="77777777" w:rsidR="002050D3" w:rsidRDefault="0020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Roboto">
    <w:charset w:val="EE"/>
    <w:family w:val="auto"/>
    <w:pitch w:val="variable"/>
    <w:sig w:usb0="E0000AFF" w:usb1="5000217F" w:usb2="00000021" w:usb3="00000000" w:csb0="0000019F" w:csb1="00000000"/>
  </w:font>
  <w:font w:name="Nunito">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0E80F" w14:textId="46DC1524" w:rsidR="00B218A1" w:rsidRDefault="00B218A1">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6766E">
      <w:rPr>
        <w:noProof/>
        <w:color w:val="000000"/>
      </w:rPr>
      <w:t>9</w:t>
    </w:r>
    <w:r>
      <w:rPr>
        <w:color w:val="000000"/>
      </w:rPr>
      <w:fldChar w:fldCharType="end"/>
    </w:r>
  </w:p>
  <w:p w14:paraId="2C23427F" w14:textId="77777777" w:rsidR="00B218A1" w:rsidRDefault="00B218A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E358C" w14:textId="77777777" w:rsidR="002050D3" w:rsidRDefault="002050D3">
      <w:pPr>
        <w:spacing w:after="0" w:line="240" w:lineRule="auto"/>
      </w:pPr>
      <w:r>
        <w:separator/>
      </w:r>
    </w:p>
  </w:footnote>
  <w:footnote w:type="continuationSeparator" w:id="0">
    <w:p w14:paraId="6CE61840" w14:textId="77777777" w:rsidR="002050D3" w:rsidRDefault="00205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9424" w14:textId="77777777" w:rsidR="00B218A1" w:rsidRDefault="002050D3">
    <w:pPr>
      <w:pBdr>
        <w:top w:val="nil"/>
        <w:left w:val="nil"/>
        <w:bottom w:val="nil"/>
        <w:right w:val="nil"/>
        <w:between w:val="nil"/>
      </w:pBdr>
      <w:tabs>
        <w:tab w:val="center" w:pos="4536"/>
        <w:tab w:val="right" w:pos="9072"/>
      </w:tabs>
      <w:spacing w:after="0" w:line="240" w:lineRule="auto"/>
      <w:rPr>
        <w:color w:val="000000"/>
      </w:rPr>
    </w:pPr>
    <w:r>
      <w:rPr>
        <w:color w:val="000000"/>
      </w:rPr>
      <w:pict w14:anchorId="63ADF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0;margin-top:0;width:2051.5pt;height:2906.75pt;z-index:-251658752;mso-position-horizontal:center;mso-position-horizontal-relative:margin;mso-position-vertical:center;mso-position-vertical-relative:margin">
          <v:imagedata r:id="rId1" o:title="image6"/>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alias w:val="Naslov"/>
      <w:tag w:val=""/>
      <w:id w:val="656966335"/>
      <w:placeholder>
        <w:docPart w:val="CD2E40645F07470ABE8B351386E6AB45"/>
      </w:placeholder>
      <w:dataBinding w:prefixMappings="xmlns:ns0='http://purl.org/dc/elements/1.1/' xmlns:ns1='http://schemas.openxmlformats.org/package/2006/metadata/core-properties' " w:xpath="/ns1:coreProperties[1]/ns0:title[1]" w:storeItemID="{6C3C8BC8-F283-45AE-878A-BAB7291924A1}"/>
      <w:text/>
    </w:sdtPr>
    <w:sdtEndPr/>
    <w:sdtContent>
      <w:p w14:paraId="1F21087A" w14:textId="77777777" w:rsidR="00B218A1" w:rsidRPr="00162ED7" w:rsidRDefault="00B218A1" w:rsidP="00670C7C">
        <w:pPr>
          <w:pStyle w:val="Glava"/>
          <w:jc w:val="center"/>
          <w:rPr>
            <w:sz w:val="20"/>
          </w:rPr>
        </w:pPr>
        <w:r w:rsidRPr="00162ED7">
          <w:rPr>
            <w:sz w:val="20"/>
          </w:rPr>
          <w:t>LENDAVSKI DOBROTEK ZA »BOLJŠI« SVET</w:t>
        </w:r>
      </w:p>
    </w:sdtContent>
  </w:sdt>
  <w:p w14:paraId="514EF6FA" w14:textId="77777777" w:rsidR="00B218A1" w:rsidRPr="00162ED7" w:rsidRDefault="00B218A1">
    <w:pPr>
      <w:pBdr>
        <w:top w:val="nil"/>
        <w:left w:val="nil"/>
        <w:bottom w:val="nil"/>
        <w:right w:val="nil"/>
        <w:between w:val="nil"/>
      </w:pBdr>
      <w:tabs>
        <w:tab w:val="center" w:pos="4536"/>
        <w:tab w:val="right" w:pos="9072"/>
      </w:tabs>
      <w:spacing w:after="0" w:line="240" w:lineRule="auto"/>
      <w:rPr>
        <w:color w:val="000000"/>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990EA" w14:textId="77777777" w:rsidR="00E7273B" w:rsidRPr="00162ED7" w:rsidRDefault="00E7273B">
    <w:pPr>
      <w:pBdr>
        <w:top w:val="nil"/>
        <w:left w:val="nil"/>
        <w:bottom w:val="nil"/>
        <w:right w:val="nil"/>
        <w:between w:val="nil"/>
      </w:pBdr>
      <w:tabs>
        <w:tab w:val="center" w:pos="4536"/>
        <w:tab w:val="right" w:pos="9072"/>
      </w:tabs>
      <w:spacing w:after="0" w:line="240" w:lineRule="auto"/>
      <w:rPr>
        <w:color w:val="00000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18C"/>
    <w:multiLevelType w:val="multilevel"/>
    <w:tmpl w:val="3B9A0FA2"/>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B0D99"/>
    <w:multiLevelType w:val="multilevel"/>
    <w:tmpl w:val="BF8AC5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CC159E"/>
    <w:multiLevelType w:val="multilevel"/>
    <w:tmpl w:val="E7764D02"/>
    <w:lvl w:ilvl="0">
      <w:start w:val="1"/>
      <w:numFmt w:val="decimal"/>
      <w:pStyle w:val="Naslov1"/>
      <w:lvlText w:val="%1."/>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3" w15:restartNumberingAfterBreak="0">
    <w:nsid w:val="0D762A75"/>
    <w:multiLevelType w:val="hybridMultilevel"/>
    <w:tmpl w:val="9D60F558"/>
    <w:lvl w:ilvl="0" w:tplc="8A6E4312">
      <w:start w:val="1"/>
      <w:numFmt w:val="upp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11616D6D"/>
    <w:multiLevelType w:val="multilevel"/>
    <w:tmpl w:val="55D0A442"/>
    <w:lvl w:ilvl="0">
      <w:start w:val="5"/>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6B695B"/>
    <w:multiLevelType w:val="multilevel"/>
    <w:tmpl w:val="416C44BE"/>
    <w:lvl w:ilvl="0">
      <w:start w:val="1"/>
      <w:numFmt w:val="decimal"/>
      <w:lvlText w:val="%1"/>
      <w:lvlJc w:val="left"/>
      <w:pPr>
        <w:ind w:left="432" w:hanging="432"/>
      </w:pPr>
      <w:rPr>
        <w:sz w:val="28"/>
        <w:szCs w:val="28"/>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6C2C75"/>
    <w:multiLevelType w:val="hybridMultilevel"/>
    <w:tmpl w:val="DC1249AC"/>
    <w:lvl w:ilvl="0" w:tplc="936E4C5C">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3F573A"/>
    <w:multiLevelType w:val="multilevel"/>
    <w:tmpl w:val="3FE0E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D151E1"/>
    <w:multiLevelType w:val="multilevel"/>
    <w:tmpl w:val="D6A65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7370F0"/>
    <w:multiLevelType w:val="hybridMultilevel"/>
    <w:tmpl w:val="9BC09306"/>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BA72E7"/>
    <w:multiLevelType w:val="hybridMultilevel"/>
    <w:tmpl w:val="A69888B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8B460F"/>
    <w:multiLevelType w:val="multilevel"/>
    <w:tmpl w:val="CF72C5E0"/>
    <w:lvl w:ilvl="0">
      <w:start w:val="1"/>
      <w:numFmt w:val="lowerLetter"/>
      <w:lvlText w:val="%1)"/>
      <w:lvlJc w:val="left"/>
      <w:pPr>
        <w:ind w:left="720" w:hanging="360"/>
      </w:pPr>
    </w:lvl>
    <w:lvl w:ilvl="1">
      <w:start w:val="3"/>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401D87"/>
    <w:multiLevelType w:val="multilevel"/>
    <w:tmpl w:val="12547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565552"/>
    <w:multiLevelType w:val="hybridMultilevel"/>
    <w:tmpl w:val="B1384776"/>
    <w:lvl w:ilvl="0" w:tplc="3742539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23116C"/>
    <w:multiLevelType w:val="multilevel"/>
    <w:tmpl w:val="FCCA63FA"/>
    <w:lvl w:ilvl="0">
      <w:start w:val="3"/>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3AF16478"/>
    <w:multiLevelType w:val="multilevel"/>
    <w:tmpl w:val="3BF0D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672764"/>
    <w:multiLevelType w:val="hybridMultilevel"/>
    <w:tmpl w:val="C02A7B5A"/>
    <w:lvl w:ilvl="0" w:tplc="C8B0C322">
      <w:start w:val="1"/>
      <w:numFmt w:val="ordinal"/>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1C84F50"/>
    <w:multiLevelType w:val="multilevel"/>
    <w:tmpl w:val="DB840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FC009A"/>
    <w:multiLevelType w:val="hybridMultilevel"/>
    <w:tmpl w:val="8E585A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DF5481"/>
    <w:multiLevelType w:val="hybridMultilevel"/>
    <w:tmpl w:val="33FC9722"/>
    <w:lvl w:ilvl="0" w:tplc="96BE65E0">
      <w:start w:val="1"/>
      <w:numFmt w:val="bullet"/>
      <w:pStyle w:val="Naslov2"/>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FFB1AC4"/>
    <w:multiLevelType w:val="hybridMultilevel"/>
    <w:tmpl w:val="9F90F86A"/>
    <w:lvl w:ilvl="0" w:tplc="A11E8664">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3703447"/>
    <w:multiLevelType w:val="hybridMultilevel"/>
    <w:tmpl w:val="D6262BDE"/>
    <w:lvl w:ilvl="0" w:tplc="38BCE0F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DD927F0"/>
    <w:multiLevelType w:val="multilevel"/>
    <w:tmpl w:val="B3E878A2"/>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0852229"/>
    <w:multiLevelType w:val="multilevel"/>
    <w:tmpl w:val="6A2A6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10E1285"/>
    <w:multiLevelType w:val="multilevel"/>
    <w:tmpl w:val="6DF028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8B6CD9"/>
    <w:multiLevelType w:val="multilevel"/>
    <w:tmpl w:val="C128D26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7305B06"/>
    <w:multiLevelType w:val="hybridMultilevel"/>
    <w:tmpl w:val="59707FD0"/>
    <w:lvl w:ilvl="0" w:tplc="FFBC7BCA">
      <w:start w:val="3"/>
      <w:numFmt w:val="decimal"/>
      <w:pStyle w:val="Naslov3"/>
      <w:lvlText w:val="%1.4.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27" w15:restartNumberingAfterBreak="0">
    <w:nsid w:val="6C1D6A9D"/>
    <w:multiLevelType w:val="multilevel"/>
    <w:tmpl w:val="88188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090C7D"/>
    <w:multiLevelType w:val="hybridMultilevel"/>
    <w:tmpl w:val="65D06DE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4635FC"/>
    <w:multiLevelType w:val="multilevel"/>
    <w:tmpl w:val="7706A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E16405"/>
    <w:multiLevelType w:val="hybridMultilevel"/>
    <w:tmpl w:val="C1DCAF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8CE566C"/>
    <w:multiLevelType w:val="multilevel"/>
    <w:tmpl w:val="79A29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E41B01"/>
    <w:multiLevelType w:val="multilevel"/>
    <w:tmpl w:val="41E2E9C0"/>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7"/>
  </w:num>
  <w:num w:numId="3">
    <w:abstractNumId w:val="8"/>
  </w:num>
  <w:num w:numId="4">
    <w:abstractNumId w:val="0"/>
  </w:num>
  <w:num w:numId="5">
    <w:abstractNumId w:val="5"/>
  </w:num>
  <w:num w:numId="6">
    <w:abstractNumId w:val="17"/>
  </w:num>
  <w:num w:numId="7">
    <w:abstractNumId w:val="11"/>
  </w:num>
  <w:num w:numId="8">
    <w:abstractNumId w:val="24"/>
  </w:num>
  <w:num w:numId="9">
    <w:abstractNumId w:val="23"/>
  </w:num>
  <w:num w:numId="10">
    <w:abstractNumId w:val="29"/>
  </w:num>
  <w:num w:numId="11">
    <w:abstractNumId w:val="31"/>
  </w:num>
  <w:num w:numId="12">
    <w:abstractNumId w:val="7"/>
  </w:num>
  <w:num w:numId="13">
    <w:abstractNumId w:val="12"/>
  </w:num>
  <w:num w:numId="14">
    <w:abstractNumId w:val="2"/>
  </w:num>
  <w:num w:numId="15">
    <w:abstractNumId w:val="2"/>
    <w:lvlOverride w:ilvl="0">
      <w:startOverride w:val="3"/>
    </w:lvlOverride>
  </w:num>
  <w:num w:numId="16">
    <w:abstractNumId w:val="14"/>
  </w:num>
  <w:num w:numId="17">
    <w:abstractNumId w:val="22"/>
  </w:num>
  <w:num w:numId="18">
    <w:abstractNumId w:val="20"/>
  </w:num>
  <w:num w:numId="19">
    <w:abstractNumId w:val="1"/>
  </w:num>
  <w:num w:numId="20">
    <w:abstractNumId w:val="16"/>
  </w:num>
  <w:num w:numId="21">
    <w:abstractNumId w:val="26"/>
  </w:num>
  <w:num w:numId="22">
    <w:abstractNumId w:val="16"/>
    <w:lvlOverride w:ilvl="0">
      <w:startOverride w:val="3"/>
    </w:lvlOverride>
  </w:num>
  <w:num w:numId="23">
    <w:abstractNumId w:val="26"/>
  </w:num>
  <w:num w:numId="24">
    <w:abstractNumId w:val="26"/>
    <w:lvlOverride w:ilvl="0">
      <w:startOverride w:val="3"/>
    </w:lvlOverride>
  </w:num>
  <w:num w:numId="25">
    <w:abstractNumId w:val="30"/>
  </w:num>
  <w:num w:numId="26">
    <w:abstractNumId w:val="21"/>
  </w:num>
  <w:num w:numId="27">
    <w:abstractNumId w:val="28"/>
  </w:num>
  <w:num w:numId="28">
    <w:abstractNumId w:val="6"/>
  </w:num>
  <w:num w:numId="29">
    <w:abstractNumId w:val="9"/>
  </w:num>
  <w:num w:numId="30">
    <w:abstractNumId w:val="32"/>
  </w:num>
  <w:num w:numId="31">
    <w:abstractNumId w:val="25"/>
  </w:num>
  <w:num w:numId="32">
    <w:abstractNumId w:val="4"/>
  </w:num>
  <w:num w:numId="33">
    <w:abstractNumId w:val="3"/>
  </w:num>
  <w:num w:numId="34">
    <w:abstractNumId w:val="13"/>
  </w:num>
  <w:num w:numId="35">
    <w:abstractNumId w:val="19"/>
  </w:num>
  <w:num w:numId="36">
    <w:abstractNumId w:val="1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BC"/>
    <w:rsid w:val="00005A61"/>
    <w:rsid w:val="00031A87"/>
    <w:rsid w:val="00057EC3"/>
    <w:rsid w:val="000960D6"/>
    <w:rsid w:val="000D083B"/>
    <w:rsid w:val="00101157"/>
    <w:rsid w:val="001306F9"/>
    <w:rsid w:val="00136741"/>
    <w:rsid w:val="00162ED7"/>
    <w:rsid w:val="00181765"/>
    <w:rsid w:val="001A6FB2"/>
    <w:rsid w:val="001F7430"/>
    <w:rsid w:val="002050D3"/>
    <w:rsid w:val="0023563D"/>
    <w:rsid w:val="00276652"/>
    <w:rsid w:val="002B5B2E"/>
    <w:rsid w:val="002C0E24"/>
    <w:rsid w:val="002D329D"/>
    <w:rsid w:val="002E361C"/>
    <w:rsid w:val="002F7C9A"/>
    <w:rsid w:val="00373154"/>
    <w:rsid w:val="003D1F6B"/>
    <w:rsid w:val="003F5594"/>
    <w:rsid w:val="004228BF"/>
    <w:rsid w:val="00471FBB"/>
    <w:rsid w:val="004B5DDA"/>
    <w:rsid w:val="0051564C"/>
    <w:rsid w:val="0052100A"/>
    <w:rsid w:val="005421FC"/>
    <w:rsid w:val="00545721"/>
    <w:rsid w:val="00587299"/>
    <w:rsid w:val="005B33D5"/>
    <w:rsid w:val="005D41B8"/>
    <w:rsid w:val="005D73B6"/>
    <w:rsid w:val="0063455A"/>
    <w:rsid w:val="00670C7C"/>
    <w:rsid w:val="006765BC"/>
    <w:rsid w:val="006B40A7"/>
    <w:rsid w:val="00711C59"/>
    <w:rsid w:val="007D2CBF"/>
    <w:rsid w:val="007E63FA"/>
    <w:rsid w:val="008109EA"/>
    <w:rsid w:val="0082417A"/>
    <w:rsid w:val="0085483E"/>
    <w:rsid w:val="0089398C"/>
    <w:rsid w:val="008A49DC"/>
    <w:rsid w:val="008C2697"/>
    <w:rsid w:val="00940387"/>
    <w:rsid w:val="0096411A"/>
    <w:rsid w:val="00A12DEF"/>
    <w:rsid w:val="00A20030"/>
    <w:rsid w:val="00A639C2"/>
    <w:rsid w:val="00AD4206"/>
    <w:rsid w:val="00AF12C2"/>
    <w:rsid w:val="00B20F8E"/>
    <w:rsid w:val="00B218A1"/>
    <w:rsid w:val="00B24FF3"/>
    <w:rsid w:val="00B43EC4"/>
    <w:rsid w:val="00BC787F"/>
    <w:rsid w:val="00C00E23"/>
    <w:rsid w:val="00C56C8D"/>
    <w:rsid w:val="00C74106"/>
    <w:rsid w:val="00C8325A"/>
    <w:rsid w:val="00CA6B81"/>
    <w:rsid w:val="00CD6E26"/>
    <w:rsid w:val="00CE08E4"/>
    <w:rsid w:val="00CF5A3A"/>
    <w:rsid w:val="00D47094"/>
    <w:rsid w:val="00D53686"/>
    <w:rsid w:val="00D67FDA"/>
    <w:rsid w:val="00D73D2A"/>
    <w:rsid w:val="00D741E6"/>
    <w:rsid w:val="00D75382"/>
    <w:rsid w:val="00E52CD8"/>
    <w:rsid w:val="00E7273B"/>
    <w:rsid w:val="00E93F22"/>
    <w:rsid w:val="00EC1EF7"/>
    <w:rsid w:val="00F307A2"/>
    <w:rsid w:val="00F6766E"/>
    <w:rsid w:val="00F85296"/>
    <w:rsid w:val="00FD05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632C71"/>
  <w15:docId w15:val="{E4877AAA-8C8C-40E0-8DBE-4208EAD2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sl-SI" w:eastAsia="sl-SI" w:bidi="ar-SA"/>
      </w:rPr>
    </w:rPrDefault>
    <w:pPrDefault>
      <w:pPr>
        <w:spacing w:after="20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4DC6"/>
  </w:style>
  <w:style w:type="paragraph" w:styleId="Naslov1">
    <w:name w:val="heading 1"/>
    <w:basedOn w:val="Navaden"/>
    <w:next w:val="Navaden"/>
    <w:link w:val="Naslov1Znak"/>
    <w:uiPriority w:val="9"/>
    <w:qFormat/>
    <w:rsid w:val="00670C7C"/>
    <w:pPr>
      <w:numPr>
        <w:numId w:val="14"/>
      </w:numPr>
      <w:spacing w:before="400" w:line="240" w:lineRule="auto"/>
      <w:outlineLvl w:val="0"/>
    </w:pPr>
    <w:rPr>
      <w:b/>
      <w:caps/>
      <w:color w:val="767171" w:themeColor="background2" w:themeShade="80"/>
      <w:spacing w:val="20"/>
      <w:sz w:val="28"/>
      <w:szCs w:val="28"/>
    </w:rPr>
  </w:style>
  <w:style w:type="paragraph" w:styleId="Naslov2">
    <w:name w:val="heading 2"/>
    <w:basedOn w:val="Navaden"/>
    <w:next w:val="Navaden"/>
    <w:link w:val="Naslov2Znak1"/>
    <w:autoRedefine/>
    <w:uiPriority w:val="9"/>
    <w:unhideWhenUsed/>
    <w:qFormat/>
    <w:rsid w:val="00031A87"/>
    <w:pPr>
      <w:numPr>
        <w:numId w:val="35"/>
      </w:numPr>
      <w:spacing w:before="120" w:after="120" w:line="276" w:lineRule="auto"/>
      <w:outlineLvl w:val="1"/>
    </w:pPr>
    <w:rPr>
      <w:b/>
    </w:rPr>
  </w:style>
  <w:style w:type="paragraph" w:styleId="Naslov3">
    <w:name w:val="heading 3"/>
    <w:basedOn w:val="Navaden"/>
    <w:next w:val="Navaden"/>
    <w:link w:val="Naslov3Znak"/>
    <w:uiPriority w:val="9"/>
    <w:unhideWhenUsed/>
    <w:qFormat/>
    <w:rsid w:val="00A12DEF"/>
    <w:pPr>
      <w:numPr>
        <w:numId w:val="23"/>
      </w:numPr>
      <w:spacing w:before="300"/>
      <w:outlineLvl w:val="2"/>
    </w:pPr>
    <w:rPr>
      <w:b/>
      <w:caps/>
    </w:rPr>
  </w:style>
  <w:style w:type="paragraph" w:styleId="Naslov4">
    <w:name w:val="heading 4"/>
    <w:basedOn w:val="Navaden"/>
    <w:next w:val="Navaden"/>
    <w:link w:val="Naslov4Znak"/>
    <w:uiPriority w:val="9"/>
    <w:semiHidden/>
    <w:unhideWhenUsed/>
    <w:qFormat/>
    <w:rsid w:val="00AF19E9"/>
    <w:pPr>
      <w:numPr>
        <w:ilvl w:val="3"/>
        <w:numId w:val="14"/>
      </w:numPr>
      <w:pBdr>
        <w:bottom w:val="dotted" w:sz="4" w:space="1" w:color="C45911" w:themeColor="accent2" w:themeShade="BF"/>
      </w:pBdr>
      <w:spacing w:after="120"/>
      <w:jc w:val="center"/>
      <w:outlineLvl w:val="3"/>
    </w:pPr>
    <w:rPr>
      <w:caps/>
      <w:color w:val="823B0B" w:themeColor="accent2" w:themeShade="7F"/>
      <w:spacing w:val="10"/>
    </w:rPr>
  </w:style>
  <w:style w:type="paragraph" w:styleId="Naslov5">
    <w:name w:val="heading 5"/>
    <w:basedOn w:val="Navaden"/>
    <w:next w:val="Navaden"/>
    <w:link w:val="Naslov5Znak"/>
    <w:uiPriority w:val="9"/>
    <w:semiHidden/>
    <w:unhideWhenUsed/>
    <w:qFormat/>
    <w:rsid w:val="00AF19E9"/>
    <w:pPr>
      <w:numPr>
        <w:ilvl w:val="4"/>
        <w:numId w:val="14"/>
      </w:numPr>
      <w:spacing w:before="320" w:after="120"/>
      <w:jc w:val="center"/>
      <w:outlineLvl w:val="4"/>
    </w:pPr>
    <w:rPr>
      <w:caps/>
      <w:color w:val="823B0B" w:themeColor="accent2" w:themeShade="7F"/>
      <w:spacing w:val="10"/>
    </w:rPr>
  </w:style>
  <w:style w:type="paragraph" w:styleId="Naslov6">
    <w:name w:val="heading 6"/>
    <w:basedOn w:val="Navaden"/>
    <w:next w:val="Navaden"/>
    <w:link w:val="Naslov6Znak"/>
    <w:uiPriority w:val="9"/>
    <w:semiHidden/>
    <w:unhideWhenUsed/>
    <w:qFormat/>
    <w:rsid w:val="00AF19E9"/>
    <w:pPr>
      <w:numPr>
        <w:ilvl w:val="5"/>
        <w:numId w:val="14"/>
      </w:numPr>
      <w:spacing w:after="120"/>
      <w:jc w:val="center"/>
      <w:outlineLvl w:val="5"/>
    </w:pPr>
    <w:rPr>
      <w:caps/>
      <w:color w:val="C45911" w:themeColor="accent2" w:themeShade="BF"/>
      <w:spacing w:val="10"/>
    </w:rPr>
  </w:style>
  <w:style w:type="paragraph" w:styleId="Naslov7">
    <w:name w:val="heading 7"/>
    <w:basedOn w:val="Navaden"/>
    <w:next w:val="Navaden"/>
    <w:link w:val="Naslov7Znak"/>
    <w:uiPriority w:val="9"/>
    <w:semiHidden/>
    <w:unhideWhenUsed/>
    <w:qFormat/>
    <w:rsid w:val="00AF19E9"/>
    <w:pPr>
      <w:numPr>
        <w:ilvl w:val="6"/>
        <w:numId w:val="14"/>
      </w:numPr>
      <w:spacing w:after="120"/>
      <w:jc w:val="center"/>
      <w:outlineLvl w:val="6"/>
    </w:pPr>
    <w:rPr>
      <w:i/>
      <w:iCs/>
      <w:caps/>
      <w:color w:val="C45911" w:themeColor="accent2" w:themeShade="BF"/>
      <w:spacing w:val="10"/>
    </w:rPr>
  </w:style>
  <w:style w:type="paragraph" w:styleId="Naslov8">
    <w:name w:val="heading 8"/>
    <w:basedOn w:val="Navaden"/>
    <w:next w:val="Navaden"/>
    <w:link w:val="Naslov8Znak"/>
    <w:uiPriority w:val="9"/>
    <w:semiHidden/>
    <w:unhideWhenUsed/>
    <w:qFormat/>
    <w:rsid w:val="00AF19E9"/>
    <w:pPr>
      <w:numPr>
        <w:ilvl w:val="7"/>
        <w:numId w:val="14"/>
      </w:numPr>
      <w:spacing w:after="120"/>
      <w:jc w:val="center"/>
      <w:outlineLvl w:val="7"/>
    </w:pPr>
    <w:rPr>
      <w:caps/>
      <w:spacing w:val="10"/>
      <w:sz w:val="20"/>
      <w:szCs w:val="20"/>
    </w:rPr>
  </w:style>
  <w:style w:type="paragraph" w:styleId="Naslov9">
    <w:name w:val="heading 9"/>
    <w:basedOn w:val="Navaden"/>
    <w:next w:val="Navaden"/>
    <w:link w:val="Naslov9Znak"/>
    <w:uiPriority w:val="9"/>
    <w:semiHidden/>
    <w:unhideWhenUsed/>
    <w:qFormat/>
    <w:rsid w:val="00AF19E9"/>
    <w:pPr>
      <w:numPr>
        <w:ilvl w:val="8"/>
        <w:numId w:val="14"/>
      </w:numPr>
      <w:spacing w:after="120"/>
      <w:jc w:val="center"/>
      <w:outlineLvl w:val="8"/>
    </w:pPr>
    <w:rPr>
      <w:i/>
      <w:iCs/>
      <w:caps/>
      <w:spacing w:val="1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link w:val="NaslovZnak"/>
    <w:uiPriority w:val="10"/>
    <w:qFormat/>
    <w:rsid w:val="00AF19E9"/>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paragraph" w:styleId="Besedilooblaka">
    <w:name w:val="Balloon Text"/>
    <w:basedOn w:val="Navaden"/>
    <w:link w:val="BesedilooblakaZnak"/>
    <w:uiPriority w:val="99"/>
    <w:semiHidden/>
    <w:unhideWhenUsed/>
    <w:rsid w:val="00DF4EB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F4EB4"/>
    <w:rPr>
      <w:rFonts w:ascii="Tahoma" w:hAnsi="Tahoma" w:cs="Tahoma"/>
      <w:sz w:val="16"/>
      <w:szCs w:val="16"/>
    </w:rPr>
  </w:style>
  <w:style w:type="paragraph" w:styleId="Odstavekseznama">
    <w:name w:val="List Paragraph"/>
    <w:basedOn w:val="Navaden"/>
    <w:uiPriority w:val="34"/>
    <w:qFormat/>
    <w:rsid w:val="00AF19E9"/>
    <w:pPr>
      <w:ind w:left="720"/>
      <w:contextualSpacing/>
    </w:pPr>
  </w:style>
  <w:style w:type="character" w:styleId="Krepko">
    <w:name w:val="Strong"/>
    <w:uiPriority w:val="22"/>
    <w:qFormat/>
    <w:rsid w:val="00AF19E9"/>
    <w:rPr>
      <w:b/>
      <w:bCs/>
      <w:color w:val="C45911" w:themeColor="accent2" w:themeShade="BF"/>
      <w:spacing w:val="5"/>
    </w:rPr>
  </w:style>
  <w:style w:type="paragraph" w:styleId="Brezrazmikov">
    <w:name w:val="No Spacing"/>
    <w:basedOn w:val="Navaden"/>
    <w:link w:val="BrezrazmikovZnak"/>
    <w:uiPriority w:val="1"/>
    <w:qFormat/>
    <w:rsid w:val="00AF19E9"/>
    <w:pPr>
      <w:spacing w:after="0" w:line="240" w:lineRule="auto"/>
    </w:pPr>
  </w:style>
  <w:style w:type="paragraph" w:styleId="Navadensplet">
    <w:name w:val="Normal (Web)"/>
    <w:basedOn w:val="Navaden"/>
    <w:uiPriority w:val="99"/>
    <w:unhideWhenUsed/>
    <w:rsid w:val="007E1CA0"/>
    <w:pPr>
      <w:spacing w:before="100" w:beforeAutospacing="1" w:after="360" w:line="240" w:lineRule="auto"/>
    </w:pPr>
    <w:rPr>
      <w:rFonts w:ascii="Times New Roman" w:eastAsia="Times New Roman" w:hAnsi="Times New Roman" w:cs="Times New Roman"/>
    </w:rPr>
  </w:style>
  <w:style w:type="table" w:styleId="Svetlamreapoudarek1">
    <w:name w:val="Light Grid Accent 1"/>
    <w:basedOn w:val="Navadnatabela"/>
    <w:uiPriority w:val="62"/>
    <w:rsid w:val="00F379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etlamreapoudarek5">
    <w:name w:val="Light Grid Accent 5"/>
    <w:basedOn w:val="Navadnatabela"/>
    <w:uiPriority w:val="62"/>
    <w:rsid w:val="00F3791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Intenzivencitat">
    <w:name w:val="Intense Quote"/>
    <w:basedOn w:val="Navaden"/>
    <w:next w:val="Navaden"/>
    <w:link w:val="IntenzivencitatZnak"/>
    <w:uiPriority w:val="30"/>
    <w:qFormat/>
    <w:rsid w:val="00AF19E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zivencitatZnak">
    <w:name w:val="Intenziven citat Znak"/>
    <w:basedOn w:val="Privzetapisavaodstavka"/>
    <w:link w:val="Intenzivencitat"/>
    <w:uiPriority w:val="30"/>
    <w:rsid w:val="00AF19E9"/>
    <w:rPr>
      <w:caps/>
      <w:color w:val="823B0B" w:themeColor="accent2" w:themeShade="7F"/>
      <w:spacing w:val="5"/>
      <w:sz w:val="20"/>
      <w:szCs w:val="20"/>
    </w:rPr>
  </w:style>
  <w:style w:type="character" w:customStyle="1" w:styleId="BrezrazmikovZnak">
    <w:name w:val="Brez razmikov Znak"/>
    <w:basedOn w:val="Privzetapisavaodstavka"/>
    <w:link w:val="Brezrazmikov"/>
    <w:uiPriority w:val="1"/>
    <w:rsid w:val="00AF19E9"/>
  </w:style>
  <w:style w:type="character" w:customStyle="1" w:styleId="Naslov1Znak">
    <w:name w:val="Naslov 1 Znak"/>
    <w:basedOn w:val="Privzetapisavaodstavka"/>
    <w:link w:val="Naslov1"/>
    <w:uiPriority w:val="9"/>
    <w:rsid w:val="00670C7C"/>
    <w:rPr>
      <w:b/>
      <w:caps/>
      <w:color w:val="767171" w:themeColor="background2" w:themeShade="80"/>
      <w:spacing w:val="20"/>
      <w:sz w:val="28"/>
      <w:szCs w:val="28"/>
    </w:rPr>
  </w:style>
  <w:style w:type="character" w:customStyle="1" w:styleId="Naslov2Znak">
    <w:name w:val="Naslov 2 Znak"/>
    <w:basedOn w:val="Privzetapisavaodstavka"/>
    <w:uiPriority w:val="9"/>
    <w:rsid w:val="000D083B"/>
    <w:rPr>
      <w:b/>
      <w:color w:val="002060"/>
    </w:rPr>
  </w:style>
  <w:style w:type="character" w:customStyle="1" w:styleId="Naslov3Znak">
    <w:name w:val="Naslov 3 Znak"/>
    <w:basedOn w:val="Privzetapisavaodstavka"/>
    <w:link w:val="Naslov3"/>
    <w:uiPriority w:val="9"/>
    <w:rsid w:val="00AD4206"/>
    <w:rPr>
      <w:b/>
      <w:caps/>
    </w:rPr>
  </w:style>
  <w:style w:type="character" w:customStyle="1" w:styleId="Naslov4Znak">
    <w:name w:val="Naslov 4 Znak"/>
    <w:basedOn w:val="Privzetapisavaodstavka"/>
    <w:link w:val="Naslov4"/>
    <w:uiPriority w:val="9"/>
    <w:semiHidden/>
    <w:rsid w:val="00AF19E9"/>
    <w:rPr>
      <w:caps/>
      <w:color w:val="823B0B" w:themeColor="accent2" w:themeShade="7F"/>
      <w:spacing w:val="10"/>
    </w:rPr>
  </w:style>
  <w:style w:type="character" w:customStyle="1" w:styleId="Naslov5Znak">
    <w:name w:val="Naslov 5 Znak"/>
    <w:basedOn w:val="Privzetapisavaodstavka"/>
    <w:link w:val="Naslov5"/>
    <w:uiPriority w:val="9"/>
    <w:semiHidden/>
    <w:rsid w:val="00AF19E9"/>
    <w:rPr>
      <w:caps/>
      <w:color w:val="823B0B" w:themeColor="accent2" w:themeShade="7F"/>
      <w:spacing w:val="10"/>
    </w:rPr>
  </w:style>
  <w:style w:type="character" w:customStyle="1" w:styleId="Naslov6Znak">
    <w:name w:val="Naslov 6 Znak"/>
    <w:basedOn w:val="Privzetapisavaodstavka"/>
    <w:link w:val="Naslov6"/>
    <w:uiPriority w:val="9"/>
    <w:semiHidden/>
    <w:rsid w:val="00AF19E9"/>
    <w:rPr>
      <w:caps/>
      <w:color w:val="C45911" w:themeColor="accent2" w:themeShade="BF"/>
      <w:spacing w:val="10"/>
    </w:rPr>
  </w:style>
  <w:style w:type="character" w:customStyle="1" w:styleId="Naslov7Znak">
    <w:name w:val="Naslov 7 Znak"/>
    <w:basedOn w:val="Privzetapisavaodstavka"/>
    <w:link w:val="Naslov7"/>
    <w:uiPriority w:val="9"/>
    <w:semiHidden/>
    <w:rsid w:val="00AF19E9"/>
    <w:rPr>
      <w:i/>
      <w:iCs/>
      <w:caps/>
      <w:color w:val="C45911" w:themeColor="accent2" w:themeShade="BF"/>
      <w:spacing w:val="10"/>
    </w:rPr>
  </w:style>
  <w:style w:type="character" w:customStyle="1" w:styleId="Naslov8Znak">
    <w:name w:val="Naslov 8 Znak"/>
    <w:basedOn w:val="Privzetapisavaodstavka"/>
    <w:link w:val="Naslov8"/>
    <w:uiPriority w:val="9"/>
    <w:semiHidden/>
    <w:rsid w:val="00AF19E9"/>
    <w:rPr>
      <w:caps/>
      <w:spacing w:val="10"/>
      <w:sz w:val="20"/>
      <w:szCs w:val="20"/>
    </w:rPr>
  </w:style>
  <w:style w:type="character" w:customStyle="1" w:styleId="Naslov9Znak">
    <w:name w:val="Naslov 9 Znak"/>
    <w:basedOn w:val="Privzetapisavaodstavka"/>
    <w:link w:val="Naslov9"/>
    <w:uiPriority w:val="9"/>
    <w:semiHidden/>
    <w:rsid w:val="00AF19E9"/>
    <w:rPr>
      <w:i/>
      <w:iCs/>
      <w:caps/>
      <w:spacing w:val="10"/>
      <w:sz w:val="20"/>
      <w:szCs w:val="20"/>
    </w:rPr>
  </w:style>
  <w:style w:type="paragraph" w:styleId="Napis">
    <w:name w:val="caption"/>
    <w:basedOn w:val="Navaden"/>
    <w:next w:val="Navaden"/>
    <w:uiPriority w:val="35"/>
    <w:unhideWhenUsed/>
    <w:qFormat/>
    <w:rsid w:val="00AF19E9"/>
    <w:rPr>
      <w:caps/>
      <w:spacing w:val="10"/>
      <w:sz w:val="18"/>
      <w:szCs w:val="18"/>
    </w:rPr>
  </w:style>
  <w:style w:type="character" w:customStyle="1" w:styleId="NaslovZnak">
    <w:name w:val="Naslov Znak"/>
    <w:basedOn w:val="Privzetapisavaodstavka"/>
    <w:link w:val="Naslov"/>
    <w:uiPriority w:val="10"/>
    <w:rsid w:val="00AF19E9"/>
    <w:rPr>
      <w:caps/>
      <w:color w:val="833C0B" w:themeColor="accent2" w:themeShade="80"/>
      <w:spacing w:val="50"/>
      <w:sz w:val="44"/>
      <w:szCs w:val="44"/>
    </w:rPr>
  </w:style>
  <w:style w:type="paragraph" w:styleId="Podnaslov">
    <w:name w:val="Subtitle"/>
    <w:basedOn w:val="Navaden"/>
    <w:next w:val="Navaden"/>
    <w:link w:val="PodnaslovZnak"/>
    <w:uiPriority w:val="11"/>
    <w:qFormat/>
    <w:pPr>
      <w:spacing w:after="560" w:line="240" w:lineRule="auto"/>
      <w:jc w:val="center"/>
    </w:pPr>
    <w:rPr>
      <w:smallCaps/>
      <w:sz w:val="18"/>
      <w:szCs w:val="18"/>
    </w:rPr>
  </w:style>
  <w:style w:type="character" w:customStyle="1" w:styleId="PodnaslovZnak">
    <w:name w:val="Podnaslov Znak"/>
    <w:basedOn w:val="Privzetapisavaodstavka"/>
    <w:link w:val="Podnaslov"/>
    <w:uiPriority w:val="11"/>
    <w:rsid w:val="00AF19E9"/>
    <w:rPr>
      <w:caps/>
      <w:spacing w:val="20"/>
      <w:sz w:val="18"/>
      <w:szCs w:val="18"/>
    </w:rPr>
  </w:style>
  <w:style w:type="character" w:styleId="Poudarek">
    <w:name w:val="Emphasis"/>
    <w:uiPriority w:val="20"/>
    <w:qFormat/>
    <w:rsid w:val="00AF19E9"/>
    <w:rPr>
      <w:caps/>
      <w:spacing w:val="5"/>
      <w:sz w:val="20"/>
      <w:szCs w:val="20"/>
    </w:rPr>
  </w:style>
  <w:style w:type="paragraph" w:styleId="Citat">
    <w:name w:val="Quote"/>
    <w:basedOn w:val="Navaden"/>
    <w:next w:val="Navaden"/>
    <w:link w:val="CitatZnak"/>
    <w:uiPriority w:val="29"/>
    <w:qFormat/>
    <w:rsid w:val="00AF19E9"/>
    <w:rPr>
      <w:i/>
      <w:iCs/>
    </w:rPr>
  </w:style>
  <w:style w:type="character" w:customStyle="1" w:styleId="CitatZnak">
    <w:name w:val="Citat Znak"/>
    <w:basedOn w:val="Privzetapisavaodstavka"/>
    <w:link w:val="Citat"/>
    <w:uiPriority w:val="29"/>
    <w:rsid w:val="00AF19E9"/>
    <w:rPr>
      <w:i/>
      <w:iCs/>
    </w:rPr>
  </w:style>
  <w:style w:type="character" w:styleId="Neenpoudarek">
    <w:name w:val="Subtle Emphasis"/>
    <w:uiPriority w:val="19"/>
    <w:qFormat/>
    <w:rsid w:val="00AF19E9"/>
    <w:rPr>
      <w:i/>
      <w:iCs/>
    </w:rPr>
  </w:style>
  <w:style w:type="character" w:styleId="Intenzivenpoudarek">
    <w:name w:val="Intense Emphasis"/>
    <w:uiPriority w:val="21"/>
    <w:qFormat/>
    <w:rsid w:val="00AF19E9"/>
    <w:rPr>
      <w:i/>
      <w:iCs/>
      <w:caps/>
      <w:spacing w:val="10"/>
      <w:sz w:val="20"/>
      <w:szCs w:val="20"/>
    </w:rPr>
  </w:style>
  <w:style w:type="character" w:styleId="Neensklic">
    <w:name w:val="Subtle Reference"/>
    <w:basedOn w:val="Privzetapisavaodstavka"/>
    <w:uiPriority w:val="31"/>
    <w:qFormat/>
    <w:rsid w:val="00162ED7"/>
  </w:style>
  <w:style w:type="character" w:styleId="Intenzivensklic">
    <w:name w:val="Intense Reference"/>
    <w:uiPriority w:val="32"/>
    <w:qFormat/>
    <w:rsid w:val="00AF19E9"/>
    <w:rPr>
      <w:rFonts w:asciiTheme="minorHAnsi" w:eastAsiaTheme="minorEastAsia" w:hAnsiTheme="minorHAnsi" w:cstheme="minorBidi"/>
      <w:b/>
      <w:bCs/>
      <w:i/>
      <w:iCs/>
      <w:color w:val="823B0B" w:themeColor="accent2" w:themeShade="7F"/>
    </w:rPr>
  </w:style>
  <w:style w:type="character" w:styleId="Naslovknjige">
    <w:name w:val="Book Title"/>
    <w:uiPriority w:val="33"/>
    <w:qFormat/>
    <w:rsid w:val="00AF19E9"/>
    <w:rPr>
      <w:caps/>
      <w:color w:val="823B0B" w:themeColor="accent2" w:themeShade="7F"/>
      <w:spacing w:val="5"/>
      <w:u w:color="823B0B" w:themeColor="accent2" w:themeShade="7F"/>
    </w:rPr>
  </w:style>
  <w:style w:type="paragraph" w:styleId="NaslovTOC">
    <w:name w:val="TOC Heading"/>
    <w:basedOn w:val="Naslov1"/>
    <w:next w:val="Navaden"/>
    <w:uiPriority w:val="39"/>
    <w:unhideWhenUsed/>
    <w:qFormat/>
    <w:rsid w:val="00AF19E9"/>
    <w:pPr>
      <w:outlineLvl w:val="9"/>
    </w:pPr>
    <w:rPr>
      <w:lang w:bidi="en-US"/>
    </w:rPr>
  </w:style>
  <w:style w:type="paragraph" w:styleId="Glava">
    <w:name w:val="header"/>
    <w:basedOn w:val="Navaden"/>
    <w:link w:val="GlavaZnak"/>
    <w:uiPriority w:val="99"/>
    <w:unhideWhenUsed/>
    <w:rsid w:val="00EF4DC6"/>
    <w:pPr>
      <w:tabs>
        <w:tab w:val="center" w:pos="4536"/>
        <w:tab w:val="right" w:pos="9072"/>
      </w:tabs>
      <w:spacing w:after="0" w:line="240" w:lineRule="auto"/>
    </w:pPr>
  </w:style>
  <w:style w:type="character" w:customStyle="1" w:styleId="GlavaZnak">
    <w:name w:val="Glava Znak"/>
    <w:basedOn w:val="Privzetapisavaodstavka"/>
    <w:link w:val="Glava"/>
    <w:uiPriority w:val="99"/>
    <w:rsid w:val="00EF4DC6"/>
    <w:rPr>
      <w:rFonts w:ascii="Arial" w:hAnsi="Arial"/>
      <w:sz w:val="24"/>
    </w:rPr>
  </w:style>
  <w:style w:type="paragraph" w:styleId="Noga">
    <w:name w:val="footer"/>
    <w:basedOn w:val="Navaden"/>
    <w:link w:val="NogaZnak"/>
    <w:uiPriority w:val="99"/>
    <w:unhideWhenUsed/>
    <w:rsid w:val="00EF4DC6"/>
    <w:pPr>
      <w:tabs>
        <w:tab w:val="center" w:pos="4536"/>
        <w:tab w:val="right" w:pos="9072"/>
      </w:tabs>
      <w:spacing w:after="0" w:line="240" w:lineRule="auto"/>
    </w:pPr>
  </w:style>
  <w:style w:type="character" w:customStyle="1" w:styleId="NogaZnak">
    <w:name w:val="Noga Znak"/>
    <w:basedOn w:val="Privzetapisavaodstavka"/>
    <w:link w:val="Noga"/>
    <w:uiPriority w:val="99"/>
    <w:rsid w:val="00EF4DC6"/>
    <w:rPr>
      <w:rFonts w:ascii="Arial" w:hAnsi="Arial"/>
      <w:sz w:val="24"/>
    </w:rPr>
  </w:style>
  <w:style w:type="paragraph" w:styleId="Kazalovsebine1">
    <w:name w:val="toc 1"/>
    <w:basedOn w:val="Navaden"/>
    <w:next w:val="Navaden"/>
    <w:autoRedefine/>
    <w:uiPriority w:val="39"/>
    <w:unhideWhenUsed/>
    <w:rsid w:val="00C74106"/>
    <w:pPr>
      <w:tabs>
        <w:tab w:val="left" w:pos="480"/>
        <w:tab w:val="right" w:leader="dot" w:pos="9062"/>
      </w:tabs>
      <w:spacing w:after="100"/>
      <w:jc w:val="left"/>
    </w:pPr>
  </w:style>
  <w:style w:type="paragraph" w:styleId="Kazalovsebine2">
    <w:name w:val="toc 2"/>
    <w:basedOn w:val="Navaden"/>
    <w:next w:val="Navaden"/>
    <w:autoRedefine/>
    <w:uiPriority w:val="39"/>
    <w:unhideWhenUsed/>
    <w:rsid w:val="00B218A1"/>
    <w:pPr>
      <w:tabs>
        <w:tab w:val="left" w:pos="880"/>
        <w:tab w:val="right" w:leader="dot" w:pos="9062"/>
      </w:tabs>
      <w:spacing w:after="100"/>
      <w:ind w:left="426" w:hanging="186"/>
    </w:pPr>
    <w:rPr>
      <w:noProof/>
      <w:sz w:val="28"/>
    </w:rPr>
  </w:style>
  <w:style w:type="paragraph" w:styleId="Kazalovsebine3">
    <w:name w:val="toc 3"/>
    <w:basedOn w:val="Navaden"/>
    <w:next w:val="Navaden"/>
    <w:autoRedefine/>
    <w:uiPriority w:val="39"/>
    <w:unhideWhenUsed/>
    <w:rsid w:val="00623A5E"/>
    <w:pPr>
      <w:tabs>
        <w:tab w:val="left" w:pos="1320"/>
        <w:tab w:val="right" w:leader="dot" w:pos="9062"/>
      </w:tabs>
      <w:spacing w:after="100" w:line="276" w:lineRule="auto"/>
      <w:ind w:left="480"/>
    </w:pPr>
    <w:rPr>
      <w:noProof/>
    </w:rPr>
  </w:style>
  <w:style w:type="character" w:styleId="Hiperpovezava">
    <w:name w:val="Hyperlink"/>
    <w:basedOn w:val="Privzetapisavaodstavka"/>
    <w:uiPriority w:val="99"/>
    <w:unhideWhenUsed/>
    <w:rsid w:val="005851E2"/>
    <w:rPr>
      <w:color w:val="0563C1" w:themeColor="hyperlink"/>
      <w:u w:val="single"/>
    </w:rPr>
  </w:style>
  <w:style w:type="paragraph" w:styleId="Kazaloslik">
    <w:name w:val="table of figures"/>
    <w:basedOn w:val="Navaden"/>
    <w:next w:val="Navaden"/>
    <w:uiPriority w:val="99"/>
    <w:unhideWhenUsed/>
    <w:rsid w:val="00290D92"/>
    <w:pPr>
      <w:spacing w:after="0"/>
    </w:pPr>
  </w:style>
  <w:style w:type="character" w:styleId="SledenaHiperpovezava">
    <w:name w:val="FollowedHyperlink"/>
    <w:basedOn w:val="Privzetapisavaodstavka"/>
    <w:uiPriority w:val="99"/>
    <w:semiHidden/>
    <w:unhideWhenUsed/>
    <w:rsid w:val="00EE29EF"/>
    <w:rPr>
      <w:color w:val="954F72" w:themeColor="followedHyperlink"/>
      <w:u w:val="single"/>
    </w:rPr>
  </w:style>
  <w:style w:type="table" w:styleId="Tabelabarvnamrea7poudarek2">
    <w:name w:val="Grid Table 7 Colorful Accent 2"/>
    <w:basedOn w:val="Navadnatabela"/>
    <w:uiPriority w:val="52"/>
    <w:rsid w:val="00112A4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barvnamrea6poudarek2">
    <w:name w:val="Grid Table 6 Colorful Accent 2"/>
    <w:basedOn w:val="Navadnatabela"/>
    <w:uiPriority w:val="51"/>
    <w:rsid w:val="00112A4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barvnamrea6poudarek4">
    <w:name w:val="Grid Table 6 Colorful Accent 4"/>
    <w:basedOn w:val="Navadnatabela"/>
    <w:uiPriority w:val="51"/>
    <w:rsid w:val="00177A4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barvnamrea6poudarek1">
    <w:name w:val="Grid Table 6 Colorful Accent 1"/>
    <w:basedOn w:val="Navadnatabela"/>
    <w:uiPriority w:val="51"/>
    <w:rsid w:val="000F688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Slog1">
    <w:name w:val="Slog1"/>
    <w:basedOn w:val="Naslov2"/>
    <w:link w:val="Slog1Znak"/>
    <w:qFormat/>
    <w:rsid w:val="000D083B"/>
  </w:style>
  <w:style w:type="character" w:customStyle="1" w:styleId="Naslov2Znak1">
    <w:name w:val="Naslov 2 Znak1"/>
    <w:basedOn w:val="Privzetapisavaodstavka"/>
    <w:link w:val="Naslov2"/>
    <w:uiPriority w:val="9"/>
    <w:rsid w:val="00031A87"/>
    <w:rPr>
      <w:b/>
    </w:rPr>
  </w:style>
  <w:style w:type="character" w:customStyle="1" w:styleId="Slog1Znak">
    <w:name w:val="Slog1 Znak"/>
    <w:basedOn w:val="Naslov2Znak1"/>
    <w:link w:val="Slog1"/>
    <w:rsid w:val="000D083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68494">
      <w:bodyDiv w:val="1"/>
      <w:marLeft w:val="0"/>
      <w:marRight w:val="0"/>
      <w:marTop w:val="0"/>
      <w:marBottom w:val="0"/>
      <w:divBdr>
        <w:top w:val="none" w:sz="0" w:space="0" w:color="auto"/>
        <w:left w:val="none" w:sz="0" w:space="0" w:color="auto"/>
        <w:bottom w:val="none" w:sz="0" w:space="0" w:color="auto"/>
        <w:right w:val="none" w:sz="0" w:space="0" w:color="auto"/>
      </w:divBdr>
    </w:div>
    <w:div w:id="2136410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4.png"/><Relationship Id="rId26" Type="http://schemas.openxmlformats.org/officeDocument/2006/relationships/hyperlink" Target="https://www.respectfood.com/si-sl/" TargetMode="External"/><Relationship Id="rId39" Type="http://schemas.openxmlformats.org/officeDocument/2006/relationships/glossaryDocument" Target="glossary/document.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C:\Users\ucitelj.DOS1\Desktop\DO&#352;%20I%20Lendava_2023-2024_%20Lendavski%20dobrotek%20za%20bolj&#353;i%20svet.docx" TargetMode="External"/><Relationship Id="rId25" Type="http://schemas.openxmlformats.org/officeDocument/2006/relationships/hyperlink" Target="https://okusno.je/recept/sadno-zitne-ploscice"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ucitelj.DOS1\Desktop\DO&#352;%20I%20Lendava_2023-2024_%20Lendavski%20dobrotek%20za%20bolj&#353;i%20svet.docx" TargetMode="External"/><Relationship Id="rId20" Type="http://schemas.openxmlformats.org/officeDocument/2006/relationships/image" Target="media/image6.png"/><Relationship Id="rId29" Type="http://schemas.openxmlformats.org/officeDocument/2006/relationships/hyperlink" Target="https://www.kgz-ptuj.si/nasveti/predelava-mleka/ArtMID/808/ArticleID/852%20(Dostop%2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www.lendava.si/" TargetMode="External"/><Relationship Id="rId32" Type="http://schemas.openxmlformats.org/officeDocument/2006/relationships/hyperlink" Target="https://qr.io/dashboard/generator"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ucitelj.DOS1\Desktop\DO&#352;%20I%20Lendava_2023-2024_%20Lendavski%20dobrotek%20za%20bolj&#353;i%20svet.docx" TargetMode="External"/><Relationship Id="rId23" Type="http://schemas.openxmlformats.org/officeDocument/2006/relationships/hyperlink" Target="https://dos1lendava.splet.arnes.si/" TargetMode="External"/><Relationship Id="rId28" Type="http://schemas.openxmlformats.org/officeDocument/2006/relationships/hyperlink" Target="https://lendavainfo.com/domaca-trznica-se-danes-vraca-pod-kostanje/" TargetMode="External"/><Relationship Id="rId36" Type="http://schemas.openxmlformats.org/officeDocument/2006/relationships/image" Target="media/image10.jp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yperlink" Target="https://stock.adobe.com/au/images/master-chef-rocket-ship-hat-theme-logo-vector/31066811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ucitelj.DOS1\Desktop\DO&#352;%20I%20Lendava_2023-2024_%20Lendavski%20dobrotek%20za%20bolj&#353;i%20svet.docx" TargetMode="External"/><Relationship Id="rId22" Type="http://schemas.openxmlformats.org/officeDocument/2006/relationships/image" Target="media/image8.jpeg"/><Relationship Id="rId27" Type="http://schemas.openxmlformats.org/officeDocument/2006/relationships/hyperlink" Target="https://eklinika.telegraf.rs/ishrana/34036-hrana-za-dobro-pamcenje-i-bolju-koncentraciju" TargetMode="External"/><Relationship Id="rId30" Type="http://schemas.openxmlformats.org/officeDocument/2006/relationships/hyperlink" Target="https://www.ozs.si/o-zbornici/projekti/razpisi"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2E40645F07470ABE8B351386E6AB45"/>
        <w:category>
          <w:name w:val="Splošno"/>
          <w:gallery w:val="placeholder"/>
        </w:category>
        <w:types>
          <w:type w:val="bbPlcHdr"/>
        </w:types>
        <w:behaviors>
          <w:behavior w:val="content"/>
        </w:behaviors>
        <w:guid w:val="{707E4F7D-1F31-49F9-9796-10D50CB774B2}"/>
      </w:docPartPr>
      <w:docPartBody>
        <w:p w:rsidR="004C7947" w:rsidRDefault="004C7947" w:rsidP="004C7947">
          <w:pPr>
            <w:pStyle w:val="CD2E40645F07470ABE8B351386E6AB45"/>
          </w:pPr>
          <w:r>
            <w:rPr>
              <w:color w:val="7F7F7F" w:themeColor="text1" w:themeTint="80"/>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Roboto">
    <w:charset w:val="EE"/>
    <w:family w:val="auto"/>
    <w:pitch w:val="variable"/>
    <w:sig w:usb0="E0000AFF" w:usb1="5000217F" w:usb2="00000021" w:usb3="00000000" w:csb0="0000019F" w:csb1="00000000"/>
  </w:font>
  <w:font w:name="Nunito">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47"/>
    <w:rsid w:val="000A04F0"/>
    <w:rsid w:val="00270D09"/>
    <w:rsid w:val="00362F87"/>
    <w:rsid w:val="004C7947"/>
    <w:rsid w:val="00504926"/>
    <w:rsid w:val="005155BD"/>
    <w:rsid w:val="00546A9F"/>
    <w:rsid w:val="00DF23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D2E40645F07470ABE8B351386E6AB45">
    <w:name w:val="CD2E40645F07470ABE8B351386E6AB45"/>
    <w:rsid w:val="004C7947"/>
  </w:style>
  <w:style w:type="paragraph" w:customStyle="1" w:styleId="0FEB3E074ED74599B412D6595FDB8A88">
    <w:name w:val="0FEB3E074ED74599B412D6595FDB8A88"/>
    <w:rsid w:val="004C7947"/>
  </w:style>
  <w:style w:type="paragraph" w:customStyle="1" w:styleId="F9549C17397F471AAE08E7FC900202F3">
    <w:name w:val="F9549C17397F471AAE08E7FC900202F3"/>
    <w:rsid w:val="004C7947"/>
  </w:style>
  <w:style w:type="paragraph" w:customStyle="1" w:styleId="CAA6C08258BF46CC945E6262A94AD0CA">
    <w:name w:val="CAA6C08258BF46CC945E6262A94AD0CA"/>
    <w:rsid w:val="004C7947"/>
  </w:style>
  <w:style w:type="paragraph" w:customStyle="1" w:styleId="171FB5CF631D44D4B8D18810D69378C1">
    <w:name w:val="171FB5CF631D44D4B8D18810D69378C1"/>
    <w:rsid w:val="004C7947"/>
  </w:style>
  <w:style w:type="paragraph" w:customStyle="1" w:styleId="45A11ED4B3214A5F9288A95EA8620E6D">
    <w:name w:val="45A11ED4B3214A5F9288A95EA8620E6D"/>
    <w:rsid w:val="004C7947"/>
  </w:style>
  <w:style w:type="paragraph" w:customStyle="1" w:styleId="F73C0C65435646D7A6B7CD4F77628719">
    <w:name w:val="F73C0C65435646D7A6B7CD4F77628719"/>
    <w:rsid w:val="004C7947"/>
  </w:style>
  <w:style w:type="paragraph" w:customStyle="1" w:styleId="8360828078D94A928BA3349802B03F17">
    <w:name w:val="8360828078D94A928BA3349802B03F17"/>
    <w:rsid w:val="004C7947"/>
  </w:style>
  <w:style w:type="paragraph" w:customStyle="1" w:styleId="A478EE5F395F43F6AD79CDA68D281F63">
    <w:name w:val="A478EE5F395F43F6AD79CDA68D281F63"/>
    <w:rsid w:val="00362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Dk2WaHwXO2l3nNcybMBLv+9Waw==">CgMxLjAyCWguMzBqMHpsbDIJaC4xZm9iOXRlMg5oLmgwMTZjcjF4dWVrMzIJaC4zZHk2dmttMgloLjF0M2g1c2YyCWguMnM4ZXlvMTIJaC4xN2RwOHZ1MgloLjNyZGNyam4yCWguMjZpbjFyZzIIaC5sbnhiejkyCGguejMzN3lhMgloLjNqMnFxbTMyCWguNGk3b2pocDIJaC4yeGN5dHBpOAByITFsZzExbWRVaUhwTFdzMWtTUll5Zi1mRkNpSkNVXy1l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1A9561-DF69-4B84-AF69-55679698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858</Words>
  <Characters>21996</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LENDAVSKI DOBROTEK ZA »BOLJŠI« SVET</vt:lpstr>
    </vt:vector>
  </TitlesOfParts>
  <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AVSKI DOBROTEK ZA »BOLJŠI« SVET</dc:title>
  <dc:creator>Janjić</dc:creator>
  <cp:lastModifiedBy>Leona</cp:lastModifiedBy>
  <cp:revision>3</cp:revision>
  <cp:lastPrinted>2024-02-22T11:55:00Z</cp:lastPrinted>
  <dcterms:created xsi:type="dcterms:W3CDTF">2024-03-12T14:33:00Z</dcterms:created>
  <dcterms:modified xsi:type="dcterms:W3CDTF">2024-03-12T14:40:00Z</dcterms:modified>
</cp:coreProperties>
</file>